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04231" w14:textId="77777777" w:rsidR="005E4454" w:rsidRPr="008D09CD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 w:themeColor="text1"/>
          <w:sz w:val="52"/>
          <w:szCs w:val="52"/>
        </w:rPr>
      </w:pPr>
      <w:r w:rsidRPr="008D09CD">
        <w:rPr>
          <w:rFonts w:ascii="宋体" w:hAnsi="宋体"/>
          <w:noProof/>
          <w:color w:val="000000" w:themeColor="text1"/>
          <w:sz w:val="52"/>
          <w:szCs w:val="52"/>
        </w:rPr>
        <w:drawing>
          <wp:inline distT="0" distB="0" distL="0" distR="0" wp14:anchorId="0EAD055B" wp14:editId="1EB32224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372E" w14:textId="77777777" w:rsidR="005E4454" w:rsidRPr="008D09CD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 w:themeColor="text1"/>
          <w:sz w:val="60"/>
          <w:szCs w:val="60"/>
        </w:rPr>
      </w:pPr>
      <w:r w:rsidRPr="008D09CD">
        <w:rPr>
          <w:rFonts w:ascii="方正小标宋简体" w:eastAsia="方正小标宋简体" w:hAnsi="方正小标宋简体" w:cs="方正小标宋简体" w:hint="eastAsia"/>
          <w:b/>
          <w:color w:val="000000" w:themeColor="text1"/>
          <w:sz w:val="60"/>
          <w:szCs w:val="60"/>
        </w:rPr>
        <w:t>期末项目设计</w:t>
      </w:r>
      <w:r w:rsidR="001F3517" w:rsidRPr="008D09CD">
        <w:rPr>
          <w:rFonts w:ascii="方正小标宋简体" w:eastAsia="方正小标宋简体" w:hAnsi="方正小标宋简体" w:cs="方正小标宋简体" w:hint="eastAsia"/>
          <w:b/>
          <w:color w:val="000000" w:themeColor="text1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RPr="008D09CD" w14:paraId="18527508" w14:textId="77777777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9B055" w14:textId="77777777" w:rsidR="005E4454" w:rsidRPr="008D09CD" w:rsidRDefault="001F3517">
            <w:pPr>
              <w:rPr>
                <w:rFonts w:ascii="黑体" w:eastAsia="黑体" w:hAnsi="宋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黑体" w:eastAsia="黑体" w:hAnsi="宋体" w:cs="方正黑体简体" w:hint="eastAsia"/>
                <w:color w:val="000000" w:themeColor="text1"/>
                <w:kern w:val="10"/>
                <w:sz w:val="32"/>
                <w:szCs w:val="32"/>
                <w:lang w:bidi="ar"/>
              </w:rPr>
              <w:t>题</w:t>
            </w:r>
            <w:r w:rsidRPr="008D09CD">
              <w:rPr>
                <w:rFonts w:ascii="黑体" w:eastAsia="黑体" w:hAnsi="宋体" w:cs="方正黑体简体"/>
                <w:color w:val="000000" w:themeColor="text1"/>
                <w:kern w:val="10"/>
                <w:sz w:val="32"/>
                <w:szCs w:val="32"/>
                <w:lang w:bidi="ar"/>
              </w:rPr>
              <w:t xml:space="preserve">    </w:t>
            </w:r>
            <w:r w:rsidRPr="008D09CD">
              <w:rPr>
                <w:rFonts w:ascii="黑体" w:eastAsia="黑体" w:hAnsi="宋体" w:cs="方正黑体简体" w:hint="eastAsia"/>
                <w:color w:val="000000" w:themeColor="text1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C3E97CD" w14:textId="77777777" w:rsidR="006A33F0" w:rsidRPr="008D09CD" w:rsidRDefault="006A33F0" w:rsidP="0056524A">
            <w:pPr>
              <w:jc w:val="center"/>
              <w:rPr>
                <w:rFonts w:ascii="楷体" w:eastAsia="楷体" w:hAnsi="楷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基于GitHub的实验管理平台</w:t>
            </w:r>
            <w:r w:rsidR="002169BC"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的</w:t>
            </w:r>
            <w:r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详细设计</w:t>
            </w:r>
          </w:p>
        </w:tc>
      </w:tr>
      <w:tr w:rsidR="006A33F0" w:rsidRPr="008D09CD" w14:paraId="61D4230C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07A6A" w14:textId="77777777" w:rsidR="006A33F0" w:rsidRPr="008D09CD" w:rsidRDefault="006A33F0">
            <w:pPr>
              <w:rPr>
                <w:rFonts w:ascii="黑体" w:eastAsia="黑体" w:hAnsi="宋体" w:cs="方正黑体简体"/>
                <w:color w:val="000000" w:themeColor="text1"/>
                <w:kern w:val="10"/>
                <w:sz w:val="32"/>
                <w:szCs w:val="32"/>
                <w:lang w:bidi="ar"/>
              </w:rPr>
            </w:pPr>
            <w:r w:rsidRPr="008D09CD">
              <w:rPr>
                <w:rFonts w:ascii="黑体" w:eastAsia="黑体" w:hAnsi="宋体" w:cs="方正黑体简体" w:hint="eastAsia"/>
                <w:color w:val="000000" w:themeColor="text1"/>
                <w:kern w:val="10"/>
                <w:sz w:val="32"/>
                <w:szCs w:val="32"/>
                <w:lang w:bidi="ar"/>
              </w:rPr>
              <w:t>课</w:t>
            </w:r>
            <w:r w:rsidR="004113FC" w:rsidRPr="008D09CD">
              <w:rPr>
                <w:rFonts w:ascii="黑体" w:eastAsia="黑体" w:hAnsi="宋体" w:cs="方正黑体简体" w:hint="eastAsia"/>
                <w:color w:val="000000" w:themeColor="text1"/>
                <w:kern w:val="10"/>
                <w:sz w:val="32"/>
                <w:szCs w:val="32"/>
                <w:lang w:bidi="ar"/>
              </w:rPr>
              <w:t xml:space="preserve"> </w:t>
            </w:r>
            <w:r w:rsidR="004113FC" w:rsidRPr="008D09CD">
              <w:rPr>
                <w:rFonts w:ascii="黑体" w:eastAsia="黑体" w:hAnsi="宋体" w:cs="方正黑体简体"/>
                <w:color w:val="000000" w:themeColor="text1"/>
                <w:kern w:val="10"/>
                <w:sz w:val="32"/>
                <w:szCs w:val="32"/>
                <w:lang w:bidi="ar"/>
              </w:rPr>
              <w:t xml:space="preserve">   </w:t>
            </w:r>
            <w:r w:rsidRPr="008D09CD">
              <w:rPr>
                <w:rFonts w:ascii="黑体" w:eastAsia="黑体" w:hAnsi="宋体" w:cs="方正黑体简体" w:hint="eastAsia"/>
                <w:color w:val="000000" w:themeColor="text1"/>
                <w:kern w:val="10"/>
                <w:sz w:val="32"/>
                <w:szCs w:val="32"/>
                <w:lang w:bidi="ar"/>
              </w:rPr>
              <w:t>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46450B6D" w14:textId="77777777" w:rsidR="006A33F0" w:rsidRPr="008D09CD" w:rsidRDefault="002169BC">
            <w:pPr>
              <w:jc w:val="center"/>
              <w:rPr>
                <w:rFonts w:ascii="楷体" w:eastAsia="楷体" w:hAnsi="楷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软件系统分析与设计技术</w:t>
            </w:r>
          </w:p>
        </w:tc>
      </w:tr>
      <w:tr w:rsidR="005E4454" w:rsidRPr="008D09CD" w14:paraId="149A04F8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16405" w14:textId="77777777" w:rsidR="005E4454" w:rsidRPr="008D09CD" w:rsidRDefault="001F3517">
            <w:pPr>
              <w:rPr>
                <w:rFonts w:ascii="黑体" w:eastAsia="黑体" w:hAnsi="宋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黑体" w:eastAsia="黑体" w:hAnsi="宋体" w:cs="方正黑体简体" w:hint="eastAsia"/>
                <w:color w:val="000000" w:themeColor="text1"/>
                <w:kern w:val="10"/>
                <w:sz w:val="32"/>
                <w:szCs w:val="32"/>
                <w:lang w:bidi="ar"/>
              </w:rPr>
              <w:t>学</w:t>
            </w:r>
            <w:r w:rsidRPr="008D09CD">
              <w:rPr>
                <w:rFonts w:ascii="黑体" w:eastAsia="黑体" w:hAnsi="宋体" w:cs="方正黑体简体"/>
                <w:color w:val="000000" w:themeColor="text1"/>
                <w:kern w:val="10"/>
                <w:sz w:val="32"/>
                <w:szCs w:val="32"/>
                <w:lang w:bidi="ar"/>
              </w:rPr>
              <w:t xml:space="preserve">    </w:t>
            </w:r>
            <w:r w:rsidRPr="008D09CD">
              <w:rPr>
                <w:rFonts w:ascii="黑体" w:eastAsia="黑体" w:hAnsi="宋体" w:cs="方正黑体简体" w:hint="eastAsia"/>
                <w:color w:val="000000" w:themeColor="text1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2776D36F" w14:textId="77777777" w:rsidR="005E4454" w:rsidRPr="008D09CD" w:rsidRDefault="006A33F0">
            <w:pPr>
              <w:jc w:val="center"/>
              <w:rPr>
                <w:rFonts w:ascii="楷体" w:eastAsia="楷体" w:hAnsi="楷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信息科学与工程学院</w:t>
            </w:r>
          </w:p>
        </w:tc>
      </w:tr>
      <w:tr w:rsidR="0056524A" w:rsidRPr="008D09CD" w14:paraId="15FEDB87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D680C" w14:textId="77777777" w:rsidR="0056524A" w:rsidRPr="008D09CD" w:rsidRDefault="0056524A" w:rsidP="00775DFB">
            <w:pPr>
              <w:rPr>
                <w:rFonts w:ascii="黑体" w:eastAsia="黑体" w:hAnsi="宋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黑体" w:eastAsia="黑体" w:hAnsi="宋体" w:cs="方正黑体简体" w:hint="eastAsia"/>
                <w:color w:val="000000" w:themeColor="text1"/>
                <w:kern w:val="10"/>
                <w:sz w:val="32"/>
                <w:szCs w:val="32"/>
                <w:lang w:bidi="ar"/>
              </w:rPr>
              <w:t>专</w:t>
            </w:r>
            <w:r w:rsidRPr="008D09CD">
              <w:rPr>
                <w:rFonts w:ascii="黑体" w:eastAsia="黑体" w:hAnsi="宋体" w:cs="方正黑体简体"/>
                <w:color w:val="000000" w:themeColor="text1"/>
                <w:kern w:val="10"/>
                <w:sz w:val="32"/>
                <w:szCs w:val="32"/>
                <w:lang w:bidi="ar"/>
              </w:rPr>
              <w:t xml:space="preserve">    </w:t>
            </w:r>
            <w:r w:rsidRPr="008D09CD">
              <w:rPr>
                <w:rFonts w:ascii="黑体" w:eastAsia="黑体" w:hAnsi="宋体" w:cs="方正黑体简体" w:hint="eastAsia"/>
                <w:color w:val="000000" w:themeColor="text1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444D78EA" w14:textId="77777777" w:rsidR="0056524A" w:rsidRPr="008D09CD" w:rsidRDefault="0056524A" w:rsidP="00775DFB">
            <w:pPr>
              <w:jc w:val="center"/>
              <w:rPr>
                <w:rFonts w:ascii="楷体" w:eastAsia="楷体" w:hAnsi="楷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2479DA" w14:textId="77777777" w:rsidR="0056524A" w:rsidRPr="008D09CD" w:rsidRDefault="0056524A" w:rsidP="00775DFB">
            <w:pPr>
              <w:jc w:val="center"/>
              <w:rPr>
                <w:rFonts w:ascii="黑体" w:eastAsia="黑体" w:hAnsi="宋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黑体" w:eastAsia="黑体" w:hAnsi="宋体" w:cs="黑体" w:hint="eastAsia"/>
                <w:color w:val="000000" w:themeColor="text1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7163A005" w14:textId="77777777" w:rsidR="0056524A" w:rsidRPr="008D09CD" w:rsidRDefault="0056524A" w:rsidP="00775DFB">
            <w:pPr>
              <w:jc w:val="center"/>
              <w:rPr>
                <w:rFonts w:ascii="楷体" w:eastAsia="楷体" w:hAnsi="楷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201</w:t>
            </w:r>
            <w:r w:rsidR="00150F43"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7</w:t>
            </w:r>
            <w:r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级</w:t>
            </w:r>
          </w:p>
        </w:tc>
      </w:tr>
      <w:tr w:rsidR="0056524A" w:rsidRPr="008D09CD" w14:paraId="5A71028C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87952" w14:textId="77777777" w:rsidR="0056524A" w:rsidRPr="008D09CD" w:rsidRDefault="0056524A" w:rsidP="00775DFB">
            <w:pPr>
              <w:rPr>
                <w:rFonts w:ascii="黑体" w:eastAsia="黑体" w:hAnsi="宋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黑体" w:eastAsia="黑体" w:hAnsi="宋体" w:cs="方正黑体简体" w:hint="eastAsia"/>
                <w:color w:val="000000" w:themeColor="text1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2A93303B" w14:textId="25337B91" w:rsidR="0056524A" w:rsidRPr="008D09CD" w:rsidRDefault="00B139AA" w:rsidP="00775DFB">
            <w:pPr>
              <w:jc w:val="center"/>
              <w:rPr>
                <w:rFonts w:ascii="楷体" w:eastAsia="楷体" w:hAnsi="楷体" w:cs="黑体"/>
                <w:color w:val="000000" w:themeColor="text1"/>
                <w:sz w:val="32"/>
                <w:szCs w:val="32"/>
              </w:rPr>
            </w:pPr>
            <w:proofErr w:type="gramStart"/>
            <w:r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胡古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AE2192" w14:textId="77777777" w:rsidR="0056524A" w:rsidRPr="008D09CD" w:rsidRDefault="0056524A" w:rsidP="00775DFB">
            <w:pPr>
              <w:jc w:val="center"/>
              <w:rPr>
                <w:rFonts w:ascii="黑体" w:eastAsia="黑体" w:hAnsi="宋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黑体" w:eastAsia="黑体" w:hAnsi="宋体" w:cs="方正黑体简体" w:hint="eastAsia"/>
                <w:color w:val="000000" w:themeColor="text1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124ACB96" w14:textId="11C0F4B6" w:rsidR="0056524A" w:rsidRPr="008D09CD" w:rsidRDefault="00EE205A" w:rsidP="00775DFB">
            <w:pPr>
              <w:jc w:val="center"/>
              <w:rPr>
                <w:rFonts w:ascii="楷体" w:eastAsia="楷体" w:hAnsi="楷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2017104142</w:t>
            </w:r>
            <w:r w:rsidR="00B139AA"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0</w:t>
            </w:r>
            <w:r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5</w:t>
            </w:r>
          </w:p>
        </w:tc>
      </w:tr>
      <w:tr w:rsidR="005E4454" w:rsidRPr="008D09CD" w14:paraId="0188BBBB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B9285" w14:textId="77777777" w:rsidR="005E4454" w:rsidRPr="008D09CD" w:rsidRDefault="001F3517">
            <w:pPr>
              <w:rPr>
                <w:rFonts w:ascii="黑体" w:eastAsia="黑体" w:hAnsi="宋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黑体" w:eastAsia="黑体" w:hAnsi="宋体" w:cs="方正黑体简体" w:hint="eastAsia"/>
                <w:color w:val="000000" w:themeColor="text1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6BB0D41A" w14:textId="77777777" w:rsidR="005E4454" w:rsidRPr="008D09CD" w:rsidRDefault="006A33F0">
            <w:pPr>
              <w:jc w:val="center"/>
              <w:rPr>
                <w:rFonts w:ascii="楷体" w:eastAsia="楷体" w:hAnsi="楷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5D6D6" w14:textId="77777777" w:rsidR="005E4454" w:rsidRPr="008D09CD" w:rsidRDefault="001F3517">
            <w:pPr>
              <w:jc w:val="center"/>
              <w:rPr>
                <w:rFonts w:ascii="黑体" w:eastAsia="黑体" w:hAnsi="宋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黑体" w:eastAsia="黑体" w:hAnsi="宋体" w:cs="黑体" w:hint="eastAsia"/>
                <w:color w:val="000000" w:themeColor="text1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35CFD770" w14:textId="77777777" w:rsidR="005E4454" w:rsidRPr="008D09CD" w:rsidRDefault="006A33F0">
            <w:pPr>
              <w:jc w:val="center"/>
              <w:rPr>
                <w:rFonts w:ascii="楷体" w:eastAsia="楷体" w:hAnsi="楷体" w:cs="黑体"/>
                <w:color w:val="000000" w:themeColor="text1"/>
                <w:sz w:val="32"/>
                <w:szCs w:val="32"/>
              </w:rPr>
            </w:pPr>
            <w:r w:rsidRPr="008D09CD">
              <w:rPr>
                <w:rFonts w:ascii="楷体" w:eastAsia="楷体" w:hAnsi="楷体" w:cs="黑体" w:hint="eastAsia"/>
                <w:color w:val="000000" w:themeColor="text1"/>
                <w:sz w:val="32"/>
                <w:szCs w:val="32"/>
              </w:rPr>
              <w:t>副教授</w:t>
            </w:r>
          </w:p>
        </w:tc>
      </w:tr>
    </w:tbl>
    <w:p w14:paraId="7596B8D1" w14:textId="77777777" w:rsidR="005E4454" w:rsidRPr="008D09CD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color w:val="000000" w:themeColor="text1"/>
          <w:kern w:val="10"/>
          <w:sz w:val="22"/>
          <w:szCs w:val="22"/>
        </w:rPr>
      </w:pPr>
    </w:p>
    <w:tbl>
      <w:tblPr>
        <w:tblStyle w:val="a7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8D09CD" w14:paraId="6C9685E4" w14:textId="77777777" w:rsidTr="007173F2">
        <w:trPr>
          <w:trHeight w:val="360"/>
        </w:trPr>
        <w:tc>
          <w:tcPr>
            <w:tcW w:w="1418" w:type="dxa"/>
            <w:hideMark/>
          </w:tcPr>
          <w:p w14:paraId="323D197F" w14:textId="77777777" w:rsidR="0056524A" w:rsidRPr="008D09CD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b/>
                <w:bCs/>
                <w:color w:val="000000" w:themeColor="text1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14:paraId="6D07EDFB" w14:textId="77777777" w:rsidR="0056524A" w:rsidRPr="008D09CD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b/>
                <w:bCs/>
                <w:color w:val="000000" w:themeColor="text1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14:paraId="6441B602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 w:hint="eastAsia"/>
                <w:b/>
                <w:bCs/>
                <w:color w:val="000000" w:themeColor="text1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14:paraId="47F0666F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 w:hint="eastAsia"/>
                <w:b/>
                <w:bCs/>
                <w:color w:val="000000" w:themeColor="text1"/>
                <w:kern w:val="0"/>
                <w:sz w:val="20"/>
                <w:szCs w:val="18"/>
              </w:rPr>
              <w:t>得分</w:t>
            </w:r>
          </w:p>
        </w:tc>
      </w:tr>
      <w:tr w:rsidR="0056524A" w:rsidRPr="008D09CD" w14:paraId="6944206C" w14:textId="77777777" w:rsidTr="007173F2">
        <w:trPr>
          <w:trHeight w:val="360"/>
        </w:trPr>
        <w:tc>
          <w:tcPr>
            <w:tcW w:w="1418" w:type="dxa"/>
            <w:hideMark/>
          </w:tcPr>
          <w:p w14:paraId="659B664D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14:paraId="15B07629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14:paraId="2DB1C2BC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20</w:t>
            </w:r>
          </w:p>
        </w:tc>
        <w:tc>
          <w:tcPr>
            <w:tcW w:w="708" w:type="dxa"/>
          </w:tcPr>
          <w:p w14:paraId="178876D9" w14:textId="77777777" w:rsidR="0056524A" w:rsidRPr="008D09CD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56524A" w:rsidRPr="008D09CD" w14:paraId="3865E883" w14:textId="77777777" w:rsidTr="007173F2">
        <w:trPr>
          <w:trHeight w:val="360"/>
        </w:trPr>
        <w:tc>
          <w:tcPr>
            <w:tcW w:w="1418" w:type="dxa"/>
            <w:hideMark/>
          </w:tcPr>
          <w:p w14:paraId="759CB4E9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用例图及规约</w:t>
            </w:r>
          </w:p>
        </w:tc>
        <w:tc>
          <w:tcPr>
            <w:tcW w:w="5528" w:type="dxa"/>
            <w:hideMark/>
          </w:tcPr>
          <w:p w14:paraId="17D53B25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用例图完整，准确，能够完全体现需求</w:t>
            </w:r>
          </w:p>
        </w:tc>
        <w:tc>
          <w:tcPr>
            <w:tcW w:w="709" w:type="dxa"/>
            <w:hideMark/>
          </w:tcPr>
          <w:p w14:paraId="6A4AAE84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14:paraId="4E15E102" w14:textId="77777777" w:rsidR="0056524A" w:rsidRPr="008D09CD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56524A" w:rsidRPr="008D09CD" w14:paraId="0EB95E12" w14:textId="77777777" w:rsidTr="007173F2">
        <w:trPr>
          <w:trHeight w:val="360"/>
        </w:trPr>
        <w:tc>
          <w:tcPr>
            <w:tcW w:w="1418" w:type="dxa"/>
            <w:hideMark/>
          </w:tcPr>
          <w:p w14:paraId="3895BAD0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顺序图与活动图</w:t>
            </w:r>
          </w:p>
        </w:tc>
        <w:tc>
          <w:tcPr>
            <w:tcW w:w="5528" w:type="dxa"/>
            <w:hideMark/>
          </w:tcPr>
          <w:p w14:paraId="632C9381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  <w:hideMark/>
          </w:tcPr>
          <w:p w14:paraId="4023A2D1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14:paraId="3229F56E" w14:textId="77777777" w:rsidR="0056524A" w:rsidRPr="008D09CD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56524A" w:rsidRPr="008D09CD" w14:paraId="72520A7E" w14:textId="77777777" w:rsidTr="007173F2">
        <w:trPr>
          <w:trHeight w:val="360"/>
        </w:trPr>
        <w:tc>
          <w:tcPr>
            <w:tcW w:w="1418" w:type="dxa"/>
            <w:hideMark/>
          </w:tcPr>
          <w:p w14:paraId="785A9B99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类图</w:t>
            </w:r>
          </w:p>
        </w:tc>
        <w:tc>
          <w:tcPr>
            <w:tcW w:w="5528" w:type="dxa"/>
            <w:hideMark/>
          </w:tcPr>
          <w:p w14:paraId="47102C3A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类图能够完整，准确反映业务的</w:t>
            </w:r>
            <w:proofErr w:type="gramStart"/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需数据</w:t>
            </w:r>
            <w:proofErr w:type="gramEnd"/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的组织结构</w:t>
            </w:r>
          </w:p>
        </w:tc>
        <w:tc>
          <w:tcPr>
            <w:tcW w:w="709" w:type="dxa"/>
            <w:hideMark/>
          </w:tcPr>
          <w:p w14:paraId="527D796C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14:paraId="32A80199" w14:textId="77777777" w:rsidR="0056524A" w:rsidRPr="008D09CD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56524A" w:rsidRPr="008D09CD" w14:paraId="595E4F1A" w14:textId="77777777" w:rsidTr="007173F2">
        <w:trPr>
          <w:trHeight w:val="360"/>
        </w:trPr>
        <w:tc>
          <w:tcPr>
            <w:tcW w:w="1418" w:type="dxa"/>
            <w:hideMark/>
          </w:tcPr>
          <w:p w14:paraId="506981A7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数据库</w:t>
            </w:r>
          </w:p>
        </w:tc>
        <w:tc>
          <w:tcPr>
            <w:tcW w:w="5528" w:type="dxa"/>
            <w:hideMark/>
          </w:tcPr>
          <w:p w14:paraId="7A9FC37F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数据库表的设计</w:t>
            </w:r>
            <w:proofErr w:type="gramStart"/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来自于类图</w:t>
            </w:r>
            <w:proofErr w:type="gramEnd"/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，合理</w:t>
            </w:r>
          </w:p>
        </w:tc>
        <w:tc>
          <w:tcPr>
            <w:tcW w:w="709" w:type="dxa"/>
            <w:hideMark/>
          </w:tcPr>
          <w:p w14:paraId="5E1BEB8D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14:paraId="70286958" w14:textId="77777777" w:rsidR="0056524A" w:rsidRPr="008D09CD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56524A" w:rsidRPr="008D09CD" w14:paraId="150BA20F" w14:textId="77777777" w:rsidTr="007173F2">
        <w:trPr>
          <w:trHeight w:val="360"/>
        </w:trPr>
        <w:tc>
          <w:tcPr>
            <w:tcW w:w="1418" w:type="dxa"/>
            <w:hideMark/>
          </w:tcPr>
          <w:p w14:paraId="120D7549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界面设计</w:t>
            </w:r>
          </w:p>
        </w:tc>
        <w:tc>
          <w:tcPr>
            <w:tcW w:w="5528" w:type="dxa"/>
            <w:hideMark/>
          </w:tcPr>
          <w:p w14:paraId="29592705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界面设计美观，清晰，合理，能够完全反映用例图的设计思路</w:t>
            </w:r>
          </w:p>
        </w:tc>
        <w:tc>
          <w:tcPr>
            <w:tcW w:w="709" w:type="dxa"/>
            <w:hideMark/>
          </w:tcPr>
          <w:p w14:paraId="5C3AB8D1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14:paraId="53D10723" w14:textId="77777777" w:rsidR="0056524A" w:rsidRPr="008D09CD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56524A" w:rsidRPr="008D09CD" w14:paraId="640BD73A" w14:textId="77777777" w:rsidTr="007173F2">
        <w:trPr>
          <w:trHeight w:val="360"/>
        </w:trPr>
        <w:tc>
          <w:tcPr>
            <w:tcW w:w="1418" w:type="dxa"/>
            <w:hideMark/>
          </w:tcPr>
          <w:p w14:paraId="7A54D2D7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API</w:t>
            </w: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接口设计</w:t>
            </w:r>
          </w:p>
        </w:tc>
        <w:tc>
          <w:tcPr>
            <w:tcW w:w="5528" w:type="dxa"/>
            <w:hideMark/>
          </w:tcPr>
          <w:p w14:paraId="2329878E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为每个界面设计合理的</w:t>
            </w: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API</w:t>
            </w: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接口，以便进行前后端分离开发</w:t>
            </w:r>
          </w:p>
        </w:tc>
        <w:tc>
          <w:tcPr>
            <w:tcW w:w="709" w:type="dxa"/>
            <w:hideMark/>
          </w:tcPr>
          <w:p w14:paraId="0B421966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14:paraId="01D5041F" w14:textId="77777777" w:rsidR="0056524A" w:rsidRPr="008D09CD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56524A" w:rsidRPr="008D09CD" w14:paraId="588A1147" w14:textId="77777777" w:rsidTr="007173F2">
        <w:trPr>
          <w:trHeight w:val="360"/>
        </w:trPr>
        <w:tc>
          <w:tcPr>
            <w:tcW w:w="1418" w:type="dxa"/>
            <w:hideMark/>
          </w:tcPr>
          <w:p w14:paraId="354CAE3B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内容一致性</w:t>
            </w:r>
          </w:p>
        </w:tc>
        <w:tc>
          <w:tcPr>
            <w:tcW w:w="5528" w:type="dxa"/>
            <w:hideMark/>
          </w:tcPr>
          <w:p w14:paraId="59C4D5F7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用例图，类图、数据库、界面相互印证，相互依赖，环环相扣</w:t>
            </w:r>
          </w:p>
        </w:tc>
        <w:tc>
          <w:tcPr>
            <w:tcW w:w="709" w:type="dxa"/>
            <w:hideMark/>
          </w:tcPr>
          <w:p w14:paraId="6F5137F9" w14:textId="77777777" w:rsidR="0056524A" w:rsidRPr="008D09C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14:paraId="19DD4418" w14:textId="77777777" w:rsidR="0056524A" w:rsidRPr="008D09CD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</w:p>
        </w:tc>
      </w:tr>
      <w:tr w:rsidR="00B87CDB" w:rsidRPr="008D09CD" w14:paraId="5233BACF" w14:textId="77777777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14:paraId="43C5B25A" w14:textId="77777777" w:rsidR="00B87CDB" w:rsidRPr="008D09CD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000000" w:themeColor="text1"/>
                <w:kern w:val="0"/>
                <w:sz w:val="20"/>
                <w:szCs w:val="18"/>
              </w:rPr>
            </w:pPr>
            <w:r w:rsidRPr="008D09CD">
              <w:rPr>
                <w:rFonts w:ascii="Segoe UI" w:eastAsia="等线" w:hAnsi="Segoe UI" w:cs="Segoe UI" w:hint="eastAsia"/>
                <w:b/>
                <w:color w:val="000000" w:themeColor="text1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1257ED35" w14:textId="77777777" w:rsidR="00B87CDB" w:rsidRPr="008D09CD" w:rsidRDefault="00B87CDB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000000" w:themeColor="text1"/>
                <w:kern w:val="0"/>
                <w:sz w:val="20"/>
                <w:szCs w:val="18"/>
              </w:rPr>
            </w:pPr>
          </w:p>
        </w:tc>
      </w:tr>
    </w:tbl>
    <w:p w14:paraId="259265A7" w14:textId="77777777" w:rsidR="001F3517" w:rsidRPr="008D09CD" w:rsidRDefault="0056524A">
      <w:pPr>
        <w:topLinePunct/>
        <w:spacing w:line="360" w:lineRule="auto"/>
        <w:jc w:val="center"/>
        <w:rPr>
          <w:rFonts w:ascii="黑体" w:eastAsia="黑体" w:hAnsi="黑体" w:cs="黑体"/>
          <w:color w:val="000000" w:themeColor="text1"/>
          <w:kern w:val="10"/>
          <w:sz w:val="32"/>
          <w:szCs w:val="32"/>
        </w:rPr>
      </w:pPr>
      <w:r w:rsidRPr="008D09CD">
        <w:rPr>
          <w:rFonts w:ascii="黑体" w:eastAsia="黑体" w:hAnsi="黑体" w:cs="黑体" w:hint="eastAsia"/>
          <w:color w:val="000000" w:themeColor="text1"/>
          <w:kern w:val="10"/>
          <w:sz w:val="32"/>
          <w:szCs w:val="32"/>
        </w:rPr>
        <w:t>20</w:t>
      </w:r>
      <w:r w:rsidR="00775DFB" w:rsidRPr="008D09CD">
        <w:rPr>
          <w:rFonts w:ascii="黑体" w:eastAsia="黑体" w:hAnsi="黑体" w:cs="黑体" w:hint="eastAsia"/>
          <w:color w:val="000000" w:themeColor="text1"/>
          <w:kern w:val="10"/>
          <w:sz w:val="32"/>
          <w:szCs w:val="32"/>
        </w:rPr>
        <w:t>20</w:t>
      </w:r>
      <w:r w:rsidRPr="008D09CD">
        <w:rPr>
          <w:rFonts w:ascii="黑体" w:eastAsia="黑体" w:hAnsi="黑体" w:cs="黑体"/>
          <w:color w:val="000000" w:themeColor="text1"/>
          <w:kern w:val="10"/>
          <w:sz w:val="32"/>
          <w:szCs w:val="32"/>
        </w:rPr>
        <w:t xml:space="preserve"> </w:t>
      </w:r>
      <w:r w:rsidR="001F3517" w:rsidRPr="008D09CD">
        <w:rPr>
          <w:rFonts w:ascii="黑体" w:eastAsia="黑体" w:hAnsi="黑体" w:cs="黑体" w:hint="eastAsia"/>
          <w:color w:val="000000" w:themeColor="text1"/>
          <w:kern w:val="10"/>
          <w:sz w:val="32"/>
          <w:szCs w:val="32"/>
        </w:rPr>
        <w:t xml:space="preserve">年 </w:t>
      </w:r>
      <w:r w:rsidRPr="008D09CD">
        <w:rPr>
          <w:rFonts w:ascii="黑体" w:eastAsia="黑体" w:hAnsi="黑体" w:cs="黑体"/>
          <w:color w:val="000000" w:themeColor="text1"/>
          <w:kern w:val="10"/>
          <w:sz w:val="32"/>
          <w:szCs w:val="32"/>
        </w:rPr>
        <w:t xml:space="preserve"> </w:t>
      </w:r>
      <w:r w:rsidRPr="008D09CD">
        <w:rPr>
          <w:rFonts w:ascii="黑体" w:eastAsia="黑体" w:hAnsi="黑体" w:cs="黑体" w:hint="eastAsia"/>
          <w:color w:val="000000" w:themeColor="text1"/>
          <w:kern w:val="10"/>
          <w:sz w:val="32"/>
          <w:szCs w:val="32"/>
        </w:rPr>
        <w:t>5</w:t>
      </w:r>
      <w:r w:rsidR="001F3517" w:rsidRPr="008D09CD">
        <w:rPr>
          <w:rFonts w:ascii="黑体" w:eastAsia="黑体" w:hAnsi="黑体" w:cs="黑体" w:hint="eastAsia"/>
          <w:color w:val="000000" w:themeColor="text1"/>
          <w:kern w:val="10"/>
          <w:sz w:val="32"/>
          <w:szCs w:val="32"/>
        </w:rPr>
        <w:t xml:space="preserve">  月  </w:t>
      </w:r>
      <w:r w:rsidR="003B6EF5" w:rsidRPr="008D09CD">
        <w:rPr>
          <w:rFonts w:ascii="黑体" w:eastAsia="黑体" w:hAnsi="黑体" w:cs="黑体" w:hint="eastAsia"/>
          <w:color w:val="000000" w:themeColor="text1"/>
          <w:kern w:val="10"/>
          <w:sz w:val="32"/>
          <w:szCs w:val="32"/>
        </w:rPr>
        <w:t>20</w:t>
      </w:r>
      <w:r w:rsidR="001F3517" w:rsidRPr="008D09CD">
        <w:rPr>
          <w:rFonts w:ascii="黑体" w:eastAsia="黑体" w:hAnsi="黑体" w:cs="黑体" w:hint="eastAsia"/>
          <w:color w:val="000000" w:themeColor="text1"/>
          <w:kern w:val="10"/>
          <w:sz w:val="32"/>
          <w:szCs w:val="32"/>
        </w:rPr>
        <w:t xml:space="preserve"> 日</w:t>
      </w:r>
    </w:p>
    <w:p w14:paraId="7C5271F5" w14:textId="77777777" w:rsidR="00775DFB" w:rsidRPr="008D09CD" w:rsidRDefault="00775DFB" w:rsidP="00775DFB">
      <w:pPr>
        <w:pStyle w:val="1"/>
        <w:widowControl/>
        <w:pBdr>
          <w:bottom w:val="single" w:sz="4" w:space="3" w:color="EAECEF"/>
        </w:pBdr>
        <w:shd w:val="clear" w:color="auto" w:fill="FFFFFF"/>
        <w:spacing w:beforeAutospacing="0" w:after="192" w:afterAutospacing="0" w:line="15" w:lineRule="atLeast"/>
        <w:rPr>
          <w:rFonts w:ascii="Segoe UI" w:eastAsia="Segoe UI" w:hAnsi="Segoe UI" w:cs="Segoe UI" w:hint="default"/>
          <w:color w:val="000000" w:themeColor="text1"/>
          <w:sz w:val="42"/>
          <w:szCs w:val="42"/>
        </w:rPr>
      </w:pPr>
      <w:r w:rsidRPr="008D09CD">
        <w:rPr>
          <w:rFonts w:ascii="Segoe UI" w:eastAsia="Segoe UI" w:hAnsi="Segoe UI" w:cs="Segoe UI" w:hint="default"/>
          <w:color w:val="000000" w:themeColor="text1"/>
          <w:sz w:val="42"/>
          <w:szCs w:val="42"/>
          <w:shd w:val="clear" w:color="auto" w:fill="FFFFFF"/>
        </w:rPr>
        <w:lastRenderedPageBreak/>
        <w:t>基于GitHub的实验管理平台的分析与设计</w:t>
      </w:r>
    </w:p>
    <w:p w14:paraId="01EAD059" w14:textId="77777777" w:rsidR="00775DFB" w:rsidRPr="008D09CD" w:rsidRDefault="00021524" w:rsidP="009054BE">
      <w:pPr>
        <w:pStyle w:val="2"/>
        <w:widowControl/>
        <w:pBdr>
          <w:bottom w:val="single" w:sz="4" w:space="3" w:color="EAECEF"/>
        </w:pBdr>
        <w:shd w:val="clear" w:color="auto" w:fill="FFFFFF"/>
        <w:spacing w:before="288" w:beforeAutospacing="0" w:after="192" w:afterAutospacing="0" w:line="15" w:lineRule="atLeast"/>
        <w:rPr>
          <w:rFonts w:ascii="Segoe UI" w:eastAsia="Segoe UI" w:hAnsi="Segoe UI" w:cs="Segoe UI" w:hint="default"/>
          <w:color w:val="000000" w:themeColor="text1"/>
          <w:sz w:val="31"/>
          <w:szCs w:val="31"/>
        </w:rPr>
      </w:pPr>
      <w:hyperlink r:id="rId9" w:anchor="%E6%88%90%E9%83%BD%E5%A4%A7%E5%AD%A6%E4%BF%A1%E6%81%AF%E7%A7%91%E5%AD%A6%E4%B8%8E%E5%B7%A5%E7%A8%8B%E5%AD%A6%E9%99%A2" w:history="1"/>
      <w:r w:rsidR="00775DFB" w:rsidRPr="008D09CD">
        <w:rPr>
          <w:rFonts w:ascii="Segoe UI" w:eastAsia="Segoe UI" w:hAnsi="Segoe UI" w:cs="Segoe UI" w:hint="default"/>
          <w:color w:val="000000" w:themeColor="text1"/>
          <w:sz w:val="31"/>
          <w:szCs w:val="31"/>
          <w:shd w:val="clear" w:color="auto" w:fill="FFFFFF"/>
        </w:rPr>
        <w:t>成都大学信息科学与工程学院</w:t>
      </w:r>
    </w:p>
    <w:tbl>
      <w:tblPr>
        <w:tblW w:w="8647" w:type="dxa"/>
        <w:tblInd w:w="-5" w:type="dxa"/>
        <w:tblBorders>
          <w:top w:val="single" w:sz="4" w:space="0" w:color="C6CBD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2977"/>
      </w:tblGrid>
      <w:tr w:rsidR="003B6EF5" w:rsidRPr="008D09CD" w14:paraId="7796E33E" w14:textId="77777777" w:rsidTr="003B6EF5">
        <w:tc>
          <w:tcPr>
            <w:tcW w:w="29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847A20D" w14:textId="77777777" w:rsidR="003B6EF5" w:rsidRPr="008D09CD" w:rsidRDefault="003B6EF5" w:rsidP="003B6EF5">
            <w:pPr>
              <w:widowControl/>
              <w:jc w:val="center"/>
              <w:rPr>
                <w:rFonts w:ascii="Segoe UI" w:eastAsiaTheme="minorEastAsia" w:hAnsi="Segoe UI" w:cs="Segoe UI"/>
                <w:color w:val="000000" w:themeColor="text1"/>
                <w:sz w:val="28"/>
                <w:szCs w:val="19"/>
              </w:rPr>
            </w:pPr>
            <w:r w:rsidRPr="008D09CD">
              <w:rPr>
                <w:rFonts w:ascii="Segoe UI" w:eastAsiaTheme="minorEastAsia" w:hAnsi="Segoe UI" w:cs="Segoe UI" w:hint="eastAsia"/>
                <w:color w:val="000000" w:themeColor="text1"/>
                <w:sz w:val="28"/>
                <w:szCs w:val="19"/>
              </w:rPr>
              <w:t>学号</w:t>
            </w:r>
          </w:p>
        </w:tc>
        <w:tc>
          <w:tcPr>
            <w:tcW w:w="269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F209DA5" w14:textId="77777777" w:rsidR="003B6EF5" w:rsidRPr="008D09CD" w:rsidRDefault="003B6EF5" w:rsidP="003B6EF5">
            <w:pPr>
              <w:widowControl/>
              <w:jc w:val="center"/>
              <w:rPr>
                <w:rFonts w:ascii="Segoe UI" w:eastAsia="Segoe UI" w:hAnsi="Segoe UI" w:cs="Segoe UI"/>
                <w:color w:val="000000" w:themeColor="text1"/>
                <w:sz w:val="28"/>
                <w:szCs w:val="19"/>
              </w:rPr>
            </w:pPr>
            <w:r w:rsidRPr="008D09CD">
              <w:rPr>
                <w:rFonts w:ascii="Segoe UI" w:eastAsia="Segoe UI" w:hAnsi="Segoe UI" w:cs="Segoe UI"/>
                <w:color w:val="000000" w:themeColor="text1"/>
                <w:kern w:val="0"/>
                <w:sz w:val="28"/>
                <w:szCs w:val="19"/>
                <w:lang w:bidi="ar"/>
              </w:rPr>
              <w:t>班级</w:t>
            </w:r>
          </w:p>
        </w:tc>
        <w:tc>
          <w:tcPr>
            <w:tcW w:w="29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14CBA62" w14:textId="77777777" w:rsidR="003B6EF5" w:rsidRPr="008D09CD" w:rsidRDefault="003B6EF5" w:rsidP="003B6EF5">
            <w:pPr>
              <w:widowControl/>
              <w:jc w:val="center"/>
              <w:rPr>
                <w:rFonts w:ascii="Segoe UI" w:eastAsia="Segoe UI" w:hAnsi="Segoe UI" w:cs="Segoe UI"/>
                <w:color w:val="000000" w:themeColor="text1"/>
                <w:sz w:val="28"/>
                <w:szCs w:val="19"/>
              </w:rPr>
            </w:pPr>
            <w:r w:rsidRPr="008D09CD">
              <w:rPr>
                <w:rFonts w:ascii="Segoe UI" w:eastAsia="Segoe UI" w:hAnsi="Segoe UI" w:cs="Segoe UI"/>
                <w:color w:val="000000" w:themeColor="text1"/>
                <w:kern w:val="0"/>
                <w:sz w:val="28"/>
                <w:szCs w:val="19"/>
                <w:lang w:bidi="ar"/>
              </w:rPr>
              <w:t>姓名</w:t>
            </w:r>
          </w:p>
        </w:tc>
      </w:tr>
      <w:tr w:rsidR="003B6EF5" w:rsidRPr="008D09CD" w14:paraId="3883C93D" w14:textId="77777777" w:rsidTr="003B6EF5">
        <w:tc>
          <w:tcPr>
            <w:tcW w:w="29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98B0B7" w14:textId="5806449B" w:rsidR="003B6EF5" w:rsidRPr="008D09CD" w:rsidRDefault="003B6EF5" w:rsidP="003B6EF5">
            <w:pPr>
              <w:widowControl/>
              <w:jc w:val="center"/>
              <w:rPr>
                <w:rFonts w:ascii="Segoe UI" w:eastAsia="Segoe UI" w:hAnsi="Segoe UI" w:cs="Segoe UI"/>
                <w:color w:val="000000" w:themeColor="text1"/>
                <w:sz w:val="28"/>
                <w:szCs w:val="19"/>
              </w:rPr>
            </w:pPr>
            <w:r w:rsidRPr="008D09CD">
              <w:rPr>
                <w:rFonts w:asciiTheme="minorEastAsia" w:eastAsiaTheme="minorEastAsia" w:hAnsiTheme="minorEastAsia" w:cs="Segoe UI" w:hint="eastAsia"/>
                <w:color w:val="000000" w:themeColor="text1"/>
                <w:sz w:val="28"/>
                <w:szCs w:val="19"/>
              </w:rPr>
              <w:t>2017104142</w:t>
            </w:r>
            <w:r w:rsidR="00B139AA" w:rsidRPr="008D09CD">
              <w:rPr>
                <w:rFonts w:asciiTheme="minorEastAsia" w:eastAsiaTheme="minorEastAsia" w:hAnsiTheme="minorEastAsia" w:cs="Segoe UI" w:hint="eastAsia"/>
                <w:color w:val="000000" w:themeColor="text1"/>
                <w:sz w:val="28"/>
                <w:szCs w:val="19"/>
              </w:rPr>
              <w:t>0</w:t>
            </w:r>
            <w:r w:rsidRPr="008D09CD">
              <w:rPr>
                <w:rFonts w:asciiTheme="minorEastAsia" w:eastAsiaTheme="minorEastAsia" w:hAnsiTheme="minorEastAsia" w:cs="Segoe UI" w:hint="eastAsia"/>
                <w:color w:val="000000" w:themeColor="text1"/>
                <w:sz w:val="28"/>
                <w:szCs w:val="19"/>
              </w:rPr>
              <w:t>5</w:t>
            </w:r>
          </w:p>
        </w:tc>
        <w:tc>
          <w:tcPr>
            <w:tcW w:w="2693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C05723" w14:textId="77777777" w:rsidR="003B6EF5" w:rsidRPr="008D09CD" w:rsidRDefault="003B6EF5" w:rsidP="003B6EF5">
            <w:pPr>
              <w:widowControl/>
              <w:jc w:val="center"/>
              <w:rPr>
                <w:rFonts w:ascii="Segoe UI" w:eastAsia="Segoe UI" w:hAnsi="Segoe UI" w:cs="Segoe UI"/>
                <w:color w:val="000000" w:themeColor="text1"/>
                <w:sz w:val="28"/>
                <w:szCs w:val="19"/>
              </w:rPr>
            </w:pPr>
            <w:r w:rsidRPr="008D09CD">
              <w:rPr>
                <w:rFonts w:asciiTheme="minorEastAsia" w:eastAsiaTheme="minorEastAsia" w:hAnsiTheme="minorEastAsia" w:cs="Segoe UI" w:hint="eastAsia"/>
                <w:color w:val="000000" w:themeColor="text1"/>
                <w:kern w:val="0"/>
                <w:sz w:val="28"/>
                <w:szCs w:val="19"/>
                <w:lang w:bidi="ar"/>
              </w:rPr>
              <w:t>2</w:t>
            </w:r>
            <w:r w:rsidRPr="008D09CD">
              <w:rPr>
                <w:rFonts w:ascii="Segoe UI" w:eastAsia="Segoe UI" w:hAnsi="Segoe UI" w:cs="Segoe UI"/>
                <w:color w:val="000000" w:themeColor="text1"/>
                <w:kern w:val="0"/>
                <w:sz w:val="28"/>
                <w:szCs w:val="19"/>
                <w:lang w:bidi="ar"/>
              </w:rPr>
              <w:t>班</w:t>
            </w:r>
          </w:p>
        </w:tc>
        <w:tc>
          <w:tcPr>
            <w:tcW w:w="2977" w:type="dxa"/>
            <w:tcBorders>
              <w:top w:val="single" w:sz="4" w:space="0" w:color="DFE2E5"/>
              <w:left w:val="single" w:sz="4" w:space="0" w:color="DFE2E5"/>
              <w:bottom w:val="single" w:sz="4" w:space="0" w:color="DFE2E5"/>
              <w:right w:val="single" w:sz="4" w:space="0" w:color="DFE2E5"/>
            </w:tcBorders>
            <w:shd w:val="clear" w:color="auto" w:fill="F6F8FA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BDBC0E3" w14:textId="23174744" w:rsidR="003B6EF5" w:rsidRPr="008D09CD" w:rsidRDefault="00B139AA" w:rsidP="003B6EF5">
            <w:pPr>
              <w:widowControl/>
              <w:jc w:val="center"/>
              <w:rPr>
                <w:rFonts w:ascii="Segoe UI" w:eastAsia="Segoe UI" w:hAnsi="Segoe UI" w:cs="Segoe UI"/>
                <w:color w:val="000000" w:themeColor="text1"/>
                <w:sz w:val="28"/>
                <w:szCs w:val="19"/>
              </w:rPr>
            </w:pPr>
            <w:proofErr w:type="gramStart"/>
            <w:r w:rsidRPr="008D09CD">
              <w:rPr>
                <w:rFonts w:asciiTheme="minorEastAsia" w:eastAsiaTheme="minorEastAsia" w:hAnsiTheme="minorEastAsia" w:cs="Segoe UI" w:hint="eastAsia"/>
                <w:color w:val="000000" w:themeColor="text1"/>
                <w:sz w:val="28"/>
                <w:szCs w:val="19"/>
              </w:rPr>
              <w:t>胡古</w:t>
            </w:r>
            <w:proofErr w:type="gramEnd"/>
          </w:p>
        </w:tc>
      </w:tr>
    </w:tbl>
    <w:p w14:paraId="4FADE3F5" w14:textId="77777777" w:rsidR="00B139AA" w:rsidRPr="008D09CD" w:rsidRDefault="00B139AA" w:rsidP="00B139AA">
      <w:pPr>
        <w:pStyle w:val="2"/>
        <w:rPr>
          <w:rFonts w:ascii="Corbel" w:hAnsi="Corbel"/>
          <w:color w:val="000000" w:themeColor="text1"/>
          <w:spacing w:val="-15"/>
        </w:rPr>
      </w:pPr>
      <w:r w:rsidRPr="008D09CD">
        <w:rPr>
          <w:rStyle w:val="md-plain"/>
          <w:rFonts w:ascii="Corbel" w:hAnsi="Corbel"/>
          <w:color w:val="000000" w:themeColor="text1"/>
          <w:spacing w:val="-15"/>
        </w:rPr>
        <w:t xml:space="preserve">1. </w:t>
      </w:r>
      <w:r w:rsidRPr="008D09CD">
        <w:rPr>
          <w:rStyle w:val="md-plain"/>
          <w:rFonts w:ascii="Corbel" w:hAnsi="Corbel"/>
          <w:color w:val="000000" w:themeColor="text1"/>
          <w:spacing w:val="-15"/>
        </w:rPr>
        <w:t>概述</w:t>
      </w:r>
    </w:p>
    <w:p w14:paraId="5D0F0E49" w14:textId="77777777" w:rsidR="00B139AA" w:rsidRPr="008D09CD" w:rsidRDefault="00B139AA" w:rsidP="00B139AA">
      <w:pPr>
        <w:pStyle w:val="md-end-block"/>
        <w:numPr>
          <w:ilvl w:val="0"/>
          <w:numId w:val="4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学生</w:t>
      </w:r>
      <w:r w:rsidRPr="008D09CD">
        <w:rPr>
          <w:rStyle w:val="md-plain"/>
          <w:rFonts w:ascii="Helvetica" w:hAnsi="Helvetica" w:cs="Helvetica"/>
          <w:color w:val="000000" w:themeColor="text1"/>
        </w:rPr>
        <w:t>Class</w:t>
      </w:r>
      <w:r w:rsidRPr="008D09CD">
        <w:rPr>
          <w:rStyle w:val="md-plain"/>
          <w:rFonts w:ascii="Helvetica" w:hAnsi="Helvetica" w:cs="Helvetica"/>
          <w:color w:val="000000" w:themeColor="text1"/>
        </w:rPr>
        <w:t>继承用户</w:t>
      </w:r>
      <w:r w:rsidRPr="008D09CD">
        <w:rPr>
          <w:rStyle w:val="md-plain"/>
          <w:rFonts w:ascii="Helvetica" w:hAnsi="Helvetica" w:cs="Helvetica"/>
          <w:color w:val="000000" w:themeColor="text1"/>
        </w:rPr>
        <w:t>Class</w:t>
      </w:r>
      <w:r w:rsidRPr="008D09CD">
        <w:rPr>
          <w:rStyle w:val="md-plain"/>
          <w:rFonts w:ascii="Helvetica" w:hAnsi="Helvetica" w:cs="Helvetica"/>
          <w:color w:val="000000" w:themeColor="text1"/>
        </w:rPr>
        <w:t>，用户有的方法学生一定有，学生有的方法用户不一定有</w:t>
      </w:r>
    </w:p>
    <w:p w14:paraId="25A3F005" w14:textId="77777777" w:rsidR="00B139AA" w:rsidRPr="008D09CD" w:rsidRDefault="00B139AA" w:rsidP="00B139AA">
      <w:pPr>
        <w:pStyle w:val="md-end-block"/>
        <w:numPr>
          <w:ilvl w:val="0"/>
          <w:numId w:val="4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老师</w:t>
      </w:r>
      <w:r w:rsidRPr="008D09CD">
        <w:rPr>
          <w:rStyle w:val="md-plain"/>
          <w:rFonts w:ascii="Helvetica" w:hAnsi="Helvetica" w:cs="Helvetica"/>
          <w:color w:val="000000" w:themeColor="text1"/>
        </w:rPr>
        <w:t>Class</w:t>
      </w:r>
      <w:r w:rsidRPr="008D09CD">
        <w:rPr>
          <w:rStyle w:val="md-plain"/>
          <w:rFonts w:ascii="Helvetica" w:hAnsi="Helvetica" w:cs="Helvetica"/>
          <w:color w:val="000000" w:themeColor="text1"/>
        </w:rPr>
        <w:t>继承用户</w:t>
      </w:r>
      <w:r w:rsidRPr="008D09CD">
        <w:rPr>
          <w:rStyle w:val="md-plain"/>
          <w:rFonts w:ascii="Helvetica" w:hAnsi="Helvetica" w:cs="Helvetica"/>
          <w:color w:val="000000" w:themeColor="text1"/>
        </w:rPr>
        <w:t>Class</w:t>
      </w:r>
      <w:r w:rsidRPr="008D09CD">
        <w:rPr>
          <w:rStyle w:val="md-plain"/>
          <w:rFonts w:ascii="Helvetica" w:hAnsi="Helvetica" w:cs="Helvetica"/>
          <w:color w:val="000000" w:themeColor="text1"/>
        </w:rPr>
        <w:t>，用户有的方法老师一定有，老师有的方法用户不一定有</w:t>
      </w:r>
    </w:p>
    <w:p w14:paraId="1D3BC011" w14:textId="77777777" w:rsidR="00B139AA" w:rsidRPr="008D09CD" w:rsidRDefault="00B139AA" w:rsidP="00B139AA">
      <w:pPr>
        <w:pStyle w:val="md-end-block"/>
        <w:numPr>
          <w:ilvl w:val="0"/>
          <w:numId w:val="4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学生可以选择多个课程，即多个老师</w:t>
      </w:r>
    </w:p>
    <w:p w14:paraId="18441442" w14:textId="77777777" w:rsidR="00B139AA" w:rsidRPr="008D09CD" w:rsidRDefault="00B139AA" w:rsidP="00B139AA">
      <w:pPr>
        <w:pStyle w:val="md-end-block"/>
        <w:numPr>
          <w:ilvl w:val="0"/>
          <w:numId w:val="4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老师可以选择多个班级，即多个学生</w:t>
      </w:r>
    </w:p>
    <w:p w14:paraId="06C9F7C7" w14:textId="77777777" w:rsidR="00B139AA" w:rsidRPr="008D09CD" w:rsidRDefault="00B139AA" w:rsidP="00B139AA">
      <w:pPr>
        <w:pStyle w:val="md-end-block"/>
        <w:numPr>
          <w:ilvl w:val="0"/>
          <w:numId w:val="4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老师与学生关系是多对多的关系，即需要建立一张中间表</w:t>
      </w:r>
    </w:p>
    <w:p w14:paraId="0D3351EE" w14:textId="77777777" w:rsidR="00B139AA" w:rsidRPr="008D09CD" w:rsidRDefault="00B139AA" w:rsidP="00B139AA">
      <w:pPr>
        <w:pStyle w:val="3"/>
        <w:rPr>
          <w:rFonts w:ascii="Corbel" w:hAnsi="Corbel" w:cs="宋体"/>
          <w:color w:val="000000" w:themeColor="text1"/>
          <w:spacing w:val="-15"/>
        </w:rPr>
      </w:pPr>
      <w:r w:rsidRPr="008D09CD">
        <w:rPr>
          <w:rStyle w:val="md-plain"/>
          <w:rFonts w:ascii="Corbel" w:hAnsi="Corbel"/>
          <w:color w:val="000000" w:themeColor="text1"/>
          <w:spacing w:val="-15"/>
        </w:rPr>
        <w:t>1.1.</w:t>
      </w:r>
      <w:r w:rsidRPr="008D09CD">
        <w:rPr>
          <w:rStyle w:val="md-plain"/>
          <w:rFonts w:ascii="Corbel" w:hAnsi="Corbel"/>
          <w:color w:val="000000" w:themeColor="text1"/>
          <w:spacing w:val="-15"/>
        </w:rPr>
        <w:t>用户</w:t>
      </w:r>
    </w:p>
    <w:p w14:paraId="04DAD9A0" w14:textId="77777777" w:rsidR="00B139AA" w:rsidRPr="008D09CD" w:rsidRDefault="00B139AA" w:rsidP="00B139AA">
      <w:pPr>
        <w:pStyle w:val="md-end-block"/>
        <w:numPr>
          <w:ilvl w:val="0"/>
          <w:numId w:val="5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用户登入系统</w:t>
      </w:r>
    </w:p>
    <w:p w14:paraId="5ADB9183" w14:textId="77777777" w:rsidR="00B139AA" w:rsidRPr="008D09CD" w:rsidRDefault="00B139AA" w:rsidP="00B139AA">
      <w:pPr>
        <w:pStyle w:val="md-end-block"/>
        <w:numPr>
          <w:ilvl w:val="0"/>
          <w:numId w:val="5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用户等处系统</w:t>
      </w:r>
    </w:p>
    <w:p w14:paraId="346A25E2" w14:textId="77777777" w:rsidR="00B139AA" w:rsidRPr="008D09CD" w:rsidRDefault="00B139AA" w:rsidP="00B139AA">
      <w:pPr>
        <w:pStyle w:val="md-end-block"/>
        <w:numPr>
          <w:ilvl w:val="0"/>
          <w:numId w:val="5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修改个人信息</w:t>
      </w:r>
    </w:p>
    <w:p w14:paraId="673C1A07" w14:textId="77777777" w:rsidR="00B139AA" w:rsidRPr="008D09CD" w:rsidRDefault="00B139AA" w:rsidP="00B139AA">
      <w:pPr>
        <w:pStyle w:val="3"/>
        <w:rPr>
          <w:rFonts w:ascii="Corbel" w:hAnsi="Corbel" w:cs="宋体"/>
          <w:color w:val="000000" w:themeColor="text1"/>
          <w:spacing w:val="-15"/>
        </w:rPr>
      </w:pPr>
      <w:r w:rsidRPr="008D09CD">
        <w:rPr>
          <w:rStyle w:val="md-plain"/>
          <w:rFonts w:ascii="Corbel" w:hAnsi="Corbel"/>
          <w:color w:val="000000" w:themeColor="text1"/>
          <w:spacing w:val="-15"/>
        </w:rPr>
        <w:t>1.2.</w:t>
      </w:r>
      <w:r w:rsidRPr="008D09CD">
        <w:rPr>
          <w:rStyle w:val="md-plain"/>
          <w:rFonts w:ascii="Corbel" w:hAnsi="Corbel"/>
          <w:color w:val="000000" w:themeColor="text1"/>
          <w:spacing w:val="-15"/>
        </w:rPr>
        <w:t>学生</w:t>
      </w:r>
    </w:p>
    <w:p w14:paraId="07BF70F6" w14:textId="77777777" w:rsidR="00B139AA" w:rsidRPr="008D09CD" w:rsidRDefault="00B139AA" w:rsidP="00B139AA">
      <w:pPr>
        <w:pStyle w:val="md-end-block"/>
        <w:numPr>
          <w:ilvl w:val="0"/>
          <w:numId w:val="6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学生选课</w:t>
      </w:r>
    </w:p>
    <w:p w14:paraId="565D4EDA" w14:textId="77777777" w:rsidR="00B139AA" w:rsidRPr="008D09CD" w:rsidRDefault="00B139AA" w:rsidP="00B139AA">
      <w:pPr>
        <w:pStyle w:val="md-end-block"/>
        <w:numPr>
          <w:ilvl w:val="0"/>
          <w:numId w:val="6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学生查看成绩</w:t>
      </w:r>
    </w:p>
    <w:p w14:paraId="54A6F7F5" w14:textId="77777777" w:rsidR="00B139AA" w:rsidRPr="008D09CD" w:rsidRDefault="00B139AA" w:rsidP="00B139AA">
      <w:pPr>
        <w:pStyle w:val="3"/>
        <w:rPr>
          <w:rFonts w:ascii="Corbel" w:hAnsi="Corbel" w:cs="宋体"/>
          <w:color w:val="000000" w:themeColor="text1"/>
          <w:spacing w:val="-15"/>
        </w:rPr>
      </w:pPr>
      <w:r w:rsidRPr="008D09CD">
        <w:rPr>
          <w:rStyle w:val="md-plain"/>
          <w:rFonts w:ascii="Corbel" w:hAnsi="Corbel"/>
          <w:color w:val="000000" w:themeColor="text1"/>
          <w:spacing w:val="-15"/>
        </w:rPr>
        <w:t>1.3.</w:t>
      </w:r>
      <w:r w:rsidRPr="008D09CD">
        <w:rPr>
          <w:rStyle w:val="md-plain"/>
          <w:rFonts w:ascii="Corbel" w:hAnsi="Corbel"/>
          <w:color w:val="000000" w:themeColor="text1"/>
          <w:spacing w:val="-15"/>
        </w:rPr>
        <w:t>老师</w:t>
      </w:r>
    </w:p>
    <w:p w14:paraId="24834806" w14:textId="77777777" w:rsidR="00B139AA" w:rsidRPr="008D09CD" w:rsidRDefault="00B139AA" w:rsidP="00B139AA">
      <w:pPr>
        <w:pStyle w:val="md-end-block"/>
        <w:numPr>
          <w:ilvl w:val="0"/>
          <w:numId w:val="7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老师选择班级</w:t>
      </w:r>
    </w:p>
    <w:p w14:paraId="5B6ED5BC" w14:textId="77777777" w:rsidR="00B139AA" w:rsidRPr="008D09CD" w:rsidRDefault="00B139AA" w:rsidP="00B139AA">
      <w:pPr>
        <w:pStyle w:val="md-end-block"/>
        <w:numPr>
          <w:ilvl w:val="0"/>
          <w:numId w:val="7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老师登入成绩以及评论</w:t>
      </w:r>
    </w:p>
    <w:p w14:paraId="460A790B" w14:textId="77777777" w:rsidR="00B139AA" w:rsidRPr="008D09CD" w:rsidRDefault="00B139AA" w:rsidP="00B139AA">
      <w:pPr>
        <w:pStyle w:val="md-end-block"/>
        <w:numPr>
          <w:ilvl w:val="0"/>
          <w:numId w:val="7"/>
        </w:numPr>
        <w:rPr>
          <w:rFonts w:ascii="Helvetica" w:hAnsi="Helvetica" w:cs="Helvetica"/>
          <w:color w:val="000000" w:themeColor="text1"/>
        </w:rPr>
      </w:pPr>
      <w:r w:rsidRPr="008D09CD">
        <w:rPr>
          <w:rStyle w:val="md-plain"/>
          <w:rFonts w:ascii="Helvetica" w:hAnsi="Helvetica" w:cs="Helvetica"/>
          <w:color w:val="000000" w:themeColor="text1"/>
        </w:rPr>
        <w:t>老师查看学生成绩以及评论</w:t>
      </w:r>
    </w:p>
    <w:p w14:paraId="44D55807" w14:textId="77777777" w:rsidR="009054BE" w:rsidRPr="008D09CD" w:rsidRDefault="009054BE" w:rsidP="009054BE">
      <w:pPr>
        <w:widowControl/>
        <w:shd w:val="clear" w:color="auto" w:fill="FFFFFF"/>
        <w:spacing w:before="240"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</w:p>
    <w:p w14:paraId="479EE786" w14:textId="77777777" w:rsidR="009054BE" w:rsidRPr="008D09CD" w:rsidRDefault="009054BE" w:rsidP="009054BE">
      <w:pPr>
        <w:widowControl/>
        <w:shd w:val="clear" w:color="auto" w:fill="FFFFFF"/>
        <w:spacing w:before="240"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</w:p>
    <w:p w14:paraId="3624D77F" w14:textId="77777777" w:rsidR="009054BE" w:rsidRPr="008D09CD" w:rsidRDefault="009054BE" w:rsidP="009054BE">
      <w:pPr>
        <w:widowControl/>
        <w:shd w:val="clear" w:color="auto" w:fill="FFFFFF"/>
        <w:spacing w:before="240"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</w:p>
    <w:p w14:paraId="3E6BF87B" w14:textId="77777777" w:rsidR="00775DFB" w:rsidRPr="008D09CD" w:rsidRDefault="00021524" w:rsidP="009054BE">
      <w:pPr>
        <w:pStyle w:val="1"/>
        <w:rPr>
          <w:rFonts w:ascii="Segoe UI" w:eastAsia="Segoe UI" w:hAnsi="Segoe UI" w:cs="Segoe UI" w:hint="default"/>
          <w:color w:val="000000" w:themeColor="text1"/>
          <w:sz w:val="31"/>
          <w:szCs w:val="31"/>
        </w:rPr>
      </w:pPr>
      <w:hyperlink r:id="rId10" w:anchor="2-%E7%B3%BB%E7%BB%9F%E6%80%BB%E4%BD%93%E7%BB%93%E6%9E%84" w:history="1"/>
      <w:r w:rsidR="00775DFB" w:rsidRPr="008D09CD">
        <w:rPr>
          <w:rFonts w:ascii="Segoe UI" w:eastAsia="Segoe UI" w:hAnsi="Segoe UI" w:cs="Segoe UI" w:hint="default"/>
          <w:color w:val="000000" w:themeColor="text1"/>
          <w:sz w:val="31"/>
          <w:szCs w:val="31"/>
          <w:shd w:val="clear" w:color="auto" w:fill="FFFFFF"/>
        </w:rPr>
        <w:t xml:space="preserve">2. </w:t>
      </w:r>
      <w:r w:rsidR="004F3C3C" w:rsidRPr="008D09CD">
        <w:rPr>
          <w:rFonts w:asciiTheme="minorEastAsia" w:eastAsiaTheme="minorEastAsia" w:hAnsiTheme="minorEastAsia" w:cs="Segoe UI"/>
          <w:color w:val="000000" w:themeColor="text1"/>
          <w:sz w:val="31"/>
          <w:szCs w:val="31"/>
          <w:shd w:val="clear" w:color="auto" w:fill="FFFFFF"/>
        </w:rPr>
        <w:t>系统总体结构</w:t>
      </w:r>
    </w:p>
    <w:p w14:paraId="4F285C40" w14:textId="6025FFB7" w:rsidR="00775DFB" w:rsidRPr="008D09CD" w:rsidRDefault="00775DFB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000000" w:themeColor="text1"/>
          <w:sz w:val="19"/>
          <w:szCs w:val="19"/>
        </w:rPr>
      </w:pPr>
    </w:p>
    <w:p w14:paraId="72D5AE8A" w14:textId="4F6C7142" w:rsidR="00B139AA" w:rsidRPr="004C5D16" w:rsidRDefault="00B139AA" w:rsidP="00845BA6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 w:hint="eastAsia"/>
          <w:color w:val="000000" w:themeColor="text1"/>
          <w:sz w:val="19"/>
          <w:szCs w:val="19"/>
        </w:rPr>
      </w:pPr>
      <w:r w:rsidRPr="008D09CD">
        <w:rPr>
          <w:noProof/>
          <w:color w:val="000000" w:themeColor="text1"/>
        </w:rPr>
        <w:drawing>
          <wp:inline distT="0" distB="0" distL="0" distR="0" wp14:anchorId="51AB37EB" wp14:editId="59B18569">
            <wp:extent cx="5544185" cy="34785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12B0" w14:textId="33FE504E" w:rsidR="00B139AA" w:rsidRPr="008D09CD" w:rsidRDefault="00B139AA" w:rsidP="00845BA6">
      <w:pPr>
        <w:pStyle w:val="aa"/>
        <w:widowControl/>
        <w:shd w:val="clear" w:color="auto" w:fill="FFFFFF"/>
        <w:spacing w:beforeAutospacing="0" w:after="192" w:afterAutospacing="0"/>
        <w:rPr>
          <w:rFonts w:ascii="Helvetica" w:hAnsi="Helvetica" w:hint="eastAsia"/>
          <w:color w:val="000000" w:themeColor="text1"/>
          <w:kern w:val="2"/>
          <w:sz w:val="21"/>
        </w:rPr>
      </w:pPr>
      <w:r w:rsidRPr="008D09CD">
        <w:rPr>
          <w:noProof/>
          <w:color w:val="000000" w:themeColor="text1"/>
        </w:rPr>
        <w:drawing>
          <wp:inline distT="0" distB="0" distL="0" distR="0" wp14:anchorId="3E5B9455" wp14:editId="25181A98">
            <wp:extent cx="5544185" cy="3170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E39" w14:textId="735DAD07" w:rsidR="00565225" w:rsidRPr="008D09CD" w:rsidRDefault="00B139AA" w:rsidP="00845BA6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/>
          <w:color w:val="000000" w:themeColor="text1"/>
          <w:sz w:val="19"/>
          <w:szCs w:val="19"/>
        </w:rPr>
      </w:pPr>
      <w:r w:rsidRPr="008D09CD">
        <w:rPr>
          <w:noProof/>
          <w:color w:val="000000" w:themeColor="text1"/>
        </w:rPr>
        <w:lastRenderedPageBreak/>
        <w:drawing>
          <wp:inline distT="0" distB="0" distL="0" distR="0" wp14:anchorId="6BC3EA2A" wp14:editId="62132E10">
            <wp:extent cx="5544185" cy="401256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7F02" w14:textId="569EE231" w:rsidR="00053E27" w:rsidRPr="008D09CD" w:rsidRDefault="00B139AA" w:rsidP="00053E27">
      <w:pPr>
        <w:rPr>
          <w:color w:val="000000" w:themeColor="text1"/>
        </w:rPr>
      </w:pPr>
      <w:r w:rsidRPr="008D09CD">
        <w:rPr>
          <w:noProof/>
          <w:color w:val="000000" w:themeColor="text1"/>
        </w:rPr>
        <w:drawing>
          <wp:inline distT="0" distB="0" distL="0" distR="0" wp14:anchorId="28585F46" wp14:editId="4D586AB9">
            <wp:extent cx="5544185" cy="43072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4274" w14:textId="77777777" w:rsidR="00775DFB" w:rsidRPr="008D09CD" w:rsidRDefault="00021524" w:rsidP="009054BE">
      <w:pPr>
        <w:pStyle w:val="1"/>
        <w:rPr>
          <w:rFonts w:ascii="Segoe UI" w:eastAsiaTheme="minorEastAsia" w:hAnsi="Segoe UI" w:cs="Segoe UI" w:hint="default"/>
          <w:color w:val="000000" w:themeColor="text1"/>
          <w:sz w:val="31"/>
          <w:szCs w:val="31"/>
        </w:rPr>
      </w:pPr>
      <w:hyperlink r:id="rId15" w:anchor="3-%E7%B1%BB%E5%9B%BE%E8%AE%BE%E8%AE%A1" w:history="1"/>
      <w:r w:rsidR="00775DFB" w:rsidRPr="008D09CD">
        <w:rPr>
          <w:rFonts w:ascii="Segoe UI" w:eastAsia="Segoe UI" w:hAnsi="Segoe UI" w:cs="Segoe UI" w:hint="default"/>
          <w:color w:val="000000" w:themeColor="text1"/>
          <w:sz w:val="31"/>
          <w:szCs w:val="31"/>
          <w:shd w:val="clear" w:color="auto" w:fill="FFFFFF"/>
        </w:rPr>
        <w:t xml:space="preserve">3. </w:t>
      </w:r>
      <w:r w:rsidR="00E4658C" w:rsidRPr="008D09CD">
        <w:rPr>
          <w:rFonts w:ascii="Segoe UI" w:eastAsiaTheme="minorEastAsia" w:hAnsi="Segoe UI" w:cs="Segoe UI" w:hint="default"/>
          <w:color w:val="000000" w:themeColor="text1"/>
          <w:sz w:val="31"/>
          <w:szCs w:val="31"/>
          <w:shd w:val="clear" w:color="auto" w:fill="FFFFFF"/>
        </w:rPr>
        <w:t>用例</w:t>
      </w:r>
      <w:r w:rsidR="004F3C3C" w:rsidRPr="008D09CD">
        <w:rPr>
          <w:rFonts w:asciiTheme="minorEastAsia" w:eastAsiaTheme="minorEastAsia" w:hAnsiTheme="minorEastAsia" w:cs="Segoe UI"/>
          <w:color w:val="000000" w:themeColor="text1"/>
          <w:sz w:val="31"/>
          <w:szCs w:val="31"/>
          <w:shd w:val="clear" w:color="auto" w:fill="FFFFFF"/>
        </w:rPr>
        <w:t>图设计</w:t>
      </w:r>
    </w:p>
    <w:p w14:paraId="3D48FDA2" w14:textId="55B8CB60" w:rsidR="00775DFB" w:rsidRPr="008D09CD" w:rsidRDefault="00021524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hAnsi="Segoe UI" w:cs="Segoe UI" w:hint="eastAsia"/>
          <w:color w:val="000000" w:themeColor="text1"/>
          <w:sz w:val="19"/>
          <w:szCs w:val="19"/>
        </w:rPr>
      </w:pPr>
      <w:r w:rsidRPr="008D09CD">
        <w:rPr>
          <w:rFonts w:ascii="Segoe UI" w:hAnsi="Segoe UI" w:cs="Segoe UI"/>
          <w:noProof/>
          <w:color w:val="000000" w:themeColor="text1"/>
          <w:sz w:val="19"/>
          <w:szCs w:val="19"/>
        </w:rPr>
        <w:drawing>
          <wp:inline distT="0" distB="0" distL="0" distR="0" wp14:anchorId="3EAA92E1" wp14:editId="4BA45C93">
            <wp:extent cx="4025407" cy="62319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517" cy="624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302B" w14:textId="77777777" w:rsidR="00775DFB" w:rsidRPr="008D09CD" w:rsidRDefault="00021524" w:rsidP="009054BE">
      <w:pPr>
        <w:pStyle w:val="1"/>
        <w:rPr>
          <w:rFonts w:ascii="Segoe UI" w:eastAsia="Segoe UI" w:hAnsi="Segoe UI" w:cs="Segoe UI" w:hint="default"/>
          <w:color w:val="000000" w:themeColor="text1"/>
          <w:sz w:val="31"/>
          <w:szCs w:val="31"/>
        </w:rPr>
      </w:pPr>
      <w:hyperlink r:id="rId17" w:anchor="4-%E6%95%B0%E6%8D%AE%E5%BA%93%E8%AE%BE%E8%AE%A1" w:history="1"/>
      <w:r w:rsidR="00775DFB" w:rsidRPr="008D09CD">
        <w:rPr>
          <w:rFonts w:ascii="Segoe UI" w:eastAsia="Segoe UI" w:hAnsi="Segoe UI" w:cs="Segoe UI" w:hint="default"/>
          <w:color w:val="000000" w:themeColor="text1"/>
          <w:sz w:val="31"/>
          <w:szCs w:val="31"/>
          <w:shd w:val="clear" w:color="auto" w:fill="FFFFFF"/>
        </w:rPr>
        <w:t xml:space="preserve">4. </w:t>
      </w:r>
      <w:r w:rsidR="00205A50" w:rsidRPr="008D09CD">
        <w:rPr>
          <w:rFonts w:asciiTheme="minorEastAsia" w:eastAsiaTheme="minorEastAsia" w:hAnsiTheme="minorEastAsia" w:cs="Segoe UI"/>
          <w:color w:val="000000" w:themeColor="text1"/>
          <w:sz w:val="31"/>
          <w:szCs w:val="31"/>
          <w:shd w:val="clear" w:color="auto" w:fill="FFFFFF"/>
        </w:rPr>
        <w:t>类图</w:t>
      </w:r>
      <w:r w:rsidR="00775DFB" w:rsidRPr="008D09CD">
        <w:rPr>
          <w:rFonts w:ascii="Segoe UI" w:eastAsia="Segoe UI" w:hAnsi="Segoe UI" w:cs="Segoe UI" w:hint="default"/>
          <w:color w:val="000000" w:themeColor="text1"/>
          <w:sz w:val="31"/>
          <w:szCs w:val="31"/>
          <w:shd w:val="clear" w:color="auto" w:fill="FFFFFF"/>
        </w:rPr>
        <w:t>设计</w:t>
      </w:r>
    </w:p>
    <w:p w14:paraId="4C7CC906" w14:textId="463CD7FC" w:rsidR="00205A50" w:rsidRPr="008D09CD" w:rsidRDefault="00021524" w:rsidP="00775DFB">
      <w:pPr>
        <w:pStyle w:val="aa"/>
        <w:widowControl/>
        <w:shd w:val="clear" w:color="auto" w:fill="FFFFFF"/>
        <w:spacing w:beforeAutospacing="0" w:after="192" w:afterAutospacing="0"/>
        <w:rPr>
          <w:rFonts w:ascii="Segoe UI" w:eastAsiaTheme="minorEastAsia" w:hAnsi="Segoe UI" w:cs="Segoe UI"/>
          <w:color w:val="000000" w:themeColor="text1"/>
          <w:sz w:val="19"/>
          <w:szCs w:val="19"/>
          <w:shd w:val="clear" w:color="auto" w:fill="FFFFFF"/>
        </w:rPr>
      </w:pPr>
      <w:r w:rsidRPr="008D09CD">
        <w:rPr>
          <w:rFonts w:ascii="Segoe UI" w:eastAsiaTheme="minorEastAsia" w:hAnsi="Segoe UI" w:cs="Segoe UI"/>
          <w:color w:val="000000" w:themeColor="text1"/>
          <w:sz w:val="19"/>
          <w:szCs w:val="19"/>
          <w:shd w:val="clear" w:color="auto" w:fill="FFFFFF"/>
        </w:rPr>
        <w:lastRenderedPageBreak/>
        <w:drawing>
          <wp:inline distT="0" distB="0" distL="0" distR="0" wp14:anchorId="2736AD13" wp14:editId="779A7329">
            <wp:extent cx="4740910" cy="86836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0910" cy="86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CB8BC" w14:textId="77777777" w:rsidR="00775DFB" w:rsidRPr="008D09CD" w:rsidRDefault="00021524" w:rsidP="009054BE">
      <w:pPr>
        <w:pStyle w:val="1"/>
        <w:rPr>
          <w:rFonts w:asciiTheme="minorEastAsia" w:eastAsiaTheme="minorEastAsia" w:hAnsiTheme="minorEastAsia" w:cs="Segoe UI" w:hint="default"/>
          <w:color w:val="000000" w:themeColor="text1"/>
          <w:sz w:val="31"/>
          <w:szCs w:val="31"/>
          <w:shd w:val="clear" w:color="auto" w:fill="FFFFFF"/>
        </w:rPr>
      </w:pPr>
      <w:hyperlink r:id="rId19" w:anchor="5-%E7%94%A8%E4%BE%8B%E5%9B%BE%E8%AE%BE%E8%AE%A1" w:history="1"/>
      <w:r w:rsidR="00775DFB" w:rsidRPr="008D09CD">
        <w:rPr>
          <w:rFonts w:ascii="Segoe UI" w:eastAsia="Segoe UI" w:hAnsi="Segoe UI" w:cs="Segoe UI" w:hint="default"/>
          <w:color w:val="000000" w:themeColor="text1"/>
          <w:sz w:val="31"/>
          <w:szCs w:val="31"/>
          <w:shd w:val="clear" w:color="auto" w:fill="FFFFFF"/>
        </w:rPr>
        <w:t xml:space="preserve">5. </w:t>
      </w:r>
      <w:r w:rsidR="004F3C3C" w:rsidRPr="008D09CD">
        <w:rPr>
          <w:rFonts w:asciiTheme="minorEastAsia" w:eastAsiaTheme="minorEastAsia" w:hAnsiTheme="minorEastAsia" w:cs="Segoe UI"/>
          <w:color w:val="000000" w:themeColor="text1"/>
          <w:sz w:val="31"/>
          <w:szCs w:val="31"/>
          <w:shd w:val="clear" w:color="auto" w:fill="FFFFFF"/>
        </w:rPr>
        <w:t>数据库设计</w:t>
      </w:r>
    </w:p>
    <w:p w14:paraId="6B53C3CA" w14:textId="77777777" w:rsidR="00021524" w:rsidRPr="008D09CD" w:rsidRDefault="00021524" w:rsidP="00021524">
      <w:pPr>
        <w:pStyle w:val="2"/>
        <w:widowControl/>
        <w:numPr>
          <w:ilvl w:val="0"/>
          <w:numId w:val="8"/>
        </w:numPr>
        <w:spacing w:before="100" w:after="100"/>
        <w:rPr>
          <w:color w:val="000000" w:themeColor="text1"/>
        </w:rPr>
      </w:pPr>
      <w:r w:rsidRPr="008D09CD">
        <w:rPr>
          <w:color w:val="000000" w:themeColor="text1"/>
        </w:rPr>
        <w:t>TEACHERS表（老师表）</w:t>
      </w:r>
    </w:p>
    <w:tbl>
      <w:tblPr>
        <w:tblW w:w="1236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2403"/>
        <w:gridCol w:w="1296"/>
        <w:gridCol w:w="1086"/>
        <w:gridCol w:w="894"/>
        <w:gridCol w:w="702"/>
        <w:gridCol w:w="3625"/>
      </w:tblGrid>
      <w:tr w:rsidR="00021524" w:rsidRPr="008D09CD" w14:paraId="3BBB34FE" w14:textId="77777777" w:rsidTr="00021524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8B126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4D89D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AD5B6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，</w:t>
            </w: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97C8F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06A4EC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F1B3E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8F40F1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说明</w:t>
            </w:r>
          </w:p>
        </w:tc>
      </w:tr>
      <w:tr w:rsidR="00021524" w:rsidRPr="008D09CD" w14:paraId="47AC40C9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ECCD2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TEACHER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86A1E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FD6A1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DAD78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8B4F9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78AC1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6DF712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老师的编号</w:t>
            </w:r>
          </w:p>
        </w:tc>
      </w:tr>
      <w:tr w:rsidR="00021524" w:rsidRPr="008D09CD" w14:paraId="0D6A6218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3E314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TEACHERS_NA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F5CEA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05D6A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08936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0C460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E7C32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358634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老师真实姓名</w:t>
            </w:r>
          </w:p>
        </w:tc>
      </w:tr>
      <w:tr w:rsidR="00021524" w:rsidRPr="008D09CD" w14:paraId="7E1D98A8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41E71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4B5C4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202AD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178D0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8973F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31EC2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3E24FC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老师</w:t>
            </w:r>
            <w:proofErr w:type="spellStart"/>
            <w:r w:rsidRPr="008D09CD">
              <w:rPr>
                <w:color w:val="000000" w:themeColor="text1"/>
              </w:rPr>
              <w:t>GitHUB</w:t>
            </w:r>
            <w:proofErr w:type="spellEnd"/>
            <w:r w:rsidRPr="008D09CD">
              <w:rPr>
                <w:color w:val="000000" w:themeColor="text1"/>
              </w:rPr>
              <w:t>用户名</w:t>
            </w:r>
          </w:p>
        </w:tc>
      </w:tr>
      <w:tr w:rsidR="00021524" w:rsidRPr="008D09CD" w14:paraId="0D0DA268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765F5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336AA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12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90A7A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7B55C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95A28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8917F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685EE8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加密存储密码，为空表示密码就是学号</w:t>
            </w:r>
          </w:p>
        </w:tc>
      </w:tr>
      <w:tr w:rsidR="00021524" w:rsidRPr="008D09CD" w14:paraId="43C1A40C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1C30A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DEPARTMENT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82859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4ACB3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62D80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0605E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1CE00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CA80F3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老师属于的部门</w:t>
            </w:r>
          </w:p>
        </w:tc>
      </w:tr>
    </w:tbl>
    <w:p w14:paraId="76BF3BEB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pict w14:anchorId="5EA7F8F5">
          <v:rect id="_x0000_i1170" style="width:0;height:1.5pt" o:hralign="center" o:hrstd="t" o:hr="t" fillcolor="#a0a0a0" stroked="f"/>
        </w:pict>
      </w:r>
    </w:p>
    <w:p w14:paraId="216AA53A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1351697B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35484B22" w14:textId="77777777" w:rsidR="00021524" w:rsidRPr="008D09CD" w:rsidRDefault="00021524" w:rsidP="00021524">
      <w:pPr>
        <w:pStyle w:val="2"/>
        <w:widowControl/>
        <w:numPr>
          <w:ilvl w:val="0"/>
          <w:numId w:val="9"/>
        </w:numPr>
        <w:spacing w:before="100" w:after="100"/>
        <w:rPr>
          <w:color w:val="000000" w:themeColor="text1"/>
        </w:rPr>
      </w:pPr>
      <w:r w:rsidRPr="008D09CD">
        <w:rPr>
          <w:color w:val="000000" w:themeColor="text1"/>
        </w:rPr>
        <w:t>STUDENTS表（学生表）</w:t>
      </w:r>
    </w:p>
    <w:tbl>
      <w:tblPr>
        <w:tblW w:w="1236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1891"/>
        <w:gridCol w:w="815"/>
        <w:gridCol w:w="605"/>
        <w:gridCol w:w="573"/>
        <w:gridCol w:w="542"/>
        <w:gridCol w:w="5580"/>
      </w:tblGrid>
      <w:tr w:rsidR="00021524" w:rsidRPr="008D09CD" w14:paraId="2C06B07F" w14:textId="77777777" w:rsidTr="00021524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771AB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489D4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C6422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，</w:t>
            </w: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E47CB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91CC0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4C137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9277B2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说明</w:t>
            </w:r>
          </w:p>
        </w:tc>
      </w:tr>
      <w:tr w:rsidR="00021524" w:rsidRPr="008D09CD" w14:paraId="22A961D1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ADC0E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CDD2F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23AD1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B4375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BB618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99C4A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1AD6A5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学生的学号</w:t>
            </w:r>
          </w:p>
        </w:tc>
      </w:tr>
      <w:tr w:rsidR="00021524" w:rsidRPr="008D09CD" w14:paraId="1BB80BF2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1A5BA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STUDENTS_NA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3AEF8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031FE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EB93F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97792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0F25D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2B285C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学生真实姓名</w:t>
            </w:r>
          </w:p>
        </w:tc>
      </w:tr>
      <w:tr w:rsidR="00021524" w:rsidRPr="008D09CD" w14:paraId="69608D0C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AEF11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MAJOR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63152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30773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5ACD0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78610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2F416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EDE46A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学生的专业</w:t>
            </w:r>
          </w:p>
        </w:tc>
      </w:tr>
      <w:tr w:rsidR="00021524" w:rsidRPr="008D09CD" w14:paraId="5016F913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0FFDB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CLASSNUM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84649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12CC6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38F21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AD738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356A4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3B82D5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学生的班级号</w:t>
            </w:r>
          </w:p>
        </w:tc>
      </w:tr>
      <w:tr w:rsidR="00021524" w:rsidRPr="008D09CD" w14:paraId="688EEB5E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5E239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895CC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BA471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45372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61ED8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E1E80C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90014F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学生</w:t>
            </w:r>
            <w:proofErr w:type="spellStart"/>
            <w:r w:rsidRPr="008D09CD">
              <w:rPr>
                <w:color w:val="000000" w:themeColor="text1"/>
              </w:rPr>
              <w:t>GitHUB</w:t>
            </w:r>
            <w:proofErr w:type="spellEnd"/>
            <w:r w:rsidRPr="008D09CD">
              <w:rPr>
                <w:color w:val="000000" w:themeColor="text1"/>
              </w:rPr>
              <w:t>用户名</w:t>
            </w:r>
          </w:p>
        </w:tc>
      </w:tr>
      <w:tr w:rsidR="00021524" w:rsidRPr="008D09CD" w14:paraId="68F24446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E873C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AE721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 xml:space="preserve">VARCHAR2(512 </w:t>
            </w:r>
            <w:r w:rsidRPr="008D09CD">
              <w:rPr>
                <w:color w:val="000000" w:themeColor="text1"/>
              </w:rPr>
              <w:lastRenderedPageBreak/>
              <w:t>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5B72D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51421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61A86C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87344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EDDADE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加密存储密码，为空表示密码就是学号</w:t>
            </w:r>
          </w:p>
        </w:tc>
      </w:tr>
      <w:tr w:rsidR="00021524" w:rsidRPr="008D09CD" w14:paraId="7DA789FD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32122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RESULT_SUM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EF9BD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3A64F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412E9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A5AAF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9D1B4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2C4032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成绩汇总（来自</w:t>
            </w:r>
            <w:r w:rsidRPr="008D09CD">
              <w:rPr>
                <w:color w:val="000000" w:themeColor="text1"/>
              </w:rPr>
              <w:t>GRADES</w:t>
            </w:r>
            <w:r w:rsidRPr="008D09CD">
              <w:rPr>
                <w:color w:val="000000" w:themeColor="text1"/>
              </w:rPr>
              <w:t>表），以逗号分开，第一个成绩是平均成绩</w:t>
            </w:r>
            <w:r w:rsidRPr="008D09CD">
              <w:rPr>
                <w:color w:val="000000" w:themeColor="text1"/>
              </w:rPr>
              <w:t>,</w:t>
            </w:r>
            <w:r w:rsidRPr="008D09CD">
              <w:rPr>
                <w:color w:val="000000" w:themeColor="text1"/>
              </w:rPr>
              <w:t>后面是每次实验的成绩，</w:t>
            </w:r>
            <w:r w:rsidRPr="008D09CD">
              <w:rPr>
                <w:color w:val="000000" w:themeColor="text1"/>
              </w:rPr>
              <w:t>N</w:t>
            </w:r>
            <w:r w:rsidRPr="008D09CD">
              <w:rPr>
                <w:color w:val="000000" w:themeColor="text1"/>
              </w:rPr>
              <w:t>表示未批改，平均分只计算已批改的。比如：</w:t>
            </w:r>
            <w:r w:rsidRPr="008D09CD">
              <w:rPr>
                <w:color w:val="000000" w:themeColor="text1"/>
              </w:rPr>
              <w:t>“81.25,70,80,85,90,N”</w:t>
            </w:r>
            <w:r w:rsidRPr="008D09CD">
              <w:rPr>
                <w:color w:val="000000" w:themeColor="text1"/>
              </w:rPr>
              <w:t>表示一共批改了</w:t>
            </w:r>
            <w:r w:rsidRPr="008D09CD">
              <w:rPr>
                <w:color w:val="000000" w:themeColor="text1"/>
              </w:rPr>
              <w:t>4</w:t>
            </w:r>
            <w:r w:rsidRPr="008D09CD">
              <w:rPr>
                <w:color w:val="000000" w:themeColor="text1"/>
              </w:rPr>
              <w:t>次，第</w:t>
            </w:r>
            <w:r w:rsidRPr="008D09CD">
              <w:rPr>
                <w:color w:val="000000" w:themeColor="text1"/>
              </w:rPr>
              <w:t>5</w:t>
            </w:r>
            <w:r w:rsidRPr="008D09CD">
              <w:rPr>
                <w:color w:val="000000" w:themeColor="text1"/>
              </w:rPr>
              <w:t>次未批改，</w:t>
            </w:r>
            <w:r w:rsidRPr="008D09CD">
              <w:rPr>
                <w:color w:val="000000" w:themeColor="text1"/>
              </w:rPr>
              <w:t>4</w:t>
            </w:r>
            <w:r w:rsidRPr="008D09CD">
              <w:rPr>
                <w:color w:val="000000" w:themeColor="text1"/>
              </w:rPr>
              <w:t>次的成绩分别是</w:t>
            </w:r>
            <w:r w:rsidRPr="008D09CD">
              <w:rPr>
                <w:color w:val="000000" w:themeColor="text1"/>
              </w:rPr>
              <w:t>81.25,70,80,85,90,N</w:t>
            </w:r>
            <w:r w:rsidRPr="008D09CD">
              <w:rPr>
                <w:color w:val="000000" w:themeColor="text1"/>
              </w:rPr>
              <w:t>，</w:t>
            </w:r>
            <w:r w:rsidRPr="008D09CD">
              <w:rPr>
                <w:color w:val="000000" w:themeColor="text1"/>
              </w:rPr>
              <w:t>4</w:t>
            </w:r>
            <w:r w:rsidRPr="008D09CD">
              <w:rPr>
                <w:color w:val="000000" w:themeColor="text1"/>
              </w:rPr>
              <w:t>次的平均分是</w:t>
            </w:r>
            <w:r w:rsidRPr="008D09CD">
              <w:rPr>
                <w:color w:val="000000" w:themeColor="text1"/>
              </w:rPr>
              <w:t>81.25</w:t>
            </w:r>
          </w:p>
        </w:tc>
      </w:tr>
      <w:tr w:rsidR="00021524" w:rsidRPr="008D09CD" w14:paraId="0346F8F7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65A83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WEB_SUM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F3492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4B459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B8E66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6BDAA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F2AD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0AE6D8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GitHub</w:t>
            </w:r>
            <w:r w:rsidRPr="008D09CD">
              <w:rPr>
                <w:color w:val="000000" w:themeColor="text1"/>
              </w:rPr>
              <w:t>网址是否正确，用逗号分开，</w:t>
            </w:r>
            <w:r w:rsidRPr="008D09CD">
              <w:rPr>
                <w:color w:val="000000" w:themeColor="text1"/>
              </w:rPr>
              <w:t>Y</w:t>
            </w:r>
            <w:r w:rsidRPr="008D09CD">
              <w:rPr>
                <w:color w:val="000000" w:themeColor="text1"/>
              </w:rPr>
              <w:t>代表正确，</w:t>
            </w:r>
            <w:r w:rsidRPr="008D09CD">
              <w:rPr>
                <w:color w:val="000000" w:themeColor="text1"/>
              </w:rPr>
              <w:t>N</w:t>
            </w:r>
            <w:r w:rsidRPr="008D09CD">
              <w:rPr>
                <w:color w:val="000000" w:themeColor="text1"/>
              </w:rPr>
              <w:t>代表不正确。第</w:t>
            </w:r>
            <w:r w:rsidRPr="008D09CD">
              <w:rPr>
                <w:color w:val="000000" w:themeColor="text1"/>
              </w:rPr>
              <w:t>1</w:t>
            </w:r>
            <w:r w:rsidRPr="008D09CD">
              <w:rPr>
                <w:color w:val="000000" w:themeColor="text1"/>
              </w:rPr>
              <w:t>位代表总的</w:t>
            </w:r>
            <w:proofErr w:type="spellStart"/>
            <w:r w:rsidRPr="008D09CD">
              <w:rPr>
                <w:color w:val="000000" w:themeColor="text1"/>
              </w:rPr>
              <w:t>GitHUB</w:t>
            </w:r>
            <w:proofErr w:type="spellEnd"/>
            <w:r w:rsidRPr="008D09CD">
              <w:rPr>
                <w:color w:val="000000" w:themeColor="text1"/>
              </w:rPr>
              <w:t>地址是否正确，第</w:t>
            </w:r>
            <w:r w:rsidRPr="008D09CD">
              <w:rPr>
                <w:color w:val="000000" w:themeColor="text1"/>
              </w:rPr>
              <w:t>2</w:t>
            </w:r>
            <w:r w:rsidRPr="008D09CD">
              <w:rPr>
                <w:color w:val="000000" w:themeColor="text1"/>
              </w:rPr>
              <w:t>位表示第</w:t>
            </w:r>
            <w:r w:rsidRPr="008D09CD">
              <w:rPr>
                <w:color w:val="000000" w:themeColor="text1"/>
              </w:rPr>
              <w:t>1</w:t>
            </w:r>
            <w:r w:rsidRPr="008D09CD">
              <w:rPr>
                <w:color w:val="000000" w:themeColor="text1"/>
              </w:rPr>
              <w:t>次实验的地址，第</w:t>
            </w:r>
            <w:r w:rsidRPr="008D09CD">
              <w:rPr>
                <w:color w:val="000000" w:themeColor="text1"/>
              </w:rPr>
              <w:t>3</w:t>
            </w:r>
            <w:r w:rsidRPr="008D09CD">
              <w:rPr>
                <w:color w:val="000000" w:themeColor="text1"/>
              </w:rPr>
              <w:t>位表示第</w:t>
            </w:r>
            <w:r w:rsidRPr="008D09CD">
              <w:rPr>
                <w:color w:val="000000" w:themeColor="text1"/>
              </w:rPr>
              <w:t>2</w:t>
            </w:r>
            <w:r w:rsidRPr="008D09CD">
              <w:rPr>
                <w:color w:val="000000" w:themeColor="text1"/>
              </w:rPr>
              <w:t>位实验地址，依此类推。比如：</w:t>
            </w:r>
            <w:r w:rsidRPr="008D09CD">
              <w:rPr>
                <w:color w:val="000000" w:themeColor="text1"/>
              </w:rPr>
              <w:t>“Y,Y,Y,Y,Y,N”</w:t>
            </w:r>
            <w:r w:rsidRPr="008D09CD">
              <w:rPr>
                <w:color w:val="000000" w:themeColor="text1"/>
              </w:rPr>
              <w:t>表示第</w:t>
            </w:r>
            <w:r w:rsidRPr="008D09CD">
              <w:rPr>
                <w:color w:val="000000" w:themeColor="text1"/>
              </w:rPr>
              <w:t>5</w:t>
            </w:r>
            <w:r w:rsidRPr="008D09CD">
              <w:rPr>
                <w:color w:val="000000" w:themeColor="text1"/>
              </w:rPr>
              <w:t>次实验地址不正确，其他地址正确</w:t>
            </w:r>
          </w:p>
        </w:tc>
      </w:tr>
    </w:tbl>
    <w:p w14:paraId="54C9BF05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pict w14:anchorId="6D06AEE9">
          <v:rect id="_x0000_i1146" style="width:0;height:1.5pt" o:hralign="center" o:hrstd="t" o:hr="t" fillcolor="#a0a0a0" stroked="f"/>
        </w:pict>
      </w:r>
    </w:p>
    <w:p w14:paraId="5AB211DC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7C641D1A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27BD7C23" w14:textId="77777777" w:rsidR="00021524" w:rsidRPr="008D09CD" w:rsidRDefault="00021524" w:rsidP="00021524">
      <w:pPr>
        <w:pStyle w:val="2"/>
        <w:widowControl/>
        <w:numPr>
          <w:ilvl w:val="0"/>
          <w:numId w:val="10"/>
        </w:numPr>
        <w:spacing w:before="100" w:after="100"/>
        <w:rPr>
          <w:color w:val="000000" w:themeColor="text1"/>
        </w:rPr>
      </w:pPr>
      <w:r w:rsidRPr="008D09CD">
        <w:rPr>
          <w:color w:val="000000" w:themeColor="text1"/>
        </w:rPr>
        <w:t>LESSON表（课程表）</w:t>
      </w:r>
    </w:p>
    <w:tbl>
      <w:tblPr>
        <w:tblW w:w="12360" w:type="dxa"/>
        <w:tblInd w:w="-1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2426"/>
        <w:gridCol w:w="1390"/>
        <w:gridCol w:w="1174"/>
        <w:gridCol w:w="958"/>
        <w:gridCol w:w="742"/>
        <w:gridCol w:w="3906"/>
      </w:tblGrid>
      <w:tr w:rsidR="00021524" w:rsidRPr="008D09CD" w14:paraId="3FA0AB5B" w14:textId="77777777" w:rsidTr="00021524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5010C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A04F6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12E33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，</w:t>
            </w: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A42CD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592F3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75152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B9D156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说明</w:t>
            </w:r>
          </w:p>
        </w:tc>
      </w:tr>
      <w:tr w:rsidR="00021524" w:rsidRPr="008D09CD" w14:paraId="3A562DB9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DA971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LESSON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E3A08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91497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BEA1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1147DC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FE770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27F7B2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课程的</w:t>
            </w:r>
            <w:r w:rsidRPr="008D09CD">
              <w:rPr>
                <w:color w:val="000000" w:themeColor="text1"/>
              </w:rPr>
              <w:t>ID</w:t>
            </w:r>
          </w:p>
        </w:tc>
      </w:tr>
      <w:tr w:rsidR="00021524" w:rsidRPr="008D09CD" w14:paraId="2DE72421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24E5A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TEACHER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8C050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9959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DC969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8A563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19F4F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D6722E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老师的编号</w:t>
            </w:r>
          </w:p>
        </w:tc>
      </w:tr>
      <w:tr w:rsidR="00021524" w:rsidRPr="008D09CD" w14:paraId="653E4707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61E28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CLASSNUM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3C150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FFB26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6B820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68A00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D144E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4D2983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学生的班级号</w:t>
            </w:r>
          </w:p>
        </w:tc>
      </w:tr>
      <w:tr w:rsidR="00021524" w:rsidRPr="008D09CD" w14:paraId="474E0F49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37B97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YEAR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D3574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C9514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4114D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C997C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D1A50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B60798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开课的年份</w:t>
            </w:r>
          </w:p>
        </w:tc>
      </w:tr>
      <w:tr w:rsidR="00021524" w:rsidRPr="008D09CD" w14:paraId="52424F5D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AD3EC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SEMESTER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4E61A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F04820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FD424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E366D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EC4A6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F093E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开课的学期，</w:t>
            </w:r>
            <w:r w:rsidRPr="008D09CD">
              <w:rPr>
                <w:color w:val="000000" w:themeColor="text1"/>
              </w:rPr>
              <w:t>"</w:t>
            </w:r>
            <w:r w:rsidRPr="008D09CD">
              <w:rPr>
                <w:color w:val="000000" w:themeColor="text1"/>
              </w:rPr>
              <w:t>第一学期</w:t>
            </w:r>
            <w:r w:rsidRPr="008D09CD">
              <w:rPr>
                <w:color w:val="000000" w:themeColor="text1"/>
              </w:rPr>
              <w:t>"</w:t>
            </w:r>
            <w:r w:rsidRPr="008D09CD">
              <w:rPr>
                <w:color w:val="000000" w:themeColor="text1"/>
              </w:rPr>
              <w:t>或</w:t>
            </w:r>
            <w:r w:rsidRPr="008D09CD">
              <w:rPr>
                <w:color w:val="000000" w:themeColor="text1"/>
              </w:rPr>
              <w:t>"</w:t>
            </w:r>
            <w:r w:rsidRPr="008D09CD">
              <w:rPr>
                <w:color w:val="000000" w:themeColor="text1"/>
              </w:rPr>
              <w:t>第二学期</w:t>
            </w:r>
            <w:r w:rsidRPr="008D09CD">
              <w:rPr>
                <w:color w:val="000000" w:themeColor="text1"/>
              </w:rPr>
              <w:t>"</w:t>
            </w:r>
          </w:p>
        </w:tc>
      </w:tr>
      <w:tr w:rsidR="00021524" w:rsidRPr="008D09CD" w14:paraId="111F0412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EB735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LESSON_TI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B467D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DAT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003C0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0CD19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D11B9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1B6CB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2720B7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本学期上课的时间</w:t>
            </w:r>
          </w:p>
        </w:tc>
      </w:tr>
    </w:tbl>
    <w:p w14:paraId="6DEBD61E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pict w14:anchorId="34710DAB">
          <v:rect id="_x0000_i1147" style="width:0;height:1.5pt" o:hralign="center" o:hrstd="t" o:hr="t" fillcolor="#a0a0a0" stroked="f"/>
        </w:pict>
      </w:r>
    </w:p>
    <w:p w14:paraId="0B8223DA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1AA62BDA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73ED12DF" w14:textId="77777777" w:rsidR="00021524" w:rsidRPr="008D09CD" w:rsidRDefault="00021524" w:rsidP="00021524">
      <w:pPr>
        <w:pStyle w:val="2"/>
        <w:widowControl/>
        <w:numPr>
          <w:ilvl w:val="0"/>
          <w:numId w:val="11"/>
        </w:numPr>
        <w:spacing w:before="100" w:after="100"/>
        <w:rPr>
          <w:color w:val="000000" w:themeColor="text1"/>
        </w:rPr>
      </w:pPr>
      <w:r w:rsidRPr="008D09CD">
        <w:rPr>
          <w:color w:val="000000" w:themeColor="text1"/>
        </w:rPr>
        <w:t>CLASS表（班级表）</w:t>
      </w:r>
    </w:p>
    <w:tbl>
      <w:tblPr>
        <w:tblW w:w="12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2845"/>
        <w:gridCol w:w="1630"/>
        <w:gridCol w:w="1377"/>
        <w:gridCol w:w="1123"/>
        <w:gridCol w:w="869"/>
        <w:gridCol w:w="2645"/>
      </w:tblGrid>
      <w:tr w:rsidR="00021524" w:rsidRPr="008D09CD" w14:paraId="3AB23689" w14:textId="77777777" w:rsidTr="00021524">
        <w:trPr>
          <w:tblHeader/>
          <w:jc w:val="center"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F9FC8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5AC40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20193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，</w:t>
            </w: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741B7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4D63F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00D11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637CA9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说明</w:t>
            </w:r>
          </w:p>
        </w:tc>
      </w:tr>
      <w:tr w:rsidR="00021524" w:rsidRPr="008D09CD" w14:paraId="7537126F" w14:textId="77777777" w:rsidTr="00021524">
        <w:trPr>
          <w:jc w:val="center"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E3091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CLASS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E1E4E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17F27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BDE36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C998EC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FC598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041218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班级的</w:t>
            </w:r>
            <w:r w:rsidRPr="008D09CD">
              <w:rPr>
                <w:color w:val="000000" w:themeColor="text1"/>
              </w:rPr>
              <w:t>ID</w:t>
            </w:r>
          </w:p>
        </w:tc>
      </w:tr>
      <w:tr w:rsidR="00021524" w:rsidRPr="008D09CD" w14:paraId="76D08E5E" w14:textId="77777777" w:rsidTr="00021524">
        <w:trPr>
          <w:jc w:val="center"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CB25D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GRAD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78345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7E1D5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38842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317A3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2A91D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2969E6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所属年级</w:t>
            </w:r>
          </w:p>
        </w:tc>
      </w:tr>
      <w:tr w:rsidR="00021524" w:rsidRPr="008D09CD" w14:paraId="5CBC81C2" w14:textId="77777777" w:rsidTr="00021524">
        <w:trPr>
          <w:jc w:val="center"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F2A8F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MAJOR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49705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67743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E1A40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5DFF0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C0E682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BE25CA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专业名称</w:t>
            </w:r>
          </w:p>
        </w:tc>
      </w:tr>
      <w:tr w:rsidR="00021524" w:rsidRPr="008D09CD" w14:paraId="0DBA28AA" w14:textId="77777777" w:rsidTr="00021524">
        <w:trPr>
          <w:jc w:val="center"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CAE55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CLASS_NUM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CD09B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INT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FB1D9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AA9E1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7FC4B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A9F9E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FE48B20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班级序号，例如</w:t>
            </w:r>
            <w:r w:rsidRPr="008D09CD">
              <w:rPr>
                <w:color w:val="000000" w:themeColor="text1"/>
              </w:rPr>
              <w:t>2</w:t>
            </w:r>
            <w:r w:rsidRPr="008D09CD">
              <w:rPr>
                <w:color w:val="000000" w:themeColor="text1"/>
              </w:rPr>
              <w:t>班</w:t>
            </w:r>
          </w:p>
        </w:tc>
      </w:tr>
    </w:tbl>
    <w:p w14:paraId="39B6B3A9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pict w14:anchorId="702617AF">
          <v:rect id="_x0000_i1148" style="width:0;height:1.5pt" o:hralign="center" o:hrstd="t" o:hr="t" fillcolor="#a0a0a0" stroked="f"/>
        </w:pict>
      </w:r>
    </w:p>
    <w:p w14:paraId="31173330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62137547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1F871184" w14:textId="77777777" w:rsidR="00021524" w:rsidRPr="008D09CD" w:rsidRDefault="00021524" w:rsidP="00021524">
      <w:pPr>
        <w:pStyle w:val="2"/>
        <w:widowControl/>
        <w:numPr>
          <w:ilvl w:val="0"/>
          <w:numId w:val="12"/>
        </w:numPr>
        <w:spacing w:before="100" w:after="100"/>
        <w:rPr>
          <w:color w:val="000000" w:themeColor="text1"/>
        </w:rPr>
      </w:pPr>
      <w:r w:rsidRPr="008D09CD">
        <w:rPr>
          <w:color w:val="000000" w:themeColor="text1"/>
        </w:rPr>
        <w:t>CHOOSE_LESSON表（选课表）</w:t>
      </w:r>
    </w:p>
    <w:tbl>
      <w:tblPr>
        <w:tblW w:w="12360" w:type="dxa"/>
        <w:tblInd w:w="-1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6"/>
        <w:gridCol w:w="2773"/>
        <w:gridCol w:w="1589"/>
        <w:gridCol w:w="1342"/>
        <w:gridCol w:w="1094"/>
        <w:gridCol w:w="847"/>
        <w:gridCol w:w="1589"/>
      </w:tblGrid>
      <w:tr w:rsidR="00021524" w:rsidRPr="008D09CD" w14:paraId="488DCD5C" w14:textId="77777777" w:rsidTr="00021524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B7BDF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FE508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63B7D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，</w:t>
            </w: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915FF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1A856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7CACFC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054751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说明</w:t>
            </w:r>
          </w:p>
        </w:tc>
      </w:tr>
      <w:tr w:rsidR="00021524" w:rsidRPr="008D09CD" w14:paraId="66F946C3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0C219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CHOOSE_LESSON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711ED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B892B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E1764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842DE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E26C9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6BF741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选课的</w:t>
            </w:r>
            <w:r w:rsidRPr="008D09CD">
              <w:rPr>
                <w:color w:val="000000" w:themeColor="text1"/>
              </w:rPr>
              <w:t>ID</w:t>
            </w:r>
          </w:p>
        </w:tc>
      </w:tr>
      <w:tr w:rsidR="00021524" w:rsidRPr="008D09CD" w14:paraId="6C2176EA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1C91F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LESSON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719670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91983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8A0DD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41B4F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C93D7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485CEB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课程的</w:t>
            </w:r>
            <w:r w:rsidRPr="008D09CD">
              <w:rPr>
                <w:color w:val="000000" w:themeColor="text1"/>
              </w:rPr>
              <w:t>ID</w:t>
            </w:r>
          </w:p>
        </w:tc>
      </w:tr>
      <w:tr w:rsidR="00021524" w:rsidRPr="008D09CD" w14:paraId="3A342CAD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DBDD2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BFFB9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244C5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926A9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0F344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4C44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FAE51C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学生的学号</w:t>
            </w:r>
          </w:p>
        </w:tc>
      </w:tr>
      <w:tr w:rsidR="00021524" w:rsidRPr="008D09CD" w14:paraId="26FBA82F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A2C9F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CHOOSE_LESSON_TIM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2A7F1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DAT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59788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71CC9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C2151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AF1C2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D791A7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选课的时间</w:t>
            </w:r>
          </w:p>
        </w:tc>
      </w:tr>
    </w:tbl>
    <w:p w14:paraId="1F6FD7DC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pict w14:anchorId="0067881E">
          <v:rect id="_x0000_i1149" style="width:0;height:1.5pt" o:hralign="center" o:hrstd="t" o:hr="t" fillcolor="#a0a0a0" stroked="f"/>
        </w:pict>
      </w:r>
    </w:p>
    <w:p w14:paraId="20B8E306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6FEA1752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028DA332" w14:textId="77777777" w:rsidR="00021524" w:rsidRPr="008D09CD" w:rsidRDefault="00021524" w:rsidP="00021524">
      <w:pPr>
        <w:pStyle w:val="2"/>
        <w:widowControl/>
        <w:numPr>
          <w:ilvl w:val="0"/>
          <w:numId w:val="13"/>
        </w:numPr>
        <w:spacing w:before="100" w:after="100"/>
        <w:rPr>
          <w:color w:val="000000" w:themeColor="text1"/>
        </w:rPr>
      </w:pPr>
      <w:r w:rsidRPr="008D09CD">
        <w:rPr>
          <w:color w:val="000000" w:themeColor="text1"/>
        </w:rPr>
        <w:t>TESTS表（实验项目表）</w:t>
      </w:r>
    </w:p>
    <w:tbl>
      <w:tblPr>
        <w:tblW w:w="12360" w:type="dxa"/>
        <w:tblInd w:w="-1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3429"/>
        <w:gridCol w:w="1881"/>
        <w:gridCol w:w="1589"/>
        <w:gridCol w:w="1296"/>
        <w:gridCol w:w="1003"/>
        <w:gridCol w:w="1589"/>
      </w:tblGrid>
      <w:tr w:rsidR="00021524" w:rsidRPr="008D09CD" w14:paraId="7FA03637" w14:textId="77777777" w:rsidTr="00021524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BA792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C590C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50E09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，</w:t>
            </w: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C4CBB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C7CA3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A4F28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F7E886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说明</w:t>
            </w:r>
          </w:p>
        </w:tc>
      </w:tr>
      <w:tr w:rsidR="00021524" w:rsidRPr="008D09CD" w14:paraId="03C02F31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4CDE8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TES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00E4E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proofErr w:type="gramStart"/>
            <w:r w:rsidRPr="008D09CD">
              <w:rPr>
                <w:color w:val="000000" w:themeColor="text1"/>
              </w:rPr>
              <w:t>NUMBER(</w:t>
            </w:r>
            <w:proofErr w:type="gramEnd"/>
            <w:r w:rsidRPr="008D09CD">
              <w:rPr>
                <w:color w:val="000000" w:themeColor="text1"/>
              </w:rPr>
              <w:t>6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59B32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39CA9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1DAEE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CC195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F58370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实验编号</w:t>
            </w:r>
          </w:p>
        </w:tc>
      </w:tr>
      <w:tr w:rsidR="00021524" w:rsidRPr="008D09CD" w14:paraId="79BA3D21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DF138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FE4DF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01975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175DD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78B3C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96115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232E75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实验名称</w:t>
            </w:r>
          </w:p>
        </w:tc>
      </w:tr>
    </w:tbl>
    <w:p w14:paraId="78C81A4A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pict w14:anchorId="1EDD9DF9">
          <v:rect id="_x0000_i1150" style="width:0;height:1.5pt" o:hralign="center" o:hrstd="t" o:hr="t" fillcolor="#a0a0a0" stroked="f"/>
        </w:pict>
      </w:r>
    </w:p>
    <w:p w14:paraId="2FA57A1A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7A49FC9A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036C92E4" w14:textId="77777777" w:rsidR="00021524" w:rsidRPr="008D09CD" w:rsidRDefault="00021524" w:rsidP="00021524">
      <w:pPr>
        <w:pStyle w:val="2"/>
        <w:widowControl/>
        <w:numPr>
          <w:ilvl w:val="0"/>
          <w:numId w:val="14"/>
        </w:numPr>
        <w:spacing w:before="100" w:after="100"/>
        <w:rPr>
          <w:color w:val="000000" w:themeColor="text1"/>
        </w:rPr>
      </w:pPr>
      <w:r w:rsidRPr="008D09CD">
        <w:rPr>
          <w:color w:val="000000" w:themeColor="text1"/>
        </w:rPr>
        <w:t>GRADES表（学生实验成绩表）</w:t>
      </w:r>
    </w:p>
    <w:tbl>
      <w:tblPr>
        <w:tblW w:w="12360" w:type="dxa"/>
        <w:tblInd w:w="-1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2353"/>
        <w:gridCol w:w="1733"/>
        <w:gridCol w:w="1038"/>
        <w:gridCol w:w="862"/>
        <w:gridCol w:w="1159"/>
        <w:gridCol w:w="3468"/>
      </w:tblGrid>
      <w:tr w:rsidR="00021524" w:rsidRPr="008D09CD" w14:paraId="526289C4" w14:textId="77777777" w:rsidTr="00021524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4BDA8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0AE1C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856C6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，</w:t>
            </w: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9BCF8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76604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57D6D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D9AA2E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说明</w:t>
            </w:r>
          </w:p>
        </w:tc>
      </w:tr>
      <w:tr w:rsidR="00021524" w:rsidRPr="008D09CD" w14:paraId="694117D1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4C032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2134D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F6431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联合主键</w:t>
            </w:r>
            <w:r w:rsidRPr="008D09CD">
              <w:rPr>
                <w:color w:val="000000" w:themeColor="text1"/>
              </w:rPr>
              <w:t>1</w:t>
            </w:r>
            <w:r w:rsidRPr="008D09CD">
              <w:rPr>
                <w:color w:val="000000" w:themeColor="text1"/>
              </w:rPr>
              <w:t>，</w:t>
            </w: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78179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2E57C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E9FED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E1D1F9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学生的学号，</w:t>
            </w:r>
            <w:r w:rsidRPr="008D09CD">
              <w:rPr>
                <w:color w:val="000000" w:themeColor="text1"/>
              </w:rPr>
              <w:t>STUDENTS</w:t>
            </w:r>
            <w:r w:rsidRPr="008D09CD">
              <w:rPr>
                <w:color w:val="000000" w:themeColor="text1"/>
              </w:rPr>
              <w:t>表外键</w:t>
            </w:r>
          </w:p>
        </w:tc>
      </w:tr>
      <w:tr w:rsidR="00021524" w:rsidRPr="008D09CD" w14:paraId="79B98B42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13BAF6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TES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9C3D8C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proofErr w:type="gramStart"/>
            <w:r w:rsidRPr="008D09CD">
              <w:rPr>
                <w:color w:val="000000" w:themeColor="text1"/>
              </w:rPr>
              <w:t>NUMBER(</w:t>
            </w:r>
            <w:proofErr w:type="gramEnd"/>
            <w:r w:rsidRPr="008D09CD">
              <w:rPr>
                <w:color w:val="000000" w:themeColor="text1"/>
              </w:rPr>
              <w:t>6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60418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联合主键</w:t>
            </w:r>
            <w:r w:rsidRPr="008D09CD">
              <w:rPr>
                <w:color w:val="000000" w:themeColor="text1"/>
              </w:rPr>
              <w:t>2</w:t>
            </w:r>
            <w:r w:rsidRPr="008D09CD">
              <w:rPr>
                <w:color w:val="000000" w:themeColor="text1"/>
              </w:rPr>
              <w:t>，</w:t>
            </w: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BDD6C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E5F6EC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3E990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A81341F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实验编号，</w:t>
            </w:r>
            <w:r w:rsidRPr="008D09CD">
              <w:rPr>
                <w:color w:val="000000" w:themeColor="text1"/>
              </w:rPr>
              <w:t>TESTS</w:t>
            </w:r>
            <w:r w:rsidRPr="008D09CD">
              <w:rPr>
                <w:color w:val="000000" w:themeColor="text1"/>
              </w:rPr>
              <w:t>表</w:t>
            </w:r>
            <w:proofErr w:type="gramStart"/>
            <w:r w:rsidRPr="008D09CD">
              <w:rPr>
                <w:color w:val="000000" w:themeColor="text1"/>
              </w:rPr>
              <w:t>的外键</w:t>
            </w:r>
            <w:proofErr w:type="gramEnd"/>
          </w:p>
        </w:tc>
      </w:tr>
      <w:tr w:rsidR="00021524" w:rsidRPr="008D09CD" w14:paraId="79F4ABB8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2068CC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6143D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74278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1D6E7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24825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A8D75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取值</w:t>
            </w:r>
            <w:r w:rsidRPr="008D09CD">
              <w:rPr>
                <w:color w:val="000000" w:themeColor="text1"/>
              </w:rPr>
              <w:t>0-100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58E922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分数，这个值为空表示没有批改</w:t>
            </w:r>
          </w:p>
        </w:tc>
      </w:tr>
      <w:tr w:rsidR="00021524" w:rsidRPr="008D09CD" w14:paraId="590A93EC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6CA11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MEMO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6DA55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6C98E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31B1E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82AD4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3F60A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6ACB6A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老师对实验的评语</w:t>
            </w:r>
          </w:p>
        </w:tc>
      </w:tr>
      <w:tr w:rsidR="00021524" w:rsidRPr="008D09CD" w14:paraId="0239B0DF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D9AC9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UPDATE_DAT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BEC6E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DAT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E0EED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37C26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1293BB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E496C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781139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老师批改实验的日期，为空表示未批改</w:t>
            </w:r>
          </w:p>
        </w:tc>
      </w:tr>
    </w:tbl>
    <w:p w14:paraId="7A43038B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pict w14:anchorId="37022057">
          <v:rect id="_x0000_i1151" style="width:0;height:1.5pt" o:hralign="center" o:hrstd="t" o:hr="t" fillcolor="#a0a0a0" stroked="f"/>
        </w:pict>
      </w:r>
    </w:p>
    <w:p w14:paraId="77EBF5F6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3247E910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t>​</w:t>
      </w:r>
    </w:p>
    <w:p w14:paraId="0BC4C6AF" w14:textId="77777777" w:rsidR="00021524" w:rsidRPr="008D09CD" w:rsidRDefault="00021524" w:rsidP="00021524">
      <w:pPr>
        <w:pStyle w:val="2"/>
        <w:widowControl/>
        <w:numPr>
          <w:ilvl w:val="0"/>
          <w:numId w:val="15"/>
        </w:numPr>
        <w:spacing w:before="100" w:after="100"/>
        <w:rPr>
          <w:color w:val="000000" w:themeColor="text1"/>
        </w:rPr>
      </w:pPr>
      <w:r w:rsidRPr="008D09CD">
        <w:rPr>
          <w:color w:val="000000" w:themeColor="text1"/>
        </w:rPr>
        <w:t>AVERAGE_SCORE表（实验平均成绩表）</w:t>
      </w:r>
    </w:p>
    <w:tbl>
      <w:tblPr>
        <w:tblW w:w="12360" w:type="dxa"/>
        <w:tblInd w:w="-1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2550"/>
        <w:gridCol w:w="1399"/>
        <w:gridCol w:w="1181"/>
        <w:gridCol w:w="964"/>
        <w:gridCol w:w="1309"/>
        <w:gridCol w:w="2487"/>
      </w:tblGrid>
      <w:tr w:rsidR="00021524" w:rsidRPr="008D09CD" w14:paraId="1BB36A53" w14:textId="77777777" w:rsidTr="00021524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06E01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CEEAB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0FD9C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，</w:t>
            </w: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21A87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47BD0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2BCEC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A846DD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说明</w:t>
            </w:r>
          </w:p>
        </w:tc>
      </w:tr>
      <w:tr w:rsidR="00021524" w:rsidRPr="008D09CD" w14:paraId="70C7936E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02A40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AVERAGE_SCORE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5C85D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proofErr w:type="gramStart"/>
            <w:r w:rsidRPr="008D09CD">
              <w:rPr>
                <w:color w:val="000000" w:themeColor="text1"/>
              </w:rPr>
              <w:t>NUMBER(</w:t>
            </w:r>
            <w:proofErr w:type="gramEnd"/>
            <w:r w:rsidRPr="008D09CD">
              <w:rPr>
                <w:color w:val="000000" w:themeColor="text1"/>
              </w:rPr>
              <w:t>6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88C59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10AB7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8FA37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7EE9E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DFAB9F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平均成绩的</w:t>
            </w:r>
            <w:r w:rsidRPr="008D09CD">
              <w:rPr>
                <w:color w:val="000000" w:themeColor="text1"/>
              </w:rPr>
              <w:t>ID</w:t>
            </w:r>
            <w:r w:rsidRPr="008D09CD">
              <w:rPr>
                <w:color w:val="000000" w:themeColor="text1"/>
              </w:rPr>
              <w:t>号</w:t>
            </w:r>
          </w:p>
        </w:tc>
      </w:tr>
      <w:tr w:rsidR="00021524" w:rsidRPr="008D09CD" w14:paraId="161239B1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6FC44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LESSON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CA494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6A5FC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E8D1C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C45E2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5D44C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255A9E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课程的</w:t>
            </w:r>
            <w:r w:rsidRPr="008D09CD">
              <w:rPr>
                <w:color w:val="000000" w:themeColor="text1"/>
              </w:rPr>
              <w:t>ID</w:t>
            </w:r>
          </w:p>
        </w:tc>
      </w:tr>
      <w:tr w:rsidR="00021524" w:rsidRPr="008D09CD" w14:paraId="0B2E9E94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3BEA0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TITL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8F021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10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50E30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21A0B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1F4FE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49B02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F6BFF2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实验名称</w:t>
            </w:r>
          </w:p>
        </w:tc>
      </w:tr>
      <w:tr w:rsidR="00021524" w:rsidRPr="008D09CD" w14:paraId="00828644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864A6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E0A1C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AAA1F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14385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C1BFCF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E86B7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56FE3CA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学生的学号</w:t>
            </w:r>
          </w:p>
        </w:tc>
      </w:tr>
      <w:tr w:rsidR="00021524" w:rsidRPr="008D09CD" w14:paraId="6AE5766B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6595E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AVERAGE_SCORE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3579EC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93030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E7ECC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是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73B6EC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3D3A1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取值</w:t>
            </w:r>
            <w:r w:rsidRPr="008D09CD">
              <w:rPr>
                <w:color w:val="000000" w:themeColor="text1"/>
              </w:rPr>
              <w:t>0-100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E9C989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计算后得到的平均成绩</w:t>
            </w:r>
          </w:p>
        </w:tc>
      </w:tr>
    </w:tbl>
    <w:p w14:paraId="7FFCC534" w14:textId="77777777" w:rsidR="00021524" w:rsidRPr="008D09CD" w:rsidRDefault="00021524" w:rsidP="00021524">
      <w:pPr>
        <w:rPr>
          <w:color w:val="000000" w:themeColor="text1"/>
        </w:rPr>
      </w:pPr>
      <w:r w:rsidRPr="008D09CD">
        <w:rPr>
          <w:color w:val="000000" w:themeColor="text1"/>
        </w:rPr>
        <w:pict w14:anchorId="679F8B63">
          <v:rect id="_x0000_i1152" style="width:0;height:1.5pt" o:hralign="center" o:hrstd="t" o:hr="t" fillcolor="#a0a0a0" stroked="f"/>
        </w:pict>
      </w:r>
    </w:p>
    <w:p w14:paraId="1F26501B" w14:textId="77777777" w:rsidR="00021524" w:rsidRPr="008D09CD" w:rsidRDefault="00021524" w:rsidP="00021524">
      <w:pPr>
        <w:pStyle w:val="md-end-block"/>
        <w:numPr>
          <w:ilvl w:val="0"/>
          <w:numId w:val="16"/>
        </w:numPr>
        <w:rPr>
          <w:color w:val="000000" w:themeColor="text1"/>
        </w:rPr>
      </w:pPr>
      <w:r w:rsidRPr="008D09CD">
        <w:rPr>
          <w:color w:val="000000" w:themeColor="text1"/>
        </w:rPr>
        <w:t>学生_课程表</w:t>
      </w:r>
    </w:p>
    <w:tbl>
      <w:tblPr>
        <w:tblW w:w="12360" w:type="dxa"/>
        <w:tblInd w:w="-1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2176"/>
        <w:gridCol w:w="1835"/>
        <w:gridCol w:w="1549"/>
        <w:gridCol w:w="1264"/>
        <w:gridCol w:w="978"/>
        <w:gridCol w:w="2405"/>
      </w:tblGrid>
      <w:tr w:rsidR="00021524" w:rsidRPr="008D09CD" w14:paraId="6036FCC9" w14:textId="77777777" w:rsidTr="00021524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DBEB2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D9451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03C118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，</w:t>
            </w: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8DB7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87DD9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4BB0C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C9CFD5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说明</w:t>
            </w:r>
          </w:p>
        </w:tc>
      </w:tr>
      <w:tr w:rsidR="00021524" w:rsidRPr="008D09CD" w14:paraId="33ACA10E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8CA62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CE042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proofErr w:type="gramStart"/>
            <w:r w:rsidRPr="008D09CD">
              <w:rPr>
                <w:color w:val="000000" w:themeColor="text1"/>
              </w:rPr>
              <w:t>NUMBER(</w:t>
            </w:r>
            <w:proofErr w:type="gramEnd"/>
            <w:r w:rsidRPr="008D09CD">
              <w:rPr>
                <w:color w:val="000000" w:themeColor="text1"/>
              </w:rPr>
              <w:t>6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82F11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66CDE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F6D22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E88F23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C80676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用于连接学生表</w:t>
            </w:r>
          </w:p>
        </w:tc>
      </w:tr>
      <w:tr w:rsidR="00021524" w:rsidRPr="008D09CD" w14:paraId="699063CA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AB54C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LESSON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E1179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proofErr w:type="gramStart"/>
            <w:r w:rsidRPr="008D09CD">
              <w:rPr>
                <w:color w:val="000000" w:themeColor="text1"/>
              </w:rPr>
              <w:t>NUMBER(</w:t>
            </w:r>
            <w:proofErr w:type="gramEnd"/>
            <w:r w:rsidRPr="008D09CD">
              <w:rPr>
                <w:color w:val="000000" w:themeColor="text1"/>
              </w:rPr>
              <w:t>6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52AA8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65354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BA4AD2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D54CB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6EC7D50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用于连接课程表</w:t>
            </w:r>
          </w:p>
        </w:tc>
      </w:tr>
    </w:tbl>
    <w:p w14:paraId="635134CA" w14:textId="77777777" w:rsidR="00021524" w:rsidRPr="008D09CD" w:rsidRDefault="00021524" w:rsidP="00021524">
      <w:pPr>
        <w:pStyle w:val="md-end-block"/>
        <w:numPr>
          <w:ilvl w:val="0"/>
          <w:numId w:val="17"/>
        </w:numPr>
        <w:rPr>
          <w:color w:val="000000" w:themeColor="text1"/>
        </w:rPr>
      </w:pPr>
      <w:r w:rsidRPr="008D09CD">
        <w:rPr>
          <w:color w:val="000000" w:themeColor="text1"/>
        </w:rPr>
        <w:t>老师_班级表</w:t>
      </w:r>
    </w:p>
    <w:tbl>
      <w:tblPr>
        <w:tblW w:w="12360" w:type="dxa"/>
        <w:tblInd w:w="-19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2173"/>
        <w:gridCol w:w="1832"/>
        <w:gridCol w:w="1547"/>
        <w:gridCol w:w="1262"/>
        <w:gridCol w:w="977"/>
        <w:gridCol w:w="2403"/>
      </w:tblGrid>
      <w:tr w:rsidR="00021524" w:rsidRPr="008D09CD" w14:paraId="43A913C9" w14:textId="77777777" w:rsidTr="00021524">
        <w:trPr>
          <w:tblHeader/>
        </w:trPr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63259D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lastRenderedPageBreak/>
              <w:t>字段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A6D80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BA0571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，</w:t>
            </w:r>
            <w:proofErr w:type="gramStart"/>
            <w:r w:rsidRPr="008D09CD">
              <w:rPr>
                <w:color w:val="000000" w:themeColor="text1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6FA0C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78059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7BC2D4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nil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EE2FB5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说明</w:t>
            </w:r>
          </w:p>
        </w:tc>
      </w:tr>
      <w:tr w:rsidR="00021524" w:rsidRPr="008D09CD" w14:paraId="7B3FB6A5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68E87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TEACHER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AB5DB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proofErr w:type="gramStart"/>
            <w:r w:rsidRPr="008D09CD">
              <w:rPr>
                <w:color w:val="000000" w:themeColor="text1"/>
              </w:rPr>
              <w:t>NUMBER(</w:t>
            </w:r>
            <w:proofErr w:type="gramEnd"/>
            <w:r w:rsidRPr="008D09CD">
              <w:rPr>
                <w:color w:val="000000" w:themeColor="text1"/>
              </w:rPr>
              <w:t>6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374E08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B98236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C554D0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53B1DC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DB4054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用于连接老师表</w:t>
            </w:r>
          </w:p>
        </w:tc>
      </w:tr>
      <w:tr w:rsidR="00021524" w:rsidRPr="008D09CD" w14:paraId="77303CD9" w14:textId="77777777" w:rsidTr="00021524"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4ED9DE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CLASS_ID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08F24A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proofErr w:type="gramStart"/>
            <w:r w:rsidRPr="008D09CD">
              <w:rPr>
                <w:color w:val="000000" w:themeColor="text1"/>
              </w:rPr>
              <w:t>NUMBER(</w:t>
            </w:r>
            <w:proofErr w:type="gramEnd"/>
            <w:r w:rsidRPr="008D09CD">
              <w:rPr>
                <w:color w:val="000000" w:themeColor="text1"/>
              </w:rPr>
              <w:t>6,0)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43D627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7B64C5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否</w:t>
            </w: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D5A1CB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ACECD9" w14:textId="77777777" w:rsidR="00021524" w:rsidRPr="008D09CD" w:rsidRDefault="0002152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474D54"/>
              <w:left w:val="single" w:sz="6" w:space="0" w:color="474D54"/>
              <w:bottom w:val="single" w:sz="6" w:space="0" w:color="474D54"/>
              <w:right w:val="single" w:sz="6" w:space="0" w:color="474D5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06FD4D" w14:textId="77777777" w:rsidR="00021524" w:rsidRPr="008D09CD" w:rsidRDefault="00021524">
            <w:pPr>
              <w:jc w:val="left"/>
              <w:rPr>
                <w:color w:val="000000" w:themeColor="text1"/>
              </w:rPr>
            </w:pPr>
            <w:r w:rsidRPr="008D09CD">
              <w:rPr>
                <w:color w:val="000000" w:themeColor="text1"/>
              </w:rPr>
              <w:t>用于连接班级表</w:t>
            </w:r>
          </w:p>
        </w:tc>
      </w:tr>
    </w:tbl>
    <w:p w14:paraId="3AF20AB3" w14:textId="25915E27" w:rsidR="00312FBF" w:rsidRPr="008D09CD" w:rsidRDefault="00021524" w:rsidP="00775DFB">
      <w:pPr>
        <w:rPr>
          <w:rFonts w:hint="eastAsia"/>
          <w:color w:val="000000" w:themeColor="text1"/>
        </w:rPr>
      </w:pPr>
      <w:r w:rsidRPr="008D09CD">
        <w:rPr>
          <w:color w:val="000000" w:themeColor="text1"/>
        </w:rPr>
        <w:pict w14:anchorId="6EB33060">
          <v:rect id="_x0000_i1153" style="width:0;height:1.5pt" o:hralign="center" o:hrstd="t" o:hr="t" fillcolor="#a0a0a0" stroked="f"/>
        </w:pict>
      </w:r>
    </w:p>
    <w:p w14:paraId="4C93E06C" w14:textId="2FB22774" w:rsidR="009054BE" w:rsidRPr="008D09CD" w:rsidRDefault="00021524" w:rsidP="008D09CD">
      <w:pPr>
        <w:pStyle w:val="1"/>
        <w:rPr>
          <w:rFonts w:ascii="Segoe UI" w:eastAsiaTheme="minorEastAsia" w:hAnsi="Segoe UI" w:cs="Segoe UI" w:hint="default"/>
          <w:color w:val="000000" w:themeColor="text1"/>
          <w:sz w:val="31"/>
          <w:szCs w:val="31"/>
        </w:rPr>
      </w:pPr>
      <w:hyperlink r:id="rId20" w:anchor="6-%E7%94%A8%E4%BE%8B%E8%AE%BE%E8%AE%A1" w:history="1"/>
      <w:r w:rsidR="00775DFB" w:rsidRPr="008D09CD">
        <w:rPr>
          <w:rFonts w:ascii="Segoe UI" w:eastAsia="Segoe UI" w:hAnsi="Segoe UI" w:cs="Segoe UI" w:hint="default"/>
          <w:color w:val="000000" w:themeColor="text1"/>
          <w:sz w:val="31"/>
          <w:szCs w:val="31"/>
          <w:shd w:val="clear" w:color="auto" w:fill="FFFFFF"/>
        </w:rPr>
        <w:t xml:space="preserve">6. </w:t>
      </w:r>
      <w:r w:rsidR="004113FC" w:rsidRPr="008D09CD">
        <w:rPr>
          <w:rFonts w:asciiTheme="minorEastAsia" w:eastAsiaTheme="minorEastAsia" w:hAnsiTheme="minorEastAsia" w:cs="Segoe UI"/>
          <w:color w:val="000000" w:themeColor="text1"/>
          <w:sz w:val="31"/>
          <w:szCs w:val="31"/>
          <w:shd w:val="clear" w:color="auto" w:fill="FFFFFF"/>
        </w:rPr>
        <w:t>用例及界面详细设计</w:t>
      </w:r>
      <w:r w:rsidR="008D09CD" w:rsidRPr="008D09CD">
        <w:rPr>
          <w:rFonts w:ascii="Helvetica" w:hAnsi="Helvetica" w:cs="宋体" w:hint="default"/>
          <w:bCs/>
          <w:color w:val="000000" w:themeColor="text1"/>
          <w:sz w:val="24"/>
        </w:rPr>
        <w:t xml:space="preserve"> </w:t>
      </w:r>
    </w:p>
    <w:p w14:paraId="60156D45" w14:textId="058F715E" w:rsidR="00A035E1" w:rsidRPr="008D09CD" w:rsidRDefault="00A035E1" w:rsidP="00A035E1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1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6595"/>
      </w:tblGrid>
      <w:tr w:rsidR="00A035E1" w:rsidRPr="008D09CD" w14:paraId="2809AC54" w14:textId="77777777" w:rsidTr="00BB397E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DC855" w14:textId="77777777" w:rsidR="00A035E1" w:rsidRPr="008D09CD" w:rsidRDefault="00A035E1" w:rsidP="00A035E1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B3DAA" w14:textId="77777777" w:rsidR="00A035E1" w:rsidRPr="008D09CD" w:rsidRDefault="00A035E1" w:rsidP="00A035E1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  <w:t>修改密码</w:t>
            </w:r>
          </w:p>
        </w:tc>
      </w:tr>
      <w:tr w:rsidR="00A035E1" w:rsidRPr="008D09CD" w14:paraId="1AB2C3C1" w14:textId="77777777" w:rsidTr="00BB397E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24D8E0" w14:textId="77777777" w:rsidR="00A035E1" w:rsidRPr="008D09CD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0D25C" w14:textId="77777777" w:rsidR="00A035E1" w:rsidRPr="008D09CD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修改用户的密码</w:t>
            </w:r>
          </w:p>
        </w:tc>
      </w:tr>
      <w:tr w:rsidR="00A035E1" w:rsidRPr="008D09CD" w14:paraId="341BA594" w14:textId="77777777" w:rsidTr="00BB397E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C7CA8" w14:textId="77777777" w:rsidR="00A035E1" w:rsidRPr="008D09CD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7260E" w14:textId="77777777" w:rsidR="00A035E1" w:rsidRPr="008D09CD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学生，老师</w:t>
            </w:r>
          </w:p>
        </w:tc>
      </w:tr>
      <w:tr w:rsidR="00A035E1" w:rsidRPr="008D09CD" w14:paraId="74F9CE37" w14:textId="77777777" w:rsidTr="00BB397E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BE4FA" w14:textId="77777777" w:rsidR="00A035E1" w:rsidRPr="008D09CD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C05DE" w14:textId="77777777" w:rsidR="00A035E1" w:rsidRPr="008D09CD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必须先登录</w:t>
            </w:r>
          </w:p>
        </w:tc>
      </w:tr>
      <w:tr w:rsidR="00A035E1" w:rsidRPr="008D09CD" w14:paraId="69DA36C1" w14:textId="77777777" w:rsidTr="00BB397E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691981" w14:textId="77777777" w:rsidR="00A035E1" w:rsidRPr="008D09CD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437B8" w14:textId="77777777" w:rsidR="00A035E1" w:rsidRPr="008D09CD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修改密码以后必须强制登出，再跳转到登录页面</w:t>
            </w:r>
          </w:p>
        </w:tc>
      </w:tr>
      <w:tr w:rsidR="00A035E1" w:rsidRPr="008D09CD" w14:paraId="4806659D" w14:textId="77777777" w:rsidTr="00BB397E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36AB1" w14:textId="77777777" w:rsidR="00A035E1" w:rsidRPr="008D09CD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proofErr w:type="gramStart"/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D10DAD" w14:textId="77777777" w:rsidR="00A035E1" w:rsidRPr="008D09CD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1.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用户填写新密码（两次输入）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 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br/>
              <w:t>2.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用户提交修改信息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 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br/>
              <w:t>3.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系统存储修改后密码</w:t>
            </w:r>
          </w:p>
        </w:tc>
      </w:tr>
      <w:tr w:rsidR="00A035E1" w:rsidRPr="008D09CD" w14:paraId="54623379" w14:textId="77777777" w:rsidTr="00BB397E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5019E" w14:textId="77777777" w:rsidR="00A035E1" w:rsidRPr="008D09CD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BCC1B" w14:textId="77777777" w:rsidR="00A035E1" w:rsidRPr="008D09CD" w:rsidRDefault="00A035E1" w:rsidP="00A035E1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 xml:space="preserve">1a. 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用户两次输入的密码不同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 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br/>
              <w:t xml:space="preserve">   </w:t>
            </w:r>
            <w:proofErr w:type="gramStart"/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1.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系统提示两次输入的密码不相同</w:t>
            </w:r>
            <w:proofErr w:type="gramEnd"/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  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br/>
              <w:t xml:space="preserve">   2. </w:t>
            </w:r>
            <w:r w:rsidRPr="008D09CD">
              <w:rPr>
                <w:rFonts w:ascii="Helvetica" w:hAnsi="Helvetica" w:cs="宋体"/>
                <w:color w:val="000000" w:themeColor="text1"/>
                <w:kern w:val="0"/>
                <w:sz w:val="24"/>
              </w:rPr>
              <w:t>用户重新填写并提交。</w:t>
            </w:r>
          </w:p>
        </w:tc>
      </w:tr>
    </w:tbl>
    <w:p w14:paraId="565D98F9" w14:textId="7F809847" w:rsidR="00A035E1" w:rsidRPr="008D09CD" w:rsidRDefault="00A035E1" w:rsidP="00A035E1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</w:t>
      </w:r>
      <w:r w:rsidR="005922BD" w:rsidRPr="008D09CD">
        <w:rPr>
          <w:rFonts w:hint="default"/>
          <w:color w:val="000000" w:themeColor="text1"/>
          <w:sz w:val="24"/>
        </w:rPr>
        <w:t>.</w:t>
      </w:r>
      <w:r w:rsidRPr="008D09CD">
        <w:rPr>
          <w:color w:val="000000" w:themeColor="text1"/>
          <w:sz w:val="24"/>
        </w:rPr>
        <w:t>2业务流程（顺序图） </w:t>
      </w:r>
    </w:p>
    <w:p w14:paraId="5FC27780" w14:textId="0821DE73" w:rsidR="00A035E1" w:rsidRPr="008D09CD" w:rsidRDefault="00A035E1" w:rsidP="00A035E1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w:lastRenderedPageBreak/>
        <mc:AlternateContent>
          <mc:Choice Requires="wps">
            <w:drawing>
              <wp:inline distT="0" distB="0" distL="0" distR="0" wp14:anchorId="1A1D804A" wp14:editId="78CF4A0E">
                <wp:extent cx="307340" cy="307340"/>
                <wp:effectExtent l="0" t="0" r="0" b="0"/>
                <wp:docPr id="3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D2E50D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NlMGIi8AgAA&#10;yQUAAA4AAAAAAAAAAAAAAAAALgIAAGRycy9lMm9Eb2MueG1sUEsBAi0AFAAGAAgAAAAhAOvGwKT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="008D09CD"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w:drawing>
          <wp:inline distT="0" distB="0" distL="0" distR="0" wp14:anchorId="37C1E5C8" wp14:editId="505C8331">
            <wp:extent cx="4536440" cy="40849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4AAF" w14:textId="694D15D4" w:rsidR="00A035E1" w:rsidRPr="008D09CD" w:rsidRDefault="00A035E1" w:rsidP="00A035E1">
      <w:pPr>
        <w:pStyle w:val="3"/>
        <w:rPr>
          <w:rFonts w:hint="default"/>
          <w:color w:val="000000" w:themeColor="text1"/>
          <w:sz w:val="24"/>
        </w:rPr>
      </w:pPr>
      <w:bookmarkStart w:id="0" w:name="_Hlk40770492"/>
      <w:r w:rsidRPr="008D09CD">
        <w:rPr>
          <w:color w:val="000000" w:themeColor="text1"/>
          <w:sz w:val="24"/>
        </w:rPr>
        <w:t>6</w:t>
      </w:r>
      <w:r w:rsidR="005922BD" w:rsidRPr="008D09CD">
        <w:rPr>
          <w:rFonts w:hint="default"/>
          <w:color w:val="000000" w:themeColor="text1"/>
          <w:sz w:val="24"/>
        </w:rPr>
        <w:t>.</w:t>
      </w:r>
      <w:r w:rsidRPr="008D09CD">
        <w:rPr>
          <w:color w:val="000000" w:themeColor="text1"/>
          <w:sz w:val="24"/>
        </w:rPr>
        <w:t>3界面设计</w:t>
      </w:r>
    </w:p>
    <w:bookmarkEnd w:id="0"/>
    <w:p w14:paraId="4BC53078" w14:textId="16A41B1A" w:rsidR="003F4D03" w:rsidRPr="008D09CD" w:rsidRDefault="008D09CD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noProof/>
          <w:color w:val="000000" w:themeColor="text1"/>
        </w:rPr>
        <w:drawing>
          <wp:inline distT="0" distB="0" distL="0" distR="0" wp14:anchorId="30B06EE4" wp14:editId="0FAD795A">
            <wp:extent cx="5544185" cy="33731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382B" w14:textId="5FEDEBE7" w:rsidR="00F37031" w:rsidRPr="008D09CD" w:rsidRDefault="00F37031" w:rsidP="00F37031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4接口设计</w:t>
      </w:r>
    </w:p>
    <w:p w14:paraId="6934BBE2" w14:textId="77777777" w:rsidR="00A035E1" w:rsidRPr="008D09CD" w:rsidRDefault="00A035E1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Style w:val="30"/>
          <w:color w:val="000000" w:themeColor="text1"/>
        </w:rPr>
        <w:lastRenderedPageBreak/>
        <w:t>接口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1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：</w:t>
      </w:r>
      <w:r w:rsidR="00021524" w:rsidRPr="008D09CD">
        <w:rPr>
          <w:color w:val="000000" w:themeColor="text1"/>
        </w:rPr>
        <w:fldChar w:fldCharType="begin"/>
      </w:r>
      <w:r w:rsidR="00021524" w:rsidRPr="008D09CD">
        <w:rPr>
          <w:color w:val="000000" w:themeColor="text1"/>
        </w:rPr>
        <w:instrText xml:space="preserve"> HYPERLINK "file:///D:\\CDUcourse_isAnalysis\\100ssw\\test6\\%E6%8E%A5%E5%8F%A3\\setPassword.md" </w:instrText>
      </w:r>
      <w:r w:rsidR="00021524" w:rsidRPr="008D09CD">
        <w:rPr>
          <w:color w:val="000000" w:themeColor="text1"/>
        </w:rPr>
        <w:fldChar w:fldCharType="separate"/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setPassword</w:t>
      </w:r>
      <w:r w:rsidR="00021524" w:rsidRPr="008D09CD">
        <w:rPr>
          <w:rFonts w:ascii="Helvetica" w:hAnsi="Helvetica" w:cs="宋体"/>
          <w:color w:val="000000" w:themeColor="text1"/>
          <w:kern w:val="0"/>
          <w:sz w:val="24"/>
        </w:rPr>
        <w:fldChar w:fldCharType="end"/>
      </w:r>
    </w:p>
    <w:p w14:paraId="2718CD61" w14:textId="77777777" w:rsidR="00114CC3" w:rsidRPr="008D09CD" w:rsidRDefault="00114CC3" w:rsidP="00114CC3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  <w:hyperlink r:id="rId23" w:history="1">
        <w:r w:rsidRPr="008D09CD">
          <w:rPr>
            <w:rFonts w:ascii="Helvetica" w:hAnsi="Helvetica" w:cs="Helvetica"/>
            <w:color w:val="000000" w:themeColor="text1"/>
            <w:kern w:val="0"/>
            <w:sz w:val="24"/>
          </w:rPr>
          <w:t>修改密码</w:t>
        </w:r>
      </w:hyperlink>
    </w:p>
    <w:p w14:paraId="7D8BDAE0" w14:textId="77777777" w:rsidR="00114CC3" w:rsidRPr="008D09CD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功能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修改（设置）用户的密码。</w:t>
      </w:r>
    </w:p>
    <w:p w14:paraId="7958BF01" w14:textId="77777777" w:rsidR="00114CC3" w:rsidRPr="008D09CD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权限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学生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/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老师：修改自己的密码，必须先登录。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5CA47E7A" w14:textId="77777777" w:rsidR="00114CC3" w:rsidRPr="008D09CD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地址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接口基本地址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/v1/</w:t>
      </w:r>
      <w:proofErr w:type="spellStart"/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proofErr w:type="spellEnd"/>
      <w:r w:rsidRPr="008D09CD">
        <w:rPr>
          <w:rFonts w:ascii="Helvetica" w:hAnsi="Helvetica" w:cs="Helvetica"/>
          <w:color w:val="000000" w:themeColor="text1"/>
          <w:kern w:val="0"/>
          <w:sz w:val="24"/>
        </w:rPr>
        <w:t>/</w:t>
      </w:r>
      <w:proofErr w:type="spellStart"/>
      <w:r w:rsidRPr="008D09CD">
        <w:rPr>
          <w:rFonts w:ascii="Helvetica" w:hAnsi="Helvetica" w:cs="Helvetica"/>
          <w:color w:val="000000" w:themeColor="text1"/>
          <w:kern w:val="0"/>
          <w:sz w:val="24"/>
        </w:rPr>
        <w:t>setPassword</w:t>
      </w:r>
      <w:proofErr w:type="spellEnd"/>
    </w:p>
    <w:p w14:paraId="2D94E490" w14:textId="77777777" w:rsidR="00114CC3" w:rsidRPr="008D09CD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方式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POST</w:t>
      </w:r>
    </w:p>
    <w:p w14:paraId="441144C6" w14:textId="77777777" w:rsidR="00114CC3" w:rsidRPr="008D09CD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实例：</w:t>
      </w:r>
    </w:p>
    <w:p w14:paraId="65883F50" w14:textId="77777777" w:rsidR="00114CC3" w:rsidRPr="008D09CD" w:rsidRDefault="00114CC3" w:rsidP="00114CC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{</w:t>
      </w:r>
    </w:p>
    <w:p w14:paraId="36F1C2AB" w14:textId="77777777" w:rsidR="00114CC3" w:rsidRPr="008D09CD" w:rsidRDefault="00114CC3" w:rsidP="00114CC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user_id":1234,</w:t>
      </w:r>
    </w:p>
    <w:p w14:paraId="73C5F575" w14:textId="77777777" w:rsidR="00114CC3" w:rsidRPr="008D09CD" w:rsidRDefault="00114CC3" w:rsidP="00114CC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password":AF#W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@#AAAASDF</w:t>
      </w:r>
    </w:p>
    <w:p w14:paraId="0C667375" w14:textId="77777777" w:rsidR="00114CC3" w:rsidRPr="008D09CD" w:rsidRDefault="00114CC3" w:rsidP="00DD040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5167FCFC" w14:textId="77777777" w:rsidR="00114CC3" w:rsidRPr="008D09CD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参数说明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7239"/>
      </w:tblGrid>
      <w:tr w:rsidR="00114CC3" w:rsidRPr="008D09CD" w14:paraId="60915248" w14:textId="77777777" w:rsidTr="00F37031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13334" w14:textId="77777777" w:rsidR="00114CC3" w:rsidRPr="008D09CD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61BB2" w14:textId="77777777" w:rsidR="00114CC3" w:rsidRPr="008D09CD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114CC3" w:rsidRPr="008D09CD" w14:paraId="3B523667" w14:textId="77777777" w:rsidTr="00F37031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E6D19" w14:textId="77777777" w:rsidR="00114CC3" w:rsidRPr="008D09CD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proofErr w:type="spellStart"/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C22DC" w14:textId="77777777" w:rsidR="00114CC3" w:rsidRPr="008D09CD" w:rsidRDefault="00114CC3" w:rsidP="00114CC3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用户的ID号。对应表USERS.USER_ID的值</w:t>
            </w:r>
          </w:p>
        </w:tc>
      </w:tr>
      <w:tr w:rsidR="00114CC3" w:rsidRPr="008D09CD" w14:paraId="3B05EB34" w14:textId="77777777" w:rsidTr="00F37031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DD725" w14:textId="77777777" w:rsidR="00114CC3" w:rsidRPr="008D09CD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39C74" w14:textId="77777777" w:rsidR="00114CC3" w:rsidRPr="008D09CD" w:rsidRDefault="00114CC3" w:rsidP="00114CC3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用户的密码。不能为空，必须经过加密码,不能是密码的原文。</w:t>
            </w:r>
          </w:p>
        </w:tc>
      </w:tr>
    </w:tbl>
    <w:p w14:paraId="6D1CF44B" w14:textId="77777777" w:rsidR="00114CC3" w:rsidRPr="008D09CD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实例：</w:t>
      </w:r>
    </w:p>
    <w:p w14:paraId="0AD4C940" w14:textId="77777777" w:rsidR="00114CC3" w:rsidRPr="008D09CD" w:rsidRDefault="00114CC3" w:rsidP="00E473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{         </w:t>
      </w:r>
    </w:p>
    <w:p w14:paraId="20395439" w14:textId="77777777" w:rsidR="00114CC3" w:rsidRPr="008D09CD" w:rsidRDefault="00114CC3" w:rsidP="00E473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"status": true,</w:t>
      </w:r>
    </w:p>
    <w:p w14:paraId="68F7495A" w14:textId="481E7A27" w:rsidR="00114CC3" w:rsidRPr="008D09CD" w:rsidRDefault="00114CC3" w:rsidP="004C5D1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14:paraId="71C5E665" w14:textId="77777777" w:rsidR="00114CC3" w:rsidRPr="008D09CD" w:rsidRDefault="00114CC3" w:rsidP="00E473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5024B5B0" w14:textId="77777777" w:rsidR="00114CC3" w:rsidRPr="008D09CD" w:rsidRDefault="00114CC3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参数说明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141"/>
      </w:tblGrid>
      <w:tr w:rsidR="00114CC3" w:rsidRPr="008D09CD" w14:paraId="5B310EF0" w14:textId="77777777" w:rsidTr="00C06BE4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B0AAA" w14:textId="77777777" w:rsidR="00114CC3" w:rsidRPr="008D09CD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4DA8C" w14:textId="77777777" w:rsidR="00114CC3" w:rsidRPr="008D09CD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114CC3" w:rsidRPr="008D09CD" w14:paraId="3FB1AB67" w14:textId="77777777" w:rsidTr="00C06BE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7047A" w14:textId="77777777" w:rsidR="00114CC3" w:rsidRPr="008D09CD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37665" w14:textId="77777777" w:rsidR="00114CC3" w:rsidRPr="008D09CD" w:rsidRDefault="00114CC3" w:rsidP="00114CC3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bool类型，true表示正确的返回，false表示有错误</w:t>
            </w:r>
          </w:p>
        </w:tc>
      </w:tr>
      <w:tr w:rsidR="00114CC3" w:rsidRPr="008D09CD" w14:paraId="6E6A2903" w14:textId="77777777" w:rsidTr="00C06BE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09566E" w14:textId="77777777" w:rsidR="00114CC3" w:rsidRPr="008D09CD" w:rsidRDefault="00114CC3" w:rsidP="00114CC3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5736E" w14:textId="77777777" w:rsidR="00114CC3" w:rsidRPr="008D09CD" w:rsidRDefault="00114CC3" w:rsidP="00114CC3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返回结果说明信息</w:t>
            </w:r>
          </w:p>
        </w:tc>
      </w:tr>
    </w:tbl>
    <w:p w14:paraId="5D55F0A4" w14:textId="77777777" w:rsidR="002D7913" w:rsidRPr="008D09CD" w:rsidRDefault="002D7913" w:rsidP="003F4D03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 w:hint="eastAsia"/>
          <w:color w:val="000000" w:themeColor="text1"/>
          <w:kern w:val="0"/>
          <w:sz w:val="24"/>
        </w:rPr>
      </w:pPr>
    </w:p>
    <w:p w14:paraId="44FD9CF8" w14:textId="77777777" w:rsidR="00510F43" w:rsidRPr="008D09CD" w:rsidRDefault="008F02AB" w:rsidP="00F414E2">
      <w:pPr>
        <w:pStyle w:val="2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 xml:space="preserve">6.2 </w:t>
      </w:r>
      <w:hyperlink r:id="rId24" w:history="1">
        <w:r w:rsidR="00510F43" w:rsidRPr="008D09CD">
          <w:rPr>
            <w:color w:val="000000" w:themeColor="text1"/>
            <w:sz w:val="24"/>
          </w:rPr>
          <w:t>“修改用户信息”用例</w:t>
        </w:r>
      </w:hyperlink>
      <w:r w:rsidR="00510F43" w:rsidRPr="008D09CD">
        <w:rPr>
          <w:color w:val="000000" w:themeColor="text1"/>
          <w:sz w:val="24"/>
        </w:rPr>
        <w:t>,</w:t>
      </w:r>
      <w:hyperlink r:id="rId25" w:history="1">
        <w:r w:rsidR="00510F43" w:rsidRPr="008D09CD">
          <w:rPr>
            <w:color w:val="000000" w:themeColor="text1"/>
            <w:sz w:val="24"/>
          </w:rPr>
          <w:t>界面</w:t>
        </w:r>
      </w:hyperlink>
    </w:p>
    <w:p w14:paraId="507BA451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EA02B0" w:rsidRPr="008D09CD">
        <w:rPr>
          <w:rFonts w:hint="default"/>
          <w:color w:val="000000" w:themeColor="text1"/>
          <w:sz w:val="24"/>
        </w:rPr>
        <w:t>2</w:t>
      </w:r>
      <w:r w:rsidR="00DD7555" w:rsidRPr="008D09CD">
        <w:rPr>
          <w:rFonts w:hint="default"/>
          <w:color w:val="000000" w:themeColor="text1"/>
          <w:sz w:val="24"/>
        </w:rPr>
        <w:t>.</w:t>
      </w:r>
      <w:r w:rsidRPr="008D09CD">
        <w:rPr>
          <w:color w:val="000000" w:themeColor="text1"/>
          <w:sz w:val="24"/>
        </w:rPr>
        <w:t>1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8"/>
        <w:gridCol w:w="6598"/>
      </w:tblGrid>
      <w:tr w:rsidR="00F343D4" w:rsidRPr="008D09CD" w14:paraId="40D2D3D7" w14:textId="77777777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BA98B" w14:textId="77777777" w:rsidR="00F343D4" w:rsidRPr="008D09CD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4057A" w14:textId="77777777" w:rsidR="00F343D4" w:rsidRPr="008D09CD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  <w:t>修改</w:t>
            </w:r>
            <w:r w:rsidR="00BE7A31"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用户信息</w:t>
            </w:r>
          </w:p>
        </w:tc>
      </w:tr>
      <w:tr w:rsidR="00F44532" w:rsidRPr="008D09CD" w14:paraId="5E2BDADB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5B39F" w14:textId="77777777" w:rsidR="00F44532" w:rsidRPr="008D09CD" w:rsidRDefault="00F44532" w:rsidP="00F44532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8E23C" w14:textId="77777777" w:rsidR="00F44532" w:rsidRPr="008D09CD" w:rsidRDefault="00F44532" w:rsidP="00F4453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修改用户的</w:t>
            </w:r>
            <w:r w:rsidRPr="008D09CD">
              <w:rPr>
                <w:rFonts w:ascii="Helvetica" w:hAnsi="Helvetica" w:cs="Helvetica"/>
                <w:color w:val="000000" w:themeColor="text1"/>
              </w:rPr>
              <w:t>GitHub</w:t>
            </w:r>
            <w:r w:rsidRPr="008D09CD">
              <w:rPr>
                <w:rFonts w:ascii="Helvetica" w:hAnsi="Helvetica" w:cs="Helvetica"/>
                <w:color w:val="000000" w:themeColor="text1"/>
              </w:rPr>
              <w:t>用户名称</w:t>
            </w:r>
          </w:p>
        </w:tc>
      </w:tr>
      <w:tr w:rsidR="00F44532" w:rsidRPr="008D09CD" w14:paraId="648A0E24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7F333" w14:textId="77777777" w:rsidR="00F44532" w:rsidRPr="008D09CD" w:rsidRDefault="00F44532" w:rsidP="00F4453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9DE18" w14:textId="77777777" w:rsidR="00F44532" w:rsidRPr="008D09CD" w:rsidRDefault="00F44532" w:rsidP="00F4453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生，老师</w:t>
            </w:r>
          </w:p>
        </w:tc>
      </w:tr>
      <w:tr w:rsidR="00F44532" w:rsidRPr="008D09CD" w14:paraId="577CE235" w14:textId="77777777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D699A" w14:textId="77777777" w:rsidR="00F44532" w:rsidRPr="008D09CD" w:rsidRDefault="00F44532" w:rsidP="00F4453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8E959" w14:textId="77777777" w:rsidR="00F44532" w:rsidRPr="008D09CD" w:rsidRDefault="00F44532" w:rsidP="00F4453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必须先登录，并且查看用户现有的</w:t>
            </w:r>
            <w:r w:rsidRPr="008D09CD">
              <w:rPr>
                <w:rFonts w:ascii="Helvetica" w:hAnsi="Helvetica" w:cs="Helvetica"/>
                <w:color w:val="000000" w:themeColor="text1"/>
              </w:rPr>
              <w:t>GitHub</w:t>
            </w:r>
            <w:r w:rsidRPr="008D09CD">
              <w:rPr>
                <w:rFonts w:ascii="Helvetica" w:hAnsi="Helvetica" w:cs="Helvetica"/>
                <w:color w:val="000000" w:themeColor="text1"/>
              </w:rPr>
              <w:t>用户名</w:t>
            </w:r>
          </w:p>
        </w:tc>
      </w:tr>
      <w:tr w:rsidR="00F44532" w:rsidRPr="008D09CD" w14:paraId="0190B2A3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EF43A" w14:textId="77777777" w:rsidR="00F44532" w:rsidRPr="008D09CD" w:rsidRDefault="00F44532" w:rsidP="00F4453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C4145" w14:textId="77777777" w:rsidR="00F44532" w:rsidRPr="008D09CD" w:rsidRDefault="00F44532" w:rsidP="00F4453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</w:p>
        </w:tc>
      </w:tr>
      <w:tr w:rsidR="00F44532" w:rsidRPr="008D09CD" w14:paraId="649482D3" w14:textId="77777777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1BE08" w14:textId="77777777" w:rsidR="00F44532" w:rsidRPr="008D09CD" w:rsidRDefault="00F44532" w:rsidP="00F44532">
            <w:pPr>
              <w:spacing w:after="240"/>
              <w:rPr>
                <w:rFonts w:ascii="Helvetica" w:hAnsi="Helvetica" w:cs="Helvetica"/>
                <w:color w:val="000000" w:themeColor="text1"/>
                <w:sz w:val="24"/>
              </w:rPr>
            </w:pP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83EFD4" w14:textId="77777777" w:rsidR="00F44532" w:rsidRPr="008D09CD" w:rsidRDefault="00F44532" w:rsidP="00F4453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1.</w:t>
            </w:r>
            <w:r w:rsidRPr="008D09CD">
              <w:rPr>
                <w:rFonts w:ascii="Helvetica" w:hAnsi="Helvetica" w:cs="Helvetica"/>
                <w:color w:val="000000" w:themeColor="text1"/>
              </w:rPr>
              <w:t>用户填写</w:t>
            </w:r>
            <w:r w:rsidRPr="008D09CD">
              <w:rPr>
                <w:rFonts w:ascii="Helvetica" w:hAnsi="Helvetica" w:cs="Helvetica"/>
                <w:color w:val="000000" w:themeColor="text1"/>
              </w:rPr>
              <w:t>GitHub</w:t>
            </w:r>
            <w:r w:rsidRPr="008D09CD">
              <w:rPr>
                <w:rFonts w:ascii="Helvetica" w:hAnsi="Helvetica" w:cs="Helvetica"/>
                <w:color w:val="000000" w:themeColor="text1"/>
              </w:rPr>
              <w:t>用户名称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2.</w:t>
            </w:r>
            <w:r w:rsidRPr="008D09CD">
              <w:rPr>
                <w:rFonts w:ascii="Helvetica" w:hAnsi="Helvetica" w:cs="Helvetica"/>
                <w:color w:val="000000" w:themeColor="text1"/>
              </w:rPr>
              <w:t>用户提交修改信息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3.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存储修改后的</w:t>
            </w:r>
            <w:r w:rsidRPr="008D09CD">
              <w:rPr>
                <w:rFonts w:ascii="Helvetica" w:hAnsi="Helvetica" w:cs="Helvetica"/>
                <w:color w:val="000000" w:themeColor="text1"/>
              </w:rPr>
              <w:t>GitHub</w:t>
            </w:r>
            <w:r w:rsidRPr="008D09CD">
              <w:rPr>
                <w:rFonts w:ascii="Helvetica" w:hAnsi="Helvetica" w:cs="Helvetica"/>
                <w:color w:val="000000" w:themeColor="text1"/>
              </w:rPr>
              <w:t>用户名称</w:t>
            </w:r>
          </w:p>
        </w:tc>
      </w:tr>
      <w:tr w:rsidR="00F44532" w:rsidRPr="008D09CD" w14:paraId="55694DDC" w14:textId="77777777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BC2E7" w14:textId="77777777" w:rsidR="00F44532" w:rsidRPr="008D09CD" w:rsidRDefault="00F44532" w:rsidP="00F4453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0E120" w14:textId="77777777" w:rsidR="00F44532" w:rsidRPr="008D09CD" w:rsidRDefault="00F44532" w:rsidP="00F4453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1a. </w:t>
            </w:r>
            <w:r w:rsidRPr="008D09CD">
              <w:rPr>
                <w:rFonts w:ascii="Helvetica" w:hAnsi="Helvetica" w:cs="Helvetica"/>
                <w:color w:val="000000" w:themeColor="text1"/>
              </w:rPr>
              <w:t>如果用户输入的</w:t>
            </w:r>
            <w:r w:rsidRPr="008D09CD">
              <w:rPr>
                <w:rFonts w:ascii="Helvetica" w:hAnsi="Helvetica" w:cs="Helvetica"/>
                <w:color w:val="000000" w:themeColor="text1"/>
              </w:rPr>
              <w:t>GitHub</w:t>
            </w:r>
            <w:r w:rsidRPr="008D09CD">
              <w:rPr>
                <w:rFonts w:ascii="Helvetica" w:hAnsi="Helvetica" w:cs="Helvetica"/>
                <w:color w:val="000000" w:themeColor="text1"/>
              </w:rPr>
              <w:t>用户名称为空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 xml:space="preserve">   </w:t>
            </w: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1.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清空用户的</w:t>
            </w:r>
            <w:proofErr w:type="gramEnd"/>
            <w:r w:rsidRPr="008D09CD">
              <w:rPr>
                <w:rFonts w:ascii="Helvetica" w:hAnsi="Helvetica" w:cs="Helvetica"/>
                <w:color w:val="000000" w:themeColor="text1"/>
              </w:rPr>
              <w:t>GitHub</w:t>
            </w:r>
            <w:r w:rsidRPr="008D09CD">
              <w:rPr>
                <w:rFonts w:ascii="Helvetica" w:hAnsi="Helvetica" w:cs="Helvetica"/>
                <w:color w:val="000000" w:themeColor="text1"/>
              </w:rPr>
              <w:t>用户名称</w:t>
            </w:r>
          </w:p>
        </w:tc>
      </w:tr>
    </w:tbl>
    <w:p w14:paraId="43DCC478" w14:textId="08C8E94C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2</w:t>
      </w:r>
      <w:r w:rsidR="008E53DB" w:rsidRPr="008D09CD">
        <w:rPr>
          <w:rFonts w:hint="default"/>
          <w:color w:val="000000" w:themeColor="text1"/>
          <w:sz w:val="24"/>
        </w:rPr>
        <w:t>.2</w:t>
      </w:r>
      <w:r w:rsidRPr="008D09CD">
        <w:rPr>
          <w:color w:val="000000" w:themeColor="text1"/>
          <w:sz w:val="24"/>
        </w:rPr>
        <w:t>业务流程（顺序图） </w:t>
      </w:r>
    </w:p>
    <w:p w14:paraId="0769F761" w14:textId="77777777" w:rsidR="00F343D4" w:rsidRPr="008D09CD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w:lastRenderedPageBreak/>
        <mc:AlternateContent>
          <mc:Choice Requires="wps">
            <w:drawing>
              <wp:inline distT="0" distB="0" distL="0" distR="0" wp14:anchorId="3B66F0F5" wp14:editId="7736B959">
                <wp:extent cx="307340" cy="307340"/>
                <wp:effectExtent l="0" t="0" r="0" b="0"/>
                <wp:docPr id="62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B36A77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CGj2cMvQIA&#10;AMoFAAAOAAAAAAAAAAAAAAAAAC4CAABkcnMvZTJvRG9jLnhtbFBLAQItABQABgAIAAAAIQDrxsCk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D96235"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w:drawing>
          <wp:inline distT="0" distB="0" distL="0" distR="0" wp14:anchorId="09717D14" wp14:editId="61D8118D">
            <wp:extent cx="3318868" cy="3035808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sequence修改用户信息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12" cy="305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3A1E7" w14:textId="0D15239A" w:rsidR="00F343D4" w:rsidRPr="008D09CD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</w:p>
    <w:p w14:paraId="67A6EB64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8A18A3" w:rsidRPr="008D09CD">
        <w:rPr>
          <w:rFonts w:hint="default"/>
          <w:color w:val="000000" w:themeColor="text1"/>
          <w:sz w:val="24"/>
        </w:rPr>
        <w:t>2.</w:t>
      </w:r>
      <w:r w:rsidRPr="008D09CD">
        <w:rPr>
          <w:color w:val="000000" w:themeColor="text1"/>
          <w:sz w:val="24"/>
        </w:rPr>
        <w:t>4接口设计</w:t>
      </w:r>
    </w:p>
    <w:p w14:paraId="09A13851" w14:textId="77777777" w:rsidR="00F343D4" w:rsidRPr="008D09CD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Style w:val="30"/>
          <w:color w:val="000000" w:themeColor="text1"/>
        </w:rPr>
        <w:t>接口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1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：</w:t>
      </w:r>
      <w:r w:rsidR="00021524" w:rsidRPr="008D09CD">
        <w:rPr>
          <w:color w:val="000000" w:themeColor="text1"/>
        </w:rPr>
        <w:fldChar w:fldCharType="begin"/>
      </w:r>
      <w:r w:rsidR="00021524" w:rsidRPr="008D09CD">
        <w:rPr>
          <w:color w:val="000000" w:themeColor="text1"/>
        </w:rPr>
        <w:instrText xml:space="preserve"> HYPERLINK "file:///D:\\CDUcourse_isAnalysis\\100ssw\\test6\\%E6%8E%A5%E5%8F%A3\\setPassword.md" </w:instrText>
      </w:r>
      <w:r w:rsidR="00021524" w:rsidRPr="008D09CD">
        <w:rPr>
          <w:color w:val="000000" w:themeColor="text1"/>
        </w:rPr>
        <w:fldChar w:fldCharType="separate"/>
      </w:r>
      <w:r w:rsidR="00DC50B9" w:rsidRPr="008D09CD">
        <w:rPr>
          <w:rFonts w:ascii="Helvetica" w:hAnsi="Helvetica" w:cs="宋体"/>
          <w:color w:val="000000" w:themeColor="text1"/>
          <w:kern w:val="0"/>
          <w:sz w:val="24"/>
        </w:rPr>
        <w:t>setUs</w:t>
      </w:r>
      <w:r w:rsidR="00DC50B9" w:rsidRPr="008D09CD">
        <w:rPr>
          <w:rFonts w:ascii="Helvetica" w:hAnsi="Helvetica" w:cs="宋体"/>
          <w:color w:val="000000" w:themeColor="text1"/>
          <w:kern w:val="0"/>
          <w:sz w:val="24"/>
        </w:rPr>
        <w:t>e</w:t>
      </w:r>
      <w:r w:rsidR="00DC50B9" w:rsidRPr="008D09CD">
        <w:rPr>
          <w:rFonts w:ascii="Helvetica" w:hAnsi="Helvetica" w:cs="宋体"/>
          <w:color w:val="000000" w:themeColor="text1"/>
          <w:kern w:val="0"/>
          <w:sz w:val="24"/>
        </w:rPr>
        <w:t>rInfo</w:t>
      </w:r>
      <w:r w:rsidR="00021524" w:rsidRPr="008D09CD">
        <w:rPr>
          <w:rFonts w:ascii="Helvetica" w:hAnsi="Helvetica" w:cs="宋体"/>
          <w:color w:val="000000" w:themeColor="text1"/>
          <w:kern w:val="0"/>
          <w:sz w:val="24"/>
        </w:rPr>
        <w:fldChar w:fldCharType="end"/>
      </w:r>
    </w:p>
    <w:p w14:paraId="08FA3EDD" w14:textId="77777777" w:rsidR="00F343D4" w:rsidRPr="008D09CD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  <w:hyperlink r:id="rId27" w:history="1">
        <w:r w:rsidRPr="008D09CD">
          <w:rPr>
            <w:rFonts w:ascii="Helvetica" w:hAnsi="Helvetica" w:cs="Helvetica"/>
            <w:color w:val="000000" w:themeColor="text1"/>
            <w:kern w:val="0"/>
            <w:sz w:val="24"/>
          </w:rPr>
          <w:t>修改</w:t>
        </w:r>
        <w:r w:rsidR="00C50D73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用户信息</w:t>
        </w:r>
      </w:hyperlink>
    </w:p>
    <w:p w14:paraId="034A6A0C" w14:textId="77777777" w:rsidR="00463FB0" w:rsidRPr="008D09CD" w:rsidRDefault="00463FB0" w:rsidP="00BE17FB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功能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修改用户的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GitHub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户名。</w:t>
      </w:r>
    </w:p>
    <w:p w14:paraId="58D305F4" w14:textId="77777777" w:rsidR="00463FB0" w:rsidRPr="008D09CD" w:rsidRDefault="00463FB0" w:rsidP="00BE17FB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权限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学生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/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老师：修改自己的密码，必须先登录。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3298594E" w14:textId="77777777" w:rsidR="00463FB0" w:rsidRPr="008D09CD" w:rsidRDefault="00463FB0" w:rsidP="00BE17FB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地址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接口基本地址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/v1/</w:t>
      </w:r>
      <w:proofErr w:type="spellStart"/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proofErr w:type="spellEnd"/>
      <w:r w:rsidRPr="008D09CD">
        <w:rPr>
          <w:rFonts w:ascii="Helvetica" w:hAnsi="Helvetica" w:cs="Helvetica"/>
          <w:color w:val="000000" w:themeColor="text1"/>
          <w:kern w:val="0"/>
          <w:sz w:val="24"/>
        </w:rPr>
        <w:t>/</w:t>
      </w:r>
      <w:proofErr w:type="spellStart"/>
      <w:r w:rsidRPr="008D09CD">
        <w:rPr>
          <w:rFonts w:ascii="Helvetica" w:hAnsi="Helvetica" w:cs="Helvetica"/>
          <w:color w:val="000000" w:themeColor="text1"/>
          <w:kern w:val="0"/>
          <w:sz w:val="24"/>
        </w:rPr>
        <w:t>setUserInfo</w:t>
      </w:r>
      <w:proofErr w:type="spellEnd"/>
    </w:p>
    <w:p w14:paraId="19A6D2E4" w14:textId="77777777" w:rsidR="00463FB0" w:rsidRPr="008D09CD" w:rsidRDefault="00463FB0" w:rsidP="00BE17FB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方式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POST</w:t>
      </w:r>
    </w:p>
    <w:p w14:paraId="2FF5283B" w14:textId="77777777" w:rsidR="00463FB0" w:rsidRPr="008D09CD" w:rsidRDefault="00463FB0" w:rsidP="00BE17FB">
      <w:pPr>
        <w:widowControl/>
        <w:numPr>
          <w:ilvl w:val="0"/>
          <w:numId w:val="3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实例：</w:t>
      </w:r>
    </w:p>
    <w:p w14:paraId="6B152A23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{</w:t>
      </w:r>
    </w:p>
    <w:p w14:paraId="25FE5E3A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</w:t>
      </w:r>
      <w:r w:rsidR="00495140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"id":"21048329823",</w:t>
      </w:r>
    </w:p>
    <w:p w14:paraId="2A71A4EC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</w:t>
      </w:r>
      <w:r w:rsidR="00FF2E3E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"</w:t>
      </w:r>
      <w:proofErr w:type="spellStart"/>
      <w:r w:rsidR="00FF2E3E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github_username":"ABCDE</w:t>
      </w:r>
      <w:proofErr w:type="spellEnd"/>
      <w:r w:rsidR="00FF2E3E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</w:t>
      </w:r>
    </w:p>
    <w:p w14:paraId="4A6CE0E1" w14:textId="54D5C49A" w:rsidR="008827F2" w:rsidRPr="004C5D16" w:rsidRDefault="00F343D4" w:rsidP="004C5D1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4DFC07AE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参数说明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6011"/>
      </w:tblGrid>
      <w:tr w:rsidR="00F343D4" w:rsidRPr="008D09CD" w14:paraId="0AC0FF4F" w14:textId="77777777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BF8649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F83D3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A01F0B" w:rsidRPr="008D09CD" w14:paraId="44834D43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F4262" w14:textId="77777777" w:rsidR="00A01F0B" w:rsidRPr="008D09CD" w:rsidRDefault="00A01F0B" w:rsidP="00A01F0B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2646C" w14:textId="77777777" w:rsidR="00A01F0B" w:rsidRPr="008D09CD" w:rsidRDefault="00A01F0B" w:rsidP="00A01F0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用户的</w:t>
            </w:r>
            <w:r w:rsidRPr="008D09CD">
              <w:rPr>
                <w:rFonts w:ascii="Helvetica" w:hAnsi="Helvetica" w:cs="Helvetica"/>
                <w:color w:val="000000" w:themeColor="text1"/>
              </w:rPr>
              <w:t>ID</w:t>
            </w:r>
            <w:r w:rsidRPr="008D09CD">
              <w:rPr>
                <w:rFonts w:ascii="Helvetica" w:hAnsi="Helvetica" w:cs="Helvetica"/>
                <w:color w:val="000000" w:themeColor="text1"/>
              </w:rPr>
              <w:t>号。对应表</w:t>
            </w:r>
            <w:r w:rsidRPr="008D09CD">
              <w:rPr>
                <w:rFonts w:ascii="Helvetica" w:hAnsi="Helvetica" w:cs="Helvetica"/>
                <w:color w:val="000000" w:themeColor="text1"/>
              </w:rPr>
              <w:t>USERS.USER_ID</w:t>
            </w:r>
            <w:r w:rsidRPr="008D09CD">
              <w:rPr>
                <w:rFonts w:ascii="Helvetica" w:hAnsi="Helvetica" w:cs="Helvetica"/>
                <w:color w:val="000000" w:themeColor="text1"/>
              </w:rPr>
              <w:t>的值</w:t>
            </w:r>
          </w:p>
        </w:tc>
      </w:tr>
      <w:tr w:rsidR="00A01F0B" w:rsidRPr="008D09CD" w14:paraId="3037CA57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7EEDC" w14:textId="77777777" w:rsidR="00A01F0B" w:rsidRPr="008D09CD" w:rsidRDefault="00A01F0B" w:rsidP="00A01F0B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360DE" w14:textId="77777777" w:rsidR="00A01F0B" w:rsidRPr="008D09CD" w:rsidRDefault="00A01F0B" w:rsidP="00A01F0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用户</w:t>
            </w:r>
            <w:r w:rsidRPr="008D09CD">
              <w:rPr>
                <w:rFonts w:ascii="Helvetica" w:hAnsi="Helvetica" w:cs="Helvetica"/>
                <w:color w:val="000000" w:themeColor="text1"/>
              </w:rPr>
              <w:t>GitHub</w:t>
            </w:r>
            <w:r w:rsidRPr="008D09CD">
              <w:rPr>
                <w:rFonts w:ascii="Helvetica" w:hAnsi="Helvetica" w:cs="Helvetica"/>
                <w:color w:val="000000" w:themeColor="text1"/>
              </w:rPr>
              <w:t>用户名。</w:t>
            </w:r>
          </w:p>
        </w:tc>
      </w:tr>
    </w:tbl>
    <w:p w14:paraId="675A2D17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实例：</w:t>
      </w:r>
    </w:p>
    <w:p w14:paraId="0980C21F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{         </w:t>
      </w:r>
    </w:p>
    <w:p w14:paraId="2BA3CEEB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"status": true,</w:t>
      </w:r>
    </w:p>
    <w:p w14:paraId="000673D9" w14:textId="708B1346" w:rsidR="00F343D4" w:rsidRPr="008D09CD" w:rsidRDefault="00F343D4" w:rsidP="004C5D1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14:paraId="129706F4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46F27E2E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参数说明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141"/>
      </w:tblGrid>
      <w:tr w:rsidR="00F343D4" w:rsidRPr="008D09CD" w14:paraId="2D698170" w14:textId="77777777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F9367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6C53D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F343D4" w:rsidRPr="008D09CD" w14:paraId="390051E6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77C14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FF5AA" w14:textId="77777777" w:rsidR="00F343D4" w:rsidRPr="008D09CD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bool类型，true表示正确的返回，false表示有错误</w:t>
            </w:r>
          </w:p>
        </w:tc>
      </w:tr>
      <w:tr w:rsidR="00F343D4" w:rsidRPr="008D09CD" w14:paraId="24A6234A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2C7E8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C09F0" w14:textId="77777777" w:rsidR="00F343D4" w:rsidRPr="008D09CD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返回结果说明信息</w:t>
            </w:r>
          </w:p>
        </w:tc>
      </w:tr>
    </w:tbl>
    <w:p w14:paraId="137FEA01" w14:textId="77777777" w:rsidR="00A00A7A" w:rsidRPr="008D09CD" w:rsidRDefault="00A00A7A" w:rsidP="00F37031">
      <w:pPr>
        <w:rPr>
          <w:rFonts w:hint="eastAsia"/>
          <w:color w:val="000000" w:themeColor="text1"/>
        </w:rPr>
      </w:pPr>
    </w:p>
    <w:p w14:paraId="2D40EC8D" w14:textId="77777777" w:rsidR="00A00A7A" w:rsidRPr="008D09CD" w:rsidRDefault="00A00A7A" w:rsidP="00F37031">
      <w:pPr>
        <w:rPr>
          <w:color w:val="000000" w:themeColor="text1"/>
        </w:rPr>
      </w:pPr>
    </w:p>
    <w:p w14:paraId="2EBF9BF0" w14:textId="77777777" w:rsidR="00510F43" w:rsidRPr="008D09CD" w:rsidRDefault="008F02AB" w:rsidP="00F414E2">
      <w:pPr>
        <w:pStyle w:val="2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 xml:space="preserve">6.3 </w:t>
      </w:r>
      <w:hyperlink r:id="rId28" w:history="1">
        <w:r w:rsidR="00510F43" w:rsidRPr="008D09CD">
          <w:rPr>
            <w:color w:val="000000" w:themeColor="text1"/>
            <w:sz w:val="24"/>
          </w:rPr>
          <w:t>“查看成绩_学生”用例</w:t>
        </w:r>
      </w:hyperlink>
      <w:r w:rsidR="00510F43" w:rsidRPr="008D09CD">
        <w:rPr>
          <w:color w:val="000000" w:themeColor="text1"/>
          <w:sz w:val="24"/>
        </w:rPr>
        <w:t>,</w:t>
      </w:r>
      <w:hyperlink r:id="rId29" w:history="1">
        <w:r w:rsidR="00510F43" w:rsidRPr="008D09CD">
          <w:rPr>
            <w:color w:val="000000" w:themeColor="text1"/>
            <w:sz w:val="24"/>
          </w:rPr>
          <w:t>界面</w:t>
        </w:r>
      </w:hyperlink>
    </w:p>
    <w:p w14:paraId="07CE214E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561186" w:rsidRPr="008D09CD">
        <w:rPr>
          <w:color w:val="000000" w:themeColor="text1"/>
          <w:sz w:val="24"/>
        </w:rPr>
        <w:t>3.</w:t>
      </w:r>
      <w:r w:rsidRPr="008D09CD">
        <w:rPr>
          <w:color w:val="000000" w:themeColor="text1"/>
          <w:sz w:val="24"/>
        </w:rPr>
        <w:t>1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6061"/>
      </w:tblGrid>
      <w:tr w:rsidR="00F343D4" w:rsidRPr="008D09CD" w14:paraId="780FA72E" w14:textId="77777777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05C05" w14:textId="77777777" w:rsidR="00F343D4" w:rsidRPr="008D09CD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6E582" w14:textId="77777777" w:rsidR="00F343D4" w:rsidRPr="008D09CD" w:rsidRDefault="00497491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查看成绩</w:t>
            </w: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_</w:t>
            </w: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学生</w:t>
            </w:r>
          </w:p>
        </w:tc>
      </w:tr>
      <w:tr w:rsidR="00010767" w:rsidRPr="008D09CD" w14:paraId="3B46E551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D92C4" w14:textId="77777777" w:rsidR="00010767" w:rsidRPr="008D09CD" w:rsidRDefault="00010767" w:rsidP="00010767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410D7" w14:textId="77777777" w:rsidR="00010767" w:rsidRPr="008D09CD" w:rsidRDefault="00010767" w:rsidP="00010767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以表形式的显示出所有学生的信息</w:t>
            </w:r>
          </w:p>
        </w:tc>
      </w:tr>
      <w:tr w:rsidR="00010767" w:rsidRPr="008D09CD" w14:paraId="05F4CE74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D82CC5" w14:textId="77777777" w:rsidR="00010767" w:rsidRPr="008D09CD" w:rsidRDefault="00010767" w:rsidP="00010767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A3AF6" w14:textId="77777777" w:rsidR="00010767" w:rsidRPr="008D09CD" w:rsidRDefault="00010767" w:rsidP="00010767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老师</w:t>
            </w:r>
          </w:p>
        </w:tc>
      </w:tr>
      <w:tr w:rsidR="00010767" w:rsidRPr="008D09CD" w14:paraId="6AB37FD4" w14:textId="77777777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0FEE0" w14:textId="77777777" w:rsidR="00010767" w:rsidRPr="008D09CD" w:rsidRDefault="00010767" w:rsidP="00010767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E9CD6" w14:textId="77777777" w:rsidR="00010767" w:rsidRPr="008D09CD" w:rsidRDefault="00010767" w:rsidP="00010767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老师需要先登录</w:t>
            </w:r>
          </w:p>
        </w:tc>
      </w:tr>
      <w:tr w:rsidR="00C640C7" w:rsidRPr="008D09CD" w14:paraId="106B493D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BC9CD" w14:textId="77777777" w:rsidR="00C640C7" w:rsidRPr="008D09CD" w:rsidRDefault="00C640C7" w:rsidP="00C640C7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97286" w14:textId="77777777" w:rsidR="00C640C7" w:rsidRPr="008D09CD" w:rsidRDefault="00C640C7" w:rsidP="00C640C7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</w:p>
        </w:tc>
      </w:tr>
      <w:tr w:rsidR="00C640C7" w:rsidRPr="008D09CD" w14:paraId="54ADF144" w14:textId="77777777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5695F" w14:textId="77777777" w:rsidR="00C640C7" w:rsidRPr="008D09CD" w:rsidRDefault="00C640C7" w:rsidP="00C640C7">
            <w:pPr>
              <w:spacing w:after="240"/>
              <w:rPr>
                <w:rFonts w:ascii="Helvetica" w:hAnsi="Helvetica" w:cs="Helvetica"/>
                <w:color w:val="000000" w:themeColor="text1"/>
                <w:sz w:val="24"/>
              </w:rPr>
            </w:pP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lastRenderedPageBreak/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854E7" w14:textId="77777777" w:rsidR="00C640C7" w:rsidRPr="008D09CD" w:rsidRDefault="00C640C7" w:rsidP="00C640C7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</w:p>
        </w:tc>
      </w:tr>
      <w:tr w:rsidR="00C640C7" w:rsidRPr="008D09CD" w14:paraId="356CDA01" w14:textId="77777777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DA541" w14:textId="77777777" w:rsidR="00C640C7" w:rsidRPr="008D09CD" w:rsidRDefault="00C640C7" w:rsidP="00C640C7">
            <w:pPr>
              <w:spacing w:after="240"/>
              <w:rPr>
                <w:rFonts w:ascii="Helvetica" w:hAnsi="Helvetica" w:cs="Helvetica"/>
                <w:color w:val="000000" w:themeColor="text1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98981" w14:textId="77777777" w:rsidR="00C640C7" w:rsidRPr="008D09CD" w:rsidRDefault="00C640C7" w:rsidP="00C640C7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</w:p>
        </w:tc>
      </w:tr>
    </w:tbl>
    <w:p w14:paraId="2BF41E6C" w14:textId="7F037D5E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5009C9" w:rsidRPr="008D09CD">
        <w:rPr>
          <w:color w:val="000000" w:themeColor="text1"/>
          <w:sz w:val="24"/>
        </w:rPr>
        <w:t>3.</w:t>
      </w:r>
      <w:r w:rsidRPr="008D09CD">
        <w:rPr>
          <w:color w:val="000000" w:themeColor="text1"/>
          <w:sz w:val="24"/>
        </w:rPr>
        <w:t>2业务流程（顺序图） </w:t>
      </w:r>
    </w:p>
    <w:p w14:paraId="4F3FE8B4" w14:textId="39E431EB" w:rsidR="00F343D4" w:rsidRPr="008D09CD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inline distT="0" distB="0" distL="0" distR="0" wp14:anchorId="1A219ABD" wp14:editId="1639FCA2">
                <wp:extent cx="307340" cy="307340"/>
                <wp:effectExtent l="0" t="0" r="0" b="0"/>
                <wp:docPr id="68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49B77B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B3EoFFvQIA&#10;AMoFAAAOAAAAAAAAAAAAAAAAAC4CAABkcnMvZTJvRG9jLnhtbFBLAQItABQABgAIAAAAIQDrxsCk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8D09CD"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w:drawing>
          <wp:inline distT="0" distB="0" distL="0" distR="0" wp14:anchorId="683FA64C" wp14:editId="4C46241C">
            <wp:extent cx="4559935" cy="29927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F2891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C215ED" w:rsidRPr="008D09CD">
        <w:rPr>
          <w:color w:val="000000" w:themeColor="text1"/>
          <w:sz w:val="24"/>
        </w:rPr>
        <w:t>3.</w:t>
      </w:r>
      <w:r w:rsidRPr="008D09CD">
        <w:rPr>
          <w:color w:val="000000" w:themeColor="text1"/>
          <w:sz w:val="24"/>
        </w:rPr>
        <w:t>3界面设计</w:t>
      </w:r>
    </w:p>
    <w:p w14:paraId="2D861DBD" w14:textId="3FBAE00B" w:rsidR="00F343D4" w:rsidRPr="008D09CD" w:rsidRDefault="008D09CD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noProof/>
          <w:color w:val="000000" w:themeColor="text1"/>
        </w:rPr>
        <w:drawing>
          <wp:inline distT="0" distB="0" distL="0" distR="0" wp14:anchorId="7F31CCF3" wp14:editId="0622E06C">
            <wp:extent cx="3454128" cy="2093998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4936" cy="21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9FD9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lastRenderedPageBreak/>
        <w:t>6.</w:t>
      </w:r>
      <w:r w:rsidR="002F3196" w:rsidRPr="008D09CD">
        <w:rPr>
          <w:color w:val="000000" w:themeColor="text1"/>
          <w:sz w:val="24"/>
        </w:rPr>
        <w:t>3.</w:t>
      </w:r>
      <w:r w:rsidRPr="008D09CD">
        <w:rPr>
          <w:color w:val="000000" w:themeColor="text1"/>
          <w:sz w:val="24"/>
        </w:rPr>
        <w:t>4接口设计</w:t>
      </w:r>
    </w:p>
    <w:p w14:paraId="7714068B" w14:textId="00A161E7" w:rsidR="00F343D4" w:rsidRPr="008D09CD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Style w:val="30"/>
          <w:color w:val="000000" w:themeColor="text1"/>
        </w:rPr>
        <w:t>接口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1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：</w:t>
      </w:r>
      <w:r w:rsidR="00021524" w:rsidRPr="008D09CD">
        <w:rPr>
          <w:color w:val="000000" w:themeColor="text1"/>
        </w:rPr>
        <w:fldChar w:fldCharType="begin"/>
      </w:r>
      <w:r w:rsidR="00021524" w:rsidRPr="008D09CD">
        <w:rPr>
          <w:color w:val="000000" w:themeColor="text1"/>
        </w:rPr>
        <w:instrText xml:space="preserve"> HYPERLINK "file:///D:\\CDUcourse_isAnalysis\\100ssw\\test6\\%E6%8E%A5%E5%8F%A3\\setPassword.md" </w:instrText>
      </w:r>
      <w:r w:rsidR="00021524" w:rsidRPr="008D09CD">
        <w:rPr>
          <w:color w:val="000000" w:themeColor="text1"/>
        </w:rPr>
        <w:fldChar w:fldCharType="separate"/>
      </w:r>
      <w:r w:rsidR="00BE0529" w:rsidRPr="008D09CD">
        <w:rPr>
          <w:rFonts w:ascii="Helvetica" w:hAnsi="Helvetica" w:cs="宋体"/>
          <w:color w:val="000000" w:themeColor="text1"/>
          <w:kern w:val="0"/>
          <w:sz w:val="24"/>
        </w:rPr>
        <w:t>get</w:t>
      </w:r>
      <w:r w:rsidR="008D09CD" w:rsidRPr="008D09CD">
        <w:rPr>
          <w:rFonts w:ascii="Helvetica" w:hAnsi="Helvetica" w:cs="宋体" w:hint="eastAsia"/>
          <w:color w:val="000000" w:themeColor="text1"/>
          <w:kern w:val="0"/>
          <w:sz w:val="24"/>
        </w:rPr>
        <w:t>One</w:t>
      </w:r>
      <w:r w:rsidR="00BE0529" w:rsidRPr="008D09CD">
        <w:rPr>
          <w:rFonts w:ascii="Helvetica" w:hAnsi="Helvetica" w:cs="宋体"/>
          <w:color w:val="000000" w:themeColor="text1"/>
          <w:kern w:val="0"/>
          <w:sz w:val="24"/>
        </w:rPr>
        <w:t>StudentsByStudent</w:t>
      </w:r>
      <w:r w:rsidR="00021524" w:rsidRPr="008D09CD">
        <w:rPr>
          <w:rFonts w:ascii="Helvetica" w:hAnsi="Helvetica" w:cs="宋体"/>
          <w:color w:val="000000" w:themeColor="text1"/>
          <w:kern w:val="0"/>
          <w:sz w:val="24"/>
        </w:rPr>
        <w:fldChar w:fldCharType="end"/>
      </w:r>
    </w:p>
    <w:p w14:paraId="564C03F9" w14:textId="4A358CE5" w:rsidR="00F343D4" w:rsidRPr="008D09CD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  <w:r w:rsidR="005F7AE6" w:rsidRPr="008D09CD">
        <w:rPr>
          <w:rFonts w:ascii="Helvetica" w:hAnsi="Helvetica" w:cs="Helvetica"/>
          <w:color w:val="000000" w:themeColor="text1"/>
          <w:shd w:val="clear" w:color="auto" w:fill="FFFFFF"/>
        </w:rPr>
        <w:t> </w:t>
      </w:r>
      <w:r w:rsidR="005F7AE6"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</w:p>
    <w:p w14:paraId="3D413C80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功能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7048F5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 xml:space="preserve"> </w:t>
      </w:r>
      <w:r w:rsidR="007048F5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返回所有自己的实验成绩列表。</w:t>
      </w:r>
    </w:p>
    <w:p w14:paraId="0ABADA90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权限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2E45BF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学生：可以看到</w:t>
      </w:r>
      <w:r w:rsidR="002E45BF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RESULT_SUM</w:t>
      </w:r>
      <w:r w:rsidR="002E45BF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，</w:t>
      </w:r>
      <w:r w:rsidR="002E45BF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WEB_SUM</w:t>
      </w:r>
      <w:r w:rsidR="002E45BF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。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3D5F748B" w14:textId="77777777" w:rsidR="004B174D" w:rsidRPr="008D09CD" w:rsidRDefault="004B174D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地址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接口基本地址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/v1/</w:t>
      </w:r>
      <w:proofErr w:type="spellStart"/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proofErr w:type="spellEnd"/>
      <w:r w:rsidRPr="008D09CD">
        <w:rPr>
          <w:rFonts w:ascii="Helvetica" w:hAnsi="Helvetica" w:cs="Helvetica"/>
          <w:color w:val="000000" w:themeColor="text1"/>
          <w:kern w:val="0"/>
          <w:sz w:val="24"/>
        </w:rPr>
        <w:t>/</w:t>
      </w:r>
      <w:proofErr w:type="spellStart"/>
      <w:r w:rsidRPr="008D09CD">
        <w:rPr>
          <w:rFonts w:ascii="Helvetica" w:hAnsi="Helvetica" w:cs="Helvetica"/>
          <w:color w:val="000000" w:themeColor="text1"/>
          <w:kern w:val="0"/>
          <w:sz w:val="24"/>
        </w:rPr>
        <w:t>getStudentsByStudent</w:t>
      </w:r>
      <w:proofErr w:type="spellEnd"/>
    </w:p>
    <w:p w14:paraId="1206D51C" w14:textId="77777777" w:rsidR="00F343D4" w:rsidRPr="008D09CD" w:rsidRDefault="004B174D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方式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GET</w:t>
      </w:r>
    </w:p>
    <w:p w14:paraId="1185C191" w14:textId="370CD487" w:rsidR="00930D10" w:rsidRPr="004C5D16" w:rsidRDefault="00F343D4" w:rsidP="00930D10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 w:hint="eastAsi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参数说明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: </w:t>
      </w:r>
      <w:r w:rsidR="00D9015F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无</w:t>
      </w:r>
    </w:p>
    <w:p w14:paraId="535F8229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实例：</w:t>
      </w:r>
    </w:p>
    <w:p w14:paraId="1211385D" w14:textId="77777777" w:rsidR="00E65D97" w:rsidRPr="008D09CD" w:rsidRDefault="00F343D4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</w:t>
      </w:r>
      <w:r w:rsidR="00E65D97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{</w:t>
      </w:r>
    </w:p>
    <w:p w14:paraId="39ABF69E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14:paraId="1520D308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info": null,</w:t>
      </w:r>
    </w:p>
    <w:p w14:paraId="274CA643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data": [</w:t>
      </w:r>
    </w:p>
    <w:p w14:paraId="42930F56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{"WEB_SUM": "</w:t>
      </w:r>
      <w:proofErr w:type="gram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Y,Y</w:t>
      </w:r>
      <w:proofErr w:type="gram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,Y,Y,Y,N",</w:t>
      </w:r>
    </w:p>
    <w:p w14:paraId="1EC03C86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RESULT_SUM": "83.75,90,80,80,</w:t>
      </w:r>
      <w:proofErr w:type="gram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85,N</w:t>
      </w:r>
      <w:proofErr w:type="gram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4FDE91D5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GITHUB_USERNAME":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Chinajuedui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288D7837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STUDENT_ID": "201510315203",</w:t>
      </w:r>
    </w:p>
    <w:p w14:paraId="564995AB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CLASS": "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软件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(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本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)1</w:t>
      </w:r>
      <w:r w:rsidR="001A6E1C"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7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-1",</w:t>
      </w:r>
    </w:p>
    <w:p w14:paraId="5FFFAA18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NAME": "</w:t>
      </w:r>
      <w:r w:rsidR="001A6E1C"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张三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6E2D46EA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UPDATE_DATE": "20</w:t>
      </w:r>
      <w:r w:rsidR="00357BC5"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20</w:t>
      </w: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-04-02 13:48:01"},</w:t>
      </w:r>
    </w:p>
    <w:p w14:paraId="5A0663EF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{</w:t>
      </w:r>
    </w:p>
    <w:p w14:paraId="4234BB70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...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其他</w:t>
      </w:r>
      <w:r w:rsidR="00C9295E"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课程</w:t>
      </w:r>
    </w:p>
    <w:p w14:paraId="7C079BF0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}</w:t>
      </w:r>
    </w:p>
    <w:p w14:paraId="4AF647BD" w14:textId="77777777" w:rsidR="00E65D97" w:rsidRPr="008D09CD" w:rsidRDefault="00E65D97" w:rsidP="00E65D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]</w:t>
      </w:r>
    </w:p>
    <w:p w14:paraId="25D1B4A6" w14:textId="0242210E" w:rsidR="00205521" w:rsidRPr="004C5D16" w:rsidRDefault="00E65D97" w:rsidP="004C5D1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790C167F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参数说明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tbl>
      <w:tblPr>
        <w:tblW w:w="872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5866"/>
      </w:tblGrid>
      <w:tr w:rsidR="00F343D4" w:rsidRPr="008D09CD" w14:paraId="6F0DC5A3" w14:textId="77777777" w:rsidTr="00BC08FA">
        <w:trPr>
          <w:trHeight w:val="195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C8104E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bookmarkStart w:id="1" w:name="_Hlk40773378"/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65814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375A2E" w:rsidRPr="008D09CD" w14:paraId="71775A0C" w14:textId="77777777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3FE44" w14:textId="77777777" w:rsidR="00375A2E" w:rsidRPr="008D09CD" w:rsidRDefault="00375A2E" w:rsidP="00375A2E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E60E0" w14:textId="77777777" w:rsidR="00375A2E" w:rsidRPr="008D09CD" w:rsidRDefault="00375A2E" w:rsidP="00375A2E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bool</w:t>
            </w:r>
            <w:r w:rsidRPr="008D09CD">
              <w:rPr>
                <w:rFonts w:ascii="Helvetica" w:hAnsi="Helvetica" w:cs="Helvetica"/>
                <w:color w:val="000000" w:themeColor="text1"/>
              </w:rPr>
              <w:t>类型，</w:t>
            </w:r>
            <w:r w:rsidRPr="008D09CD">
              <w:rPr>
                <w:rFonts w:ascii="Helvetica" w:hAnsi="Helvetica" w:cs="Helvetica"/>
                <w:color w:val="000000" w:themeColor="text1"/>
              </w:rPr>
              <w:t>true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正确的返回，</w:t>
            </w:r>
            <w:r w:rsidRPr="008D09CD">
              <w:rPr>
                <w:rFonts w:ascii="Helvetica" w:hAnsi="Helvetica" w:cs="Helvetica"/>
                <w:color w:val="000000" w:themeColor="text1"/>
              </w:rPr>
              <w:t>false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有错误</w:t>
            </w:r>
          </w:p>
        </w:tc>
      </w:tr>
      <w:tr w:rsidR="00375A2E" w:rsidRPr="008D09CD" w14:paraId="5F9FB3D2" w14:textId="77777777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6750D" w14:textId="77777777" w:rsidR="00375A2E" w:rsidRPr="008D09CD" w:rsidRDefault="00375A2E" w:rsidP="00375A2E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51C68" w14:textId="77777777" w:rsidR="00375A2E" w:rsidRPr="008D09CD" w:rsidRDefault="00375A2E" w:rsidP="00375A2E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返回结果说明信息</w:t>
            </w:r>
          </w:p>
        </w:tc>
      </w:tr>
      <w:tr w:rsidR="00375A2E" w:rsidRPr="008D09CD" w14:paraId="23C282FC" w14:textId="77777777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C26AD1" w14:textId="77777777" w:rsidR="00375A2E" w:rsidRPr="008D09CD" w:rsidRDefault="00375A2E" w:rsidP="00375A2E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887A24" w14:textId="77777777" w:rsidR="00375A2E" w:rsidRPr="008D09CD" w:rsidRDefault="00375A2E" w:rsidP="00375A2E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生实验成绩的数组</w:t>
            </w:r>
          </w:p>
        </w:tc>
      </w:tr>
      <w:tr w:rsidR="00375A2E" w:rsidRPr="008D09CD" w14:paraId="1A70628E" w14:textId="77777777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27B118" w14:textId="77777777" w:rsidR="00375A2E" w:rsidRPr="008D09CD" w:rsidRDefault="00375A2E" w:rsidP="00375A2E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WEB_S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C1E4B9" w14:textId="77777777" w:rsidR="00375A2E" w:rsidRPr="008D09CD" w:rsidRDefault="00375A2E" w:rsidP="00375A2E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网址是否正确的汇总</w:t>
            </w:r>
          </w:p>
        </w:tc>
      </w:tr>
      <w:tr w:rsidR="00375A2E" w:rsidRPr="008D09CD" w14:paraId="63E1D2AB" w14:textId="77777777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8190CA" w14:textId="77777777" w:rsidR="00375A2E" w:rsidRPr="008D09CD" w:rsidRDefault="00375A2E" w:rsidP="00375A2E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RESULT_S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9C7FDB" w14:textId="77777777" w:rsidR="00375A2E" w:rsidRPr="008D09CD" w:rsidRDefault="00375A2E" w:rsidP="00375A2E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成绩的汇总</w:t>
            </w:r>
          </w:p>
        </w:tc>
      </w:tr>
      <w:tr w:rsidR="00375A2E" w:rsidRPr="008D09CD" w14:paraId="54E5CF26" w14:textId="77777777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5BC95A" w14:textId="77777777" w:rsidR="00375A2E" w:rsidRPr="008D09CD" w:rsidRDefault="00375A2E" w:rsidP="00375A2E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487CBB" w14:textId="77777777" w:rsidR="00375A2E" w:rsidRPr="008D09CD" w:rsidRDefault="00375A2E" w:rsidP="00375A2E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GITHUB </w:t>
            </w:r>
            <w:r w:rsidRPr="008D09CD">
              <w:rPr>
                <w:rFonts w:ascii="Helvetica" w:hAnsi="Helvetica" w:cs="Helvetica"/>
                <w:color w:val="000000" w:themeColor="text1"/>
              </w:rPr>
              <w:t>用户名</w:t>
            </w:r>
          </w:p>
        </w:tc>
      </w:tr>
      <w:tr w:rsidR="00375A2E" w:rsidRPr="008D09CD" w14:paraId="50E7A539" w14:textId="77777777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48CE02" w14:textId="77777777" w:rsidR="00375A2E" w:rsidRPr="008D09CD" w:rsidRDefault="00375A2E" w:rsidP="00375A2E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13E290" w14:textId="77777777" w:rsidR="00375A2E" w:rsidRPr="008D09CD" w:rsidRDefault="00375A2E" w:rsidP="00375A2E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号</w:t>
            </w:r>
          </w:p>
        </w:tc>
      </w:tr>
      <w:tr w:rsidR="00BC721F" w:rsidRPr="008D09CD" w14:paraId="472654ED" w14:textId="77777777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BA5FBC" w14:textId="77777777" w:rsidR="00BC721F" w:rsidRPr="008D09CD" w:rsidRDefault="00BC721F" w:rsidP="00BC721F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F79BF1" w14:textId="77777777" w:rsidR="00BC721F" w:rsidRPr="008D09CD" w:rsidRDefault="00BC721F" w:rsidP="00BC721F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班级</w:t>
            </w:r>
          </w:p>
        </w:tc>
      </w:tr>
      <w:tr w:rsidR="00505033" w:rsidRPr="008D09CD" w14:paraId="552B82E4" w14:textId="77777777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94E2EA" w14:textId="77777777" w:rsidR="00505033" w:rsidRPr="008D09CD" w:rsidRDefault="00505033" w:rsidP="00505033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D1E42D" w14:textId="77777777" w:rsidR="00505033" w:rsidRPr="008D09CD" w:rsidRDefault="00505033" w:rsidP="00505033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真实姓名</w:t>
            </w:r>
          </w:p>
        </w:tc>
      </w:tr>
      <w:tr w:rsidR="00505033" w:rsidRPr="008D09CD" w14:paraId="1BFB99C3" w14:textId="77777777" w:rsidTr="00BC08FA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493814" w14:textId="77777777" w:rsidR="00505033" w:rsidRPr="008D09CD" w:rsidRDefault="00505033" w:rsidP="00505033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UPDATE_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F9032C" w14:textId="77777777" w:rsidR="00505033" w:rsidRPr="008D09CD" w:rsidRDefault="00505033" w:rsidP="00505033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GitHUB</w:t>
            </w:r>
            <w:proofErr w:type="spellEnd"/>
            <w:r w:rsidRPr="008D09CD">
              <w:rPr>
                <w:rFonts w:ascii="Helvetica" w:hAnsi="Helvetica" w:cs="Helvetica"/>
                <w:color w:val="000000" w:themeColor="text1"/>
              </w:rPr>
              <w:t>用户名修改日期</w:t>
            </w:r>
          </w:p>
        </w:tc>
      </w:tr>
      <w:bookmarkEnd w:id="1"/>
    </w:tbl>
    <w:p w14:paraId="24735BFC" w14:textId="77777777" w:rsidR="008B4C53" w:rsidRPr="008D09CD" w:rsidRDefault="008B4C53" w:rsidP="00F343D4">
      <w:pPr>
        <w:rPr>
          <w:rFonts w:hint="eastAsia"/>
          <w:color w:val="000000" w:themeColor="text1"/>
        </w:rPr>
      </w:pPr>
    </w:p>
    <w:p w14:paraId="789C8DBD" w14:textId="01307FDC" w:rsidR="00510F43" w:rsidRPr="008D09CD" w:rsidRDefault="008F02AB" w:rsidP="00F414E2">
      <w:pPr>
        <w:pStyle w:val="2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 xml:space="preserve">6.4 </w:t>
      </w:r>
      <w:hyperlink r:id="rId32" w:history="1">
        <w:r w:rsidR="00510F43" w:rsidRPr="008D09CD">
          <w:rPr>
            <w:color w:val="000000" w:themeColor="text1"/>
            <w:sz w:val="24"/>
          </w:rPr>
          <w:t>“查看成绩_老师”用例</w:t>
        </w:r>
      </w:hyperlink>
    </w:p>
    <w:p w14:paraId="28F67888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5B1715" w:rsidRPr="008D09CD">
        <w:rPr>
          <w:color w:val="000000" w:themeColor="text1"/>
          <w:sz w:val="24"/>
        </w:rPr>
        <w:t>4.</w:t>
      </w:r>
      <w:r w:rsidRPr="008D09CD">
        <w:rPr>
          <w:color w:val="000000" w:themeColor="text1"/>
          <w:sz w:val="24"/>
        </w:rPr>
        <w:t>1用例规约</w:t>
      </w:r>
    </w:p>
    <w:tbl>
      <w:tblPr>
        <w:tblW w:w="87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6240"/>
      </w:tblGrid>
      <w:tr w:rsidR="00F343D4" w:rsidRPr="008D09CD" w14:paraId="7EC7347D" w14:textId="77777777" w:rsidTr="00CA1E52">
        <w:trPr>
          <w:trHeight w:val="225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AD067" w14:textId="77777777" w:rsidR="00F343D4" w:rsidRPr="008D09CD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99AE7A" w14:textId="77777777" w:rsidR="00F343D4" w:rsidRPr="008D09CD" w:rsidRDefault="00FC743A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查看成绩</w:t>
            </w: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_</w:t>
            </w: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老师</w:t>
            </w:r>
          </w:p>
        </w:tc>
      </w:tr>
      <w:tr w:rsidR="0060644E" w:rsidRPr="008D09CD" w14:paraId="00DD9BA1" w14:textId="77777777" w:rsidTr="00CA1E52">
        <w:trPr>
          <w:trHeight w:val="2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5AC20" w14:textId="77777777" w:rsidR="0060644E" w:rsidRPr="008D09CD" w:rsidRDefault="0060644E" w:rsidP="0060644E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92643" w14:textId="77777777" w:rsidR="0060644E" w:rsidRPr="008D09CD" w:rsidRDefault="0060644E" w:rsidP="0060644E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以表形式的显示出所有学生的信息</w:t>
            </w:r>
          </w:p>
        </w:tc>
      </w:tr>
      <w:tr w:rsidR="0060644E" w:rsidRPr="008D09CD" w14:paraId="30E564EE" w14:textId="77777777" w:rsidTr="00CA1E52">
        <w:trPr>
          <w:trHeight w:val="2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8274F" w14:textId="77777777" w:rsidR="0060644E" w:rsidRPr="008D09CD" w:rsidRDefault="0060644E" w:rsidP="0060644E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8E7E7" w14:textId="77777777" w:rsidR="0060644E" w:rsidRPr="008D09CD" w:rsidRDefault="0060644E" w:rsidP="0060644E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老师</w:t>
            </w:r>
          </w:p>
        </w:tc>
      </w:tr>
      <w:tr w:rsidR="0060644E" w:rsidRPr="008D09CD" w14:paraId="5D5ACF6B" w14:textId="77777777" w:rsidTr="00CA1E52">
        <w:trPr>
          <w:trHeight w:val="2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DDA65" w14:textId="77777777" w:rsidR="0060644E" w:rsidRPr="008D09CD" w:rsidRDefault="0060644E" w:rsidP="0060644E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05007" w14:textId="77777777" w:rsidR="0060644E" w:rsidRPr="008D09CD" w:rsidRDefault="0060644E" w:rsidP="0060644E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老师需要先登录</w:t>
            </w:r>
          </w:p>
        </w:tc>
      </w:tr>
      <w:tr w:rsidR="003C197B" w:rsidRPr="008D09CD" w14:paraId="3133B227" w14:textId="77777777" w:rsidTr="00CA1E52">
        <w:trPr>
          <w:trHeight w:val="22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42285" w14:textId="77777777" w:rsidR="003C197B" w:rsidRPr="008D09CD" w:rsidRDefault="003C197B" w:rsidP="003C197B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3D42AE" w14:textId="77777777" w:rsidR="003C197B" w:rsidRPr="008D09CD" w:rsidRDefault="003C197B" w:rsidP="003C197B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</w:p>
        </w:tc>
      </w:tr>
      <w:tr w:rsidR="003C197B" w:rsidRPr="008D09CD" w14:paraId="4BF4B7B3" w14:textId="77777777" w:rsidTr="00CA1E52">
        <w:trPr>
          <w:trHeight w:val="48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64AB3" w14:textId="77777777" w:rsidR="003C197B" w:rsidRPr="008D09CD" w:rsidRDefault="003C197B" w:rsidP="003C197B">
            <w:pPr>
              <w:spacing w:after="240"/>
              <w:rPr>
                <w:rFonts w:ascii="Helvetica" w:hAnsi="Helvetica" w:cs="Helvetica"/>
                <w:color w:val="000000" w:themeColor="text1"/>
                <w:sz w:val="24"/>
              </w:rPr>
            </w:pP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AC8846" w14:textId="77777777" w:rsidR="003C197B" w:rsidRPr="008D09CD" w:rsidRDefault="003C197B" w:rsidP="003C197B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</w:p>
        </w:tc>
      </w:tr>
      <w:tr w:rsidR="003C197B" w:rsidRPr="008D09CD" w14:paraId="1C263B79" w14:textId="77777777" w:rsidTr="00CA1E52">
        <w:trPr>
          <w:trHeight w:val="48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3838CE" w14:textId="77777777" w:rsidR="003C197B" w:rsidRPr="008D09CD" w:rsidRDefault="003C197B" w:rsidP="003C197B">
            <w:pPr>
              <w:spacing w:after="240"/>
              <w:rPr>
                <w:rFonts w:ascii="Helvetica" w:hAnsi="Helvetica" w:cs="Helvetica"/>
                <w:color w:val="000000" w:themeColor="text1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lastRenderedPageBreak/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7E418" w14:textId="77777777" w:rsidR="003C197B" w:rsidRPr="008D09CD" w:rsidRDefault="003C197B" w:rsidP="003C197B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</w:p>
        </w:tc>
      </w:tr>
    </w:tbl>
    <w:p w14:paraId="01C440C4" w14:textId="3CA5C362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8768B1" w:rsidRPr="008D09CD">
        <w:rPr>
          <w:color w:val="000000" w:themeColor="text1"/>
          <w:sz w:val="24"/>
        </w:rPr>
        <w:t>4.</w:t>
      </w:r>
      <w:r w:rsidRPr="008D09CD">
        <w:rPr>
          <w:color w:val="000000" w:themeColor="text1"/>
          <w:sz w:val="24"/>
        </w:rPr>
        <w:t>2业务流程（顺序图）</w:t>
      </w:r>
    </w:p>
    <w:p w14:paraId="2E5B06D6" w14:textId="3DFAB9AD" w:rsidR="00D51603" w:rsidRPr="008D09CD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 w:hint="eastAsia"/>
          <w:color w:val="000000" w:themeColor="text1"/>
          <w:kern w:val="0"/>
          <w:sz w:val="24"/>
        </w:rPr>
      </w:pPr>
      <w:r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inline distT="0" distB="0" distL="0" distR="0" wp14:anchorId="06020FDF" wp14:editId="18279CCE">
                <wp:extent cx="307340" cy="307340"/>
                <wp:effectExtent l="0" t="0" r="0" b="0"/>
                <wp:docPr id="74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238D8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D0/ZrHvQIA&#10;AMoFAAAOAAAAAAAAAAAAAAAAAC4CAABkcnMvZTJvRG9jLnhtbFBLAQItABQABgAIAAAAIQDrxsCk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8D09CD"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w:drawing>
          <wp:inline distT="0" distB="0" distL="0" distR="0" wp14:anchorId="5BA67536" wp14:editId="17AD2E17">
            <wp:extent cx="4559935" cy="34556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21588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511D95" w:rsidRPr="008D09CD">
        <w:rPr>
          <w:color w:val="000000" w:themeColor="text1"/>
          <w:sz w:val="24"/>
        </w:rPr>
        <w:t>4.</w:t>
      </w:r>
      <w:r w:rsidRPr="008D09CD">
        <w:rPr>
          <w:color w:val="000000" w:themeColor="text1"/>
          <w:sz w:val="24"/>
        </w:rPr>
        <w:t>3界面设计</w:t>
      </w:r>
    </w:p>
    <w:p w14:paraId="36CE4DC4" w14:textId="10C453A2" w:rsidR="00F343D4" w:rsidRPr="008D09CD" w:rsidRDefault="008D09CD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noProof/>
          <w:color w:val="000000" w:themeColor="text1"/>
        </w:rPr>
        <w:drawing>
          <wp:inline distT="0" distB="0" distL="0" distR="0" wp14:anchorId="56C91783" wp14:editId="6A217A45">
            <wp:extent cx="4273526" cy="263185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652" cy="26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3890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lastRenderedPageBreak/>
        <w:t>6.</w:t>
      </w:r>
      <w:r w:rsidR="00C836CF" w:rsidRPr="008D09CD">
        <w:rPr>
          <w:color w:val="000000" w:themeColor="text1"/>
          <w:sz w:val="24"/>
        </w:rPr>
        <w:t>4.</w:t>
      </w:r>
      <w:r w:rsidRPr="008D09CD">
        <w:rPr>
          <w:color w:val="000000" w:themeColor="text1"/>
          <w:sz w:val="24"/>
        </w:rPr>
        <w:t>4接口设计</w:t>
      </w:r>
    </w:p>
    <w:p w14:paraId="08A8B66C" w14:textId="77777777" w:rsidR="00F343D4" w:rsidRPr="008D09CD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Style w:val="30"/>
          <w:color w:val="000000" w:themeColor="text1"/>
        </w:rPr>
        <w:t>接口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1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：</w:t>
      </w:r>
      <w:r w:rsidR="00021524" w:rsidRPr="008D09CD">
        <w:rPr>
          <w:color w:val="000000" w:themeColor="text1"/>
        </w:rPr>
        <w:fldChar w:fldCharType="begin"/>
      </w:r>
      <w:r w:rsidR="00021524" w:rsidRPr="008D09CD">
        <w:rPr>
          <w:color w:val="000000" w:themeColor="text1"/>
        </w:rPr>
        <w:instrText xml:space="preserve"> HYPERLINK "file:///D:\\CDUcourse_isAnalysis\\100ssw\\test6\\%E6%8E%A5%E5%8F%A3\\setPassword.md" </w:instrText>
      </w:r>
      <w:r w:rsidR="00021524" w:rsidRPr="008D09CD">
        <w:rPr>
          <w:color w:val="000000" w:themeColor="text1"/>
        </w:rPr>
        <w:fldChar w:fldCharType="separate"/>
      </w:r>
      <w:r w:rsidR="000E6B8F" w:rsidRPr="008D09CD">
        <w:rPr>
          <w:rFonts w:ascii="Helvetica" w:hAnsi="Helvetica" w:cs="宋体"/>
          <w:color w:val="000000" w:themeColor="text1"/>
          <w:kern w:val="0"/>
          <w:sz w:val="24"/>
        </w:rPr>
        <w:t>getStudentsByTeacher</w:t>
      </w:r>
      <w:r w:rsidR="00021524" w:rsidRPr="008D09CD">
        <w:rPr>
          <w:rFonts w:ascii="Helvetica" w:hAnsi="Helvetica" w:cs="宋体"/>
          <w:color w:val="000000" w:themeColor="text1"/>
          <w:kern w:val="0"/>
          <w:sz w:val="24"/>
        </w:rPr>
        <w:fldChar w:fldCharType="end"/>
      </w:r>
    </w:p>
    <w:p w14:paraId="4B6AF2FF" w14:textId="77777777" w:rsidR="00F343D4" w:rsidRPr="008D09CD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  <w:hyperlink r:id="rId35" w:history="1">
        <w:r w:rsidR="00316717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查看成绩</w:t>
        </w:r>
        <w:r w:rsidR="00316717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_</w:t>
        </w:r>
        <w:r w:rsidR="00316717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老师</w:t>
        </w:r>
      </w:hyperlink>
    </w:p>
    <w:p w14:paraId="60F90F74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功能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833221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返回所有学生的列表。</w:t>
      </w:r>
    </w:p>
    <w:p w14:paraId="4DD2C7C8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权限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47125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老师可以看到</w:t>
      </w:r>
      <w:r w:rsidR="0047125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RESULT_SUM</w:t>
      </w:r>
      <w:r w:rsidR="0047125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，</w:t>
      </w:r>
      <w:r w:rsidR="0047125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WEB_SUM</w:t>
      </w:r>
      <w:r w:rsidR="0047125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。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2A471A0D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地址：</w:t>
      </w:r>
      <w:r w:rsidR="004D6267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接口基本地址</w:t>
      </w:r>
      <w:r w:rsidR="004D6267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v1/</w:t>
      </w:r>
      <w:proofErr w:type="spellStart"/>
      <w:r w:rsidR="004D6267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api</w:t>
      </w:r>
      <w:proofErr w:type="spellEnd"/>
      <w:r w:rsidR="004D6267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</w:t>
      </w:r>
      <w:proofErr w:type="spellStart"/>
      <w:r w:rsidR="004D6267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getStudentsByTeacher</w:t>
      </w:r>
      <w:proofErr w:type="spellEnd"/>
    </w:p>
    <w:p w14:paraId="04BF28C3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方式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961684" w:rsidRPr="008D09CD">
        <w:rPr>
          <w:rFonts w:ascii="Helvetica" w:hAnsi="Helvetica" w:cs="Helvetica"/>
          <w:color w:val="000000" w:themeColor="text1"/>
          <w:kern w:val="0"/>
          <w:sz w:val="24"/>
        </w:rPr>
        <w:t>GET</w:t>
      </w:r>
    </w:p>
    <w:p w14:paraId="03CD81E3" w14:textId="4167D123" w:rsidR="00DF0029" w:rsidRPr="004C5D16" w:rsidRDefault="00F343D4" w:rsidP="00DF0029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 w:hint="eastAsi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参数说明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: </w:t>
      </w:r>
      <w:r w:rsidR="00D04B7B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无</w:t>
      </w:r>
    </w:p>
    <w:p w14:paraId="7DFC928A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实例：</w:t>
      </w:r>
    </w:p>
    <w:p w14:paraId="5D8EB75C" w14:textId="77777777" w:rsidR="0077718D" w:rsidRPr="008D09CD" w:rsidRDefault="00F343D4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</w:t>
      </w:r>
      <w:r w:rsidR="0077718D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{</w:t>
      </w:r>
    </w:p>
    <w:p w14:paraId="471D2EBF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14:paraId="4597258F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info": null,</w:t>
      </w:r>
    </w:p>
    <w:p w14:paraId="5288C66D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total": 121,</w:t>
      </w:r>
    </w:p>
    <w:p w14:paraId="64311784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data": [</w:t>
      </w:r>
    </w:p>
    <w:p w14:paraId="4A600D93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{"WEB_SUM": "</w:t>
      </w:r>
      <w:proofErr w:type="gram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Y,Y</w:t>
      </w:r>
      <w:proofErr w:type="gram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,Y,Y,Y,N",</w:t>
      </w:r>
    </w:p>
    <w:p w14:paraId="61F5AC72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RESULT_SUM": "83.75,90,80,80,</w:t>
      </w:r>
      <w:proofErr w:type="gram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85,N</w:t>
      </w:r>
      <w:proofErr w:type="gram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28E58EC5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GITHUB_USERNAME":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Chinajuedui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09A2F0FD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STUDENT_ID": "201510315203",</w:t>
      </w:r>
    </w:p>
    <w:p w14:paraId="4B03D015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CLASS": "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软件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(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本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)1</w:t>
      </w:r>
      <w:r w:rsidR="00E136A3"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7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-1",</w:t>
      </w:r>
    </w:p>
    <w:p w14:paraId="6C529BFB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NAME": "</w:t>
      </w:r>
      <w:r w:rsidR="00415590"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张三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3836CAAB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UPDATE_DATE": "2018-04-02 13:48:01"},</w:t>
      </w:r>
    </w:p>
    <w:p w14:paraId="2909DDE9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{</w:t>
      </w:r>
    </w:p>
    <w:p w14:paraId="7A92FAAC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...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其他学生</w:t>
      </w:r>
    </w:p>
    <w:p w14:paraId="73A7A02D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}</w:t>
      </w:r>
    </w:p>
    <w:p w14:paraId="00B8DCC2" w14:textId="77777777" w:rsidR="0077718D" w:rsidRPr="008D09CD" w:rsidRDefault="0077718D" w:rsidP="007771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]</w:t>
      </w:r>
    </w:p>
    <w:p w14:paraId="02583263" w14:textId="46CF03E8" w:rsidR="002972A2" w:rsidRPr="004C5D16" w:rsidRDefault="0077718D" w:rsidP="004C5D1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</w:t>
      </w:r>
      <w:r w:rsidR="000F10A4"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}</w:t>
      </w:r>
    </w:p>
    <w:p w14:paraId="0C91A7C1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参数说明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tbl>
      <w:tblPr>
        <w:tblW w:w="872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5866"/>
      </w:tblGrid>
      <w:tr w:rsidR="00C836CF" w:rsidRPr="008D09CD" w14:paraId="1C4A4177" w14:textId="77777777" w:rsidTr="00723BD5">
        <w:trPr>
          <w:trHeight w:val="195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D5BE6" w14:textId="77777777" w:rsidR="00C836CF" w:rsidRPr="008D09CD" w:rsidRDefault="00C836CF" w:rsidP="00723BD5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B6DA6" w14:textId="77777777" w:rsidR="00C836CF" w:rsidRPr="008D09CD" w:rsidRDefault="00C836CF" w:rsidP="00723BD5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EA2C3A" w:rsidRPr="008D09CD" w14:paraId="2DBAD379" w14:textId="77777777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E22A2" w14:textId="77777777" w:rsidR="00EA2C3A" w:rsidRPr="008D09CD" w:rsidRDefault="00EA2C3A" w:rsidP="00EA2C3A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387BB" w14:textId="77777777" w:rsidR="00EA2C3A" w:rsidRPr="008D09CD" w:rsidRDefault="00EA2C3A" w:rsidP="00EA2C3A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bool</w:t>
            </w:r>
            <w:r w:rsidRPr="008D09CD">
              <w:rPr>
                <w:rFonts w:ascii="Helvetica" w:hAnsi="Helvetica" w:cs="Helvetica"/>
                <w:color w:val="000000" w:themeColor="text1"/>
              </w:rPr>
              <w:t>类型，</w:t>
            </w:r>
            <w:r w:rsidRPr="008D09CD">
              <w:rPr>
                <w:rFonts w:ascii="Helvetica" w:hAnsi="Helvetica" w:cs="Helvetica"/>
                <w:color w:val="000000" w:themeColor="text1"/>
              </w:rPr>
              <w:t>true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正确的返回，</w:t>
            </w:r>
            <w:r w:rsidRPr="008D09CD">
              <w:rPr>
                <w:rFonts w:ascii="Helvetica" w:hAnsi="Helvetica" w:cs="Helvetica"/>
                <w:color w:val="000000" w:themeColor="text1"/>
              </w:rPr>
              <w:t>false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有错误</w:t>
            </w:r>
          </w:p>
        </w:tc>
      </w:tr>
      <w:tr w:rsidR="00EA2C3A" w:rsidRPr="008D09CD" w14:paraId="09BB128F" w14:textId="77777777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F87D2" w14:textId="77777777" w:rsidR="00EA2C3A" w:rsidRPr="008D09CD" w:rsidRDefault="00EA2C3A" w:rsidP="00EA2C3A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lastRenderedPageBreak/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A6C57" w14:textId="77777777" w:rsidR="00EA2C3A" w:rsidRPr="008D09CD" w:rsidRDefault="00EA2C3A" w:rsidP="00EA2C3A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返回结果说明信息</w:t>
            </w:r>
          </w:p>
        </w:tc>
      </w:tr>
      <w:tr w:rsidR="00EA2C3A" w:rsidRPr="008D09CD" w14:paraId="431605F3" w14:textId="77777777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C3C054" w14:textId="77777777" w:rsidR="00EA2C3A" w:rsidRPr="008D09CD" w:rsidRDefault="00EA2C3A" w:rsidP="00EA2C3A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B64230" w14:textId="77777777" w:rsidR="00EA2C3A" w:rsidRPr="008D09CD" w:rsidRDefault="00EA2C3A" w:rsidP="00EA2C3A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返回学生人数</w:t>
            </w:r>
          </w:p>
        </w:tc>
      </w:tr>
      <w:tr w:rsidR="00EA2C3A" w:rsidRPr="008D09CD" w14:paraId="24EE9FD0" w14:textId="77777777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EF254D" w14:textId="77777777" w:rsidR="00EA2C3A" w:rsidRPr="008D09CD" w:rsidRDefault="00EA2C3A" w:rsidP="00EA2C3A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76D5A2" w14:textId="77777777" w:rsidR="00EA2C3A" w:rsidRPr="008D09CD" w:rsidRDefault="00EA2C3A" w:rsidP="00EA2C3A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所有学生的数组</w:t>
            </w:r>
          </w:p>
        </w:tc>
      </w:tr>
      <w:tr w:rsidR="00EA2C3A" w:rsidRPr="008D09CD" w14:paraId="31276776" w14:textId="77777777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75C10E" w14:textId="77777777" w:rsidR="00EA2C3A" w:rsidRPr="008D09CD" w:rsidRDefault="00EA2C3A" w:rsidP="00EA2C3A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WEB_S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7C35C3" w14:textId="77777777" w:rsidR="00EA2C3A" w:rsidRPr="008D09CD" w:rsidRDefault="00EA2C3A" w:rsidP="00EA2C3A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网址是否正确的汇总</w:t>
            </w:r>
          </w:p>
        </w:tc>
      </w:tr>
      <w:tr w:rsidR="00EA2C3A" w:rsidRPr="008D09CD" w14:paraId="0C6E8388" w14:textId="77777777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B8E9BD" w14:textId="77777777" w:rsidR="00EA2C3A" w:rsidRPr="008D09CD" w:rsidRDefault="00EA2C3A" w:rsidP="00EA2C3A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RESULT_S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EBE9A1" w14:textId="77777777" w:rsidR="00EA2C3A" w:rsidRPr="008D09CD" w:rsidRDefault="00EA2C3A" w:rsidP="00EA2C3A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成绩的汇总</w:t>
            </w:r>
          </w:p>
        </w:tc>
      </w:tr>
      <w:tr w:rsidR="00EA2C3A" w:rsidRPr="008D09CD" w14:paraId="7B73BD03" w14:textId="77777777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B8BB2C" w14:textId="77777777" w:rsidR="00EA2C3A" w:rsidRPr="008D09CD" w:rsidRDefault="00EA2C3A" w:rsidP="00EA2C3A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F13463" w14:textId="77777777" w:rsidR="00EA2C3A" w:rsidRPr="008D09CD" w:rsidRDefault="00EA2C3A" w:rsidP="00EA2C3A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GITHUB </w:t>
            </w:r>
            <w:r w:rsidRPr="008D09CD">
              <w:rPr>
                <w:rFonts w:ascii="Helvetica" w:hAnsi="Helvetica" w:cs="Helvetica"/>
                <w:color w:val="000000" w:themeColor="text1"/>
              </w:rPr>
              <w:t>用户名</w:t>
            </w:r>
          </w:p>
        </w:tc>
      </w:tr>
      <w:tr w:rsidR="00EA2C3A" w:rsidRPr="008D09CD" w14:paraId="09EFA7E9" w14:textId="77777777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271075" w14:textId="77777777" w:rsidR="00EA2C3A" w:rsidRPr="008D09CD" w:rsidRDefault="00EA2C3A" w:rsidP="00EA2C3A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AF0F6D" w14:textId="77777777" w:rsidR="00EA2C3A" w:rsidRPr="008D09CD" w:rsidRDefault="00EA2C3A" w:rsidP="00EA2C3A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号</w:t>
            </w:r>
          </w:p>
        </w:tc>
      </w:tr>
      <w:tr w:rsidR="00EA2C3A" w:rsidRPr="008D09CD" w14:paraId="51D5C697" w14:textId="77777777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094AEB" w14:textId="77777777" w:rsidR="00EA2C3A" w:rsidRPr="008D09CD" w:rsidRDefault="00EA2C3A" w:rsidP="00EA2C3A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8BF8D4" w14:textId="77777777" w:rsidR="00EA2C3A" w:rsidRPr="008D09CD" w:rsidRDefault="00EA2C3A" w:rsidP="00EA2C3A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班级</w:t>
            </w:r>
          </w:p>
        </w:tc>
      </w:tr>
      <w:tr w:rsidR="00EA2C3A" w:rsidRPr="008D09CD" w14:paraId="154FB076" w14:textId="77777777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306613" w14:textId="77777777" w:rsidR="00EA2C3A" w:rsidRPr="008D09CD" w:rsidRDefault="00EA2C3A" w:rsidP="00EA2C3A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C8AADE" w14:textId="77777777" w:rsidR="00EA2C3A" w:rsidRPr="008D09CD" w:rsidRDefault="00EA2C3A" w:rsidP="00EA2C3A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真实姓名</w:t>
            </w:r>
          </w:p>
        </w:tc>
      </w:tr>
      <w:tr w:rsidR="00EA2C3A" w:rsidRPr="008D09CD" w14:paraId="49107411" w14:textId="77777777" w:rsidTr="00723BD5">
        <w:trPr>
          <w:trHeight w:val="19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315FFB" w14:textId="77777777" w:rsidR="00EA2C3A" w:rsidRPr="008D09CD" w:rsidRDefault="00EA2C3A" w:rsidP="00EA2C3A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UPDATE_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3BF41A" w14:textId="77777777" w:rsidR="00EA2C3A" w:rsidRPr="008D09CD" w:rsidRDefault="00EA2C3A" w:rsidP="00EA2C3A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GitHUB</w:t>
            </w:r>
            <w:proofErr w:type="spellEnd"/>
            <w:r w:rsidRPr="008D09CD">
              <w:rPr>
                <w:rFonts w:ascii="Helvetica" w:hAnsi="Helvetica" w:cs="Helvetica"/>
                <w:color w:val="000000" w:themeColor="text1"/>
              </w:rPr>
              <w:t>用户名修改日期</w:t>
            </w:r>
          </w:p>
        </w:tc>
      </w:tr>
    </w:tbl>
    <w:p w14:paraId="0128B36C" w14:textId="77777777" w:rsidR="008147B5" w:rsidRPr="008D09CD" w:rsidRDefault="008147B5" w:rsidP="00F343D4">
      <w:pPr>
        <w:rPr>
          <w:rFonts w:hint="eastAsia"/>
          <w:color w:val="000000" w:themeColor="text1"/>
        </w:rPr>
      </w:pPr>
    </w:p>
    <w:p w14:paraId="1177F8EC" w14:textId="77777777" w:rsidR="00510F43" w:rsidRPr="008D09CD" w:rsidRDefault="008F02AB" w:rsidP="00F414E2">
      <w:pPr>
        <w:pStyle w:val="2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 xml:space="preserve">6.5 </w:t>
      </w:r>
      <w:hyperlink r:id="rId36" w:history="1">
        <w:r w:rsidR="00510F43" w:rsidRPr="008D09CD">
          <w:rPr>
            <w:color w:val="000000" w:themeColor="text1"/>
            <w:sz w:val="24"/>
          </w:rPr>
          <w:t>“查看用户信息”用例</w:t>
        </w:r>
      </w:hyperlink>
      <w:r w:rsidR="00510F43" w:rsidRPr="008D09CD">
        <w:rPr>
          <w:color w:val="000000" w:themeColor="text1"/>
          <w:sz w:val="24"/>
        </w:rPr>
        <w:t>,</w:t>
      </w:r>
      <w:hyperlink r:id="rId37" w:history="1">
        <w:r w:rsidR="00510F43" w:rsidRPr="008D09CD">
          <w:rPr>
            <w:color w:val="000000" w:themeColor="text1"/>
            <w:sz w:val="24"/>
          </w:rPr>
          <w:t>界面</w:t>
        </w:r>
      </w:hyperlink>
    </w:p>
    <w:p w14:paraId="4295428A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291B36" w:rsidRPr="008D09CD">
        <w:rPr>
          <w:color w:val="000000" w:themeColor="text1"/>
          <w:sz w:val="24"/>
        </w:rPr>
        <w:t>5.</w:t>
      </w:r>
      <w:r w:rsidRPr="008D09CD">
        <w:rPr>
          <w:color w:val="000000" w:themeColor="text1"/>
          <w:sz w:val="24"/>
        </w:rPr>
        <w:t>1用例规约</w:t>
      </w:r>
    </w:p>
    <w:tbl>
      <w:tblPr>
        <w:tblW w:w="87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5345"/>
      </w:tblGrid>
      <w:tr w:rsidR="00F343D4" w:rsidRPr="008D09CD" w14:paraId="24C42CA0" w14:textId="77777777" w:rsidTr="00AF2410">
        <w:trPr>
          <w:trHeight w:val="21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66E13" w14:textId="77777777" w:rsidR="00F343D4" w:rsidRPr="008D09CD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9D16E" w14:textId="77777777" w:rsidR="00F343D4" w:rsidRPr="008D09CD" w:rsidRDefault="008803A3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查看用户信息</w:t>
            </w:r>
          </w:p>
        </w:tc>
      </w:tr>
      <w:tr w:rsidR="0099463D" w:rsidRPr="008D09CD" w14:paraId="3CECF596" w14:textId="77777777" w:rsidTr="00AF2410">
        <w:trPr>
          <w:trHeight w:val="2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0AA6E" w14:textId="77777777" w:rsidR="0099463D" w:rsidRPr="008D09CD" w:rsidRDefault="0099463D" w:rsidP="0099463D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C6E931" w14:textId="77777777" w:rsidR="0099463D" w:rsidRPr="008D09CD" w:rsidRDefault="0099463D" w:rsidP="0099463D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查看个人的基本信息</w:t>
            </w:r>
          </w:p>
        </w:tc>
      </w:tr>
      <w:tr w:rsidR="0099463D" w:rsidRPr="008D09CD" w14:paraId="79C6F08B" w14:textId="77777777" w:rsidTr="00AF2410">
        <w:trPr>
          <w:trHeight w:val="2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64DD6" w14:textId="77777777" w:rsidR="0099463D" w:rsidRPr="008D09CD" w:rsidRDefault="0099463D" w:rsidP="0099463D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4FC7C" w14:textId="77777777" w:rsidR="0099463D" w:rsidRPr="008D09CD" w:rsidRDefault="0099463D" w:rsidP="0099463D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生，老师</w:t>
            </w:r>
          </w:p>
        </w:tc>
      </w:tr>
      <w:tr w:rsidR="0099463D" w:rsidRPr="008D09CD" w14:paraId="51073E0D" w14:textId="77777777" w:rsidTr="00AF2410">
        <w:trPr>
          <w:trHeight w:val="21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6F9FB" w14:textId="77777777" w:rsidR="0099463D" w:rsidRPr="008D09CD" w:rsidRDefault="0099463D" w:rsidP="0099463D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10B32" w14:textId="77777777" w:rsidR="0099463D" w:rsidRPr="008D09CD" w:rsidRDefault="0099463D" w:rsidP="0099463D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必须先登录</w:t>
            </w:r>
          </w:p>
        </w:tc>
      </w:tr>
      <w:tr w:rsidR="00385D34" w:rsidRPr="008D09CD" w14:paraId="1ED9631A" w14:textId="77777777" w:rsidTr="00AF2410">
        <w:trPr>
          <w:trHeight w:val="2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45E1A" w14:textId="77777777" w:rsidR="00385D34" w:rsidRPr="008D09CD" w:rsidRDefault="00385D34" w:rsidP="00385D34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ADC11" w14:textId="77777777" w:rsidR="00385D34" w:rsidRPr="008D09CD" w:rsidRDefault="00385D34" w:rsidP="00385D34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</w:p>
        </w:tc>
      </w:tr>
      <w:tr w:rsidR="00385D34" w:rsidRPr="008D09CD" w14:paraId="71C263E8" w14:textId="77777777" w:rsidTr="00AF2410">
        <w:trPr>
          <w:trHeight w:val="46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B97A4" w14:textId="77777777" w:rsidR="00385D34" w:rsidRPr="008D09CD" w:rsidRDefault="00385D34" w:rsidP="00385D34">
            <w:pPr>
              <w:spacing w:after="240"/>
              <w:rPr>
                <w:rFonts w:ascii="Helvetica" w:hAnsi="Helvetica" w:cs="Helvetica"/>
                <w:color w:val="000000" w:themeColor="text1"/>
                <w:sz w:val="24"/>
              </w:rPr>
            </w:pP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53515" w14:textId="77777777" w:rsidR="00385D34" w:rsidRPr="008D09CD" w:rsidRDefault="00385D34" w:rsidP="00385D34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</w:p>
        </w:tc>
      </w:tr>
      <w:tr w:rsidR="00385D34" w:rsidRPr="008D09CD" w14:paraId="2C414DB9" w14:textId="77777777" w:rsidTr="00AF2410">
        <w:trPr>
          <w:trHeight w:val="46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FB018" w14:textId="77777777" w:rsidR="00385D34" w:rsidRPr="008D09CD" w:rsidRDefault="00385D34" w:rsidP="00385D34">
            <w:pPr>
              <w:spacing w:after="240"/>
              <w:rPr>
                <w:rFonts w:ascii="Helvetica" w:hAnsi="Helvetica" w:cs="Helvetica"/>
                <w:color w:val="000000" w:themeColor="text1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36974" w14:textId="77777777" w:rsidR="00385D34" w:rsidRPr="008D09CD" w:rsidRDefault="00385D34" w:rsidP="00385D34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</w:p>
        </w:tc>
      </w:tr>
    </w:tbl>
    <w:p w14:paraId="604F9017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3D63A3" w:rsidRPr="008D09CD">
        <w:rPr>
          <w:color w:val="000000" w:themeColor="text1"/>
          <w:sz w:val="24"/>
        </w:rPr>
        <w:t>5.</w:t>
      </w:r>
      <w:r w:rsidRPr="008D09CD">
        <w:rPr>
          <w:color w:val="000000" w:themeColor="text1"/>
          <w:sz w:val="24"/>
        </w:rPr>
        <w:t>2业务流程（顺序图） </w:t>
      </w:r>
      <w:hyperlink r:id="rId38" w:history="1">
        <w:r w:rsidRPr="008D09CD">
          <w:rPr>
            <w:color w:val="000000" w:themeColor="text1"/>
            <w:sz w:val="24"/>
          </w:rPr>
          <w:t>源码</w:t>
        </w:r>
      </w:hyperlink>
    </w:p>
    <w:p w14:paraId="6757B30C" w14:textId="68AE083A" w:rsidR="00F343D4" w:rsidRPr="008D09CD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inline distT="0" distB="0" distL="0" distR="0" wp14:anchorId="1D1CE8C1" wp14:editId="7919E484">
                <wp:extent cx="307340" cy="307340"/>
                <wp:effectExtent l="0" t="0" r="0" b="0"/>
                <wp:docPr id="80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8CB974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AKQlKq8AgAA&#10;ygUAAA4AAAAAAAAAAAAAAAAALgIAAGRycy9lMm9Eb2MueG1sUEsBAi0AFAAGAAgAAAAhAOvGwKT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="008D09CD"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w:drawing>
          <wp:inline distT="0" distB="0" distL="0" distR="0" wp14:anchorId="056B3BBE" wp14:editId="1B8216B6">
            <wp:extent cx="4293235" cy="28562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3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B465" w14:textId="77777777" w:rsidR="001A5B03" w:rsidRPr="008D09CD" w:rsidRDefault="001A5B03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</w:p>
    <w:p w14:paraId="0D2142CA" w14:textId="77777777" w:rsidR="00473D06" w:rsidRPr="008D09CD" w:rsidRDefault="00473D06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</w:p>
    <w:p w14:paraId="500BE66B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6C25A5" w:rsidRPr="008D09CD">
        <w:rPr>
          <w:color w:val="000000" w:themeColor="text1"/>
          <w:sz w:val="24"/>
        </w:rPr>
        <w:t>5.</w:t>
      </w:r>
      <w:r w:rsidRPr="008D09CD">
        <w:rPr>
          <w:color w:val="000000" w:themeColor="text1"/>
          <w:sz w:val="24"/>
        </w:rPr>
        <w:t>3界面设计</w:t>
      </w:r>
    </w:p>
    <w:p w14:paraId="7DFDFDC1" w14:textId="4AAA4A10" w:rsidR="00F343D4" w:rsidRPr="008D09CD" w:rsidRDefault="00BE2663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01E83211" wp14:editId="588B0DE5">
            <wp:extent cx="3219497" cy="22421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6124" cy="22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D851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4D70FF" w:rsidRPr="008D09CD">
        <w:rPr>
          <w:color w:val="000000" w:themeColor="text1"/>
          <w:sz w:val="24"/>
        </w:rPr>
        <w:t>5.</w:t>
      </w:r>
      <w:r w:rsidRPr="008D09CD">
        <w:rPr>
          <w:color w:val="000000" w:themeColor="text1"/>
          <w:sz w:val="24"/>
        </w:rPr>
        <w:t>4接口设计</w:t>
      </w:r>
    </w:p>
    <w:p w14:paraId="660350FF" w14:textId="77777777" w:rsidR="00F343D4" w:rsidRPr="008D09CD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Style w:val="30"/>
          <w:color w:val="000000" w:themeColor="text1"/>
        </w:rPr>
        <w:t>接口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1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：</w:t>
      </w:r>
      <w:r w:rsidR="00021524" w:rsidRPr="008D09CD">
        <w:rPr>
          <w:color w:val="000000" w:themeColor="text1"/>
        </w:rPr>
        <w:fldChar w:fldCharType="begin"/>
      </w:r>
      <w:r w:rsidR="00021524" w:rsidRPr="008D09CD">
        <w:rPr>
          <w:color w:val="000000" w:themeColor="text1"/>
        </w:rPr>
        <w:instrText xml:space="preserve"> HYPERLINK "file:///D:\\CDUcourse_isAnalysis\\100ssw\\test6\\%E6%8E%A5%E5%8F%A3\\setPassword.md" </w:instrText>
      </w:r>
      <w:r w:rsidR="00021524" w:rsidRPr="008D09CD">
        <w:rPr>
          <w:color w:val="000000" w:themeColor="text1"/>
        </w:rPr>
        <w:fldChar w:fldCharType="separate"/>
      </w:r>
      <w:r w:rsidR="00E35BC0" w:rsidRPr="008D09CD">
        <w:rPr>
          <w:rFonts w:ascii="Helvetica" w:hAnsi="Helvetica" w:cs="宋体"/>
          <w:color w:val="000000" w:themeColor="text1"/>
          <w:kern w:val="0"/>
          <w:sz w:val="24"/>
        </w:rPr>
        <w:t>getUserInfo</w:t>
      </w:r>
      <w:r w:rsidR="00021524" w:rsidRPr="008D09CD">
        <w:rPr>
          <w:rFonts w:ascii="Helvetica" w:hAnsi="Helvetica" w:cs="宋体"/>
          <w:color w:val="000000" w:themeColor="text1"/>
          <w:kern w:val="0"/>
          <w:sz w:val="24"/>
        </w:rPr>
        <w:fldChar w:fldCharType="end"/>
      </w:r>
    </w:p>
    <w:p w14:paraId="284741F8" w14:textId="77777777" w:rsidR="00F343D4" w:rsidRPr="008D09CD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  <w:hyperlink r:id="rId41" w:history="1">
        <w:r w:rsidR="00903976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查看用户信息</w:t>
        </w:r>
      </w:hyperlink>
    </w:p>
    <w:p w14:paraId="50BAA02F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功能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F05821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查看用户的所有信息。</w:t>
      </w:r>
    </w:p>
    <w:p w14:paraId="22A003CB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权限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F05821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学生</w:t>
      </w:r>
      <w:r w:rsidR="00F05821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</w:t>
      </w:r>
      <w:r w:rsidR="00F05821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老师：查看自己的信息，必须先登录，不能查看其他用户的信息。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6FBE389E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地址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FD0D4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接口基本地址</w:t>
      </w:r>
      <w:r w:rsidR="00FD0D4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v1/</w:t>
      </w:r>
      <w:proofErr w:type="spellStart"/>
      <w:r w:rsidR="00FD0D4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api</w:t>
      </w:r>
      <w:proofErr w:type="spellEnd"/>
      <w:r w:rsidR="00FD0D4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</w:t>
      </w:r>
      <w:proofErr w:type="spellStart"/>
      <w:r w:rsidR="00FD0D4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getUserInfo</w:t>
      </w:r>
      <w:proofErr w:type="spellEnd"/>
      <w:r w:rsidR="00FD0D4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&lt;</w:t>
      </w:r>
      <w:proofErr w:type="spellStart"/>
      <w:r w:rsidR="00FD0D4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user_id</w:t>
      </w:r>
      <w:proofErr w:type="spellEnd"/>
      <w:r w:rsidR="00FD0D4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&gt;</w:t>
      </w:r>
    </w:p>
    <w:p w14:paraId="6F8EF63D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方式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：</w:t>
      </w:r>
      <w:r w:rsidR="009612BA" w:rsidRPr="008D09CD">
        <w:rPr>
          <w:rFonts w:ascii="Helvetica" w:hAnsi="Helvetica" w:cs="Helvetica"/>
          <w:color w:val="000000" w:themeColor="text1"/>
          <w:kern w:val="0"/>
          <w:sz w:val="24"/>
        </w:rPr>
        <w:t>GET</w:t>
      </w:r>
    </w:p>
    <w:p w14:paraId="5A897147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参数说明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6749"/>
      </w:tblGrid>
      <w:tr w:rsidR="00F343D4" w:rsidRPr="008D09CD" w14:paraId="55AB6B13" w14:textId="77777777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B9904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A21B1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F343D4" w:rsidRPr="008D09CD" w14:paraId="3D687305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7A7B2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proofErr w:type="spellStart"/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931CD" w14:textId="77777777" w:rsidR="00F343D4" w:rsidRPr="008D09CD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用户的ID号。对应表USERS.USER_ID的值</w:t>
            </w:r>
          </w:p>
        </w:tc>
      </w:tr>
    </w:tbl>
    <w:p w14:paraId="1231FBAD" w14:textId="77777777" w:rsidR="00E21A7B" w:rsidRPr="008D09CD" w:rsidRDefault="00E21A7B" w:rsidP="004C5D16">
      <w:pPr>
        <w:widowControl/>
        <w:shd w:val="clear" w:color="auto" w:fill="FFFFFF"/>
        <w:spacing w:before="240" w:after="240"/>
        <w:jc w:val="left"/>
        <w:rPr>
          <w:rFonts w:ascii="Helvetica" w:hAnsi="Helvetica" w:cs="Helvetica" w:hint="eastAsia"/>
          <w:color w:val="000000" w:themeColor="text1"/>
          <w:kern w:val="0"/>
          <w:sz w:val="24"/>
        </w:rPr>
      </w:pPr>
    </w:p>
    <w:p w14:paraId="2290D16C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实例：</w:t>
      </w:r>
    </w:p>
    <w:p w14:paraId="28BEF134" w14:textId="77777777" w:rsidR="00D80B6E" w:rsidRPr="008D09CD" w:rsidRDefault="00F343D4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</w:t>
      </w:r>
      <w:r w:rsidR="00D80B6E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{         </w:t>
      </w:r>
    </w:p>
    <w:p w14:paraId="403830FB" w14:textId="77777777" w:rsidR="00D80B6E" w:rsidRPr="008D09CD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14:paraId="46BBE5E6" w14:textId="77777777" w:rsidR="00D80B6E" w:rsidRPr="008D09CD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info": null,</w:t>
      </w:r>
    </w:p>
    <w:p w14:paraId="316F84CB" w14:textId="77777777" w:rsidR="00D80B6E" w:rsidRPr="008D09CD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ID":"2101201281",    </w:t>
      </w:r>
    </w:p>
    <w:p w14:paraId="1E462A3A" w14:textId="77777777" w:rsidR="00D80B6E" w:rsidRPr="008D09CD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name":"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张三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04CEBBAE" w14:textId="77777777" w:rsidR="00D80B6E" w:rsidRPr="008D09CD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lastRenderedPageBreak/>
        <w:t xml:space="preserve">      "</w:t>
      </w:r>
      <w:proofErr w:type="spellStart"/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class_dept</w:t>
      </w:r>
      <w:proofErr w:type="spellEnd"/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":"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软件工程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1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班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"</w:t>
      </w:r>
    </w:p>
    <w:p w14:paraId="0A02B611" w14:textId="77777777" w:rsidR="00D80B6E" w:rsidRPr="008D09CD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github_username":"ABCD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250F51F7" w14:textId="77777777" w:rsidR="00D80B6E" w:rsidRPr="008D09CD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type":"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学生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"            </w:t>
      </w:r>
    </w:p>
    <w:p w14:paraId="57C83583" w14:textId="77777777" w:rsidR="00F343D4" w:rsidRPr="008D09CD" w:rsidRDefault="00D80B6E" w:rsidP="00D80B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36B9D90D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参数说明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6285"/>
      </w:tblGrid>
      <w:tr w:rsidR="00F343D4" w:rsidRPr="008D09CD" w14:paraId="658D8734" w14:textId="77777777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8A83C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AB77A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13377B" w:rsidRPr="008D09CD" w14:paraId="232C89FE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8C577" w14:textId="77777777" w:rsidR="0013377B" w:rsidRPr="008D09CD" w:rsidRDefault="0013377B" w:rsidP="0013377B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C0519" w14:textId="77777777" w:rsidR="0013377B" w:rsidRPr="008D09CD" w:rsidRDefault="0013377B" w:rsidP="0013377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bool</w:t>
            </w:r>
            <w:r w:rsidRPr="008D09CD">
              <w:rPr>
                <w:rFonts w:ascii="Helvetica" w:hAnsi="Helvetica" w:cs="Helvetica"/>
                <w:color w:val="000000" w:themeColor="text1"/>
              </w:rPr>
              <w:t>类型，</w:t>
            </w:r>
            <w:r w:rsidRPr="008D09CD">
              <w:rPr>
                <w:rFonts w:ascii="Helvetica" w:hAnsi="Helvetica" w:cs="Helvetica"/>
                <w:color w:val="000000" w:themeColor="text1"/>
              </w:rPr>
              <w:t>true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正确的返回，</w:t>
            </w:r>
            <w:r w:rsidRPr="008D09CD">
              <w:rPr>
                <w:rFonts w:ascii="Helvetica" w:hAnsi="Helvetica" w:cs="Helvetica"/>
                <w:color w:val="000000" w:themeColor="text1"/>
              </w:rPr>
              <w:t>false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有错误</w:t>
            </w:r>
          </w:p>
        </w:tc>
      </w:tr>
      <w:tr w:rsidR="0013377B" w:rsidRPr="008D09CD" w14:paraId="5E87E10B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6A8AA" w14:textId="77777777" w:rsidR="0013377B" w:rsidRPr="008D09CD" w:rsidRDefault="0013377B" w:rsidP="0013377B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18854" w14:textId="77777777" w:rsidR="0013377B" w:rsidRPr="008D09CD" w:rsidRDefault="0013377B" w:rsidP="0013377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返回结果说明信息</w:t>
            </w:r>
          </w:p>
        </w:tc>
      </w:tr>
      <w:tr w:rsidR="0013377B" w:rsidRPr="008D09CD" w14:paraId="6570E4E5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D15DBB" w14:textId="77777777" w:rsidR="0013377B" w:rsidRPr="008D09CD" w:rsidRDefault="0013377B" w:rsidP="0013377B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0596A5" w14:textId="77777777" w:rsidR="0013377B" w:rsidRPr="008D09CD" w:rsidRDefault="0013377B" w:rsidP="0013377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号或者工号</w:t>
            </w:r>
          </w:p>
        </w:tc>
      </w:tr>
      <w:tr w:rsidR="0013377B" w:rsidRPr="008D09CD" w14:paraId="778F2B0C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0A24CC" w14:textId="77777777" w:rsidR="0013377B" w:rsidRPr="008D09CD" w:rsidRDefault="0013377B" w:rsidP="0013377B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326667" w14:textId="77777777" w:rsidR="0013377B" w:rsidRPr="008D09CD" w:rsidRDefault="0013377B" w:rsidP="0013377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用户的真实姓名</w:t>
            </w:r>
          </w:p>
        </w:tc>
      </w:tr>
      <w:tr w:rsidR="0013377B" w:rsidRPr="008D09CD" w14:paraId="11AAA843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735CF3" w14:textId="77777777" w:rsidR="0013377B" w:rsidRPr="008D09CD" w:rsidRDefault="0013377B" w:rsidP="0013377B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class_dep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C1BE34" w14:textId="77777777" w:rsidR="0013377B" w:rsidRPr="008D09CD" w:rsidRDefault="0013377B" w:rsidP="0013377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班级或者部门名称</w:t>
            </w:r>
          </w:p>
        </w:tc>
      </w:tr>
      <w:tr w:rsidR="0013377B" w:rsidRPr="008D09CD" w14:paraId="132F5290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05BDDF" w14:textId="77777777" w:rsidR="0013377B" w:rsidRPr="008D09CD" w:rsidRDefault="0013377B" w:rsidP="0013377B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52024F" w14:textId="77777777" w:rsidR="0013377B" w:rsidRPr="008D09CD" w:rsidRDefault="0013377B" w:rsidP="0013377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gitHub</w:t>
            </w:r>
            <w:proofErr w:type="spellEnd"/>
            <w:r w:rsidRPr="008D09CD">
              <w:rPr>
                <w:rFonts w:ascii="Helvetica" w:hAnsi="Helvetica" w:cs="Helvetica"/>
                <w:color w:val="000000" w:themeColor="text1"/>
              </w:rPr>
              <w:t>用户名</w:t>
            </w:r>
          </w:p>
        </w:tc>
      </w:tr>
      <w:tr w:rsidR="0013377B" w:rsidRPr="008D09CD" w14:paraId="69AFDF68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7F2B31" w14:textId="77777777" w:rsidR="0013377B" w:rsidRPr="008D09CD" w:rsidRDefault="0013377B" w:rsidP="0013377B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A8B837" w14:textId="77777777" w:rsidR="0013377B" w:rsidRPr="008D09CD" w:rsidRDefault="0013377B" w:rsidP="0013377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用户类型：老师或者学生</w:t>
            </w:r>
          </w:p>
        </w:tc>
      </w:tr>
    </w:tbl>
    <w:p w14:paraId="3033D9A0" w14:textId="77777777" w:rsidR="0090667D" w:rsidRPr="008D09CD" w:rsidRDefault="0090667D" w:rsidP="00F343D4">
      <w:pPr>
        <w:rPr>
          <w:rFonts w:hint="eastAsia"/>
          <w:color w:val="000000" w:themeColor="text1"/>
        </w:rPr>
      </w:pPr>
    </w:p>
    <w:p w14:paraId="5030A25F" w14:textId="77777777" w:rsidR="00510F43" w:rsidRPr="008D09CD" w:rsidRDefault="008F02AB" w:rsidP="00F414E2">
      <w:pPr>
        <w:pStyle w:val="2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 xml:space="preserve">6.6 </w:t>
      </w:r>
      <w:hyperlink r:id="rId42" w:history="1">
        <w:r w:rsidR="00510F43" w:rsidRPr="008D09CD">
          <w:rPr>
            <w:color w:val="000000" w:themeColor="text1"/>
            <w:sz w:val="24"/>
          </w:rPr>
          <w:t>“登出”用例</w:t>
        </w:r>
      </w:hyperlink>
      <w:r w:rsidR="00510F43" w:rsidRPr="008D09CD">
        <w:rPr>
          <w:color w:val="000000" w:themeColor="text1"/>
          <w:sz w:val="24"/>
        </w:rPr>
        <w:t>,</w:t>
      </w:r>
      <w:hyperlink r:id="rId43" w:history="1">
        <w:r w:rsidR="00510F43" w:rsidRPr="008D09CD">
          <w:rPr>
            <w:color w:val="000000" w:themeColor="text1"/>
            <w:sz w:val="24"/>
          </w:rPr>
          <w:t>界面</w:t>
        </w:r>
      </w:hyperlink>
    </w:p>
    <w:p w14:paraId="74D1E8C8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3E7A1B" w:rsidRPr="008D09CD">
        <w:rPr>
          <w:color w:val="000000" w:themeColor="text1"/>
          <w:sz w:val="24"/>
        </w:rPr>
        <w:t>6.</w:t>
      </w:r>
      <w:r w:rsidRPr="008D09CD">
        <w:rPr>
          <w:color w:val="000000" w:themeColor="text1"/>
          <w:sz w:val="24"/>
        </w:rPr>
        <w:t>1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6924"/>
      </w:tblGrid>
      <w:tr w:rsidR="00F343D4" w:rsidRPr="008D09CD" w14:paraId="272278C0" w14:textId="77777777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C2B6E" w14:textId="77777777" w:rsidR="00F343D4" w:rsidRPr="008D09CD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AEEA8" w14:textId="77777777" w:rsidR="00F343D4" w:rsidRPr="008D09CD" w:rsidRDefault="00E75206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登出</w:t>
            </w:r>
          </w:p>
        </w:tc>
      </w:tr>
      <w:tr w:rsidR="00646085" w:rsidRPr="008D09CD" w14:paraId="35CFA8F4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F2FCB" w14:textId="77777777" w:rsidR="00646085" w:rsidRPr="008D09CD" w:rsidRDefault="00646085" w:rsidP="00646085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97AFA" w14:textId="77777777" w:rsidR="00646085" w:rsidRPr="008D09CD" w:rsidRDefault="00646085" w:rsidP="00646085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用户登出平台</w:t>
            </w:r>
          </w:p>
        </w:tc>
      </w:tr>
      <w:tr w:rsidR="00646085" w:rsidRPr="008D09CD" w14:paraId="2CA4C202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17433" w14:textId="77777777" w:rsidR="00646085" w:rsidRPr="008D09CD" w:rsidRDefault="00646085" w:rsidP="00646085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3C762" w14:textId="77777777" w:rsidR="00646085" w:rsidRPr="008D09CD" w:rsidRDefault="00646085" w:rsidP="00646085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生</w:t>
            </w:r>
            <w:r w:rsidRPr="008D09CD">
              <w:rPr>
                <w:rFonts w:ascii="Helvetica" w:hAnsi="Helvetica" w:cs="Helvetica"/>
                <w:color w:val="000000" w:themeColor="text1"/>
              </w:rPr>
              <w:t>/</w:t>
            </w:r>
            <w:r w:rsidRPr="008D09CD">
              <w:rPr>
                <w:rFonts w:ascii="Helvetica" w:hAnsi="Helvetica" w:cs="Helvetica"/>
                <w:color w:val="000000" w:themeColor="text1"/>
              </w:rPr>
              <w:t>老师</w:t>
            </w:r>
          </w:p>
        </w:tc>
      </w:tr>
      <w:tr w:rsidR="00F343D4" w:rsidRPr="008D09CD" w14:paraId="352B97ED" w14:textId="77777777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3A489" w14:textId="77777777" w:rsidR="00F343D4" w:rsidRPr="008D09CD" w:rsidRDefault="007D59E2" w:rsidP="00F414E2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 w:hint="eastAsia"/>
                <w:color w:val="000000" w:themeColor="text1"/>
                <w:kern w:val="0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C057E" w14:textId="77777777" w:rsidR="00F343D4" w:rsidRPr="008D09CD" w:rsidRDefault="00F343D4" w:rsidP="00F414E2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</w:p>
        </w:tc>
      </w:tr>
      <w:tr w:rsidR="00712C55" w:rsidRPr="008D09CD" w14:paraId="194BF149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0412D" w14:textId="77777777" w:rsidR="00712C55" w:rsidRPr="008D09CD" w:rsidRDefault="00712C55" w:rsidP="00712C55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152A2" w14:textId="77777777" w:rsidR="00712C55" w:rsidRPr="008D09CD" w:rsidRDefault="00712C55" w:rsidP="00712C55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登出后，跳转到登录页面</w:t>
            </w:r>
          </w:p>
        </w:tc>
      </w:tr>
      <w:tr w:rsidR="00712C55" w:rsidRPr="008D09CD" w14:paraId="0221AAE8" w14:textId="77777777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44E98" w14:textId="77777777" w:rsidR="00712C55" w:rsidRPr="008D09CD" w:rsidRDefault="00712C55" w:rsidP="00712C55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lastRenderedPageBreak/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7E53A" w14:textId="77777777" w:rsidR="00712C55" w:rsidRPr="008D09CD" w:rsidRDefault="00712C55" w:rsidP="00712C55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1. 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清除客户端登录信息（</w:t>
            </w:r>
            <w:r w:rsidRPr="008D09CD">
              <w:rPr>
                <w:rFonts w:ascii="Helvetica" w:hAnsi="Helvetica" w:cs="Helvetica"/>
                <w:color w:val="000000" w:themeColor="text1"/>
              </w:rPr>
              <w:t>Cookie</w:t>
            </w:r>
            <w:r w:rsidRPr="008D09CD">
              <w:rPr>
                <w:rFonts w:ascii="Helvetica" w:hAnsi="Helvetica" w:cs="Helvetica"/>
                <w:color w:val="000000" w:themeColor="text1"/>
              </w:rPr>
              <w:t>）</w:t>
            </w:r>
          </w:p>
        </w:tc>
      </w:tr>
      <w:tr w:rsidR="00712C55" w:rsidRPr="008D09CD" w14:paraId="1C03E821" w14:textId="77777777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628AC" w14:textId="77777777" w:rsidR="00712C55" w:rsidRPr="008D09CD" w:rsidRDefault="00712C55" w:rsidP="00712C55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336A3" w14:textId="77777777" w:rsidR="00712C55" w:rsidRPr="008D09CD" w:rsidRDefault="00712C55" w:rsidP="00712C55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1a. </w:t>
            </w:r>
            <w:r w:rsidRPr="008D09CD">
              <w:rPr>
                <w:rFonts w:ascii="Helvetica" w:hAnsi="Helvetica" w:cs="Helvetica"/>
                <w:color w:val="000000" w:themeColor="text1"/>
              </w:rPr>
              <w:t>如果用户登录之后，长时间不超作界面，导致</w:t>
            </w:r>
            <w:r w:rsidRPr="008D09CD">
              <w:rPr>
                <w:rFonts w:ascii="Helvetica" w:hAnsi="Helvetica" w:cs="Helvetica"/>
                <w:color w:val="000000" w:themeColor="text1"/>
              </w:rPr>
              <w:t>Cookie</w:t>
            </w:r>
            <w:r w:rsidRPr="008D09CD">
              <w:rPr>
                <w:rFonts w:ascii="Helvetica" w:hAnsi="Helvetica" w:cs="Helvetica"/>
                <w:color w:val="000000" w:themeColor="text1"/>
              </w:rPr>
              <w:t>失效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 xml:space="preserve">   </w:t>
            </w: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1.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清除客户端登录信息</w:t>
            </w:r>
            <w:proofErr w:type="gramEnd"/>
            <w:r w:rsidRPr="008D09CD">
              <w:rPr>
                <w:rFonts w:ascii="Helvetica" w:hAnsi="Helvetica" w:cs="Helvetica"/>
                <w:color w:val="000000" w:themeColor="text1"/>
              </w:rPr>
              <w:t>（</w:t>
            </w:r>
            <w:r w:rsidRPr="008D09CD">
              <w:rPr>
                <w:rFonts w:ascii="Helvetica" w:hAnsi="Helvetica" w:cs="Helvetica"/>
                <w:color w:val="000000" w:themeColor="text1"/>
              </w:rPr>
              <w:t>Cookie</w:t>
            </w:r>
          </w:p>
        </w:tc>
      </w:tr>
    </w:tbl>
    <w:p w14:paraId="5CECF674" w14:textId="65AE64F4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896EC2" w:rsidRPr="008D09CD">
        <w:rPr>
          <w:color w:val="000000" w:themeColor="text1"/>
          <w:sz w:val="24"/>
        </w:rPr>
        <w:t>6.</w:t>
      </w:r>
      <w:r w:rsidRPr="008D09CD">
        <w:rPr>
          <w:color w:val="000000" w:themeColor="text1"/>
          <w:sz w:val="24"/>
        </w:rPr>
        <w:t>2业务流程（顺序图） </w:t>
      </w:r>
    </w:p>
    <w:p w14:paraId="09B7B063" w14:textId="2B6EF234" w:rsidR="00F343D4" w:rsidRPr="008D09CD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inline distT="0" distB="0" distL="0" distR="0" wp14:anchorId="193E42BB" wp14:editId="0492B73C">
                <wp:extent cx="307340" cy="307340"/>
                <wp:effectExtent l="0" t="0" r="0" b="0"/>
                <wp:docPr id="86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4E9B8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Ct5DaSvQIA&#10;AMoFAAAOAAAAAAAAAAAAAAAAAC4CAABkcnMvZTJvRG9jLnhtbFBLAQItABQABgAIAAAAIQDrxsCk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4C5D16" w:rsidRPr="004C5D16">
        <w:rPr>
          <w:rFonts w:ascii="Helvetica" w:hAnsi="Helvetica" w:cs="宋体"/>
          <w:noProof/>
          <w:color w:val="000000" w:themeColor="text1"/>
          <w:kern w:val="0"/>
          <w:sz w:val="24"/>
        </w:rPr>
        <w:drawing>
          <wp:inline distT="0" distB="0" distL="0" distR="0" wp14:anchorId="02727BAE" wp14:editId="0B7BE78E">
            <wp:extent cx="4097020" cy="34556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7D2F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545728" w:rsidRPr="008D09CD">
        <w:rPr>
          <w:color w:val="000000" w:themeColor="text1"/>
          <w:sz w:val="24"/>
        </w:rPr>
        <w:t>6.</w:t>
      </w:r>
      <w:r w:rsidRPr="008D09CD">
        <w:rPr>
          <w:color w:val="000000" w:themeColor="text1"/>
          <w:sz w:val="24"/>
        </w:rPr>
        <w:t>3界面设计</w:t>
      </w:r>
    </w:p>
    <w:p w14:paraId="7F120220" w14:textId="497F2A65" w:rsidR="00F343D4" w:rsidRPr="008D09CD" w:rsidRDefault="004C5D16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E8A3923" wp14:editId="02398053">
            <wp:extent cx="3175058" cy="2421568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3485" cy="242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8CF1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032E67" w:rsidRPr="008D09CD">
        <w:rPr>
          <w:color w:val="000000" w:themeColor="text1"/>
          <w:sz w:val="24"/>
        </w:rPr>
        <w:t>6.</w:t>
      </w:r>
      <w:r w:rsidRPr="008D09CD">
        <w:rPr>
          <w:color w:val="000000" w:themeColor="text1"/>
          <w:sz w:val="24"/>
        </w:rPr>
        <w:t>4接口设计</w:t>
      </w:r>
    </w:p>
    <w:p w14:paraId="2473FB8E" w14:textId="77777777" w:rsidR="00F343D4" w:rsidRPr="008D09CD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Style w:val="30"/>
          <w:color w:val="000000" w:themeColor="text1"/>
        </w:rPr>
        <w:t>接口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1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：</w:t>
      </w:r>
      <w:r w:rsidR="00021524" w:rsidRPr="008D09CD">
        <w:rPr>
          <w:color w:val="000000" w:themeColor="text1"/>
        </w:rPr>
        <w:fldChar w:fldCharType="begin"/>
      </w:r>
      <w:r w:rsidR="00021524" w:rsidRPr="008D09CD">
        <w:rPr>
          <w:color w:val="000000" w:themeColor="text1"/>
        </w:rPr>
        <w:instrText xml:space="preserve"> HYPERLINK "file:///D:\\CDUcourse_isAnalysis\\100ssw\\test6\\%E6%8E%A5%E5%8F%A3\\setPassword.md" </w:instrText>
      </w:r>
      <w:r w:rsidR="00021524" w:rsidRPr="008D09CD">
        <w:rPr>
          <w:color w:val="000000" w:themeColor="text1"/>
        </w:rPr>
        <w:fldChar w:fldCharType="separate"/>
      </w:r>
      <w:r w:rsidR="009A36C2" w:rsidRPr="008D09CD">
        <w:rPr>
          <w:rFonts w:ascii="Helvetica" w:hAnsi="Helvetica" w:cs="宋体"/>
          <w:color w:val="000000" w:themeColor="text1"/>
          <w:kern w:val="0"/>
          <w:sz w:val="24"/>
        </w:rPr>
        <w:t>logout</w:t>
      </w:r>
      <w:r w:rsidR="00021524" w:rsidRPr="008D09CD">
        <w:rPr>
          <w:rFonts w:ascii="Helvetica" w:hAnsi="Helvetica" w:cs="宋体"/>
          <w:color w:val="000000" w:themeColor="text1"/>
          <w:kern w:val="0"/>
          <w:sz w:val="24"/>
        </w:rPr>
        <w:fldChar w:fldCharType="end"/>
      </w:r>
    </w:p>
    <w:p w14:paraId="10862FC2" w14:textId="77777777" w:rsidR="00F343D4" w:rsidRPr="008D09CD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  <w:hyperlink r:id="rId46" w:history="1">
        <w:r w:rsidR="00454B7D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登出</w:t>
        </w:r>
      </w:hyperlink>
    </w:p>
    <w:p w14:paraId="06E2EFA9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功能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EA28C3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已经登录的用户登出平台。</w:t>
      </w:r>
    </w:p>
    <w:p w14:paraId="4B10D320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权限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3420D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学生</w:t>
      </w:r>
      <w:r w:rsidR="003420D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</w:t>
      </w:r>
      <w:r w:rsidR="003420D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老师已经登录。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5F805D52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地址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3420D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接口基本地址</w:t>
      </w:r>
      <w:r w:rsidR="003420D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v1/</w:t>
      </w:r>
      <w:proofErr w:type="spellStart"/>
      <w:r w:rsidR="003420D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api</w:t>
      </w:r>
      <w:proofErr w:type="spellEnd"/>
      <w:r w:rsidR="003420D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logout</w:t>
      </w:r>
    </w:p>
    <w:p w14:paraId="5A8905CD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方式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POST</w:t>
      </w:r>
    </w:p>
    <w:p w14:paraId="55B082B5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实例：</w:t>
      </w:r>
    </w:p>
    <w:p w14:paraId="6F932F8B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{</w:t>
      </w:r>
    </w:p>
    <w:p w14:paraId="7C93E6DF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user_id":1234,</w:t>
      </w:r>
    </w:p>
    <w:p w14:paraId="510CF11F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788B12B1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参数说明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2"/>
        <w:gridCol w:w="6749"/>
      </w:tblGrid>
      <w:tr w:rsidR="00F343D4" w:rsidRPr="008D09CD" w14:paraId="260819B2" w14:textId="77777777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907BD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AA5D2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F343D4" w:rsidRPr="008D09CD" w14:paraId="4922131D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E822E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proofErr w:type="spellStart"/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64E13F" w14:textId="77777777" w:rsidR="00F343D4" w:rsidRPr="008D09CD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用户的ID号。对应表USERS.USER_ID的值</w:t>
            </w:r>
          </w:p>
        </w:tc>
      </w:tr>
    </w:tbl>
    <w:p w14:paraId="40D5CF4B" w14:textId="3B08CD42" w:rsidR="00220340" w:rsidRPr="008D09CD" w:rsidRDefault="00220340" w:rsidP="004C5D16">
      <w:pPr>
        <w:widowControl/>
        <w:shd w:val="clear" w:color="auto" w:fill="FFFFFF"/>
        <w:spacing w:before="240" w:after="240"/>
        <w:jc w:val="left"/>
        <w:rPr>
          <w:rFonts w:ascii="Helvetica" w:hAnsi="Helvetica" w:cs="Helvetica" w:hint="eastAsia"/>
          <w:color w:val="000000" w:themeColor="text1"/>
          <w:kern w:val="0"/>
          <w:sz w:val="24"/>
        </w:rPr>
      </w:pPr>
    </w:p>
    <w:p w14:paraId="657E510D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实例：</w:t>
      </w:r>
    </w:p>
    <w:p w14:paraId="39F853A3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lastRenderedPageBreak/>
        <w:t xml:space="preserve">  {         </w:t>
      </w:r>
    </w:p>
    <w:p w14:paraId="06AD6DFC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"status": true,</w:t>
      </w:r>
    </w:p>
    <w:p w14:paraId="466100E3" w14:textId="77777777" w:rsidR="00F343D4" w:rsidRPr="008D09CD" w:rsidRDefault="00F343D4" w:rsidP="00F315C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info": null</w:t>
      </w:r>
    </w:p>
    <w:p w14:paraId="126BE1FA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4FC901AC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参数说明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141"/>
      </w:tblGrid>
      <w:tr w:rsidR="00F343D4" w:rsidRPr="008D09CD" w14:paraId="165F6789" w14:textId="77777777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1F2C2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ADD0E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F343D4" w:rsidRPr="008D09CD" w14:paraId="1AF64F22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3B993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32F31" w14:textId="77777777" w:rsidR="00F343D4" w:rsidRPr="008D09CD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bool类型，true表示正确的返回，false表示有错误</w:t>
            </w:r>
          </w:p>
        </w:tc>
      </w:tr>
      <w:tr w:rsidR="00F343D4" w:rsidRPr="008D09CD" w14:paraId="53848F44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68724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B6E56" w14:textId="77777777" w:rsidR="00F343D4" w:rsidRPr="008D09CD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返回结果说明信息</w:t>
            </w:r>
          </w:p>
        </w:tc>
      </w:tr>
    </w:tbl>
    <w:p w14:paraId="5EF894B4" w14:textId="77777777" w:rsidR="008E3FE5" w:rsidRPr="008D09CD" w:rsidRDefault="008E3FE5" w:rsidP="00F343D4">
      <w:pPr>
        <w:rPr>
          <w:rFonts w:hint="eastAsia"/>
          <w:color w:val="000000" w:themeColor="text1"/>
        </w:rPr>
      </w:pPr>
    </w:p>
    <w:p w14:paraId="016D9390" w14:textId="77777777" w:rsidR="00510F43" w:rsidRPr="008D09CD" w:rsidRDefault="008F02AB" w:rsidP="00F414E2">
      <w:pPr>
        <w:pStyle w:val="2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 xml:space="preserve">6.7 </w:t>
      </w:r>
      <w:hyperlink r:id="rId47" w:history="1">
        <w:r w:rsidR="00510F43" w:rsidRPr="008D09CD">
          <w:rPr>
            <w:color w:val="000000" w:themeColor="text1"/>
            <w:sz w:val="24"/>
          </w:rPr>
          <w:t>“登录_学生”用例</w:t>
        </w:r>
      </w:hyperlink>
      <w:r w:rsidR="00510F43" w:rsidRPr="008D09CD">
        <w:rPr>
          <w:color w:val="000000" w:themeColor="text1"/>
          <w:sz w:val="24"/>
        </w:rPr>
        <w:t>,</w:t>
      </w:r>
      <w:hyperlink r:id="rId48" w:history="1">
        <w:r w:rsidR="00510F43" w:rsidRPr="008D09CD">
          <w:rPr>
            <w:color w:val="000000" w:themeColor="text1"/>
            <w:sz w:val="24"/>
          </w:rPr>
          <w:t>界面</w:t>
        </w:r>
      </w:hyperlink>
    </w:p>
    <w:p w14:paraId="63C2AA71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2B6887" w:rsidRPr="008D09CD">
        <w:rPr>
          <w:color w:val="000000" w:themeColor="text1"/>
          <w:sz w:val="24"/>
        </w:rPr>
        <w:t>7.</w:t>
      </w:r>
      <w:r w:rsidRPr="008D09CD">
        <w:rPr>
          <w:color w:val="000000" w:themeColor="text1"/>
          <w:sz w:val="24"/>
        </w:rPr>
        <w:t>1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7070"/>
      </w:tblGrid>
      <w:tr w:rsidR="00F343D4" w:rsidRPr="008D09CD" w14:paraId="2C741600" w14:textId="77777777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1948F" w14:textId="77777777" w:rsidR="00F343D4" w:rsidRPr="008D09CD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CF948" w14:textId="77777777" w:rsidR="00F343D4" w:rsidRPr="008D09CD" w:rsidRDefault="00DB1443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登录</w:t>
            </w: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_</w:t>
            </w: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学生</w:t>
            </w:r>
          </w:p>
        </w:tc>
      </w:tr>
      <w:tr w:rsidR="008F1C8E" w:rsidRPr="008D09CD" w14:paraId="7239688B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CC57A" w14:textId="77777777" w:rsidR="008F1C8E" w:rsidRPr="008D09CD" w:rsidRDefault="008F1C8E" w:rsidP="008F1C8E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0E476" w14:textId="77777777" w:rsidR="008F1C8E" w:rsidRPr="008D09CD" w:rsidRDefault="008F1C8E" w:rsidP="008F1C8E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登录平台</w:t>
            </w:r>
          </w:p>
        </w:tc>
      </w:tr>
      <w:tr w:rsidR="008F1C8E" w:rsidRPr="008D09CD" w14:paraId="5001F32C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C88FF" w14:textId="77777777" w:rsidR="008F1C8E" w:rsidRPr="008D09CD" w:rsidRDefault="008F1C8E" w:rsidP="008F1C8E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D052B7" w14:textId="77777777" w:rsidR="008F1C8E" w:rsidRPr="008D09CD" w:rsidRDefault="008F1C8E" w:rsidP="008F1C8E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生</w:t>
            </w:r>
          </w:p>
        </w:tc>
      </w:tr>
      <w:tr w:rsidR="00F343D4" w:rsidRPr="008D09CD" w14:paraId="4B97BE53" w14:textId="77777777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ABDC4" w14:textId="77777777" w:rsidR="00F343D4" w:rsidRPr="008D09CD" w:rsidRDefault="00514AF6" w:rsidP="00F414E2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EFFC9" w14:textId="77777777" w:rsidR="00F343D4" w:rsidRPr="008D09CD" w:rsidRDefault="00F343D4" w:rsidP="00F414E2">
            <w:pPr>
              <w:widowControl/>
              <w:spacing w:after="240"/>
              <w:jc w:val="left"/>
              <w:rPr>
                <w:rFonts w:ascii="Helvetica" w:hAnsi="Helvetica" w:cs="宋体"/>
                <w:color w:val="000000" w:themeColor="text1"/>
                <w:kern w:val="0"/>
                <w:sz w:val="24"/>
              </w:rPr>
            </w:pPr>
          </w:p>
        </w:tc>
      </w:tr>
      <w:tr w:rsidR="00B92EE3" w:rsidRPr="008D09CD" w14:paraId="755B442B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D5D1B" w14:textId="77777777" w:rsidR="00B92EE3" w:rsidRPr="008D09CD" w:rsidRDefault="00B92EE3" w:rsidP="00B92EE3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99E50" w14:textId="77777777" w:rsidR="00B92EE3" w:rsidRPr="008D09CD" w:rsidRDefault="00B92EE3" w:rsidP="00B92EE3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登录成功后，跳转到主页</w:t>
            </w:r>
          </w:p>
        </w:tc>
      </w:tr>
      <w:tr w:rsidR="00B92EE3" w:rsidRPr="008D09CD" w14:paraId="2EDC27A7" w14:textId="77777777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530F0C" w14:textId="77777777" w:rsidR="00B92EE3" w:rsidRPr="008D09CD" w:rsidRDefault="00B92EE3" w:rsidP="00B92EE3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508B8" w14:textId="77777777" w:rsidR="00B92EE3" w:rsidRPr="008D09CD" w:rsidRDefault="00B92EE3" w:rsidP="00B92EE3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1. </w:t>
            </w:r>
            <w:r w:rsidRPr="008D09CD">
              <w:rPr>
                <w:rFonts w:ascii="Helvetica" w:hAnsi="Helvetica" w:cs="Helvetica"/>
                <w:color w:val="000000" w:themeColor="text1"/>
              </w:rPr>
              <w:t>访客输入用户名和密码，选择用户类型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2.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判断用户名，密码，用户类正确，允许登录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3.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在客户端以</w:t>
            </w:r>
            <w:r w:rsidRPr="008D09CD">
              <w:rPr>
                <w:rFonts w:ascii="Helvetica" w:hAnsi="Helvetica" w:cs="Helvetica"/>
                <w:color w:val="000000" w:themeColor="text1"/>
              </w:rPr>
              <w:t>Cookie</w:t>
            </w:r>
            <w:r w:rsidRPr="008D09CD">
              <w:rPr>
                <w:rFonts w:ascii="Helvetica" w:hAnsi="Helvetica" w:cs="Helvetica"/>
                <w:color w:val="000000" w:themeColor="text1"/>
              </w:rPr>
              <w:t>形式存储登录用户信息，保持登录的持久性。</w:t>
            </w:r>
          </w:p>
        </w:tc>
      </w:tr>
      <w:tr w:rsidR="00B92EE3" w:rsidRPr="008D09CD" w14:paraId="24B85128" w14:textId="77777777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9FCF8" w14:textId="77777777" w:rsidR="00B92EE3" w:rsidRPr="008D09CD" w:rsidRDefault="00B92EE3" w:rsidP="00B92EE3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AA4FE" w14:textId="77777777" w:rsidR="00B92EE3" w:rsidRPr="008D09CD" w:rsidRDefault="00B92EE3" w:rsidP="00B92EE3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1a. </w:t>
            </w:r>
            <w:r w:rsidRPr="008D09CD">
              <w:rPr>
                <w:rFonts w:ascii="Helvetica" w:hAnsi="Helvetica" w:cs="Helvetica"/>
                <w:color w:val="000000" w:themeColor="text1"/>
              </w:rPr>
              <w:t>输入的用户名或者密码为空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 xml:space="preserve">   </w:t>
            </w: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1.</w:t>
            </w:r>
            <w:r w:rsidRPr="008D09CD">
              <w:rPr>
                <w:rFonts w:ascii="Helvetica" w:hAnsi="Helvetica" w:cs="Helvetica"/>
                <w:color w:val="000000" w:themeColor="text1"/>
              </w:rPr>
              <w:t>提示重新输入</w:t>
            </w:r>
            <w:proofErr w:type="gramEnd"/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   2.</w:t>
            </w:r>
            <w:r w:rsidRPr="008D09CD">
              <w:rPr>
                <w:rFonts w:ascii="Helvetica" w:hAnsi="Helvetica" w:cs="Helvetica"/>
                <w:color w:val="000000" w:themeColor="text1"/>
              </w:rPr>
              <w:t>访客重新提交登录信息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2a.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判断用户名，密码，用户类不正确，不允许登录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   1.</w:t>
            </w:r>
            <w:r w:rsidRPr="008D09CD">
              <w:rPr>
                <w:rFonts w:ascii="Helvetica" w:hAnsi="Helvetica" w:cs="Helvetica"/>
                <w:color w:val="000000" w:themeColor="text1"/>
              </w:rPr>
              <w:t>提示重新输入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   2.</w:t>
            </w:r>
            <w:r w:rsidRPr="008D09CD">
              <w:rPr>
                <w:rFonts w:ascii="Helvetica" w:hAnsi="Helvetica" w:cs="Helvetica"/>
                <w:color w:val="000000" w:themeColor="text1"/>
              </w:rPr>
              <w:t>访客重新提交登录信息</w:t>
            </w:r>
          </w:p>
        </w:tc>
      </w:tr>
    </w:tbl>
    <w:p w14:paraId="4E0E3DCE" w14:textId="442AA419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lastRenderedPageBreak/>
        <w:t>6.</w:t>
      </w:r>
      <w:r w:rsidR="002B6887" w:rsidRPr="008D09CD">
        <w:rPr>
          <w:color w:val="000000" w:themeColor="text1"/>
          <w:sz w:val="24"/>
        </w:rPr>
        <w:t>7.</w:t>
      </w:r>
      <w:r w:rsidRPr="008D09CD">
        <w:rPr>
          <w:color w:val="000000" w:themeColor="text1"/>
          <w:sz w:val="24"/>
        </w:rPr>
        <w:t>2业务流程（顺序图） </w:t>
      </w:r>
    </w:p>
    <w:p w14:paraId="1365D7C0" w14:textId="337C3C6C" w:rsidR="00F343D4" w:rsidRPr="008D09CD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inline distT="0" distB="0" distL="0" distR="0" wp14:anchorId="5BAA7D97" wp14:editId="36A0E51E">
                <wp:extent cx="307340" cy="307340"/>
                <wp:effectExtent l="0" t="0" r="0" b="0"/>
                <wp:docPr id="92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E7149D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Lq6VU68AgAA&#10;ygUAAA4AAAAAAAAAAAAAAAAALgIAAGRycy9lMm9Eb2MueG1sUEsBAi0AFAAGAAgAAAAhAOvGwKT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="004C5D16" w:rsidRPr="004C5D16">
        <w:rPr>
          <w:rFonts w:ascii="Helvetica" w:hAnsi="Helvetica" w:cs="宋体"/>
          <w:noProof/>
          <w:color w:val="000000" w:themeColor="text1"/>
          <w:kern w:val="0"/>
          <w:sz w:val="24"/>
        </w:rPr>
        <w:drawing>
          <wp:inline distT="0" distB="0" distL="0" distR="0" wp14:anchorId="4E3D9E9A" wp14:editId="23CA0BC1">
            <wp:extent cx="2703332" cy="2434285"/>
            <wp:effectExtent l="0" t="0" r="1905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610" cy="244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9CB1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4F228F" w:rsidRPr="008D09CD">
        <w:rPr>
          <w:color w:val="000000" w:themeColor="text1"/>
          <w:sz w:val="24"/>
        </w:rPr>
        <w:t>7.</w:t>
      </w:r>
      <w:r w:rsidRPr="008D09CD">
        <w:rPr>
          <w:color w:val="000000" w:themeColor="text1"/>
          <w:sz w:val="24"/>
        </w:rPr>
        <w:t>3界面设计</w:t>
      </w:r>
    </w:p>
    <w:p w14:paraId="2F347E0F" w14:textId="017C49A6" w:rsidR="00872330" w:rsidRPr="008D09CD" w:rsidRDefault="004C5D16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0"/>
        </w:rPr>
      </w:pPr>
      <w:r>
        <w:rPr>
          <w:noProof/>
        </w:rPr>
        <w:drawing>
          <wp:inline distT="0" distB="0" distL="0" distR="0" wp14:anchorId="1822138A" wp14:editId="7F7E66B7">
            <wp:extent cx="3192160" cy="1905937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00040" cy="191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D7CD" w14:textId="77777777" w:rsidR="00F343D4" w:rsidRPr="008D09CD" w:rsidRDefault="00F343D4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</w:p>
    <w:p w14:paraId="7F67787C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FF1C99" w:rsidRPr="008D09CD">
        <w:rPr>
          <w:color w:val="000000" w:themeColor="text1"/>
          <w:sz w:val="24"/>
        </w:rPr>
        <w:t>7.</w:t>
      </w:r>
      <w:r w:rsidRPr="008D09CD">
        <w:rPr>
          <w:color w:val="000000" w:themeColor="text1"/>
          <w:sz w:val="24"/>
        </w:rPr>
        <w:t>4接口设计</w:t>
      </w:r>
    </w:p>
    <w:p w14:paraId="3F8622E9" w14:textId="77777777" w:rsidR="00F343D4" w:rsidRPr="008D09CD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Style w:val="30"/>
          <w:color w:val="000000" w:themeColor="text1"/>
        </w:rPr>
        <w:t>接口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1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：</w:t>
      </w:r>
      <w:r w:rsidR="00021524" w:rsidRPr="008D09CD">
        <w:rPr>
          <w:color w:val="000000" w:themeColor="text1"/>
        </w:rPr>
        <w:fldChar w:fldCharType="begin"/>
      </w:r>
      <w:r w:rsidR="00021524" w:rsidRPr="008D09CD">
        <w:rPr>
          <w:color w:val="000000" w:themeColor="text1"/>
        </w:rPr>
        <w:instrText xml:space="preserve"> HYPERLINK "file:///D:\\CDUcourse_isAnalysis\\100ssw\\test6\\%E6%8E%A5%E5%8F%A3\\setPassword.md" </w:instrText>
      </w:r>
      <w:r w:rsidR="00021524" w:rsidRPr="008D09CD">
        <w:rPr>
          <w:color w:val="000000" w:themeColor="text1"/>
        </w:rPr>
        <w:fldChar w:fldCharType="separate"/>
      </w:r>
      <w:r w:rsidR="00027C17" w:rsidRPr="008D09CD">
        <w:rPr>
          <w:rFonts w:ascii="Helvetica" w:hAnsi="Helvetica" w:cs="宋体"/>
          <w:color w:val="000000" w:themeColor="text1"/>
          <w:kern w:val="0"/>
          <w:sz w:val="24"/>
        </w:rPr>
        <w:t>login</w:t>
      </w:r>
      <w:r w:rsidR="00021524" w:rsidRPr="008D09CD">
        <w:rPr>
          <w:rFonts w:ascii="Helvetica" w:hAnsi="Helvetica" w:cs="宋体"/>
          <w:color w:val="000000" w:themeColor="text1"/>
          <w:kern w:val="0"/>
          <w:sz w:val="24"/>
        </w:rPr>
        <w:fldChar w:fldCharType="end"/>
      </w:r>
    </w:p>
    <w:p w14:paraId="17F613D9" w14:textId="77777777" w:rsidR="00F343D4" w:rsidRPr="008D09CD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  <w:hyperlink r:id="rId50" w:history="1">
        <w:r w:rsidR="003D7440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登录</w:t>
        </w:r>
      </w:hyperlink>
    </w:p>
    <w:p w14:paraId="56641F15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功能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106EF7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登录到平台。</w:t>
      </w:r>
    </w:p>
    <w:p w14:paraId="5A094BC2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权限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学生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/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老师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31AC373B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地址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FE3AFB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接口基本地址</w:t>
      </w:r>
      <w:r w:rsidR="00FE3AFB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v1/</w:t>
      </w:r>
      <w:proofErr w:type="spellStart"/>
      <w:r w:rsidR="00FE3AFB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api</w:t>
      </w:r>
      <w:proofErr w:type="spellEnd"/>
      <w:r w:rsidR="00FE3AFB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login</w:t>
      </w:r>
    </w:p>
    <w:p w14:paraId="36CF9F89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方式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POST</w:t>
      </w:r>
    </w:p>
    <w:p w14:paraId="56282116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lastRenderedPageBreak/>
        <w:t>请求实例：</w:t>
      </w:r>
    </w:p>
    <w:p w14:paraId="5C8A2C6C" w14:textId="77777777" w:rsidR="00F66F06" w:rsidRPr="008D09CD" w:rsidRDefault="00F343D4" w:rsidP="00F66F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</w:t>
      </w:r>
      <w:r w:rsidR="00F66F06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{</w:t>
      </w:r>
    </w:p>
    <w:p w14:paraId="3BD7067F" w14:textId="77777777" w:rsidR="00F66F06" w:rsidRPr="008D09CD" w:rsidRDefault="00F66F06" w:rsidP="00F66F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id":"21048329823",</w:t>
      </w:r>
    </w:p>
    <w:p w14:paraId="4321191E" w14:textId="77777777" w:rsidR="00F66F06" w:rsidRPr="008D09CD" w:rsidRDefault="00F66F06" w:rsidP="00F66F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password":"ABCDE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67CD6BB6" w14:textId="77777777" w:rsidR="00F66F06" w:rsidRPr="008D09CD" w:rsidRDefault="00F66F06" w:rsidP="00F66F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type":"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学生</w:t>
      </w:r>
      <w:r w:rsidR="008F5A53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/</w:t>
      </w:r>
      <w:r w:rsidR="008F5A53"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老师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"</w:t>
      </w:r>
    </w:p>
    <w:p w14:paraId="4EAA20D3" w14:textId="77777777" w:rsidR="00F343D4" w:rsidRPr="008D09CD" w:rsidRDefault="00F66F06" w:rsidP="00F66F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6FBA1438" w14:textId="77777777" w:rsidR="002C4737" w:rsidRPr="008D09CD" w:rsidRDefault="002C4737" w:rsidP="002C4737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</w:p>
    <w:p w14:paraId="50A692D1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参数说明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6601"/>
      </w:tblGrid>
      <w:tr w:rsidR="00F343D4" w:rsidRPr="008D09CD" w14:paraId="4A53756C" w14:textId="77777777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B3A1D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12A60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E2100C" w:rsidRPr="008D09CD" w14:paraId="70ABD41B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C942F" w14:textId="77777777" w:rsidR="00E2100C" w:rsidRPr="008D09CD" w:rsidRDefault="00E2100C" w:rsidP="00E2100C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DDB1E" w14:textId="77777777" w:rsidR="00E2100C" w:rsidRPr="008D09CD" w:rsidRDefault="00E2100C" w:rsidP="00E2100C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生学号或者老师的工号，由</w:t>
            </w:r>
            <w:r w:rsidRPr="008D09CD">
              <w:rPr>
                <w:rFonts w:ascii="Helvetica" w:hAnsi="Helvetica" w:cs="Helvetica"/>
                <w:color w:val="000000" w:themeColor="text1"/>
              </w:rPr>
              <w:t>type</w:t>
            </w:r>
            <w:r w:rsidRPr="008D09CD">
              <w:rPr>
                <w:rFonts w:ascii="Helvetica" w:hAnsi="Helvetica" w:cs="Helvetica"/>
                <w:color w:val="000000" w:themeColor="text1"/>
              </w:rPr>
              <w:t>决定。</w:t>
            </w:r>
          </w:p>
        </w:tc>
      </w:tr>
      <w:tr w:rsidR="00E2100C" w:rsidRPr="008D09CD" w14:paraId="5341552A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4F138" w14:textId="77777777" w:rsidR="00E2100C" w:rsidRPr="008D09CD" w:rsidRDefault="00E2100C" w:rsidP="00E2100C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6A9E9" w14:textId="77777777" w:rsidR="00E2100C" w:rsidRPr="008D09CD" w:rsidRDefault="00E2100C" w:rsidP="00E2100C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用户的密码，不是原文，是加密后的字符串</w:t>
            </w:r>
          </w:p>
        </w:tc>
      </w:tr>
      <w:tr w:rsidR="00E2100C" w:rsidRPr="008D09CD" w14:paraId="3F676504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6D207A" w14:textId="77777777" w:rsidR="00E2100C" w:rsidRPr="008D09CD" w:rsidRDefault="00E2100C" w:rsidP="00E2100C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83913B" w14:textId="77777777" w:rsidR="00E2100C" w:rsidRPr="008D09CD" w:rsidRDefault="00E2100C" w:rsidP="00E2100C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用户类型，学生或者老师</w:t>
            </w:r>
          </w:p>
        </w:tc>
      </w:tr>
    </w:tbl>
    <w:p w14:paraId="7C9B2975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实例：</w:t>
      </w:r>
    </w:p>
    <w:p w14:paraId="679279FE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{         </w:t>
      </w:r>
    </w:p>
    <w:p w14:paraId="795EF54A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"status": true,</w:t>
      </w:r>
    </w:p>
    <w:p w14:paraId="4AF506ED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14:paraId="3517936E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</w:p>
    <w:p w14:paraId="647FBAED" w14:textId="77777777" w:rsidR="00F343D4" w:rsidRPr="008D09CD" w:rsidRDefault="00F343D4" w:rsidP="00F343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1332F961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参数说明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141"/>
      </w:tblGrid>
      <w:tr w:rsidR="00F343D4" w:rsidRPr="008D09CD" w14:paraId="23FEE4D7" w14:textId="77777777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5CB91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F3E88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F343D4" w:rsidRPr="008D09CD" w14:paraId="4732DDED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DC248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30425" w14:textId="77777777" w:rsidR="00F343D4" w:rsidRPr="008D09CD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bool类型，true表示正确的返回，false表示有错误</w:t>
            </w:r>
          </w:p>
        </w:tc>
      </w:tr>
      <w:tr w:rsidR="00F343D4" w:rsidRPr="008D09CD" w14:paraId="36BF2694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8A8D0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F0F3A1" w14:textId="77777777" w:rsidR="00F343D4" w:rsidRPr="008D09CD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返回结果说明信息</w:t>
            </w:r>
          </w:p>
        </w:tc>
      </w:tr>
    </w:tbl>
    <w:p w14:paraId="7B56CA9D" w14:textId="77777777" w:rsidR="00F343D4" w:rsidRPr="008D09CD" w:rsidRDefault="00F343D4" w:rsidP="00F343D4">
      <w:pPr>
        <w:rPr>
          <w:rFonts w:hint="eastAsia"/>
          <w:color w:val="000000" w:themeColor="text1"/>
        </w:rPr>
      </w:pPr>
    </w:p>
    <w:p w14:paraId="4BA7E26B" w14:textId="775525E2" w:rsidR="00510F43" w:rsidRPr="008D09CD" w:rsidRDefault="008F02AB" w:rsidP="00F414E2">
      <w:pPr>
        <w:pStyle w:val="2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 xml:space="preserve">6.9 </w:t>
      </w:r>
      <w:hyperlink r:id="rId51" w:history="1">
        <w:r w:rsidR="00510F43" w:rsidRPr="008D09CD">
          <w:rPr>
            <w:color w:val="000000" w:themeColor="text1"/>
            <w:sz w:val="24"/>
          </w:rPr>
          <w:t>“评定成绩”用例</w:t>
        </w:r>
      </w:hyperlink>
    </w:p>
    <w:p w14:paraId="02A6069B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020915" w:rsidRPr="008D09CD">
        <w:rPr>
          <w:color w:val="000000" w:themeColor="text1"/>
          <w:sz w:val="24"/>
        </w:rPr>
        <w:t>9.</w:t>
      </w:r>
      <w:r w:rsidRPr="008D09CD">
        <w:rPr>
          <w:color w:val="000000" w:themeColor="text1"/>
          <w:sz w:val="24"/>
        </w:rPr>
        <w:t>1用例规约</w:t>
      </w:r>
    </w:p>
    <w:tbl>
      <w:tblPr>
        <w:tblW w:w="872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7420"/>
      </w:tblGrid>
      <w:tr w:rsidR="00F343D4" w:rsidRPr="008D09CD" w14:paraId="1634CCED" w14:textId="77777777" w:rsidTr="004C1E7B">
        <w:trPr>
          <w:trHeight w:val="346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812B8" w14:textId="77777777" w:rsidR="00F343D4" w:rsidRPr="008D09CD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  <w:lastRenderedPageBreak/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2EF57" w14:textId="77777777" w:rsidR="00F343D4" w:rsidRPr="008D09CD" w:rsidRDefault="004A6ECC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评定成绩</w:t>
            </w:r>
          </w:p>
        </w:tc>
      </w:tr>
      <w:tr w:rsidR="00746FC9" w:rsidRPr="008D09CD" w14:paraId="7768428C" w14:textId="77777777" w:rsidTr="004C1E7B">
        <w:trPr>
          <w:trHeight w:val="34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65E5E" w14:textId="77777777" w:rsidR="00746FC9" w:rsidRPr="008D09CD" w:rsidRDefault="00746FC9" w:rsidP="00746FC9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EED74" w14:textId="77777777" w:rsidR="00746FC9" w:rsidRPr="008D09CD" w:rsidRDefault="00746FC9" w:rsidP="00746FC9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老师评定一个学生的实验成绩</w:t>
            </w:r>
          </w:p>
        </w:tc>
      </w:tr>
      <w:tr w:rsidR="00746FC9" w:rsidRPr="008D09CD" w14:paraId="0F9AC701" w14:textId="77777777" w:rsidTr="004C1E7B">
        <w:trPr>
          <w:trHeight w:val="34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DE9AB" w14:textId="77777777" w:rsidR="00746FC9" w:rsidRPr="008D09CD" w:rsidRDefault="00746FC9" w:rsidP="00746FC9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A4C37" w14:textId="77777777" w:rsidR="00746FC9" w:rsidRPr="008D09CD" w:rsidRDefault="00746FC9" w:rsidP="00746FC9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老师</w:t>
            </w:r>
          </w:p>
        </w:tc>
      </w:tr>
      <w:tr w:rsidR="00746FC9" w:rsidRPr="008D09CD" w14:paraId="495B6C80" w14:textId="77777777" w:rsidTr="004C1E7B">
        <w:trPr>
          <w:trHeight w:val="33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12FEE" w14:textId="77777777" w:rsidR="00746FC9" w:rsidRPr="008D09CD" w:rsidRDefault="00746FC9" w:rsidP="00746FC9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88AA3" w14:textId="77777777" w:rsidR="00746FC9" w:rsidRPr="008D09CD" w:rsidRDefault="00746FC9" w:rsidP="00746FC9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查看成绩：评定成绩之前，老师需要先登录，并显示出一个学生的所有实验成绩和评语信息</w:t>
            </w:r>
          </w:p>
        </w:tc>
      </w:tr>
      <w:tr w:rsidR="00746FC9" w:rsidRPr="008D09CD" w14:paraId="0549A234" w14:textId="77777777" w:rsidTr="004C1E7B">
        <w:trPr>
          <w:trHeight w:val="34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E49CF" w14:textId="77777777" w:rsidR="00746FC9" w:rsidRPr="008D09CD" w:rsidRDefault="00746FC9" w:rsidP="00746FC9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4265D6" w14:textId="77777777" w:rsidR="00746FC9" w:rsidRPr="008D09CD" w:rsidRDefault="00746FC9" w:rsidP="00746FC9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评定成绩提交之后，系统自动设置成绩更新日期为当前日期，自动计算平均成绩</w:t>
            </w:r>
          </w:p>
        </w:tc>
      </w:tr>
      <w:tr w:rsidR="00746FC9" w:rsidRPr="008D09CD" w14:paraId="751C31B7" w14:textId="77777777" w:rsidTr="004C1E7B">
        <w:trPr>
          <w:trHeight w:val="73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06819" w14:textId="77777777" w:rsidR="00746FC9" w:rsidRPr="008D09CD" w:rsidRDefault="00746FC9" w:rsidP="00746FC9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684A9" w14:textId="77777777" w:rsidR="00746FC9" w:rsidRPr="008D09CD" w:rsidRDefault="00746FC9" w:rsidP="00746FC9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1. </w:t>
            </w:r>
            <w:r w:rsidRPr="008D09CD">
              <w:rPr>
                <w:rFonts w:ascii="Helvetica" w:hAnsi="Helvetica" w:cs="Helvetica"/>
                <w:color w:val="000000" w:themeColor="text1"/>
              </w:rPr>
              <w:t>查看已有的成绩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 xml:space="preserve">2. </w:t>
            </w:r>
            <w:r w:rsidRPr="008D09CD">
              <w:rPr>
                <w:rFonts w:ascii="Helvetica" w:hAnsi="Helvetica" w:cs="Helvetica"/>
                <w:color w:val="000000" w:themeColor="text1"/>
              </w:rPr>
              <w:t>输入一个或者多个实验的成绩和评语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 xml:space="preserve">3. </w:t>
            </w:r>
            <w:r w:rsidRPr="008D09CD">
              <w:rPr>
                <w:rFonts w:ascii="Helvetica" w:hAnsi="Helvetica" w:cs="Helvetica"/>
                <w:color w:val="000000" w:themeColor="text1"/>
              </w:rPr>
              <w:t>提交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 xml:space="preserve">4. 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存储实验成绩和评语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 xml:space="preserve">5. 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自动计算平均成绩</w:t>
            </w:r>
          </w:p>
        </w:tc>
      </w:tr>
      <w:tr w:rsidR="00746FC9" w:rsidRPr="008D09CD" w14:paraId="23BF6E20" w14:textId="77777777" w:rsidTr="004C1E7B">
        <w:trPr>
          <w:trHeight w:val="744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C3004" w14:textId="77777777" w:rsidR="00746FC9" w:rsidRPr="008D09CD" w:rsidRDefault="00746FC9" w:rsidP="00746FC9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AF114" w14:textId="77777777" w:rsidR="00746FC9" w:rsidRPr="008D09CD" w:rsidRDefault="00746FC9" w:rsidP="00746FC9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2a. </w:t>
            </w:r>
            <w:r w:rsidRPr="008D09CD">
              <w:rPr>
                <w:rFonts w:ascii="Helvetica" w:hAnsi="Helvetica" w:cs="Helvetica"/>
                <w:color w:val="000000" w:themeColor="text1"/>
              </w:rPr>
              <w:t>成绩必须是</w:t>
            </w:r>
            <w:r w:rsidRPr="008D09CD">
              <w:rPr>
                <w:rFonts w:ascii="Helvetica" w:hAnsi="Helvetica" w:cs="Helvetica"/>
                <w:color w:val="000000" w:themeColor="text1"/>
              </w:rPr>
              <w:t>0</w:t>
            </w:r>
            <w:r w:rsidRPr="008D09CD">
              <w:rPr>
                <w:rFonts w:ascii="Helvetica" w:hAnsi="Helvetica" w:cs="Helvetica"/>
                <w:color w:val="000000" w:themeColor="text1"/>
              </w:rPr>
              <w:t>至</w:t>
            </w:r>
            <w:r w:rsidRPr="008D09CD">
              <w:rPr>
                <w:rFonts w:ascii="Helvetica" w:hAnsi="Helvetica" w:cs="Helvetica"/>
                <w:color w:val="000000" w:themeColor="text1"/>
              </w:rPr>
              <w:t>100</w:t>
            </w:r>
            <w:r w:rsidRPr="008D09CD">
              <w:rPr>
                <w:rFonts w:ascii="Helvetica" w:hAnsi="Helvetica" w:cs="Helvetica"/>
                <w:color w:val="000000" w:themeColor="text1"/>
              </w:rPr>
              <w:t>之间，可以为空，但不能超界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 xml:space="preserve">   </w:t>
            </w: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1.</w:t>
            </w:r>
            <w:r w:rsidRPr="008D09CD">
              <w:rPr>
                <w:rFonts w:ascii="Helvetica" w:hAnsi="Helvetica" w:cs="Helvetica"/>
                <w:color w:val="000000" w:themeColor="text1"/>
              </w:rPr>
              <w:t>提示用户重新输入成绩分数</w:t>
            </w:r>
            <w:proofErr w:type="gramEnd"/>
          </w:p>
        </w:tc>
      </w:tr>
    </w:tbl>
    <w:p w14:paraId="01F07DA6" w14:textId="189B33F5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F00DD0" w:rsidRPr="008D09CD">
        <w:rPr>
          <w:color w:val="000000" w:themeColor="text1"/>
          <w:sz w:val="24"/>
        </w:rPr>
        <w:t>9.</w:t>
      </w:r>
      <w:r w:rsidRPr="008D09CD">
        <w:rPr>
          <w:color w:val="000000" w:themeColor="text1"/>
          <w:sz w:val="24"/>
        </w:rPr>
        <w:t>2业务流程（顺序图）</w:t>
      </w:r>
    </w:p>
    <w:p w14:paraId="0210E961" w14:textId="7E95B4D4" w:rsidR="00F343D4" w:rsidRPr="008D09CD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mc:AlternateContent>
          <mc:Choice Requires="wps">
            <w:drawing>
              <wp:inline distT="0" distB="0" distL="0" distR="0" wp14:anchorId="20B8FEA8" wp14:editId="740E2575">
                <wp:extent cx="307340" cy="307340"/>
                <wp:effectExtent l="0" t="0" r="0" b="0"/>
                <wp:docPr id="104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F78A4D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CRDv38vQIA&#10;AMsFAAAOAAAAAAAAAAAAAAAAAC4CAABkcnMvZTJvRG9jLnhtbFBLAQItABQABgAIAAAAIQDrxsCk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4C5D16" w:rsidRPr="004C5D16">
        <w:rPr>
          <w:rFonts w:ascii="Helvetica" w:hAnsi="Helvetica" w:cs="宋体"/>
          <w:noProof/>
          <w:color w:val="000000" w:themeColor="text1"/>
          <w:kern w:val="0"/>
          <w:sz w:val="24"/>
        </w:rPr>
        <w:drawing>
          <wp:inline distT="0" distB="0" distL="0" distR="0" wp14:anchorId="3BD9F21A" wp14:editId="5F75CD48">
            <wp:extent cx="2117801" cy="2203178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48" cy="221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D7D3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F35F35" w:rsidRPr="008D09CD">
        <w:rPr>
          <w:color w:val="000000" w:themeColor="text1"/>
          <w:sz w:val="24"/>
        </w:rPr>
        <w:t>9.</w:t>
      </w:r>
      <w:r w:rsidRPr="008D09CD">
        <w:rPr>
          <w:color w:val="000000" w:themeColor="text1"/>
          <w:sz w:val="24"/>
        </w:rPr>
        <w:t>3界面设计</w:t>
      </w:r>
    </w:p>
    <w:p w14:paraId="412E8D56" w14:textId="183A854F" w:rsidR="00046DFA" w:rsidRPr="008D09CD" w:rsidRDefault="004C5D16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 w:hint="eastAsia"/>
          <w:color w:val="000000" w:themeColor="text1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019C9340" wp14:editId="46BE93D7">
            <wp:extent cx="4006886" cy="2398808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2408" cy="240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FED9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</w:t>
      </w:r>
      <w:r w:rsidR="006926C5" w:rsidRPr="008D09CD">
        <w:rPr>
          <w:color w:val="000000" w:themeColor="text1"/>
          <w:sz w:val="24"/>
        </w:rPr>
        <w:t>9.</w:t>
      </w:r>
      <w:r w:rsidRPr="008D09CD">
        <w:rPr>
          <w:color w:val="000000" w:themeColor="text1"/>
          <w:sz w:val="24"/>
        </w:rPr>
        <w:t>4接口设计</w:t>
      </w:r>
    </w:p>
    <w:p w14:paraId="056DA62C" w14:textId="77777777" w:rsidR="00F343D4" w:rsidRPr="008D09CD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Style w:val="30"/>
          <w:color w:val="000000" w:themeColor="text1"/>
        </w:rPr>
        <w:t>接口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1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：</w:t>
      </w:r>
      <w:r w:rsidR="00021524" w:rsidRPr="008D09CD">
        <w:rPr>
          <w:color w:val="000000" w:themeColor="text1"/>
        </w:rPr>
        <w:fldChar w:fldCharType="begin"/>
      </w:r>
      <w:r w:rsidR="00021524" w:rsidRPr="008D09CD">
        <w:rPr>
          <w:color w:val="000000" w:themeColor="text1"/>
        </w:rPr>
        <w:instrText xml:space="preserve"> HYPERLINK "file:///D:\\CDUcourse_isAnalysis\\100ssw\\test6\\%E6%8E%A5%E5%8F%A3\\setPassword.md" </w:instrText>
      </w:r>
      <w:r w:rsidR="00021524" w:rsidRPr="008D09CD">
        <w:rPr>
          <w:color w:val="000000" w:themeColor="text1"/>
        </w:rPr>
        <w:fldChar w:fldCharType="separate"/>
      </w:r>
      <w:r w:rsidR="00A64CA9" w:rsidRPr="008D09CD">
        <w:rPr>
          <w:rFonts w:ascii="Helvetica" w:hAnsi="Helvetica" w:cs="宋体"/>
          <w:color w:val="000000" w:themeColor="text1"/>
          <w:kern w:val="0"/>
          <w:sz w:val="24"/>
        </w:rPr>
        <w:t>getNextPrevStudent</w:t>
      </w:r>
      <w:r w:rsidR="00021524" w:rsidRPr="008D09CD">
        <w:rPr>
          <w:rFonts w:ascii="Helvetica" w:hAnsi="Helvetica" w:cs="宋体"/>
          <w:color w:val="000000" w:themeColor="text1"/>
          <w:kern w:val="0"/>
          <w:sz w:val="24"/>
        </w:rPr>
        <w:fldChar w:fldCharType="end"/>
      </w:r>
    </w:p>
    <w:p w14:paraId="5A8CA992" w14:textId="77777777" w:rsidR="00F343D4" w:rsidRPr="008D09CD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  <w:hyperlink r:id="rId54" w:history="1">
        <w:r w:rsidR="002D637A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评定成绩</w:t>
        </w:r>
      </w:hyperlink>
    </w:p>
    <w:p w14:paraId="615219BB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功能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470EFB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返回一个学生的上一个或者下一个学生的学号。</w:t>
      </w:r>
    </w:p>
    <w:p w14:paraId="25B21704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权限：</w:t>
      </w:r>
      <w:r w:rsidR="00C1221A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只有老师可以调用该</w:t>
      </w:r>
      <w:r w:rsidR="00C1221A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API</w:t>
      </w:r>
      <w:r w:rsidR="00C1221A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。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3C29C680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地址：</w:t>
      </w:r>
      <w:r w:rsidR="00707ECC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接口基本地址</w:t>
      </w:r>
      <w:r w:rsidR="00707ECC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v1/</w:t>
      </w:r>
      <w:proofErr w:type="spellStart"/>
      <w:r w:rsidR="00707ECC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api</w:t>
      </w:r>
      <w:proofErr w:type="spellEnd"/>
      <w:r w:rsidR="00707ECC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</w:t>
      </w:r>
      <w:proofErr w:type="spellStart"/>
      <w:r w:rsidR="00707ECC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getNextPrevStudent</w:t>
      </w:r>
      <w:proofErr w:type="spellEnd"/>
      <w:r w:rsidR="00707ECC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&lt;</w:t>
      </w:r>
      <w:proofErr w:type="spellStart"/>
      <w:r w:rsidR="00707ECC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is_next</w:t>
      </w:r>
      <w:proofErr w:type="spellEnd"/>
      <w:r w:rsidR="00707ECC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&gt;/&lt;</w:t>
      </w:r>
      <w:proofErr w:type="spellStart"/>
      <w:r w:rsidR="00707ECC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student_id</w:t>
      </w:r>
      <w:proofErr w:type="spellEnd"/>
      <w:r w:rsidR="00707ECC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&gt;</w:t>
      </w:r>
    </w:p>
    <w:p w14:paraId="29B0F25F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方式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C636ED" w:rsidRPr="008D09CD">
        <w:rPr>
          <w:rFonts w:ascii="Helvetica" w:hAnsi="Helvetica" w:cs="Helvetica"/>
          <w:color w:val="000000" w:themeColor="text1"/>
          <w:kern w:val="0"/>
          <w:sz w:val="24"/>
        </w:rPr>
        <w:t>GET</w:t>
      </w:r>
    </w:p>
    <w:p w14:paraId="044EE023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参数说明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7282"/>
      </w:tblGrid>
      <w:tr w:rsidR="00F343D4" w:rsidRPr="008D09CD" w14:paraId="1BFDD62C" w14:textId="77777777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945FA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E688D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1A6FB7" w:rsidRPr="008D09CD" w14:paraId="71BA6E9E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E0D81" w14:textId="77777777" w:rsidR="001A6FB7" w:rsidRPr="008D09CD" w:rsidRDefault="001A6FB7" w:rsidP="001A6FB7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is_nex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8FE8E" w14:textId="77777777" w:rsidR="001A6FB7" w:rsidRPr="008D09CD" w:rsidRDefault="001A6FB7" w:rsidP="001A6FB7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是下一个还是上一个，如果为</w:t>
            </w:r>
            <w:r w:rsidRPr="008D09CD">
              <w:rPr>
                <w:rFonts w:ascii="Helvetica" w:hAnsi="Helvetica" w:cs="Helvetica"/>
                <w:color w:val="000000" w:themeColor="text1"/>
              </w:rPr>
              <w:t>1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取下一个学生，如果为</w:t>
            </w:r>
            <w:r w:rsidRPr="008D09CD">
              <w:rPr>
                <w:rFonts w:ascii="Helvetica" w:hAnsi="Helvetica" w:cs="Helvetica"/>
                <w:color w:val="000000" w:themeColor="text1"/>
              </w:rPr>
              <w:t>0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上一个学生</w:t>
            </w:r>
          </w:p>
        </w:tc>
      </w:tr>
      <w:tr w:rsidR="001A6FB7" w:rsidRPr="008D09CD" w14:paraId="47193BF0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285DB" w14:textId="77777777" w:rsidR="001A6FB7" w:rsidRPr="008D09CD" w:rsidRDefault="001A6FB7" w:rsidP="001A6FB7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5F01C" w14:textId="77777777" w:rsidR="001A6FB7" w:rsidRPr="008D09CD" w:rsidRDefault="001A6FB7" w:rsidP="001A6FB7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生的学号</w:t>
            </w:r>
          </w:p>
        </w:tc>
      </w:tr>
    </w:tbl>
    <w:p w14:paraId="2E1D30E4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实例：</w:t>
      </w:r>
    </w:p>
    <w:p w14:paraId="30E97857" w14:textId="77777777" w:rsidR="00820D60" w:rsidRPr="008D09CD" w:rsidRDefault="00F343D4" w:rsidP="00820D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</w:t>
      </w:r>
      <w:r w:rsidR="00820D60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{         </w:t>
      </w:r>
    </w:p>
    <w:p w14:paraId="07BA6F76" w14:textId="77777777" w:rsidR="00820D60" w:rsidRPr="008D09CD" w:rsidRDefault="00820D60" w:rsidP="00820D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14:paraId="1652AAC8" w14:textId="77777777" w:rsidR="00820D60" w:rsidRPr="008D09CD" w:rsidRDefault="00820D60" w:rsidP="00820D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lastRenderedPageBreak/>
        <w:t xml:space="preserve">      "info": null,    </w:t>
      </w:r>
    </w:p>
    <w:p w14:paraId="7C6E74DF" w14:textId="77777777" w:rsidR="00820D60" w:rsidRPr="008D09CD" w:rsidRDefault="00820D60" w:rsidP="00820D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student_id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: "201510315203"</w:t>
      </w:r>
    </w:p>
    <w:p w14:paraId="34869463" w14:textId="77777777" w:rsidR="00F343D4" w:rsidRPr="008D09CD" w:rsidRDefault="00820D60" w:rsidP="00820D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29F759BB" w14:textId="77777777" w:rsidR="000C0587" w:rsidRPr="008D09CD" w:rsidRDefault="000C0587" w:rsidP="00C835C0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</w:p>
    <w:p w14:paraId="113A2484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参数说明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5"/>
        <w:gridCol w:w="7136"/>
      </w:tblGrid>
      <w:tr w:rsidR="00F343D4" w:rsidRPr="008D09CD" w14:paraId="210CF778" w14:textId="77777777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979DA9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86810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F343D4" w:rsidRPr="008D09CD" w14:paraId="03AA2E11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E7F47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5819C" w14:textId="77777777" w:rsidR="00F343D4" w:rsidRPr="008D09CD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bool类型，true表示正确的返回，false表示有错误</w:t>
            </w:r>
          </w:p>
        </w:tc>
      </w:tr>
      <w:tr w:rsidR="00F343D4" w:rsidRPr="008D09CD" w14:paraId="30915631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B60756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43AD3" w14:textId="77777777" w:rsidR="00F343D4" w:rsidRPr="008D09CD" w:rsidRDefault="00F343D4" w:rsidP="00DA673C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返回结果说明信息</w:t>
            </w:r>
          </w:p>
        </w:tc>
      </w:tr>
      <w:tr w:rsidR="008C5DC4" w:rsidRPr="008D09CD" w14:paraId="0CFEB289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A46FB7" w14:textId="77777777" w:rsidR="008C5DC4" w:rsidRPr="008D09CD" w:rsidRDefault="008C5DC4" w:rsidP="008C5DC4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5E9820" w14:textId="77777777" w:rsidR="008C5DC4" w:rsidRPr="008D09CD" w:rsidRDefault="008C5DC4" w:rsidP="008C5DC4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号</w:t>
            </w:r>
          </w:p>
        </w:tc>
      </w:tr>
    </w:tbl>
    <w:p w14:paraId="3298E030" w14:textId="77777777" w:rsidR="00C835C0" w:rsidRPr="008D09CD" w:rsidRDefault="00C835C0" w:rsidP="00F343D4">
      <w:pPr>
        <w:rPr>
          <w:rFonts w:hint="eastAsia"/>
          <w:color w:val="000000" w:themeColor="text1"/>
        </w:rPr>
      </w:pPr>
    </w:p>
    <w:p w14:paraId="2DDD64D6" w14:textId="77777777" w:rsidR="006050A0" w:rsidRPr="008D09CD" w:rsidRDefault="006050A0" w:rsidP="006050A0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Style w:val="30"/>
          <w:color w:val="000000" w:themeColor="text1"/>
        </w:rPr>
        <w:t>接口</w:t>
      </w:r>
      <w:r w:rsidR="000744B6" w:rsidRPr="008D09CD">
        <w:rPr>
          <w:rFonts w:ascii="Helvetica" w:hAnsi="Helvetica" w:cs="宋体" w:hint="eastAsia"/>
          <w:color w:val="000000" w:themeColor="text1"/>
          <w:kern w:val="0"/>
          <w:sz w:val="24"/>
        </w:rPr>
        <w:t>2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：</w:t>
      </w:r>
      <w:r w:rsidR="009D6E73" w:rsidRPr="008D09CD">
        <w:rPr>
          <w:color w:val="000000" w:themeColor="text1"/>
        </w:rPr>
        <w:t xml:space="preserve"> </w:t>
      </w:r>
      <w:proofErr w:type="spellStart"/>
      <w:r w:rsidR="009D6E73" w:rsidRPr="008D09CD">
        <w:rPr>
          <w:rFonts w:ascii="Helvetica" w:hAnsi="Helvetica" w:cs="宋体"/>
          <w:color w:val="000000" w:themeColor="text1"/>
          <w:kern w:val="0"/>
          <w:sz w:val="24"/>
        </w:rPr>
        <w:t>getOneStudentResults</w:t>
      </w:r>
      <w:proofErr w:type="spellEnd"/>
      <w:r w:rsidR="009D6E73" w:rsidRPr="008D09CD">
        <w:rPr>
          <w:rFonts w:ascii="Helvetica" w:hAnsi="Helvetica" w:cs="宋体"/>
          <w:color w:val="000000" w:themeColor="text1"/>
          <w:kern w:val="0"/>
          <w:sz w:val="24"/>
        </w:rPr>
        <w:t xml:space="preserve"> </w:t>
      </w:r>
    </w:p>
    <w:p w14:paraId="21723698" w14:textId="77777777" w:rsidR="006050A0" w:rsidRPr="008D09CD" w:rsidRDefault="006050A0" w:rsidP="006050A0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  <w:hyperlink r:id="rId55" w:history="1">
        <w:r w:rsidR="008D5E28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查看成绩、评</w:t>
        </w:r>
        <w:r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定成绩</w:t>
        </w:r>
      </w:hyperlink>
    </w:p>
    <w:p w14:paraId="35A51852" w14:textId="77777777" w:rsidR="006050A0" w:rsidRPr="008D09CD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功能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863C28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返回一个学生的所有实验成绩和实验评价。</w:t>
      </w:r>
    </w:p>
    <w:p w14:paraId="19A2D6FC" w14:textId="77777777" w:rsidR="00F735BE" w:rsidRPr="008D09CD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权限：</w:t>
      </w:r>
    </w:p>
    <w:p w14:paraId="171E492E" w14:textId="77777777" w:rsidR="00F735BE" w:rsidRPr="008D09CD" w:rsidRDefault="008F302F" w:rsidP="00BE17FB">
      <w:pPr>
        <w:widowControl/>
        <w:numPr>
          <w:ilvl w:val="1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学生：只能查看自己的成绩，即接口参数</w:t>
      </w:r>
      <w:proofErr w:type="spellStart"/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student_id</w:t>
      </w:r>
      <w:proofErr w:type="spellEnd"/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必须等于登录学生的</w:t>
      </w:r>
      <w:proofErr w:type="spellStart"/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student_id</w:t>
      </w:r>
      <w:proofErr w:type="spellEnd"/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 xml:space="preserve"> </w:t>
      </w:r>
    </w:p>
    <w:p w14:paraId="7FEA360F" w14:textId="77777777" w:rsidR="006050A0" w:rsidRPr="008D09CD" w:rsidRDefault="008F302F" w:rsidP="00BE17FB">
      <w:pPr>
        <w:widowControl/>
        <w:numPr>
          <w:ilvl w:val="1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老师：可以查看所有学生的成绩。</w:t>
      </w:r>
      <w:r w:rsidR="006050A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。</w:t>
      </w:r>
      <w:r w:rsidR="006050A0"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5728E12C" w14:textId="77777777" w:rsidR="006050A0" w:rsidRPr="008D09CD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地址：</w:t>
      </w:r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接口基本地址</w:t>
      </w:r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v1/</w:t>
      </w:r>
      <w:proofErr w:type="spellStart"/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api</w:t>
      </w:r>
      <w:proofErr w:type="spellEnd"/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</w:t>
      </w:r>
      <w:proofErr w:type="spellStart"/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getNextPrevStudent</w:t>
      </w:r>
      <w:proofErr w:type="spellEnd"/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</w:t>
      </w:r>
      <w:r w:rsidR="007C3B5B" w:rsidRPr="008D09CD">
        <w:rPr>
          <w:color w:val="000000" w:themeColor="text1"/>
        </w:rPr>
        <w:t xml:space="preserve"> </w:t>
      </w:r>
      <w:r w:rsidR="007C3B5B" w:rsidRPr="008D09CD">
        <w:rPr>
          <w:rFonts w:ascii="Helvetica" w:hAnsi="Helvetica" w:cs="Helvetica"/>
          <w:color w:val="000000" w:themeColor="text1"/>
          <w:kern w:val="0"/>
          <w:sz w:val="24"/>
        </w:rPr>
        <w:t>&lt;</w:t>
      </w:r>
      <w:proofErr w:type="spellStart"/>
      <w:r w:rsidR="007C3B5B" w:rsidRPr="008D09CD">
        <w:rPr>
          <w:rFonts w:ascii="Helvetica" w:hAnsi="Helvetica" w:cs="Helvetica"/>
          <w:color w:val="000000" w:themeColor="text1"/>
          <w:kern w:val="0"/>
          <w:sz w:val="24"/>
        </w:rPr>
        <w:t>student_id</w:t>
      </w:r>
      <w:proofErr w:type="spellEnd"/>
      <w:r w:rsidR="007C3B5B" w:rsidRPr="008D09CD">
        <w:rPr>
          <w:rFonts w:ascii="Helvetica" w:hAnsi="Helvetica" w:cs="Helvetica"/>
          <w:color w:val="000000" w:themeColor="text1"/>
          <w:kern w:val="0"/>
          <w:sz w:val="24"/>
        </w:rPr>
        <w:t>&gt;</w:t>
      </w:r>
    </w:p>
    <w:p w14:paraId="56533B69" w14:textId="77777777" w:rsidR="006050A0" w:rsidRPr="008D09CD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方式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GET</w:t>
      </w:r>
    </w:p>
    <w:p w14:paraId="521B1099" w14:textId="77777777" w:rsidR="006050A0" w:rsidRPr="008D09CD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参数说明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4446"/>
      </w:tblGrid>
      <w:tr w:rsidR="006050A0" w:rsidRPr="008D09CD" w14:paraId="7781C3F3" w14:textId="77777777" w:rsidTr="00021524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8952C" w14:textId="77777777" w:rsidR="006050A0" w:rsidRPr="008D09CD" w:rsidRDefault="006050A0" w:rsidP="00021524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F9FCA" w14:textId="77777777" w:rsidR="006050A0" w:rsidRPr="008D09CD" w:rsidRDefault="006050A0" w:rsidP="00021524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6050A0" w:rsidRPr="008D09CD" w14:paraId="11055C8A" w14:textId="77777777" w:rsidTr="00021524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72AA0" w14:textId="77777777" w:rsidR="006050A0" w:rsidRPr="008D09CD" w:rsidRDefault="006050A0" w:rsidP="00021524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B24F2" w14:textId="77777777" w:rsidR="006050A0" w:rsidRPr="008D09CD" w:rsidRDefault="006050A0" w:rsidP="00021524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生的学号</w:t>
            </w:r>
          </w:p>
        </w:tc>
      </w:tr>
    </w:tbl>
    <w:p w14:paraId="739C196A" w14:textId="77777777" w:rsidR="00374263" w:rsidRPr="008D09CD" w:rsidRDefault="00374263" w:rsidP="00374263">
      <w:pPr>
        <w:widowControl/>
        <w:shd w:val="clear" w:color="auto" w:fill="FFFFFF"/>
        <w:spacing w:before="240" w:after="240"/>
        <w:jc w:val="left"/>
        <w:rPr>
          <w:rFonts w:ascii="Helvetica" w:hAnsi="Helvetica" w:cs="Helvetica" w:hint="eastAsia"/>
          <w:color w:val="000000" w:themeColor="text1"/>
          <w:kern w:val="0"/>
          <w:sz w:val="24"/>
        </w:rPr>
      </w:pPr>
    </w:p>
    <w:p w14:paraId="4687F576" w14:textId="77777777" w:rsidR="006050A0" w:rsidRPr="008D09CD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lastRenderedPageBreak/>
        <w:t>返回实例：</w:t>
      </w:r>
    </w:p>
    <w:p w14:paraId="68E096BE" w14:textId="77777777" w:rsidR="0045269F" w:rsidRPr="008D09CD" w:rsidRDefault="006050A0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</w:t>
      </w:r>
      <w:r w:rsidR="0045269F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{         </w:t>
      </w:r>
    </w:p>
    <w:p w14:paraId="0B03DFED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14:paraId="2EB245F7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14:paraId="0832D76C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student_id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": "201510315203", </w:t>
      </w:r>
    </w:p>
    <w:p w14:paraId="217EF0AD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github_username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: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chinajuedui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", </w:t>
      </w:r>
    </w:p>
    <w:p w14:paraId="1DE3D74B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class": "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软件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(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本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)15-1", </w:t>
      </w:r>
    </w:p>
    <w:p w14:paraId="48C725CC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name": "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陈松华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", </w:t>
      </w:r>
    </w:p>
    <w:p w14:paraId="1B01DCE0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total": 6,</w:t>
      </w:r>
    </w:p>
    <w:p w14:paraId="31834814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avgresult":90.5,       </w:t>
      </w:r>
    </w:p>
    <w:p w14:paraId="147104C7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data": [</w:t>
      </w:r>
    </w:p>
    <w:p w14:paraId="4ED11425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{</w:t>
      </w:r>
    </w:p>
    <w:p w14:paraId="45FE9EB7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test_id":1,</w:t>
      </w:r>
    </w:p>
    <w:p w14:paraId="541BB310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web_exists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": true, </w:t>
      </w:r>
    </w:p>
    <w:p w14:paraId="45B14BD2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result": 91, </w:t>
      </w:r>
    </w:p>
    <w:p w14:paraId="3DB69D6B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memo":"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本实验做得好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21C1DB74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update_date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: "2018-04-02 13:48:01"</w:t>
      </w:r>
    </w:p>
    <w:p w14:paraId="250CB2DB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}, </w:t>
      </w:r>
    </w:p>
    <w:p w14:paraId="73363A7F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{</w:t>
      </w:r>
    </w:p>
    <w:p w14:paraId="026F0A29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...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其他实验</w:t>
      </w:r>
    </w:p>
    <w:p w14:paraId="78E56949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}</w:t>
      </w:r>
    </w:p>
    <w:p w14:paraId="1404FDAD" w14:textId="77777777" w:rsidR="0045269F" w:rsidRPr="008D09CD" w:rsidRDefault="0045269F" w:rsidP="0045269F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] </w:t>
      </w:r>
    </w:p>
    <w:p w14:paraId="404E7CAC" w14:textId="1818F840" w:rsidR="00D06605" w:rsidRPr="004C5D16" w:rsidRDefault="0045269F" w:rsidP="004C5D1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1E11AE20" w14:textId="77777777" w:rsidR="006050A0" w:rsidRPr="008D09CD" w:rsidRDefault="006050A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参数说明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6748"/>
      </w:tblGrid>
      <w:tr w:rsidR="006050A0" w:rsidRPr="008D09CD" w14:paraId="76B6F616" w14:textId="77777777" w:rsidTr="00021524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51BAB9" w14:textId="77777777" w:rsidR="006050A0" w:rsidRPr="008D09CD" w:rsidRDefault="006050A0" w:rsidP="00021524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50E6C" w14:textId="77777777" w:rsidR="006050A0" w:rsidRPr="008D09CD" w:rsidRDefault="006050A0" w:rsidP="00021524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705579" w:rsidRPr="008D09CD" w14:paraId="2CA42FEE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B9450" w14:textId="77777777" w:rsidR="00705579" w:rsidRPr="008D09CD" w:rsidRDefault="00705579" w:rsidP="00705579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5B7AD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bool</w:t>
            </w:r>
            <w:r w:rsidRPr="008D09CD">
              <w:rPr>
                <w:rFonts w:ascii="Helvetica" w:hAnsi="Helvetica" w:cs="Helvetica"/>
                <w:color w:val="000000" w:themeColor="text1"/>
              </w:rPr>
              <w:t>类型，</w:t>
            </w:r>
            <w:r w:rsidRPr="008D09CD">
              <w:rPr>
                <w:rFonts w:ascii="Helvetica" w:hAnsi="Helvetica" w:cs="Helvetica"/>
                <w:color w:val="000000" w:themeColor="text1"/>
              </w:rPr>
              <w:t>true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正确的返回，</w:t>
            </w:r>
            <w:r w:rsidRPr="008D09CD">
              <w:rPr>
                <w:rFonts w:ascii="Helvetica" w:hAnsi="Helvetica" w:cs="Helvetica"/>
                <w:color w:val="000000" w:themeColor="text1"/>
              </w:rPr>
              <w:t>false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有错误</w:t>
            </w:r>
          </w:p>
        </w:tc>
      </w:tr>
      <w:tr w:rsidR="00705579" w:rsidRPr="008D09CD" w14:paraId="5F1DC3FB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F8D43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B07FA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返回结果说明信息</w:t>
            </w:r>
          </w:p>
        </w:tc>
      </w:tr>
      <w:tr w:rsidR="00705579" w:rsidRPr="008D09CD" w14:paraId="6EE9061F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F45CF0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9E2B1F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号</w:t>
            </w:r>
          </w:p>
        </w:tc>
      </w:tr>
      <w:tr w:rsidR="00705579" w:rsidRPr="008D09CD" w14:paraId="084EA10B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9CC680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78046D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生的</w:t>
            </w: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gitHub</w:t>
            </w:r>
            <w:proofErr w:type="spellEnd"/>
            <w:r w:rsidRPr="008D09CD">
              <w:rPr>
                <w:rFonts w:ascii="Helvetica" w:hAnsi="Helvetica" w:cs="Helvetica"/>
                <w:color w:val="000000" w:themeColor="text1"/>
              </w:rPr>
              <w:t>用户名</w:t>
            </w:r>
          </w:p>
        </w:tc>
      </w:tr>
      <w:tr w:rsidR="00705579" w:rsidRPr="008D09CD" w14:paraId="7B2BE64C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84D57F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FF534F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班级</w:t>
            </w:r>
          </w:p>
        </w:tc>
      </w:tr>
      <w:tr w:rsidR="00705579" w:rsidRPr="008D09CD" w14:paraId="26E6D91D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2EE153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8726C3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真实姓名</w:t>
            </w:r>
          </w:p>
        </w:tc>
      </w:tr>
      <w:tr w:rsidR="00705579" w:rsidRPr="008D09CD" w14:paraId="0285EA86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23F1F3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lastRenderedPageBreak/>
              <w:t>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05A488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实验总数</w:t>
            </w:r>
          </w:p>
        </w:tc>
      </w:tr>
      <w:tr w:rsidR="00705579" w:rsidRPr="008D09CD" w14:paraId="4A37E9E9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82D1F2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avgresul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BD24C1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实验平均成绩</w:t>
            </w:r>
          </w:p>
        </w:tc>
      </w:tr>
      <w:tr w:rsidR="00705579" w:rsidRPr="008D09CD" w14:paraId="3E25D88E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157BC4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39EC29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所有实验的成绩和评语</w:t>
            </w:r>
          </w:p>
        </w:tc>
      </w:tr>
      <w:tr w:rsidR="00705579" w:rsidRPr="008D09CD" w14:paraId="4EABDBDD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F19C92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1076D6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实验编号</w:t>
            </w:r>
          </w:p>
        </w:tc>
      </w:tr>
      <w:tr w:rsidR="00705579" w:rsidRPr="008D09CD" w14:paraId="49D66EE0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1E8B52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web_exist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D3A10E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本实验的</w:t>
            </w:r>
            <w:r w:rsidRPr="008D09CD">
              <w:rPr>
                <w:rFonts w:ascii="Helvetica" w:hAnsi="Helvetica" w:cs="Helvetica"/>
                <w:color w:val="000000" w:themeColor="text1"/>
              </w:rPr>
              <w:t>GitHub</w:t>
            </w:r>
            <w:r w:rsidRPr="008D09CD">
              <w:rPr>
                <w:rFonts w:ascii="Helvetica" w:hAnsi="Helvetica" w:cs="Helvetica"/>
                <w:color w:val="000000" w:themeColor="text1"/>
              </w:rPr>
              <w:t>网页是否存在</w:t>
            </w:r>
          </w:p>
        </w:tc>
      </w:tr>
      <w:tr w:rsidR="00705579" w:rsidRPr="008D09CD" w14:paraId="7CF93063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686A95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CD9C7D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本实验成绩，可以为空，为空表示没有批改，没有批改的实验不入平均成绩，为</w:t>
            </w:r>
            <w:r w:rsidRPr="008D09CD">
              <w:rPr>
                <w:rFonts w:ascii="Helvetica" w:hAnsi="Helvetica" w:cs="Helvetica"/>
                <w:color w:val="000000" w:themeColor="text1"/>
              </w:rPr>
              <w:t>0</w:t>
            </w:r>
            <w:r w:rsidRPr="008D09CD">
              <w:rPr>
                <w:rFonts w:ascii="Helvetica" w:hAnsi="Helvetica" w:cs="Helvetica"/>
                <w:color w:val="000000" w:themeColor="text1"/>
              </w:rPr>
              <w:t>分则要计入平均成绩，所以成绩为空和为</w:t>
            </w:r>
            <w:r w:rsidRPr="008D09CD">
              <w:rPr>
                <w:rFonts w:ascii="Helvetica" w:hAnsi="Helvetica" w:cs="Helvetica"/>
                <w:color w:val="000000" w:themeColor="text1"/>
              </w:rPr>
              <w:t>0</w:t>
            </w:r>
            <w:r w:rsidRPr="008D09CD">
              <w:rPr>
                <w:rFonts w:ascii="Helvetica" w:hAnsi="Helvetica" w:cs="Helvetica"/>
                <w:color w:val="000000" w:themeColor="text1"/>
              </w:rPr>
              <w:t>是不一样的。</w:t>
            </w:r>
          </w:p>
        </w:tc>
      </w:tr>
      <w:tr w:rsidR="00705579" w:rsidRPr="008D09CD" w14:paraId="63B5E42C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C24304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mem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91F6CC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本实验老师的评价，可以为空</w:t>
            </w:r>
          </w:p>
        </w:tc>
      </w:tr>
      <w:tr w:rsidR="00705579" w:rsidRPr="008D09CD" w14:paraId="16651635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FF53C2" w14:textId="77777777" w:rsidR="00705579" w:rsidRPr="008D09CD" w:rsidRDefault="00705579" w:rsidP="00705579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update_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3D2946" w14:textId="77777777" w:rsidR="00705579" w:rsidRPr="008D09CD" w:rsidRDefault="00705579" w:rsidP="00705579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本实验老师的批改日期，可以为空</w:t>
            </w:r>
          </w:p>
        </w:tc>
      </w:tr>
    </w:tbl>
    <w:p w14:paraId="202EE695" w14:textId="77777777" w:rsidR="00046DFA" w:rsidRPr="008D09CD" w:rsidRDefault="00046DFA" w:rsidP="00F343D4">
      <w:pPr>
        <w:rPr>
          <w:rFonts w:hint="eastAsia"/>
          <w:color w:val="000000" w:themeColor="text1"/>
        </w:rPr>
      </w:pPr>
    </w:p>
    <w:p w14:paraId="4250A869" w14:textId="77777777" w:rsidR="00B01CA1" w:rsidRPr="008D09CD" w:rsidRDefault="00B01CA1" w:rsidP="00B01CA1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Style w:val="30"/>
          <w:color w:val="000000" w:themeColor="text1"/>
        </w:rPr>
        <w:t>接口</w:t>
      </w:r>
      <w:r w:rsidR="00564D44" w:rsidRPr="008D09CD">
        <w:rPr>
          <w:rFonts w:ascii="Helvetica" w:hAnsi="Helvetica" w:cs="宋体" w:hint="eastAsia"/>
          <w:color w:val="000000" w:themeColor="text1"/>
          <w:kern w:val="0"/>
          <w:sz w:val="24"/>
        </w:rPr>
        <w:t>3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：</w:t>
      </w:r>
      <w:r w:rsidR="00021524" w:rsidRPr="008D09CD">
        <w:rPr>
          <w:color w:val="000000" w:themeColor="text1"/>
        </w:rPr>
        <w:fldChar w:fldCharType="begin"/>
      </w:r>
      <w:r w:rsidR="00021524" w:rsidRPr="008D09CD">
        <w:rPr>
          <w:color w:val="000000" w:themeColor="text1"/>
        </w:rPr>
        <w:instrText xml:space="preserve"> HYPERLINK "file:///D:\\CDUcourse_isAnalysis\\100ssw\\test6\\%E6%8E%A5%E5%8F%A3\\setPassword.md" </w:instrText>
      </w:r>
      <w:r w:rsidR="00021524" w:rsidRPr="008D09CD">
        <w:rPr>
          <w:color w:val="000000" w:themeColor="text1"/>
        </w:rPr>
        <w:fldChar w:fldCharType="separate"/>
      </w:r>
      <w:r w:rsidR="003D1BDF" w:rsidRPr="008D09CD">
        <w:rPr>
          <w:rFonts w:ascii="Helvetica" w:hAnsi="Helvetica" w:cs="宋体"/>
          <w:color w:val="000000" w:themeColor="text1"/>
          <w:kern w:val="0"/>
          <w:sz w:val="24"/>
        </w:rPr>
        <w:t>setOneStudentResults</w:t>
      </w:r>
      <w:r w:rsidR="00021524" w:rsidRPr="008D09CD">
        <w:rPr>
          <w:rFonts w:ascii="Helvetica" w:hAnsi="Helvetica" w:cs="宋体"/>
          <w:color w:val="000000" w:themeColor="text1"/>
          <w:kern w:val="0"/>
          <w:sz w:val="24"/>
        </w:rPr>
        <w:fldChar w:fldCharType="end"/>
      </w:r>
    </w:p>
    <w:p w14:paraId="2B59AC85" w14:textId="77777777" w:rsidR="00B01CA1" w:rsidRPr="008D09CD" w:rsidRDefault="00B01CA1" w:rsidP="00B01CA1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  <w:hyperlink r:id="rId56" w:history="1">
        <w:r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评定成绩</w:t>
        </w:r>
      </w:hyperlink>
    </w:p>
    <w:p w14:paraId="2A3C4522" w14:textId="77777777" w:rsidR="00B01CA1" w:rsidRPr="008D09CD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功能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C1377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设置一个学生的部分实验成绩和评语</w:t>
      </w:r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。</w:t>
      </w:r>
    </w:p>
    <w:p w14:paraId="6534E285" w14:textId="77777777" w:rsidR="00AA243C" w:rsidRPr="008D09CD" w:rsidRDefault="00AA243C" w:rsidP="00BE17FB">
      <w:pPr>
        <w:pStyle w:val="ae"/>
        <w:widowControl/>
        <w:numPr>
          <w:ilvl w:val="1"/>
          <w:numId w:val="2"/>
        </w:numPr>
        <w:spacing w:before="240" w:after="240"/>
        <w:ind w:firstLineChars="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输入参数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result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不为空，自动设置</w:t>
      </w:r>
      <w:proofErr w:type="spellStart"/>
      <w:r w:rsidRPr="008D09CD">
        <w:rPr>
          <w:rFonts w:ascii="Helvetica" w:hAnsi="Helvetica" w:cs="Helvetica"/>
          <w:color w:val="000000" w:themeColor="text1"/>
          <w:kern w:val="0"/>
          <w:sz w:val="24"/>
        </w:rPr>
        <w:t>update_date</w:t>
      </w:r>
      <w:proofErr w:type="spellEnd"/>
      <w:r w:rsidRPr="008D09CD">
        <w:rPr>
          <w:rFonts w:ascii="Helvetica" w:hAnsi="Helvetica" w:cs="Helvetica"/>
          <w:color w:val="000000" w:themeColor="text1"/>
          <w:kern w:val="0"/>
          <w:sz w:val="24"/>
        </w:rPr>
        <w:t>为当前日期，表示同时设置批改日期。</w:t>
      </w:r>
    </w:p>
    <w:p w14:paraId="38E2F8DC" w14:textId="77777777" w:rsidR="00AA243C" w:rsidRPr="008D09CD" w:rsidRDefault="00AA243C" w:rsidP="00BE17FB">
      <w:pPr>
        <w:pStyle w:val="ae"/>
        <w:widowControl/>
        <w:numPr>
          <w:ilvl w:val="1"/>
          <w:numId w:val="2"/>
        </w:numPr>
        <w:spacing w:before="240" w:after="240"/>
        <w:ind w:firstLineChars="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输入参数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result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为空，自动设置</w:t>
      </w:r>
      <w:proofErr w:type="spellStart"/>
      <w:r w:rsidRPr="008D09CD">
        <w:rPr>
          <w:rFonts w:ascii="Helvetica" w:hAnsi="Helvetica" w:cs="Helvetica"/>
          <w:color w:val="000000" w:themeColor="text1"/>
          <w:kern w:val="0"/>
          <w:sz w:val="24"/>
        </w:rPr>
        <w:t>update_date</w:t>
      </w:r>
      <w:proofErr w:type="spellEnd"/>
      <w:r w:rsidRPr="008D09CD">
        <w:rPr>
          <w:rFonts w:ascii="Helvetica" w:hAnsi="Helvetica" w:cs="Helvetica"/>
          <w:color w:val="000000" w:themeColor="text1"/>
          <w:kern w:val="0"/>
          <w:sz w:val="24"/>
        </w:rPr>
        <w:t>为空，表示未批改。</w:t>
      </w:r>
    </w:p>
    <w:p w14:paraId="7671E304" w14:textId="77777777" w:rsidR="00B01CA1" w:rsidRPr="008D09CD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权限：</w:t>
      </w:r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只有老师可以调用该</w:t>
      </w:r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。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0A1EFB28" w14:textId="77777777" w:rsidR="00B01CA1" w:rsidRPr="008D09CD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地址：</w:t>
      </w:r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接口基本地址</w:t>
      </w:r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v1/</w:t>
      </w:r>
      <w:proofErr w:type="spellStart"/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api</w:t>
      </w:r>
      <w:proofErr w:type="spellEnd"/>
      <w:r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</w:t>
      </w:r>
      <w:r w:rsidR="004823F4" w:rsidRPr="008D09CD">
        <w:rPr>
          <w:color w:val="000000" w:themeColor="text1"/>
        </w:rPr>
        <w:t xml:space="preserve"> </w:t>
      </w:r>
      <w:proofErr w:type="spellStart"/>
      <w:r w:rsidR="004823F4" w:rsidRPr="008D09CD">
        <w:rPr>
          <w:rFonts w:ascii="Helvetica" w:hAnsi="Helvetica" w:cs="Helvetica"/>
          <w:color w:val="000000" w:themeColor="text1"/>
          <w:kern w:val="0"/>
          <w:sz w:val="24"/>
        </w:rPr>
        <w:t>setOneStudentResults</w:t>
      </w:r>
      <w:proofErr w:type="spellEnd"/>
    </w:p>
    <w:p w14:paraId="6195D3D1" w14:textId="77777777" w:rsidR="00B01CA1" w:rsidRPr="008D09CD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方式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ED32C0" w:rsidRPr="008D09CD">
        <w:rPr>
          <w:rFonts w:ascii="Helvetica" w:hAnsi="Helvetica" w:cs="Helvetica"/>
          <w:color w:val="000000" w:themeColor="text1"/>
          <w:kern w:val="0"/>
          <w:sz w:val="24"/>
        </w:rPr>
        <w:t>POST</w:t>
      </w:r>
    </w:p>
    <w:p w14:paraId="4BEBF229" w14:textId="77777777" w:rsidR="00390260" w:rsidRPr="008D09CD" w:rsidRDefault="00390260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实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35B5E4B0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lastRenderedPageBreak/>
        <w:t xml:space="preserve">  { </w:t>
      </w:r>
    </w:p>
    <w:p w14:paraId="1E130CF4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student_id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": "201510315203", </w:t>
      </w:r>
    </w:p>
    <w:p w14:paraId="5BE4BE63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total": 6,</w:t>
      </w:r>
    </w:p>
    <w:p w14:paraId="7168BC52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data": [</w:t>
      </w:r>
    </w:p>
    <w:p w14:paraId="5A0D8641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{</w:t>
      </w:r>
    </w:p>
    <w:p w14:paraId="53E45E2E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test_id":1,</w:t>
      </w:r>
    </w:p>
    <w:p w14:paraId="7AFDDA22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result": 91, </w:t>
      </w:r>
    </w:p>
    <w:p w14:paraId="77A638DE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"memo":"</w:t>
      </w: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本实验做得好</w:t>
      </w: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3EE099DB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}, </w:t>
      </w:r>
    </w:p>
    <w:p w14:paraId="497B2E1D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{</w:t>
      </w:r>
    </w:p>
    <w:p w14:paraId="15A4FA49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...</w:t>
      </w: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其他实验</w:t>
      </w:r>
    </w:p>
    <w:p w14:paraId="75227DA3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    }</w:t>
      </w:r>
    </w:p>
    <w:p w14:paraId="473ABC1E" w14:textId="77777777" w:rsidR="00390260" w:rsidRPr="008D09CD" w:rsidRDefault="00390260" w:rsidP="009D4F2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] </w:t>
      </w:r>
    </w:p>
    <w:p w14:paraId="334FA5F0" w14:textId="77777777" w:rsidR="00390260" w:rsidRPr="008D09CD" w:rsidRDefault="00390260" w:rsidP="0039026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47F0B12C" w14:textId="77777777" w:rsidR="000D3628" w:rsidRPr="008D09CD" w:rsidRDefault="000D3628" w:rsidP="004C5D16">
      <w:pPr>
        <w:widowControl/>
        <w:shd w:val="clear" w:color="auto" w:fill="FFFFFF"/>
        <w:spacing w:before="240" w:after="240"/>
        <w:jc w:val="left"/>
        <w:rPr>
          <w:rFonts w:ascii="Helvetica" w:hAnsi="Helvetica" w:cs="Helvetica" w:hint="eastAsia"/>
          <w:color w:val="000000" w:themeColor="text1"/>
          <w:kern w:val="0"/>
          <w:sz w:val="24"/>
        </w:rPr>
      </w:pPr>
    </w:p>
    <w:p w14:paraId="77C9D2AD" w14:textId="77777777" w:rsidR="00B01CA1" w:rsidRPr="008D09CD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参数说明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6911"/>
      </w:tblGrid>
      <w:tr w:rsidR="00B01CA1" w:rsidRPr="008D09CD" w14:paraId="601DB353" w14:textId="77777777" w:rsidTr="00021524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4340E" w14:textId="77777777" w:rsidR="00B01CA1" w:rsidRPr="008D09CD" w:rsidRDefault="00B01CA1" w:rsidP="00021524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DC4A4" w14:textId="77777777" w:rsidR="00B01CA1" w:rsidRPr="008D09CD" w:rsidRDefault="00B01CA1" w:rsidP="00021524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76135F" w:rsidRPr="008D09CD" w14:paraId="5CD9AF15" w14:textId="77777777" w:rsidTr="00021524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558C8" w14:textId="77777777" w:rsidR="0076135F" w:rsidRPr="008D09CD" w:rsidRDefault="0076135F" w:rsidP="0076135F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BE47F" w14:textId="77777777" w:rsidR="0076135F" w:rsidRPr="008D09CD" w:rsidRDefault="0076135F" w:rsidP="0076135F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号</w:t>
            </w:r>
          </w:p>
        </w:tc>
      </w:tr>
      <w:tr w:rsidR="0076135F" w:rsidRPr="008D09CD" w14:paraId="423A46D4" w14:textId="77777777" w:rsidTr="00021524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1E9564" w14:textId="77777777" w:rsidR="0076135F" w:rsidRPr="008D09CD" w:rsidRDefault="0076135F" w:rsidP="0076135F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55F238" w14:textId="77777777" w:rsidR="0076135F" w:rsidRPr="008D09CD" w:rsidRDefault="0076135F" w:rsidP="0076135F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本次批改的所有实验的总数，小于等于全部实验的总数</w:t>
            </w:r>
          </w:p>
        </w:tc>
      </w:tr>
      <w:tr w:rsidR="0076135F" w:rsidRPr="008D09CD" w14:paraId="285DDF74" w14:textId="77777777" w:rsidTr="00021524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BC0FDA" w14:textId="77777777" w:rsidR="0076135F" w:rsidRPr="008D09CD" w:rsidRDefault="0076135F" w:rsidP="0076135F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B8FA0E" w14:textId="77777777" w:rsidR="0076135F" w:rsidRPr="008D09CD" w:rsidRDefault="0076135F" w:rsidP="0076135F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实验的成绩和评语</w:t>
            </w:r>
          </w:p>
        </w:tc>
      </w:tr>
      <w:tr w:rsidR="0076135F" w:rsidRPr="008D09CD" w14:paraId="5CB92402" w14:textId="77777777" w:rsidTr="00021524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521BFD" w14:textId="77777777" w:rsidR="0076135F" w:rsidRPr="008D09CD" w:rsidRDefault="0076135F" w:rsidP="0076135F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089140" w14:textId="77777777" w:rsidR="0076135F" w:rsidRPr="008D09CD" w:rsidRDefault="0076135F" w:rsidP="0076135F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实验编号</w:t>
            </w:r>
          </w:p>
        </w:tc>
      </w:tr>
      <w:tr w:rsidR="0076135F" w:rsidRPr="008D09CD" w14:paraId="2ACE8A12" w14:textId="77777777" w:rsidTr="00021524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A73FCF" w14:textId="77777777" w:rsidR="0076135F" w:rsidRPr="008D09CD" w:rsidRDefault="0076135F" w:rsidP="0076135F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47D54C" w14:textId="77777777" w:rsidR="0076135F" w:rsidRPr="008D09CD" w:rsidRDefault="0076135F" w:rsidP="0076135F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本实验成绩，可以为空，为空表示没有批改。</w:t>
            </w:r>
          </w:p>
        </w:tc>
      </w:tr>
      <w:tr w:rsidR="0076135F" w:rsidRPr="008D09CD" w14:paraId="13B3F4B2" w14:textId="77777777" w:rsidTr="00021524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396A0" w14:textId="77777777" w:rsidR="0076135F" w:rsidRPr="008D09CD" w:rsidRDefault="0076135F" w:rsidP="0076135F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mem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659E8" w14:textId="77777777" w:rsidR="0076135F" w:rsidRPr="008D09CD" w:rsidRDefault="0076135F" w:rsidP="0076135F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本实验老师的评价，可以为空</w:t>
            </w:r>
          </w:p>
        </w:tc>
      </w:tr>
    </w:tbl>
    <w:p w14:paraId="79BF1B37" w14:textId="77777777" w:rsidR="00B01CA1" w:rsidRPr="008D09CD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实例：</w:t>
      </w:r>
    </w:p>
    <w:p w14:paraId="338402EB" w14:textId="77777777" w:rsidR="00B01CA1" w:rsidRPr="008D09CD" w:rsidRDefault="00B01CA1" w:rsidP="00B01C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{         </w:t>
      </w:r>
    </w:p>
    <w:p w14:paraId="6A70C79C" w14:textId="77777777" w:rsidR="00B01CA1" w:rsidRPr="008D09CD" w:rsidRDefault="00B01CA1" w:rsidP="00B01C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14:paraId="03A6AE80" w14:textId="77777777" w:rsidR="00B01CA1" w:rsidRPr="008D09CD" w:rsidRDefault="00B01CA1" w:rsidP="00B01CA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info": null,    </w:t>
      </w:r>
    </w:p>
    <w:p w14:paraId="2C811D86" w14:textId="77777777" w:rsidR="00B01CA1" w:rsidRPr="008D09CD" w:rsidRDefault="00B01CA1" w:rsidP="000247C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}</w:t>
      </w:r>
    </w:p>
    <w:p w14:paraId="705659EB" w14:textId="77777777" w:rsidR="003A633A" w:rsidRPr="008D09CD" w:rsidRDefault="003A633A" w:rsidP="00B01CA1">
      <w:pPr>
        <w:widowControl/>
        <w:shd w:val="clear" w:color="auto" w:fill="FFFFFF"/>
        <w:spacing w:before="240" w:after="240"/>
        <w:ind w:left="72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</w:p>
    <w:p w14:paraId="3BC48E13" w14:textId="77777777" w:rsidR="00B01CA1" w:rsidRPr="008D09CD" w:rsidRDefault="00B01CA1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lastRenderedPageBreak/>
        <w:t>返回参数说明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141"/>
      </w:tblGrid>
      <w:tr w:rsidR="00B01CA1" w:rsidRPr="008D09CD" w14:paraId="003C8092" w14:textId="77777777" w:rsidTr="00021524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B328F" w14:textId="77777777" w:rsidR="00B01CA1" w:rsidRPr="008D09CD" w:rsidRDefault="00B01CA1" w:rsidP="00021524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F98FA" w14:textId="77777777" w:rsidR="00B01CA1" w:rsidRPr="008D09CD" w:rsidRDefault="00B01CA1" w:rsidP="00021524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B01CA1" w:rsidRPr="008D09CD" w14:paraId="4D392763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D1B09" w14:textId="77777777" w:rsidR="00B01CA1" w:rsidRPr="008D09CD" w:rsidRDefault="00B01CA1" w:rsidP="00021524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2F25F" w14:textId="77777777" w:rsidR="00B01CA1" w:rsidRPr="008D09CD" w:rsidRDefault="00B01CA1" w:rsidP="00021524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bool类型，true表示正确的返回，false表示有错误</w:t>
            </w:r>
          </w:p>
        </w:tc>
      </w:tr>
      <w:tr w:rsidR="00B01CA1" w:rsidRPr="008D09CD" w14:paraId="190DC701" w14:textId="77777777" w:rsidTr="00021524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8EAFE" w14:textId="77777777" w:rsidR="00B01CA1" w:rsidRPr="008D09CD" w:rsidRDefault="00B01CA1" w:rsidP="00021524">
            <w:pPr>
              <w:widowControl/>
              <w:spacing w:after="240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BC692" w14:textId="77777777" w:rsidR="00B01CA1" w:rsidRPr="008D09CD" w:rsidRDefault="00B01CA1" w:rsidP="00021524">
            <w:pPr>
              <w:widowControl/>
              <w:spacing w:after="240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color w:val="000000" w:themeColor="text1"/>
                <w:kern w:val="0"/>
                <w:sz w:val="24"/>
              </w:rPr>
              <w:t>返回结果说明信息</w:t>
            </w:r>
          </w:p>
        </w:tc>
      </w:tr>
    </w:tbl>
    <w:p w14:paraId="4F405737" w14:textId="77777777" w:rsidR="000247C2" w:rsidRPr="008D09CD" w:rsidRDefault="000247C2" w:rsidP="00F343D4">
      <w:pPr>
        <w:rPr>
          <w:rFonts w:hint="eastAsia"/>
          <w:color w:val="000000" w:themeColor="text1"/>
        </w:rPr>
      </w:pPr>
    </w:p>
    <w:p w14:paraId="725EC21A" w14:textId="601685EC" w:rsidR="00510F43" w:rsidRPr="008D09CD" w:rsidRDefault="008F02AB" w:rsidP="00F414E2">
      <w:pPr>
        <w:pStyle w:val="2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 xml:space="preserve">6.10 </w:t>
      </w:r>
      <w:hyperlink r:id="rId57" w:history="1">
        <w:r w:rsidR="00510F43" w:rsidRPr="008D09CD">
          <w:rPr>
            <w:color w:val="000000" w:themeColor="text1"/>
            <w:sz w:val="24"/>
          </w:rPr>
          <w:t>“选课_学生”用例</w:t>
        </w:r>
      </w:hyperlink>
    </w:p>
    <w:p w14:paraId="38495994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1</w:t>
      </w:r>
      <w:r w:rsidR="00204778" w:rsidRPr="008D09CD">
        <w:rPr>
          <w:color w:val="000000" w:themeColor="text1"/>
          <w:sz w:val="24"/>
        </w:rPr>
        <w:t>0.</w:t>
      </w:r>
      <w:r w:rsidRPr="008D09CD">
        <w:rPr>
          <w:color w:val="000000" w:themeColor="text1"/>
          <w:sz w:val="24"/>
        </w:rPr>
        <w:t>1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7171"/>
      </w:tblGrid>
      <w:tr w:rsidR="00F343D4" w:rsidRPr="008D09CD" w14:paraId="318F3D5A" w14:textId="77777777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E5F99" w14:textId="77777777" w:rsidR="00F343D4" w:rsidRPr="008D09CD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672CE" w14:textId="77777777" w:rsidR="00F343D4" w:rsidRPr="008D09CD" w:rsidRDefault="00DB30D1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选课</w:t>
            </w: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_</w:t>
            </w: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学生</w:t>
            </w:r>
          </w:p>
        </w:tc>
      </w:tr>
      <w:tr w:rsidR="00D86252" w:rsidRPr="008D09CD" w14:paraId="67C69929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16A7A" w14:textId="77777777" w:rsidR="00D86252" w:rsidRPr="008D09CD" w:rsidRDefault="00D86252" w:rsidP="00D86252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EC0C9" w14:textId="77777777" w:rsidR="00D86252" w:rsidRPr="008D09CD" w:rsidRDefault="00D86252" w:rsidP="00D8625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生选课平台</w:t>
            </w:r>
          </w:p>
        </w:tc>
      </w:tr>
      <w:tr w:rsidR="00D86252" w:rsidRPr="008D09CD" w14:paraId="57B63220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EB84C" w14:textId="77777777" w:rsidR="00D86252" w:rsidRPr="008D09CD" w:rsidRDefault="00D86252" w:rsidP="00D8625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125DD" w14:textId="77777777" w:rsidR="00D86252" w:rsidRPr="008D09CD" w:rsidRDefault="00D86252" w:rsidP="00D8625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生</w:t>
            </w:r>
          </w:p>
        </w:tc>
      </w:tr>
      <w:tr w:rsidR="00D86252" w:rsidRPr="008D09CD" w14:paraId="3F705465" w14:textId="77777777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DE13A" w14:textId="77777777" w:rsidR="00D86252" w:rsidRPr="008D09CD" w:rsidRDefault="00D86252" w:rsidP="00D8625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61B41" w14:textId="77777777" w:rsidR="00D86252" w:rsidRPr="008D09CD" w:rsidRDefault="00D86252" w:rsidP="00D8625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学生需要先登录，登录成功后，跳转到主页，点击选课链接，选择上课课程</w:t>
            </w:r>
          </w:p>
        </w:tc>
      </w:tr>
      <w:tr w:rsidR="00D86252" w:rsidRPr="008D09CD" w14:paraId="2A2E5B00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280FB" w14:textId="77777777" w:rsidR="00D86252" w:rsidRPr="008D09CD" w:rsidRDefault="00D86252" w:rsidP="00D8625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AF24E" w14:textId="77777777" w:rsidR="00D86252" w:rsidRPr="008D09CD" w:rsidRDefault="00D86252" w:rsidP="00D8625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成功选择并提交上课课程的信息后，返回主页</w:t>
            </w:r>
          </w:p>
        </w:tc>
      </w:tr>
      <w:tr w:rsidR="00D86252" w:rsidRPr="008D09CD" w14:paraId="7CC66459" w14:textId="77777777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5DF79" w14:textId="77777777" w:rsidR="00D86252" w:rsidRPr="008D09CD" w:rsidRDefault="00D86252" w:rsidP="00D8625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B01F2" w14:textId="77777777" w:rsidR="00D86252" w:rsidRPr="008D09CD" w:rsidRDefault="00D86252" w:rsidP="00D8625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1. </w:t>
            </w:r>
            <w:r w:rsidRPr="008D09CD">
              <w:rPr>
                <w:rFonts w:ascii="Helvetica" w:hAnsi="Helvetica" w:cs="Helvetica"/>
                <w:color w:val="000000" w:themeColor="text1"/>
              </w:rPr>
              <w:t>学生选择要上课的课程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2.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判断课程信息是否存在，是否被选择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3.</w:t>
            </w:r>
            <w:r w:rsidRPr="008D09CD">
              <w:rPr>
                <w:rFonts w:ascii="Helvetica" w:hAnsi="Helvetica" w:cs="Helvetica"/>
                <w:color w:val="000000" w:themeColor="text1"/>
              </w:rPr>
              <w:t>学生选择并提交上课课程信息至系统，系统将课程与班级信息显示到学生主页。</w:t>
            </w:r>
          </w:p>
        </w:tc>
      </w:tr>
      <w:tr w:rsidR="00D86252" w:rsidRPr="008D09CD" w14:paraId="34E89C9D" w14:textId="77777777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49674" w14:textId="77777777" w:rsidR="00D86252" w:rsidRPr="008D09CD" w:rsidRDefault="00D86252" w:rsidP="00D8625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CBE2C" w14:textId="77777777" w:rsidR="00D86252" w:rsidRPr="008D09CD" w:rsidRDefault="00D86252" w:rsidP="00D86252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1a. </w:t>
            </w:r>
            <w:r w:rsidRPr="008D09CD">
              <w:rPr>
                <w:rFonts w:ascii="Helvetica" w:hAnsi="Helvetica" w:cs="Helvetica"/>
                <w:color w:val="000000" w:themeColor="text1"/>
              </w:rPr>
              <w:t>学生未选择任何课程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 xml:space="preserve">   </w:t>
            </w: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1.</w:t>
            </w:r>
            <w:r w:rsidRPr="008D09CD">
              <w:rPr>
                <w:rFonts w:ascii="Helvetica" w:hAnsi="Helvetica" w:cs="Helvetica"/>
                <w:color w:val="000000" w:themeColor="text1"/>
              </w:rPr>
              <w:t>提示重新选择</w:t>
            </w:r>
            <w:proofErr w:type="gramEnd"/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   2.</w:t>
            </w:r>
            <w:r w:rsidRPr="008D09CD">
              <w:rPr>
                <w:rFonts w:ascii="Helvetica" w:hAnsi="Helvetica" w:cs="Helvetica"/>
                <w:color w:val="000000" w:themeColor="text1"/>
              </w:rPr>
              <w:t>学生重新提交选课信息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2a.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判断学生所选上课的课程不存在或不被允许选择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   1.</w:t>
            </w:r>
            <w:r w:rsidRPr="008D09CD">
              <w:rPr>
                <w:rFonts w:ascii="Helvetica" w:hAnsi="Helvetica" w:cs="Helvetica"/>
                <w:color w:val="000000" w:themeColor="text1"/>
              </w:rPr>
              <w:t>提示重新选择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   2.</w:t>
            </w:r>
            <w:r w:rsidRPr="008D09CD">
              <w:rPr>
                <w:rFonts w:ascii="Helvetica" w:hAnsi="Helvetica" w:cs="Helvetica"/>
                <w:color w:val="000000" w:themeColor="text1"/>
              </w:rPr>
              <w:t>学生重新提交选课信息</w:t>
            </w:r>
          </w:p>
        </w:tc>
      </w:tr>
    </w:tbl>
    <w:p w14:paraId="5ACD0BD3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1</w:t>
      </w:r>
      <w:r w:rsidR="00281850" w:rsidRPr="008D09CD">
        <w:rPr>
          <w:color w:val="000000" w:themeColor="text1"/>
          <w:sz w:val="24"/>
        </w:rPr>
        <w:t>0.</w:t>
      </w:r>
      <w:r w:rsidRPr="008D09CD">
        <w:rPr>
          <w:color w:val="000000" w:themeColor="text1"/>
          <w:sz w:val="24"/>
        </w:rPr>
        <w:t>2业务流程（顺序图） </w:t>
      </w:r>
      <w:hyperlink r:id="rId58" w:history="1">
        <w:r w:rsidRPr="008D09CD">
          <w:rPr>
            <w:color w:val="000000" w:themeColor="text1"/>
            <w:sz w:val="24"/>
          </w:rPr>
          <w:t>源码</w:t>
        </w:r>
      </w:hyperlink>
    </w:p>
    <w:p w14:paraId="074B80DC" w14:textId="6056F33C" w:rsidR="00F343D4" w:rsidRPr="008D09CD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w:lastRenderedPageBreak/>
        <mc:AlternateContent>
          <mc:Choice Requires="wps">
            <w:drawing>
              <wp:inline distT="0" distB="0" distL="0" distR="0" wp14:anchorId="6B816AAA" wp14:editId="5EE5E8C7">
                <wp:extent cx="307340" cy="307340"/>
                <wp:effectExtent l="0" t="0" r="0" b="0"/>
                <wp:docPr id="110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860069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" filled="f" stroked="f">
                <o:lock v:ext="edit" aspectratio="t"/>
                <w10:anchorlock/>
              </v:rect>
            </w:pict>
          </mc:Fallback>
        </mc:AlternateContent>
      </w:r>
      <w:r w:rsidR="004C5D16" w:rsidRPr="004C5D16">
        <w:rPr>
          <w:rFonts w:ascii="Helvetica" w:hAnsi="Helvetica" w:cs="宋体"/>
          <w:noProof/>
          <w:color w:val="000000" w:themeColor="text1"/>
          <w:kern w:val="0"/>
          <w:sz w:val="24"/>
        </w:rPr>
        <w:drawing>
          <wp:inline distT="0" distB="0" distL="0" distR="0" wp14:anchorId="684F10A6" wp14:editId="3A88DCED">
            <wp:extent cx="2731325" cy="2854579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897" cy="287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3E47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1</w:t>
      </w:r>
      <w:r w:rsidR="001A26DA" w:rsidRPr="008D09CD">
        <w:rPr>
          <w:color w:val="000000" w:themeColor="text1"/>
          <w:sz w:val="24"/>
        </w:rPr>
        <w:t>0.</w:t>
      </w:r>
      <w:r w:rsidRPr="008D09CD">
        <w:rPr>
          <w:color w:val="000000" w:themeColor="text1"/>
          <w:sz w:val="24"/>
        </w:rPr>
        <w:t>3界面设计</w:t>
      </w:r>
    </w:p>
    <w:p w14:paraId="76199BE3" w14:textId="0FC8D93E" w:rsidR="00F343D4" w:rsidRPr="008D09CD" w:rsidRDefault="004C5D16" w:rsidP="00F414E2">
      <w:pPr>
        <w:pStyle w:val="3"/>
        <w:rPr>
          <w:rFonts w:hint="default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2742CB49" wp14:editId="487D65FE">
            <wp:extent cx="5352381" cy="3266667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3D4" w:rsidRPr="008D09CD">
        <w:rPr>
          <w:color w:val="000000" w:themeColor="text1"/>
          <w:sz w:val="24"/>
        </w:rPr>
        <w:t>6.1</w:t>
      </w:r>
      <w:r w:rsidR="0024774C" w:rsidRPr="008D09CD">
        <w:rPr>
          <w:color w:val="000000" w:themeColor="text1"/>
          <w:sz w:val="24"/>
        </w:rPr>
        <w:t>0.</w:t>
      </w:r>
      <w:r w:rsidR="00F343D4" w:rsidRPr="008D09CD">
        <w:rPr>
          <w:color w:val="000000" w:themeColor="text1"/>
          <w:sz w:val="24"/>
        </w:rPr>
        <w:t>4接口设计</w:t>
      </w:r>
    </w:p>
    <w:p w14:paraId="4F7E4701" w14:textId="77777777" w:rsidR="00F343D4" w:rsidRPr="008D09CD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Style w:val="30"/>
          <w:color w:val="000000" w:themeColor="text1"/>
        </w:rPr>
        <w:t>接口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1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：</w:t>
      </w:r>
      <w:r w:rsidR="00021524" w:rsidRPr="008D09CD">
        <w:rPr>
          <w:color w:val="000000" w:themeColor="text1"/>
        </w:rPr>
        <w:fldChar w:fldCharType="begin"/>
      </w:r>
      <w:r w:rsidR="00021524" w:rsidRPr="008D09CD">
        <w:rPr>
          <w:color w:val="000000" w:themeColor="text1"/>
        </w:rPr>
        <w:instrText xml:space="preserve"> HYPERLINK "file:///D:\\CDUcourse_isAnalysis\\100ssw\\test6\\%E6%8E%A5%E5%8F%A3\\setPassword.md" </w:instrText>
      </w:r>
      <w:r w:rsidR="00021524" w:rsidRPr="008D09CD">
        <w:rPr>
          <w:color w:val="000000" w:themeColor="text1"/>
        </w:rPr>
        <w:fldChar w:fldCharType="separate"/>
      </w:r>
      <w:r w:rsidR="00F95C54" w:rsidRPr="008D09CD">
        <w:rPr>
          <w:rFonts w:ascii="Helvetica" w:hAnsi="Helvetica" w:cs="宋体"/>
          <w:color w:val="000000" w:themeColor="text1"/>
          <w:kern w:val="0"/>
          <w:sz w:val="24"/>
        </w:rPr>
        <w:t>selection_student</w:t>
      </w:r>
      <w:r w:rsidR="00021524" w:rsidRPr="008D09CD">
        <w:rPr>
          <w:rFonts w:ascii="Helvetica" w:hAnsi="Helvetica" w:cs="宋体"/>
          <w:color w:val="000000" w:themeColor="text1"/>
          <w:kern w:val="0"/>
          <w:sz w:val="24"/>
        </w:rPr>
        <w:fldChar w:fldCharType="end"/>
      </w:r>
    </w:p>
    <w:p w14:paraId="3A76CECD" w14:textId="77777777" w:rsidR="00F343D4" w:rsidRPr="008D09CD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  <w:hyperlink r:id="rId61" w:history="1">
        <w:r w:rsidR="005C5486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选课</w:t>
        </w:r>
        <w:r w:rsidR="005C5486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_</w:t>
        </w:r>
        <w:r w:rsidR="005C5486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学生</w:t>
        </w:r>
      </w:hyperlink>
    </w:p>
    <w:p w14:paraId="7AE8555A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功能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2267D6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用于学生选择上课的课程。</w:t>
      </w:r>
    </w:p>
    <w:p w14:paraId="3E1F5774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lastRenderedPageBreak/>
        <w:t>权限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1F7BEA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只有学生可以调用该</w:t>
      </w:r>
      <w:r w:rsidR="001F7BEA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API</w:t>
      </w:r>
      <w:r w:rsidR="001F7BEA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。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536ADD6C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地址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="00207A8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接口基本地址</w:t>
      </w:r>
      <w:r w:rsidR="00207A8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v1/</w:t>
      </w:r>
      <w:proofErr w:type="spellStart"/>
      <w:r w:rsidR="00207A8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api</w:t>
      </w:r>
      <w:proofErr w:type="spellEnd"/>
      <w:r w:rsidR="00207A8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/</w:t>
      </w:r>
      <w:proofErr w:type="spellStart"/>
      <w:r w:rsidR="00207A80" w:rsidRPr="008D09CD">
        <w:rPr>
          <w:rFonts w:ascii="Helvetica" w:hAnsi="Helvetica" w:cs="Helvetica" w:hint="eastAsia"/>
          <w:color w:val="000000" w:themeColor="text1"/>
          <w:kern w:val="0"/>
          <w:sz w:val="24"/>
        </w:rPr>
        <w:t>selection_student</w:t>
      </w:r>
      <w:proofErr w:type="spellEnd"/>
    </w:p>
    <w:p w14:paraId="45BD61BC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方式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POST</w:t>
      </w:r>
    </w:p>
    <w:p w14:paraId="0D5B398C" w14:textId="77777777" w:rsidR="00B96714" w:rsidRPr="008D09CD" w:rsidRDefault="00B96714" w:rsidP="00B96714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</w:p>
    <w:p w14:paraId="7FBB77F0" w14:textId="77777777" w:rsidR="00B96714" w:rsidRPr="008D09CD" w:rsidRDefault="00B96714" w:rsidP="00B96714">
      <w:pPr>
        <w:widowControl/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</w:p>
    <w:p w14:paraId="55F52859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实例：</w:t>
      </w:r>
    </w:p>
    <w:p w14:paraId="3919C968" w14:textId="77777777" w:rsidR="00633041" w:rsidRPr="008D09CD" w:rsidRDefault="00F343D4" w:rsidP="0063304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</w:t>
      </w:r>
      <w:r w:rsidR="00633041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{</w:t>
      </w:r>
    </w:p>
    <w:p w14:paraId="2D5063EA" w14:textId="77777777" w:rsidR="00633041" w:rsidRPr="008D09CD" w:rsidRDefault="00633041" w:rsidP="0063304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access_token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: $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access_token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,</w:t>
      </w:r>
    </w:p>
    <w:p w14:paraId="0015C647" w14:textId="77777777" w:rsidR="00633041" w:rsidRPr="008D09CD" w:rsidRDefault="00633041" w:rsidP="0063304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lesson_id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: 1,</w:t>
      </w:r>
    </w:p>
    <w:p w14:paraId="5E644318" w14:textId="77777777" w:rsidR="00633041" w:rsidRPr="008D09CD" w:rsidRDefault="00633041" w:rsidP="0063304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teacher_name</w:t>
      </w:r>
      <w:proofErr w:type="spellEnd"/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": 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赵卫东</w:t>
      </w:r>
    </w:p>
    <w:p w14:paraId="476EDD7D" w14:textId="77777777" w:rsidR="00F343D4" w:rsidRPr="008D09CD" w:rsidRDefault="00633041" w:rsidP="0063304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0333EFDD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参数说明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5683"/>
      </w:tblGrid>
      <w:tr w:rsidR="00F343D4" w:rsidRPr="008D09CD" w14:paraId="21A04995" w14:textId="77777777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59087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6816E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E27006" w:rsidRPr="008D09CD" w14:paraId="79DB0922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38CE8" w14:textId="77777777" w:rsidR="00E27006" w:rsidRPr="008D09CD" w:rsidRDefault="00E27006" w:rsidP="00E27006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16776" w14:textId="77777777" w:rsidR="00E27006" w:rsidRPr="008D09CD" w:rsidRDefault="00E27006" w:rsidP="00E27006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用于验证请求合法性的认证信息</w:t>
            </w:r>
          </w:p>
        </w:tc>
      </w:tr>
      <w:tr w:rsidR="00E27006" w:rsidRPr="008D09CD" w14:paraId="4F4A0020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A5370" w14:textId="77777777" w:rsidR="00E27006" w:rsidRPr="008D09CD" w:rsidRDefault="00E27006" w:rsidP="00E27006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lesson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FD3B8" w14:textId="77777777" w:rsidR="00E27006" w:rsidRPr="008D09CD" w:rsidRDefault="00E27006" w:rsidP="00E27006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课程的</w:t>
            </w:r>
            <w:r w:rsidRPr="008D09CD">
              <w:rPr>
                <w:rFonts w:ascii="Helvetica" w:hAnsi="Helvetica" w:cs="Helvetica"/>
                <w:color w:val="000000" w:themeColor="text1"/>
              </w:rPr>
              <w:t>id</w:t>
            </w:r>
          </w:p>
        </w:tc>
      </w:tr>
      <w:tr w:rsidR="00E27006" w:rsidRPr="008D09CD" w14:paraId="526F9118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F3B400" w14:textId="77777777" w:rsidR="00E27006" w:rsidRPr="008D09CD" w:rsidRDefault="00E27006" w:rsidP="00E27006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teacher_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4D3ECF" w14:textId="77777777" w:rsidR="00E27006" w:rsidRPr="008D09CD" w:rsidRDefault="00E27006" w:rsidP="00E27006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授课老师的姓名</w:t>
            </w:r>
          </w:p>
        </w:tc>
      </w:tr>
    </w:tbl>
    <w:p w14:paraId="1D1E3657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实例：</w:t>
      </w:r>
    </w:p>
    <w:p w14:paraId="2B175B4F" w14:textId="77777777" w:rsidR="008819D5" w:rsidRPr="008D09CD" w:rsidRDefault="00F343D4" w:rsidP="008819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</w:t>
      </w:r>
      <w:r w:rsidR="008819D5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{         </w:t>
      </w:r>
    </w:p>
    <w:p w14:paraId="3A16A5EA" w14:textId="77777777" w:rsidR="008819D5" w:rsidRPr="008D09CD" w:rsidRDefault="008819D5" w:rsidP="008819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"info": "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选课成功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11E7CF0A" w14:textId="77777777" w:rsidR="008819D5" w:rsidRPr="008D09CD" w:rsidRDefault="008819D5" w:rsidP="008819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14:paraId="04FE5B9F" w14:textId="77777777" w:rsidR="008819D5" w:rsidRPr="008D09CD" w:rsidRDefault="008819D5" w:rsidP="008819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code": 200</w:t>
      </w:r>
    </w:p>
    <w:p w14:paraId="2D0DA3F3" w14:textId="77777777" w:rsidR="00F343D4" w:rsidRPr="008D09CD" w:rsidRDefault="008819D5" w:rsidP="008819D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7F577C29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参数说明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6926"/>
      </w:tblGrid>
      <w:tr w:rsidR="00F343D4" w:rsidRPr="008D09CD" w14:paraId="3AF87607" w14:textId="77777777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33DC2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527E5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8717AB" w:rsidRPr="008D09CD" w14:paraId="491EF056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4AB5B" w14:textId="77777777" w:rsidR="008717AB" w:rsidRPr="008D09CD" w:rsidRDefault="008717AB" w:rsidP="008717AB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EA078" w14:textId="77777777" w:rsidR="008717AB" w:rsidRPr="008D09CD" w:rsidRDefault="008717AB" w:rsidP="008717A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返回结果说明信息</w:t>
            </w:r>
          </w:p>
        </w:tc>
      </w:tr>
      <w:tr w:rsidR="008717AB" w:rsidRPr="008D09CD" w14:paraId="11BE70FC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F6FDCA" w14:textId="77777777" w:rsidR="008717AB" w:rsidRPr="008D09CD" w:rsidRDefault="008717AB" w:rsidP="008717AB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731377" w14:textId="77777777" w:rsidR="008717AB" w:rsidRPr="008D09CD" w:rsidRDefault="008717AB" w:rsidP="008717A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bool</w:t>
            </w:r>
            <w:r w:rsidRPr="008D09CD">
              <w:rPr>
                <w:rFonts w:ascii="Helvetica" w:hAnsi="Helvetica" w:cs="Helvetica"/>
                <w:color w:val="000000" w:themeColor="text1"/>
              </w:rPr>
              <w:t>类型，</w:t>
            </w:r>
            <w:r w:rsidRPr="008D09CD">
              <w:rPr>
                <w:rFonts w:ascii="Helvetica" w:hAnsi="Helvetica" w:cs="Helvetica"/>
                <w:color w:val="000000" w:themeColor="text1"/>
              </w:rPr>
              <w:t>true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正确的返回，</w:t>
            </w:r>
            <w:r w:rsidRPr="008D09CD">
              <w:rPr>
                <w:rFonts w:ascii="Helvetica" w:hAnsi="Helvetica" w:cs="Helvetica"/>
                <w:color w:val="000000" w:themeColor="text1"/>
              </w:rPr>
              <w:t>false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有错误</w:t>
            </w:r>
          </w:p>
        </w:tc>
      </w:tr>
      <w:tr w:rsidR="008717AB" w:rsidRPr="008D09CD" w14:paraId="3C6B2595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1223A" w14:textId="77777777" w:rsidR="008717AB" w:rsidRPr="008D09CD" w:rsidRDefault="008717AB" w:rsidP="008717AB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AEB22" w14:textId="77777777" w:rsidR="008717AB" w:rsidRPr="008D09CD" w:rsidRDefault="008717AB" w:rsidP="008717A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返回码</w:t>
            </w:r>
          </w:p>
        </w:tc>
      </w:tr>
    </w:tbl>
    <w:p w14:paraId="758DA1BD" w14:textId="77777777" w:rsidR="00F343D4" w:rsidRPr="008D09CD" w:rsidRDefault="00F343D4" w:rsidP="00F343D4">
      <w:pPr>
        <w:rPr>
          <w:color w:val="000000" w:themeColor="text1"/>
        </w:rPr>
      </w:pPr>
    </w:p>
    <w:p w14:paraId="5582BCFB" w14:textId="77777777" w:rsidR="00FE3473" w:rsidRPr="008D09CD" w:rsidRDefault="00FE3473" w:rsidP="00F343D4">
      <w:pPr>
        <w:rPr>
          <w:color w:val="000000" w:themeColor="text1"/>
        </w:rPr>
      </w:pPr>
    </w:p>
    <w:p w14:paraId="1398C3A0" w14:textId="77777777" w:rsidR="00FE3473" w:rsidRPr="008D09CD" w:rsidRDefault="00FE3473" w:rsidP="00F343D4">
      <w:pPr>
        <w:rPr>
          <w:color w:val="000000" w:themeColor="text1"/>
        </w:rPr>
      </w:pPr>
    </w:p>
    <w:p w14:paraId="66958DD1" w14:textId="77777777" w:rsidR="00FE3473" w:rsidRPr="008D09CD" w:rsidRDefault="00FE3473" w:rsidP="00F343D4">
      <w:pPr>
        <w:rPr>
          <w:color w:val="000000" w:themeColor="text1"/>
        </w:rPr>
      </w:pPr>
    </w:p>
    <w:p w14:paraId="126E69B7" w14:textId="77777777" w:rsidR="00510F43" w:rsidRPr="008D09CD" w:rsidRDefault="008F02AB" w:rsidP="00F414E2">
      <w:pPr>
        <w:pStyle w:val="2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 xml:space="preserve">6.11 </w:t>
      </w:r>
      <w:hyperlink r:id="rId62" w:history="1">
        <w:r w:rsidR="00510F43" w:rsidRPr="008D09CD">
          <w:rPr>
            <w:color w:val="000000" w:themeColor="text1"/>
            <w:sz w:val="24"/>
          </w:rPr>
          <w:t>“选课_老师”用例</w:t>
        </w:r>
      </w:hyperlink>
      <w:r w:rsidR="00510F43" w:rsidRPr="008D09CD">
        <w:rPr>
          <w:color w:val="000000" w:themeColor="text1"/>
          <w:sz w:val="24"/>
        </w:rPr>
        <w:t>,</w:t>
      </w:r>
      <w:hyperlink r:id="rId63" w:history="1">
        <w:r w:rsidR="00510F43" w:rsidRPr="008D09CD">
          <w:rPr>
            <w:color w:val="000000" w:themeColor="text1"/>
            <w:sz w:val="24"/>
          </w:rPr>
          <w:t>界面</w:t>
        </w:r>
      </w:hyperlink>
    </w:p>
    <w:p w14:paraId="30DA3C57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1</w:t>
      </w:r>
      <w:r w:rsidR="005703E9" w:rsidRPr="008D09CD">
        <w:rPr>
          <w:color w:val="000000" w:themeColor="text1"/>
          <w:sz w:val="24"/>
        </w:rPr>
        <w:t>1.</w:t>
      </w:r>
      <w:r w:rsidRPr="008D09CD">
        <w:rPr>
          <w:color w:val="000000" w:themeColor="text1"/>
          <w:sz w:val="24"/>
        </w:rPr>
        <w:t>1用例规约</w:t>
      </w:r>
    </w:p>
    <w:tbl>
      <w:tblPr>
        <w:tblW w:w="85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7171"/>
      </w:tblGrid>
      <w:tr w:rsidR="00F343D4" w:rsidRPr="008D09CD" w14:paraId="26F6F512" w14:textId="77777777" w:rsidTr="00DA673C">
        <w:trPr>
          <w:trHeight w:val="457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9AB8C" w14:textId="77777777" w:rsidR="00F343D4" w:rsidRPr="008D09CD" w:rsidRDefault="00F343D4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700D1" w14:textId="77777777" w:rsidR="00F343D4" w:rsidRPr="008D09CD" w:rsidRDefault="0030672E" w:rsidP="00F414E2">
            <w:pPr>
              <w:widowControl/>
              <w:spacing w:after="240"/>
              <w:jc w:val="center"/>
              <w:rPr>
                <w:rFonts w:ascii="Helvetica" w:hAnsi="Helvetica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选课</w:t>
            </w: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_</w:t>
            </w:r>
            <w:r w:rsidRPr="008D09CD">
              <w:rPr>
                <w:rFonts w:ascii="Helvetica" w:hAnsi="Helvetica" w:cs="宋体" w:hint="eastAsia"/>
                <w:b/>
                <w:bCs/>
                <w:color w:val="000000" w:themeColor="text1"/>
                <w:kern w:val="0"/>
                <w:sz w:val="24"/>
              </w:rPr>
              <w:t>老师</w:t>
            </w:r>
          </w:p>
        </w:tc>
      </w:tr>
      <w:tr w:rsidR="00885E5F" w:rsidRPr="008D09CD" w14:paraId="0E21827D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46E48" w14:textId="77777777" w:rsidR="00885E5F" w:rsidRPr="008D09CD" w:rsidRDefault="00885E5F" w:rsidP="00885E5F">
            <w:pPr>
              <w:widowControl/>
              <w:spacing w:after="240"/>
              <w:jc w:val="left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7A994" w14:textId="77777777" w:rsidR="00885E5F" w:rsidRPr="008D09CD" w:rsidRDefault="00885E5F" w:rsidP="00885E5F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老师选课平台</w:t>
            </w:r>
          </w:p>
        </w:tc>
      </w:tr>
      <w:tr w:rsidR="00885E5F" w:rsidRPr="008D09CD" w14:paraId="32C057BA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7A24B" w14:textId="77777777" w:rsidR="00885E5F" w:rsidRPr="008D09CD" w:rsidRDefault="00885E5F" w:rsidP="00885E5F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9E984" w14:textId="77777777" w:rsidR="00885E5F" w:rsidRPr="008D09CD" w:rsidRDefault="00885E5F" w:rsidP="00885E5F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老师</w:t>
            </w:r>
          </w:p>
        </w:tc>
      </w:tr>
      <w:tr w:rsidR="00885E5F" w:rsidRPr="008D09CD" w14:paraId="40336D48" w14:textId="77777777" w:rsidTr="00DA673C">
        <w:trPr>
          <w:trHeight w:val="44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24E45" w14:textId="77777777" w:rsidR="00885E5F" w:rsidRPr="008D09CD" w:rsidRDefault="00885E5F" w:rsidP="00885E5F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15C6C" w14:textId="77777777" w:rsidR="00885E5F" w:rsidRPr="008D09CD" w:rsidRDefault="00885E5F" w:rsidP="00885E5F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老师需要先登录，登录成功后，跳转到主页，点击选课链接，选择上课班级</w:t>
            </w:r>
          </w:p>
        </w:tc>
      </w:tr>
      <w:tr w:rsidR="00885E5F" w:rsidRPr="008D09CD" w14:paraId="564DC7E2" w14:textId="77777777" w:rsidTr="00DA673C">
        <w:trPr>
          <w:trHeight w:val="45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43907" w14:textId="77777777" w:rsidR="00885E5F" w:rsidRPr="008D09CD" w:rsidRDefault="00885E5F" w:rsidP="00885E5F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C7B2A" w14:textId="77777777" w:rsidR="00885E5F" w:rsidRPr="008D09CD" w:rsidRDefault="00885E5F" w:rsidP="00885E5F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成功选择并提交上课班级的信息后，返回主页</w:t>
            </w:r>
          </w:p>
        </w:tc>
      </w:tr>
      <w:tr w:rsidR="00885E5F" w:rsidRPr="008D09CD" w14:paraId="3669D70A" w14:textId="77777777" w:rsidTr="00DA673C">
        <w:trPr>
          <w:trHeight w:val="97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FA09D7" w14:textId="77777777" w:rsidR="00885E5F" w:rsidRPr="008D09CD" w:rsidRDefault="00885E5F" w:rsidP="00885E5F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81D54" w14:textId="77777777" w:rsidR="00885E5F" w:rsidRPr="008D09CD" w:rsidRDefault="00885E5F" w:rsidP="00885E5F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1. </w:t>
            </w:r>
            <w:r w:rsidRPr="008D09CD">
              <w:rPr>
                <w:rFonts w:ascii="Helvetica" w:hAnsi="Helvetica" w:cs="Helvetica"/>
                <w:color w:val="000000" w:themeColor="text1"/>
              </w:rPr>
              <w:t>老师选择要上课的班级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2.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判断班级信息是否存在，是否被选择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3.</w:t>
            </w:r>
            <w:r w:rsidRPr="008D09CD">
              <w:rPr>
                <w:rFonts w:ascii="Helvetica" w:hAnsi="Helvetica" w:cs="Helvetica"/>
                <w:color w:val="000000" w:themeColor="text1"/>
              </w:rPr>
              <w:t>老师选择并提交上课班级信息至系统，系统将课程与班级信息显示到老师主页。</w:t>
            </w:r>
          </w:p>
        </w:tc>
      </w:tr>
      <w:tr w:rsidR="00885E5F" w:rsidRPr="008D09CD" w14:paraId="33BEC3CB" w14:textId="77777777" w:rsidTr="00DA673C">
        <w:trPr>
          <w:trHeight w:val="98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B7077" w14:textId="77777777" w:rsidR="00885E5F" w:rsidRPr="008D09CD" w:rsidRDefault="00885E5F" w:rsidP="00885E5F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64E82" w14:textId="77777777" w:rsidR="00885E5F" w:rsidRPr="008D09CD" w:rsidRDefault="00885E5F" w:rsidP="00885E5F">
            <w:pPr>
              <w:spacing w:after="240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 xml:space="preserve">1a. </w:t>
            </w:r>
            <w:r w:rsidRPr="008D09CD">
              <w:rPr>
                <w:rFonts w:ascii="Helvetica" w:hAnsi="Helvetica" w:cs="Helvetica"/>
                <w:color w:val="000000" w:themeColor="text1"/>
              </w:rPr>
              <w:t>老师未选择任何课程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 xml:space="preserve">   </w:t>
            </w:r>
            <w:proofErr w:type="gramStart"/>
            <w:r w:rsidRPr="008D09CD">
              <w:rPr>
                <w:rFonts w:ascii="Helvetica" w:hAnsi="Helvetica" w:cs="Helvetica"/>
                <w:color w:val="000000" w:themeColor="text1"/>
              </w:rPr>
              <w:t>1.</w:t>
            </w:r>
            <w:r w:rsidRPr="008D09CD">
              <w:rPr>
                <w:rFonts w:ascii="Helvetica" w:hAnsi="Helvetica" w:cs="Helvetica"/>
                <w:color w:val="000000" w:themeColor="text1"/>
              </w:rPr>
              <w:t>提示重新选择</w:t>
            </w:r>
            <w:proofErr w:type="gramEnd"/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   2.</w:t>
            </w:r>
            <w:r w:rsidRPr="008D09CD">
              <w:rPr>
                <w:rFonts w:ascii="Helvetica" w:hAnsi="Helvetica" w:cs="Helvetica"/>
                <w:color w:val="000000" w:themeColor="text1"/>
              </w:rPr>
              <w:t>老师重新提交选课信息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2a.</w:t>
            </w:r>
            <w:r w:rsidRPr="008D09CD">
              <w:rPr>
                <w:rFonts w:ascii="Helvetica" w:hAnsi="Helvetica" w:cs="Helvetica"/>
                <w:color w:val="000000" w:themeColor="text1"/>
              </w:rPr>
              <w:t>系统判断老师所选班级的课程不存在或不被允许选择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   1.</w:t>
            </w:r>
            <w:r w:rsidRPr="008D09CD">
              <w:rPr>
                <w:rFonts w:ascii="Helvetica" w:hAnsi="Helvetica" w:cs="Helvetica"/>
                <w:color w:val="000000" w:themeColor="text1"/>
              </w:rPr>
              <w:t>提示重新选择</w:t>
            </w:r>
            <w:r w:rsidRPr="008D09CD">
              <w:rPr>
                <w:rStyle w:val="apple-converted-space"/>
                <w:rFonts w:ascii="Helvetica" w:hAnsi="Helvetica" w:cs="Helvetica"/>
                <w:color w:val="000000" w:themeColor="text1"/>
              </w:rPr>
              <w:t> </w:t>
            </w:r>
            <w:r w:rsidRPr="008D09CD">
              <w:rPr>
                <w:rFonts w:ascii="Helvetica" w:hAnsi="Helvetica" w:cs="Helvetica"/>
                <w:color w:val="000000" w:themeColor="text1"/>
              </w:rPr>
              <w:br/>
              <w:t>   2.</w:t>
            </w:r>
            <w:r w:rsidRPr="008D09CD">
              <w:rPr>
                <w:rFonts w:ascii="Helvetica" w:hAnsi="Helvetica" w:cs="Helvetica"/>
                <w:color w:val="000000" w:themeColor="text1"/>
              </w:rPr>
              <w:t>老师重新提交选课信息</w:t>
            </w:r>
          </w:p>
        </w:tc>
      </w:tr>
    </w:tbl>
    <w:p w14:paraId="386A122C" w14:textId="120860A5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1</w:t>
      </w:r>
      <w:r w:rsidR="005703E9" w:rsidRPr="008D09CD">
        <w:rPr>
          <w:color w:val="000000" w:themeColor="text1"/>
          <w:sz w:val="24"/>
        </w:rPr>
        <w:t>2.</w:t>
      </w:r>
      <w:r w:rsidRPr="008D09CD">
        <w:rPr>
          <w:color w:val="000000" w:themeColor="text1"/>
          <w:sz w:val="24"/>
        </w:rPr>
        <w:t>2业务流程（顺序图）</w:t>
      </w:r>
    </w:p>
    <w:p w14:paraId="5847EA24" w14:textId="0795D407" w:rsidR="00F343D4" w:rsidRPr="008D09CD" w:rsidRDefault="00F343D4" w:rsidP="00F414E2">
      <w:pPr>
        <w:widowControl/>
        <w:shd w:val="clear" w:color="auto" w:fill="FFFFFF"/>
        <w:spacing w:after="240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Fonts w:ascii="Helvetica" w:hAnsi="Helvetica" w:cs="宋体"/>
          <w:noProof/>
          <w:color w:val="000000" w:themeColor="text1"/>
          <w:kern w:val="0"/>
          <w:sz w:val="24"/>
        </w:rPr>
        <w:lastRenderedPageBreak/>
        <mc:AlternateContent>
          <mc:Choice Requires="wps">
            <w:drawing>
              <wp:inline distT="0" distB="0" distL="0" distR="0" wp14:anchorId="74E0CF10" wp14:editId="6F749EA2">
                <wp:extent cx="307340" cy="307340"/>
                <wp:effectExtent l="0" t="0" r="0" b="0"/>
                <wp:docPr id="116" name="AutoShape 5" descr="sequenc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979127" id="AutoShape 5" o:spid="_x0000_s1026" alt="sequence1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" filled="f" stroked="f">
                <o:lock v:ext="edit" aspectratio="t"/>
                <w10:anchorlock/>
              </v:rect>
            </w:pict>
          </mc:Fallback>
        </mc:AlternateContent>
      </w:r>
      <w:r w:rsidR="004C5D16" w:rsidRPr="004C5D16">
        <w:rPr>
          <w:rFonts w:ascii="Helvetica" w:hAnsi="Helvetica" w:cs="宋体"/>
          <w:noProof/>
          <w:color w:val="000000" w:themeColor="text1"/>
          <w:kern w:val="0"/>
          <w:sz w:val="24"/>
        </w:rPr>
        <w:drawing>
          <wp:inline distT="0" distB="0" distL="0" distR="0" wp14:anchorId="67AC0634" wp14:editId="2898C3A2">
            <wp:extent cx="4221480" cy="502920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E3DD8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1</w:t>
      </w:r>
      <w:r w:rsidR="003F28E0" w:rsidRPr="008D09CD">
        <w:rPr>
          <w:color w:val="000000" w:themeColor="text1"/>
          <w:sz w:val="24"/>
        </w:rPr>
        <w:t>3.</w:t>
      </w:r>
      <w:r w:rsidRPr="008D09CD">
        <w:rPr>
          <w:color w:val="000000" w:themeColor="text1"/>
          <w:sz w:val="24"/>
        </w:rPr>
        <w:t>3界面设计</w:t>
      </w:r>
    </w:p>
    <w:p w14:paraId="34E10EDF" w14:textId="19B5032E" w:rsidR="00F343D4" w:rsidRPr="008D09CD" w:rsidRDefault="004C5D16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>
        <w:rPr>
          <w:noProof/>
        </w:rPr>
        <w:drawing>
          <wp:inline distT="0" distB="0" distL="0" distR="0" wp14:anchorId="5047A97E" wp14:editId="53FB1282">
            <wp:extent cx="2927437" cy="1739892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24055" cy="17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3FE1" w14:textId="77777777" w:rsidR="00381815" w:rsidRPr="008D09CD" w:rsidRDefault="00381815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</w:p>
    <w:p w14:paraId="73135D6C" w14:textId="77777777" w:rsidR="00381815" w:rsidRPr="008D09CD" w:rsidRDefault="00381815" w:rsidP="00F414E2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</w:p>
    <w:p w14:paraId="48F3EB66" w14:textId="77777777" w:rsidR="00F343D4" w:rsidRPr="008D09CD" w:rsidRDefault="00F343D4" w:rsidP="00F414E2">
      <w:pPr>
        <w:pStyle w:val="3"/>
        <w:rPr>
          <w:rFonts w:hint="default"/>
          <w:color w:val="000000" w:themeColor="text1"/>
          <w:sz w:val="24"/>
        </w:rPr>
      </w:pPr>
      <w:r w:rsidRPr="008D09CD">
        <w:rPr>
          <w:color w:val="000000" w:themeColor="text1"/>
          <w:sz w:val="24"/>
        </w:rPr>
        <w:t>6.1</w:t>
      </w:r>
      <w:r w:rsidR="000B5A6F" w:rsidRPr="008D09CD">
        <w:rPr>
          <w:color w:val="000000" w:themeColor="text1"/>
          <w:sz w:val="24"/>
        </w:rPr>
        <w:t>4.</w:t>
      </w:r>
      <w:r w:rsidRPr="008D09CD">
        <w:rPr>
          <w:color w:val="000000" w:themeColor="text1"/>
          <w:sz w:val="24"/>
        </w:rPr>
        <w:t>4接口设计</w:t>
      </w:r>
    </w:p>
    <w:p w14:paraId="509A88F0" w14:textId="77777777" w:rsidR="00F343D4" w:rsidRPr="008D09CD" w:rsidRDefault="00F343D4" w:rsidP="00F343D4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hAnsi="Helvetica" w:cs="宋体"/>
          <w:color w:val="000000" w:themeColor="text1"/>
          <w:kern w:val="0"/>
          <w:sz w:val="24"/>
        </w:rPr>
      </w:pPr>
      <w:r w:rsidRPr="008D09CD">
        <w:rPr>
          <w:rStyle w:val="30"/>
          <w:color w:val="000000" w:themeColor="text1"/>
        </w:rPr>
        <w:lastRenderedPageBreak/>
        <w:t>接口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1</w:t>
      </w:r>
      <w:r w:rsidRPr="008D09CD">
        <w:rPr>
          <w:rFonts w:ascii="Helvetica" w:hAnsi="Helvetica" w:cs="宋体"/>
          <w:color w:val="000000" w:themeColor="text1"/>
          <w:kern w:val="0"/>
          <w:sz w:val="24"/>
        </w:rPr>
        <w:t>：</w:t>
      </w:r>
      <w:r w:rsidR="00021524" w:rsidRPr="008D09CD">
        <w:rPr>
          <w:color w:val="000000" w:themeColor="text1"/>
        </w:rPr>
        <w:fldChar w:fldCharType="begin"/>
      </w:r>
      <w:r w:rsidR="00021524" w:rsidRPr="008D09CD">
        <w:rPr>
          <w:color w:val="000000" w:themeColor="text1"/>
        </w:rPr>
        <w:instrText xml:space="preserve"> HYPERLINK "file:///D:\\CDUcourse_isAnalysis\\100ssw\\test6\\%E6%8E%A5%E5%8F%A3\\setPassword.md" </w:instrText>
      </w:r>
      <w:r w:rsidR="00021524" w:rsidRPr="008D09CD">
        <w:rPr>
          <w:color w:val="000000" w:themeColor="text1"/>
        </w:rPr>
        <w:fldChar w:fldCharType="separate"/>
      </w:r>
      <w:r w:rsidR="002C3AB8" w:rsidRPr="008D09CD">
        <w:rPr>
          <w:rFonts w:ascii="Helvetica" w:hAnsi="Helvetica" w:cs="宋体"/>
          <w:color w:val="000000" w:themeColor="text1"/>
          <w:kern w:val="0"/>
          <w:sz w:val="24"/>
        </w:rPr>
        <w:t>selection_teacher</w:t>
      </w:r>
      <w:r w:rsidR="00021524" w:rsidRPr="008D09CD">
        <w:rPr>
          <w:rFonts w:ascii="Helvetica" w:hAnsi="Helvetica" w:cs="宋体"/>
          <w:color w:val="000000" w:themeColor="text1"/>
          <w:kern w:val="0"/>
          <w:sz w:val="24"/>
        </w:rPr>
        <w:fldChar w:fldCharType="end"/>
      </w:r>
    </w:p>
    <w:p w14:paraId="538433B5" w14:textId="77777777" w:rsidR="00F343D4" w:rsidRPr="008D09CD" w:rsidRDefault="00F343D4" w:rsidP="00F343D4">
      <w:pPr>
        <w:widowControl/>
        <w:shd w:val="clear" w:color="auto" w:fill="FFFFFF"/>
        <w:spacing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用例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  <w:hyperlink r:id="rId66" w:history="1">
        <w:r w:rsidR="00F64DE1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选课</w:t>
        </w:r>
        <w:r w:rsidR="00F64DE1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_</w:t>
        </w:r>
        <w:r w:rsidR="00F64DE1" w:rsidRPr="008D09CD">
          <w:rPr>
            <w:rFonts w:ascii="Helvetica" w:hAnsi="Helvetica" w:cs="Helvetica" w:hint="eastAsia"/>
            <w:color w:val="000000" w:themeColor="text1"/>
            <w:kern w:val="0"/>
            <w:sz w:val="24"/>
          </w:rPr>
          <w:t>老师</w:t>
        </w:r>
      </w:hyperlink>
    </w:p>
    <w:p w14:paraId="11C07C66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功能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修改（设置）用户的密码。</w:t>
      </w:r>
    </w:p>
    <w:p w14:paraId="20712023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权限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学生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/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老师：修改自己的密码，必须先登录。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p w14:paraId="2EEA9258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地址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接口基本地址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/v1/</w:t>
      </w:r>
      <w:proofErr w:type="spellStart"/>
      <w:r w:rsidRPr="008D09CD">
        <w:rPr>
          <w:rFonts w:ascii="Helvetica" w:hAnsi="Helvetica" w:cs="Helvetica"/>
          <w:color w:val="000000" w:themeColor="text1"/>
          <w:kern w:val="0"/>
          <w:sz w:val="24"/>
        </w:rPr>
        <w:t>api</w:t>
      </w:r>
      <w:proofErr w:type="spellEnd"/>
      <w:r w:rsidRPr="008D09CD">
        <w:rPr>
          <w:rFonts w:ascii="Helvetica" w:hAnsi="Helvetica" w:cs="Helvetica"/>
          <w:color w:val="000000" w:themeColor="text1"/>
          <w:kern w:val="0"/>
          <w:sz w:val="24"/>
        </w:rPr>
        <w:t>/</w:t>
      </w:r>
      <w:r w:rsidR="005B56D3" w:rsidRPr="008D09CD">
        <w:rPr>
          <w:color w:val="000000" w:themeColor="text1"/>
        </w:rPr>
        <w:t xml:space="preserve"> </w:t>
      </w:r>
      <w:proofErr w:type="spellStart"/>
      <w:r w:rsidR="005B56D3" w:rsidRPr="008D09CD">
        <w:rPr>
          <w:rFonts w:ascii="Helvetica" w:hAnsi="Helvetica" w:cs="Helvetica"/>
          <w:color w:val="000000" w:themeColor="text1"/>
          <w:kern w:val="0"/>
          <w:sz w:val="24"/>
        </w:rPr>
        <w:t>selection_teacher</w:t>
      </w:r>
      <w:proofErr w:type="spellEnd"/>
    </w:p>
    <w:p w14:paraId="77FCF336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方式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 xml:space="preserve"> POST</w:t>
      </w:r>
    </w:p>
    <w:p w14:paraId="3E0B5621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实例：</w:t>
      </w:r>
    </w:p>
    <w:p w14:paraId="53F3FF09" w14:textId="77777777" w:rsidR="007F2B8E" w:rsidRPr="008D09CD" w:rsidRDefault="00F343D4" w:rsidP="007F2B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</w:t>
      </w:r>
      <w:r w:rsidR="007F2B8E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{</w:t>
      </w:r>
    </w:p>
    <w:p w14:paraId="528BEE4F" w14:textId="77777777" w:rsidR="007F2B8E" w:rsidRPr="008D09CD" w:rsidRDefault="007F2B8E" w:rsidP="007F2B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access_token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: $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access_token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,</w:t>
      </w:r>
    </w:p>
    <w:p w14:paraId="5D423812" w14:textId="77777777" w:rsidR="007F2B8E" w:rsidRPr="008D09CD" w:rsidRDefault="007F2B8E" w:rsidP="007F2B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lesson_id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: 1,</w:t>
      </w:r>
    </w:p>
    <w:p w14:paraId="506DEF8B" w14:textId="77777777" w:rsidR="007F2B8E" w:rsidRPr="008D09CD" w:rsidRDefault="007F2B8E" w:rsidP="007F2B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</w:t>
      </w:r>
      <w:proofErr w:type="spellStart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class_id</w:t>
      </w:r>
      <w:proofErr w:type="spellEnd"/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>": 2</w:t>
      </w:r>
    </w:p>
    <w:p w14:paraId="248B7BA4" w14:textId="77777777" w:rsidR="00F343D4" w:rsidRPr="008D09CD" w:rsidRDefault="007F2B8E" w:rsidP="007F2B8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16131BBF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请求参数说明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: </w:t>
      </w:r>
    </w:p>
    <w:tbl>
      <w:tblPr>
        <w:tblW w:w="864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5750"/>
      </w:tblGrid>
      <w:tr w:rsidR="00F343D4" w:rsidRPr="008D09CD" w14:paraId="05428FDE" w14:textId="77777777" w:rsidTr="00DA673C">
        <w:trPr>
          <w:trHeight w:val="568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C27B4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C22DF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916801" w:rsidRPr="008D09CD" w14:paraId="0EA3FD4F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5FCBB" w14:textId="77777777" w:rsidR="00916801" w:rsidRPr="008D09CD" w:rsidRDefault="00916801" w:rsidP="00916801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D7DE8" w14:textId="77777777" w:rsidR="00916801" w:rsidRPr="008D09CD" w:rsidRDefault="00916801" w:rsidP="00916801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用于验证请求合法性的认证信息</w:t>
            </w:r>
          </w:p>
        </w:tc>
      </w:tr>
      <w:tr w:rsidR="00916801" w:rsidRPr="008D09CD" w14:paraId="67718CA4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3972E0" w14:textId="77777777" w:rsidR="00916801" w:rsidRPr="008D09CD" w:rsidRDefault="00916801" w:rsidP="00916801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lesson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F8D789" w14:textId="77777777" w:rsidR="00916801" w:rsidRPr="008D09CD" w:rsidRDefault="00916801" w:rsidP="00916801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课程的</w:t>
            </w:r>
            <w:r w:rsidRPr="008D09CD">
              <w:rPr>
                <w:rFonts w:ascii="Helvetica" w:hAnsi="Helvetica" w:cs="Helvetica"/>
                <w:color w:val="000000" w:themeColor="text1"/>
              </w:rPr>
              <w:t>id</w:t>
            </w:r>
          </w:p>
        </w:tc>
      </w:tr>
      <w:tr w:rsidR="00916801" w:rsidRPr="008D09CD" w14:paraId="3963FFEE" w14:textId="77777777" w:rsidTr="00DA673C">
        <w:trPr>
          <w:trHeight w:val="5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D62BF" w14:textId="77777777" w:rsidR="00916801" w:rsidRPr="008D09CD" w:rsidRDefault="00916801" w:rsidP="00916801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 w:rsidRPr="008D09CD">
              <w:rPr>
                <w:rFonts w:ascii="Helvetica" w:hAnsi="Helvetica" w:cs="Helvetica"/>
                <w:color w:val="000000" w:themeColor="text1"/>
              </w:rPr>
              <w:t>class_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1F3D6" w14:textId="77777777" w:rsidR="00916801" w:rsidRPr="008D09CD" w:rsidRDefault="00916801" w:rsidP="00916801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班级的</w:t>
            </w:r>
            <w:r w:rsidRPr="008D09CD">
              <w:rPr>
                <w:rFonts w:ascii="Helvetica" w:hAnsi="Helvetica" w:cs="Helvetica"/>
                <w:color w:val="000000" w:themeColor="text1"/>
              </w:rPr>
              <w:t>id</w:t>
            </w:r>
          </w:p>
        </w:tc>
      </w:tr>
    </w:tbl>
    <w:p w14:paraId="4C5E2739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实例：</w:t>
      </w:r>
    </w:p>
    <w:p w14:paraId="5313A6C6" w14:textId="77777777" w:rsidR="007004B0" w:rsidRPr="008D09CD" w:rsidRDefault="00F343D4" w:rsidP="007004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</w:t>
      </w:r>
      <w:r w:rsidR="007004B0"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{         </w:t>
      </w:r>
    </w:p>
    <w:p w14:paraId="33F1D771" w14:textId="77777777" w:rsidR="007004B0" w:rsidRPr="008D09CD" w:rsidRDefault="007004B0" w:rsidP="007004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"info": "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选课成功</w:t>
      </w:r>
      <w:r w:rsidRPr="008D09CD">
        <w:rPr>
          <w:rFonts w:ascii="Consolas" w:hAnsi="Consolas" w:cs="宋体" w:hint="eastAsia"/>
          <w:color w:val="000000" w:themeColor="text1"/>
          <w:kern w:val="0"/>
          <w:sz w:val="20"/>
          <w:szCs w:val="20"/>
          <w:bdr w:val="none" w:sz="0" w:space="0" w:color="auto" w:frame="1"/>
        </w:rPr>
        <w:t>",</w:t>
      </w:r>
    </w:p>
    <w:p w14:paraId="5FE2D7E6" w14:textId="77777777" w:rsidR="007004B0" w:rsidRPr="008D09CD" w:rsidRDefault="007004B0" w:rsidP="007004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status": true,</w:t>
      </w:r>
    </w:p>
    <w:p w14:paraId="1C818832" w14:textId="77777777" w:rsidR="007004B0" w:rsidRPr="008D09CD" w:rsidRDefault="007004B0" w:rsidP="007004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    "code": 200</w:t>
      </w:r>
    </w:p>
    <w:p w14:paraId="3052A062" w14:textId="77777777" w:rsidR="00F343D4" w:rsidRPr="008D09CD" w:rsidRDefault="007004B0" w:rsidP="007004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</w:pPr>
      <w:r w:rsidRPr="008D09CD">
        <w:rPr>
          <w:rFonts w:ascii="Consolas" w:hAnsi="Consolas" w:cs="宋体"/>
          <w:color w:val="000000" w:themeColor="text1"/>
          <w:kern w:val="0"/>
          <w:sz w:val="20"/>
          <w:szCs w:val="20"/>
          <w:bdr w:val="none" w:sz="0" w:space="0" w:color="auto" w:frame="1"/>
        </w:rPr>
        <w:t xml:space="preserve">  }</w:t>
      </w:r>
    </w:p>
    <w:p w14:paraId="6CDFAE9C" w14:textId="77777777" w:rsidR="00F343D4" w:rsidRPr="008D09CD" w:rsidRDefault="00F343D4" w:rsidP="00BE17FB">
      <w:pPr>
        <w:widowControl/>
        <w:numPr>
          <w:ilvl w:val="0"/>
          <w:numId w:val="2"/>
        </w:numPr>
        <w:shd w:val="clear" w:color="auto" w:fill="FFFFFF"/>
        <w:spacing w:before="240" w:after="240"/>
        <w:jc w:val="left"/>
        <w:rPr>
          <w:rFonts w:ascii="Helvetica" w:hAnsi="Helvetica" w:cs="Helvetica"/>
          <w:color w:val="000000" w:themeColor="text1"/>
          <w:kern w:val="0"/>
          <w:sz w:val="24"/>
        </w:rPr>
      </w:pPr>
      <w:r w:rsidRPr="008D09CD">
        <w:rPr>
          <w:rFonts w:ascii="Helvetica" w:hAnsi="Helvetica" w:cs="Helvetica"/>
          <w:color w:val="000000" w:themeColor="text1"/>
          <w:kern w:val="0"/>
          <w:sz w:val="24"/>
        </w:rPr>
        <w:t>返回参数说明：</w:t>
      </w:r>
      <w:r w:rsidRPr="008D09CD">
        <w:rPr>
          <w:rFonts w:ascii="Helvetica" w:hAnsi="Helvetica" w:cs="Helvetica"/>
          <w:color w:val="000000" w:themeColor="text1"/>
          <w:kern w:val="0"/>
          <w:sz w:val="24"/>
        </w:rPr>
        <w:t> </w:t>
      </w:r>
    </w:p>
    <w:tbl>
      <w:tblPr>
        <w:tblW w:w="8761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6926"/>
      </w:tblGrid>
      <w:tr w:rsidR="00F343D4" w:rsidRPr="008D09CD" w14:paraId="0AA350AC" w14:textId="77777777" w:rsidTr="00DA673C">
        <w:trPr>
          <w:trHeight w:val="349"/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A7CCC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lastRenderedPageBreak/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28E20" w14:textId="77777777" w:rsidR="00F343D4" w:rsidRPr="008D09CD" w:rsidRDefault="00F343D4" w:rsidP="00DA673C">
            <w:pPr>
              <w:widowControl/>
              <w:spacing w:after="240"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8D09CD"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  <w:t>说明</w:t>
            </w:r>
          </w:p>
        </w:tc>
      </w:tr>
      <w:tr w:rsidR="009875FB" w:rsidRPr="008D09CD" w14:paraId="4E44064F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5A914E" w14:textId="77777777" w:rsidR="009875FB" w:rsidRPr="008D09CD" w:rsidRDefault="009875FB" w:rsidP="009875FB">
            <w:pPr>
              <w:widowControl/>
              <w:spacing w:after="240"/>
              <w:jc w:val="center"/>
              <w:rPr>
                <w:rFonts w:ascii="Helvetica" w:hAnsi="Helvetica" w:cs="Helvetica"/>
                <w:color w:val="000000" w:themeColor="text1"/>
                <w:kern w:val="0"/>
                <w:sz w:val="24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inf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5275D" w14:textId="77777777" w:rsidR="009875FB" w:rsidRPr="008D09CD" w:rsidRDefault="009875FB" w:rsidP="009875F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返回结果说明信息</w:t>
            </w:r>
          </w:p>
        </w:tc>
      </w:tr>
      <w:tr w:rsidR="009875FB" w:rsidRPr="008D09CD" w14:paraId="1ED7F295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2D147" w14:textId="77777777" w:rsidR="009875FB" w:rsidRPr="008D09CD" w:rsidRDefault="009875FB" w:rsidP="009875FB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35CB2" w14:textId="77777777" w:rsidR="009875FB" w:rsidRPr="008D09CD" w:rsidRDefault="009875FB" w:rsidP="009875F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bool</w:t>
            </w:r>
            <w:r w:rsidRPr="008D09CD">
              <w:rPr>
                <w:rFonts w:ascii="Helvetica" w:hAnsi="Helvetica" w:cs="Helvetica"/>
                <w:color w:val="000000" w:themeColor="text1"/>
              </w:rPr>
              <w:t>类型，</w:t>
            </w:r>
            <w:r w:rsidRPr="008D09CD">
              <w:rPr>
                <w:rFonts w:ascii="Helvetica" w:hAnsi="Helvetica" w:cs="Helvetica"/>
                <w:color w:val="000000" w:themeColor="text1"/>
              </w:rPr>
              <w:t>true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正确的返回，</w:t>
            </w:r>
            <w:r w:rsidRPr="008D09CD">
              <w:rPr>
                <w:rFonts w:ascii="Helvetica" w:hAnsi="Helvetica" w:cs="Helvetica"/>
                <w:color w:val="000000" w:themeColor="text1"/>
              </w:rPr>
              <w:t>false</w:t>
            </w:r>
            <w:r w:rsidRPr="008D09CD">
              <w:rPr>
                <w:rFonts w:ascii="Helvetica" w:hAnsi="Helvetica" w:cs="Helvetica"/>
                <w:color w:val="000000" w:themeColor="text1"/>
              </w:rPr>
              <w:t>表示有错误</w:t>
            </w:r>
          </w:p>
        </w:tc>
      </w:tr>
      <w:tr w:rsidR="009875FB" w:rsidRPr="008D09CD" w14:paraId="15791053" w14:textId="77777777" w:rsidTr="00DA673C">
        <w:trPr>
          <w:trHeight w:val="3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81F068" w14:textId="77777777" w:rsidR="009875FB" w:rsidRPr="008D09CD" w:rsidRDefault="009875FB" w:rsidP="009875FB">
            <w:pPr>
              <w:spacing w:after="240"/>
              <w:jc w:val="center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F09B0C" w14:textId="77777777" w:rsidR="009875FB" w:rsidRPr="008D09CD" w:rsidRDefault="009875FB" w:rsidP="009875FB">
            <w:pPr>
              <w:spacing w:after="240"/>
              <w:jc w:val="left"/>
              <w:rPr>
                <w:rFonts w:ascii="Helvetica" w:hAnsi="Helvetica" w:cs="Helvetica"/>
                <w:color w:val="000000" w:themeColor="text1"/>
              </w:rPr>
            </w:pPr>
            <w:r w:rsidRPr="008D09CD">
              <w:rPr>
                <w:rFonts w:ascii="Helvetica" w:hAnsi="Helvetica" w:cs="Helvetica"/>
                <w:color w:val="000000" w:themeColor="text1"/>
              </w:rPr>
              <w:t>返回码</w:t>
            </w:r>
          </w:p>
        </w:tc>
      </w:tr>
    </w:tbl>
    <w:p w14:paraId="60740862" w14:textId="77777777" w:rsidR="00F343D4" w:rsidRPr="008D09CD" w:rsidRDefault="00F343D4" w:rsidP="00F343D4">
      <w:pPr>
        <w:rPr>
          <w:color w:val="000000" w:themeColor="text1"/>
        </w:rPr>
      </w:pPr>
    </w:p>
    <w:p w14:paraId="5E727556" w14:textId="77777777" w:rsidR="00775DFB" w:rsidRPr="008D09CD" w:rsidRDefault="00775DFB" w:rsidP="00775DFB">
      <w:pPr>
        <w:rPr>
          <w:color w:val="000000" w:themeColor="text1"/>
        </w:rPr>
      </w:pPr>
    </w:p>
    <w:p w14:paraId="680C46FF" w14:textId="77777777" w:rsidR="00775DFB" w:rsidRPr="008D09CD" w:rsidRDefault="00775DFB" w:rsidP="00775DFB">
      <w:pPr>
        <w:rPr>
          <w:color w:val="000000" w:themeColor="text1"/>
        </w:rPr>
      </w:pPr>
    </w:p>
    <w:p w14:paraId="3A0C8DE9" w14:textId="77777777" w:rsidR="00775DFB" w:rsidRPr="008D09CD" w:rsidRDefault="00775DFB" w:rsidP="00775DFB">
      <w:pPr>
        <w:rPr>
          <w:color w:val="000000" w:themeColor="text1"/>
        </w:rPr>
      </w:pPr>
    </w:p>
    <w:sectPr w:rsidR="00775DFB" w:rsidRPr="008D09CD">
      <w:headerReference w:type="default" r:id="rId67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4EA03" w14:textId="77777777" w:rsidR="00EC28D2" w:rsidRDefault="00EC28D2">
      <w:r>
        <w:separator/>
      </w:r>
    </w:p>
  </w:endnote>
  <w:endnote w:type="continuationSeparator" w:id="0">
    <w:p w14:paraId="540AF33D" w14:textId="77777777" w:rsidR="00EC28D2" w:rsidRDefault="00EC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D113D" w14:textId="77777777" w:rsidR="00EC28D2" w:rsidRDefault="00EC28D2">
      <w:r>
        <w:separator/>
      </w:r>
    </w:p>
  </w:footnote>
  <w:footnote w:type="continuationSeparator" w:id="0">
    <w:p w14:paraId="55385EF8" w14:textId="77777777" w:rsidR="00EC28D2" w:rsidRDefault="00EC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98F65" w14:textId="77777777" w:rsidR="00021524" w:rsidRDefault="0002152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235E7"/>
    <w:multiLevelType w:val="multilevel"/>
    <w:tmpl w:val="1602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F1899"/>
    <w:multiLevelType w:val="multilevel"/>
    <w:tmpl w:val="AF980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5536D"/>
    <w:multiLevelType w:val="multilevel"/>
    <w:tmpl w:val="643E3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91216"/>
    <w:multiLevelType w:val="multilevel"/>
    <w:tmpl w:val="12F0F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EC1B05"/>
    <w:multiLevelType w:val="multilevel"/>
    <w:tmpl w:val="65B656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043874"/>
    <w:multiLevelType w:val="multilevel"/>
    <w:tmpl w:val="EB8CE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C266D"/>
    <w:multiLevelType w:val="multilevel"/>
    <w:tmpl w:val="BBDA2A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F438F"/>
    <w:multiLevelType w:val="multilevel"/>
    <w:tmpl w:val="3BFF43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53678F4"/>
    <w:multiLevelType w:val="multilevel"/>
    <w:tmpl w:val="021896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E68D5"/>
    <w:multiLevelType w:val="multilevel"/>
    <w:tmpl w:val="E49E3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0047F"/>
    <w:multiLevelType w:val="multilevel"/>
    <w:tmpl w:val="3BFC94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1136C"/>
    <w:multiLevelType w:val="multilevel"/>
    <w:tmpl w:val="8A04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EE315E"/>
    <w:multiLevelType w:val="multilevel"/>
    <w:tmpl w:val="3ACA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671C0"/>
    <w:multiLevelType w:val="multilevel"/>
    <w:tmpl w:val="25161C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31BE0"/>
    <w:multiLevelType w:val="multilevel"/>
    <w:tmpl w:val="5420CF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13C4B"/>
    <w:multiLevelType w:val="multilevel"/>
    <w:tmpl w:val="B4C0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BA5064"/>
    <w:multiLevelType w:val="multilevel"/>
    <w:tmpl w:val="A09C0E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5"/>
  </w:num>
  <w:num w:numId="11">
    <w:abstractNumId w:val="6"/>
  </w:num>
  <w:num w:numId="12">
    <w:abstractNumId w:val="13"/>
  </w:num>
  <w:num w:numId="13">
    <w:abstractNumId w:val="1"/>
  </w:num>
  <w:num w:numId="14">
    <w:abstractNumId w:val="16"/>
  </w:num>
  <w:num w:numId="15">
    <w:abstractNumId w:val="2"/>
  </w:num>
  <w:num w:numId="16">
    <w:abstractNumId w:val="4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006681"/>
    <w:rsid w:val="00010767"/>
    <w:rsid w:val="00020915"/>
    <w:rsid w:val="00021524"/>
    <w:rsid w:val="00024440"/>
    <w:rsid w:val="000247C2"/>
    <w:rsid w:val="00027C17"/>
    <w:rsid w:val="00032E67"/>
    <w:rsid w:val="00046DFA"/>
    <w:rsid w:val="00053E27"/>
    <w:rsid w:val="000744B6"/>
    <w:rsid w:val="000B1B0D"/>
    <w:rsid w:val="000B5A6F"/>
    <w:rsid w:val="000B6E33"/>
    <w:rsid w:val="000B7B6C"/>
    <w:rsid w:val="000C0587"/>
    <w:rsid w:val="000D3628"/>
    <w:rsid w:val="000D4D4A"/>
    <w:rsid w:val="000D6BF1"/>
    <w:rsid w:val="000D7239"/>
    <w:rsid w:val="000E6B8F"/>
    <w:rsid w:val="000F10A4"/>
    <w:rsid w:val="000F3F16"/>
    <w:rsid w:val="000F6989"/>
    <w:rsid w:val="00106EF7"/>
    <w:rsid w:val="00114CC3"/>
    <w:rsid w:val="001318C0"/>
    <w:rsid w:val="0013377B"/>
    <w:rsid w:val="00150F43"/>
    <w:rsid w:val="001544CB"/>
    <w:rsid w:val="00156EC8"/>
    <w:rsid w:val="00157C91"/>
    <w:rsid w:val="00170EF7"/>
    <w:rsid w:val="00193477"/>
    <w:rsid w:val="001A26DA"/>
    <w:rsid w:val="001A5B03"/>
    <w:rsid w:val="001A6E1C"/>
    <w:rsid w:val="001A6FB7"/>
    <w:rsid w:val="001D4BA4"/>
    <w:rsid w:val="001E2758"/>
    <w:rsid w:val="001E750D"/>
    <w:rsid w:val="001F3517"/>
    <w:rsid w:val="001F7BEA"/>
    <w:rsid w:val="002003F6"/>
    <w:rsid w:val="002034A9"/>
    <w:rsid w:val="00204778"/>
    <w:rsid w:val="00205521"/>
    <w:rsid w:val="00205A50"/>
    <w:rsid w:val="00207A80"/>
    <w:rsid w:val="00213421"/>
    <w:rsid w:val="002169BC"/>
    <w:rsid w:val="00220340"/>
    <w:rsid w:val="002267D6"/>
    <w:rsid w:val="0024774C"/>
    <w:rsid w:val="00260FF1"/>
    <w:rsid w:val="00274EE8"/>
    <w:rsid w:val="00281850"/>
    <w:rsid w:val="00291B36"/>
    <w:rsid w:val="002938AD"/>
    <w:rsid w:val="002972A2"/>
    <w:rsid w:val="002A1881"/>
    <w:rsid w:val="002A6D23"/>
    <w:rsid w:val="002B2B11"/>
    <w:rsid w:val="002B6887"/>
    <w:rsid w:val="002C24ED"/>
    <w:rsid w:val="002C3AB8"/>
    <w:rsid w:val="002C4737"/>
    <w:rsid w:val="002D637A"/>
    <w:rsid w:val="002D7913"/>
    <w:rsid w:val="002E17FE"/>
    <w:rsid w:val="002E45BF"/>
    <w:rsid w:val="002E597D"/>
    <w:rsid w:val="002E7287"/>
    <w:rsid w:val="002F0289"/>
    <w:rsid w:val="002F3196"/>
    <w:rsid w:val="00301210"/>
    <w:rsid w:val="0030672E"/>
    <w:rsid w:val="00310CDC"/>
    <w:rsid w:val="00312FBF"/>
    <w:rsid w:val="00316717"/>
    <w:rsid w:val="00317CC8"/>
    <w:rsid w:val="00334FF1"/>
    <w:rsid w:val="003420D0"/>
    <w:rsid w:val="003447BD"/>
    <w:rsid w:val="00351D9B"/>
    <w:rsid w:val="00357BC5"/>
    <w:rsid w:val="00364458"/>
    <w:rsid w:val="00374263"/>
    <w:rsid w:val="003753BE"/>
    <w:rsid w:val="00375A2E"/>
    <w:rsid w:val="00376693"/>
    <w:rsid w:val="00381815"/>
    <w:rsid w:val="00385D34"/>
    <w:rsid w:val="00390260"/>
    <w:rsid w:val="00392337"/>
    <w:rsid w:val="00393DCE"/>
    <w:rsid w:val="003A633A"/>
    <w:rsid w:val="003B1257"/>
    <w:rsid w:val="003B6D32"/>
    <w:rsid w:val="003B6EF5"/>
    <w:rsid w:val="003C197B"/>
    <w:rsid w:val="003D1BDF"/>
    <w:rsid w:val="003D2591"/>
    <w:rsid w:val="003D63A3"/>
    <w:rsid w:val="003D7440"/>
    <w:rsid w:val="003E7A1B"/>
    <w:rsid w:val="003F28E0"/>
    <w:rsid w:val="003F4D03"/>
    <w:rsid w:val="003F7F1F"/>
    <w:rsid w:val="00400A2E"/>
    <w:rsid w:val="0040799F"/>
    <w:rsid w:val="004113FC"/>
    <w:rsid w:val="00413F31"/>
    <w:rsid w:val="00415590"/>
    <w:rsid w:val="00425CB4"/>
    <w:rsid w:val="0042632B"/>
    <w:rsid w:val="004347F0"/>
    <w:rsid w:val="00442FEF"/>
    <w:rsid w:val="0045269F"/>
    <w:rsid w:val="00454B7D"/>
    <w:rsid w:val="00463FB0"/>
    <w:rsid w:val="00470EFB"/>
    <w:rsid w:val="00471253"/>
    <w:rsid w:val="00471918"/>
    <w:rsid w:val="0047377D"/>
    <w:rsid w:val="00473D06"/>
    <w:rsid w:val="00474435"/>
    <w:rsid w:val="004823F4"/>
    <w:rsid w:val="00490218"/>
    <w:rsid w:val="00495140"/>
    <w:rsid w:val="00497491"/>
    <w:rsid w:val="004A5324"/>
    <w:rsid w:val="004A6ECC"/>
    <w:rsid w:val="004B174D"/>
    <w:rsid w:val="004C1E7B"/>
    <w:rsid w:val="004C5D16"/>
    <w:rsid w:val="004D6267"/>
    <w:rsid w:val="004D70FF"/>
    <w:rsid w:val="004F228F"/>
    <w:rsid w:val="004F3C3C"/>
    <w:rsid w:val="005009C9"/>
    <w:rsid w:val="00505033"/>
    <w:rsid w:val="00510F43"/>
    <w:rsid w:val="00511D95"/>
    <w:rsid w:val="00514AF6"/>
    <w:rsid w:val="00524835"/>
    <w:rsid w:val="00525EA2"/>
    <w:rsid w:val="00536001"/>
    <w:rsid w:val="00545728"/>
    <w:rsid w:val="0054607E"/>
    <w:rsid w:val="005473FE"/>
    <w:rsid w:val="00553ADC"/>
    <w:rsid w:val="00561186"/>
    <w:rsid w:val="00564D44"/>
    <w:rsid w:val="00565225"/>
    <w:rsid w:val="0056524A"/>
    <w:rsid w:val="005703E9"/>
    <w:rsid w:val="005778B2"/>
    <w:rsid w:val="005824CA"/>
    <w:rsid w:val="005922BD"/>
    <w:rsid w:val="00596B0D"/>
    <w:rsid w:val="005A3413"/>
    <w:rsid w:val="005A7315"/>
    <w:rsid w:val="005B1715"/>
    <w:rsid w:val="005B56D3"/>
    <w:rsid w:val="005C5486"/>
    <w:rsid w:val="005E3461"/>
    <w:rsid w:val="005E4454"/>
    <w:rsid w:val="005E6D6C"/>
    <w:rsid w:val="005F7AE6"/>
    <w:rsid w:val="00602B06"/>
    <w:rsid w:val="006050A0"/>
    <w:rsid w:val="0060644E"/>
    <w:rsid w:val="00611AF6"/>
    <w:rsid w:val="00633041"/>
    <w:rsid w:val="0064182F"/>
    <w:rsid w:val="00641C72"/>
    <w:rsid w:val="00646085"/>
    <w:rsid w:val="006512EE"/>
    <w:rsid w:val="0066034A"/>
    <w:rsid w:val="00660F2C"/>
    <w:rsid w:val="00670232"/>
    <w:rsid w:val="00675FD2"/>
    <w:rsid w:val="006926C5"/>
    <w:rsid w:val="006A1B38"/>
    <w:rsid w:val="006A33F0"/>
    <w:rsid w:val="006A41B7"/>
    <w:rsid w:val="006B7CED"/>
    <w:rsid w:val="006C25A5"/>
    <w:rsid w:val="006C2E57"/>
    <w:rsid w:val="006C5CE7"/>
    <w:rsid w:val="006E746A"/>
    <w:rsid w:val="006F0C52"/>
    <w:rsid w:val="007004B0"/>
    <w:rsid w:val="007048F5"/>
    <w:rsid w:val="00705579"/>
    <w:rsid w:val="00707ECC"/>
    <w:rsid w:val="007116A6"/>
    <w:rsid w:val="00712C55"/>
    <w:rsid w:val="007173F2"/>
    <w:rsid w:val="00720D01"/>
    <w:rsid w:val="00723BD5"/>
    <w:rsid w:val="00726D5F"/>
    <w:rsid w:val="007374C4"/>
    <w:rsid w:val="0074103B"/>
    <w:rsid w:val="007421ED"/>
    <w:rsid w:val="00743B02"/>
    <w:rsid w:val="00745A6A"/>
    <w:rsid w:val="00746FC9"/>
    <w:rsid w:val="0076135F"/>
    <w:rsid w:val="00763CB6"/>
    <w:rsid w:val="00775DFB"/>
    <w:rsid w:val="0077718D"/>
    <w:rsid w:val="0079446D"/>
    <w:rsid w:val="007C18D9"/>
    <w:rsid w:val="007C1D2F"/>
    <w:rsid w:val="007C3B5B"/>
    <w:rsid w:val="007C4AF0"/>
    <w:rsid w:val="007C6BB8"/>
    <w:rsid w:val="007D02AC"/>
    <w:rsid w:val="007D59E2"/>
    <w:rsid w:val="007F2B8E"/>
    <w:rsid w:val="00800650"/>
    <w:rsid w:val="008147B5"/>
    <w:rsid w:val="00820D60"/>
    <w:rsid w:val="00822368"/>
    <w:rsid w:val="00833221"/>
    <w:rsid w:val="0083515A"/>
    <w:rsid w:val="0084050F"/>
    <w:rsid w:val="00841ECB"/>
    <w:rsid w:val="00845BA6"/>
    <w:rsid w:val="00847F7A"/>
    <w:rsid w:val="00863B1E"/>
    <w:rsid w:val="00863C28"/>
    <w:rsid w:val="008717AB"/>
    <w:rsid w:val="00872330"/>
    <w:rsid w:val="008768B1"/>
    <w:rsid w:val="008803A3"/>
    <w:rsid w:val="008819D5"/>
    <w:rsid w:val="008827F2"/>
    <w:rsid w:val="00883F63"/>
    <w:rsid w:val="00884646"/>
    <w:rsid w:val="00885E5F"/>
    <w:rsid w:val="00896EC2"/>
    <w:rsid w:val="008A18A3"/>
    <w:rsid w:val="008B16E3"/>
    <w:rsid w:val="008B4C53"/>
    <w:rsid w:val="008C5DC4"/>
    <w:rsid w:val="008D09CD"/>
    <w:rsid w:val="008D5E28"/>
    <w:rsid w:val="008E1945"/>
    <w:rsid w:val="008E3FE5"/>
    <w:rsid w:val="008E53DB"/>
    <w:rsid w:val="008E7FA6"/>
    <w:rsid w:val="008F02AB"/>
    <w:rsid w:val="008F1C8E"/>
    <w:rsid w:val="008F302F"/>
    <w:rsid w:val="008F5A53"/>
    <w:rsid w:val="008F7495"/>
    <w:rsid w:val="00903976"/>
    <w:rsid w:val="009054BE"/>
    <w:rsid w:val="00905F1C"/>
    <w:rsid w:val="0090667D"/>
    <w:rsid w:val="00916801"/>
    <w:rsid w:val="009225C8"/>
    <w:rsid w:val="00924292"/>
    <w:rsid w:val="00930D10"/>
    <w:rsid w:val="009579D7"/>
    <w:rsid w:val="009612BA"/>
    <w:rsid w:val="00961684"/>
    <w:rsid w:val="00967A2A"/>
    <w:rsid w:val="00973FAC"/>
    <w:rsid w:val="009875FB"/>
    <w:rsid w:val="0099463D"/>
    <w:rsid w:val="009A36C2"/>
    <w:rsid w:val="009D2F0C"/>
    <w:rsid w:val="009D4F2D"/>
    <w:rsid w:val="009D6E73"/>
    <w:rsid w:val="00A00A7A"/>
    <w:rsid w:val="00A01F0B"/>
    <w:rsid w:val="00A035E1"/>
    <w:rsid w:val="00A323E0"/>
    <w:rsid w:val="00A33774"/>
    <w:rsid w:val="00A6292B"/>
    <w:rsid w:val="00A64CA9"/>
    <w:rsid w:val="00A72601"/>
    <w:rsid w:val="00A75D72"/>
    <w:rsid w:val="00AA243C"/>
    <w:rsid w:val="00AC5313"/>
    <w:rsid w:val="00AC71D0"/>
    <w:rsid w:val="00AD2AAC"/>
    <w:rsid w:val="00AE246F"/>
    <w:rsid w:val="00AF2410"/>
    <w:rsid w:val="00AF73BD"/>
    <w:rsid w:val="00B01CA1"/>
    <w:rsid w:val="00B059E9"/>
    <w:rsid w:val="00B139AA"/>
    <w:rsid w:val="00B2433F"/>
    <w:rsid w:val="00B35C62"/>
    <w:rsid w:val="00B4077B"/>
    <w:rsid w:val="00B42778"/>
    <w:rsid w:val="00B65988"/>
    <w:rsid w:val="00B85075"/>
    <w:rsid w:val="00B87CDB"/>
    <w:rsid w:val="00B87EC2"/>
    <w:rsid w:val="00B92EE3"/>
    <w:rsid w:val="00B96714"/>
    <w:rsid w:val="00BA440C"/>
    <w:rsid w:val="00BA69FC"/>
    <w:rsid w:val="00BB31F9"/>
    <w:rsid w:val="00BB397E"/>
    <w:rsid w:val="00BB4A5E"/>
    <w:rsid w:val="00BC08FA"/>
    <w:rsid w:val="00BC721F"/>
    <w:rsid w:val="00BD1E40"/>
    <w:rsid w:val="00BD2671"/>
    <w:rsid w:val="00BD5CC2"/>
    <w:rsid w:val="00BE0529"/>
    <w:rsid w:val="00BE17FB"/>
    <w:rsid w:val="00BE1E33"/>
    <w:rsid w:val="00BE2416"/>
    <w:rsid w:val="00BE2663"/>
    <w:rsid w:val="00BE7A31"/>
    <w:rsid w:val="00BF0B99"/>
    <w:rsid w:val="00C06BE4"/>
    <w:rsid w:val="00C11C23"/>
    <w:rsid w:val="00C1221A"/>
    <w:rsid w:val="00C13770"/>
    <w:rsid w:val="00C17309"/>
    <w:rsid w:val="00C20063"/>
    <w:rsid w:val="00C215ED"/>
    <w:rsid w:val="00C50D73"/>
    <w:rsid w:val="00C636ED"/>
    <w:rsid w:val="00C640C7"/>
    <w:rsid w:val="00C76FFF"/>
    <w:rsid w:val="00C835C0"/>
    <w:rsid w:val="00C836CF"/>
    <w:rsid w:val="00C9295E"/>
    <w:rsid w:val="00C95B42"/>
    <w:rsid w:val="00CA1E52"/>
    <w:rsid w:val="00CB67C9"/>
    <w:rsid w:val="00D04B7B"/>
    <w:rsid w:val="00D06605"/>
    <w:rsid w:val="00D51603"/>
    <w:rsid w:val="00D6159E"/>
    <w:rsid w:val="00D63C2D"/>
    <w:rsid w:val="00D71C4B"/>
    <w:rsid w:val="00D7757A"/>
    <w:rsid w:val="00D80B6E"/>
    <w:rsid w:val="00D83CDC"/>
    <w:rsid w:val="00D85544"/>
    <w:rsid w:val="00D86252"/>
    <w:rsid w:val="00D9015F"/>
    <w:rsid w:val="00D96235"/>
    <w:rsid w:val="00DA11F9"/>
    <w:rsid w:val="00DA673C"/>
    <w:rsid w:val="00DB1443"/>
    <w:rsid w:val="00DB30D1"/>
    <w:rsid w:val="00DC50B9"/>
    <w:rsid w:val="00DD040F"/>
    <w:rsid w:val="00DD681B"/>
    <w:rsid w:val="00DD7555"/>
    <w:rsid w:val="00DE1C53"/>
    <w:rsid w:val="00DF0029"/>
    <w:rsid w:val="00DF0379"/>
    <w:rsid w:val="00DF6E23"/>
    <w:rsid w:val="00E136A3"/>
    <w:rsid w:val="00E2100C"/>
    <w:rsid w:val="00E21A7B"/>
    <w:rsid w:val="00E27006"/>
    <w:rsid w:val="00E35BC0"/>
    <w:rsid w:val="00E4658C"/>
    <w:rsid w:val="00E47390"/>
    <w:rsid w:val="00E5536C"/>
    <w:rsid w:val="00E65D97"/>
    <w:rsid w:val="00E75206"/>
    <w:rsid w:val="00E92306"/>
    <w:rsid w:val="00E95750"/>
    <w:rsid w:val="00EA02B0"/>
    <w:rsid w:val="00EA1508"/>
    <w:rsid w:val="00EA28C3"/>
    <w:rsid w:val="00EA2C3A"/>
    <w:rsid w:val="00EA66C9"/>
    <w:rsid w:val="00EC28D2"/>
    <w:rsid w:val="00ED32C0"/>
    <w:rsid w:val="00EE205A"/>
    <w:rsid w:val="00EE7B8F"/>
    <w:rsid w:val="00EF01C6"/>
    <w:rsid w:val="00F00DD0"/>
    <w:rsid w:val="00F05821"/>
    <w:rsid w:val="00F10553"/>
    <w:rsid w:val="00F1292C"/>
    <w:rsid w:val="00F315C2"/>
    <w:rsid w:val="00F343D4"/>
    <w:rsid w:val="00F34BE9"/>
    <w:rsid w:val="00F35544"/>
    <w:rsid w:val="00F35F35"/>
    <w:rsid w:val="00F37031"/>
    <w:rsid w:val="00F414E2"/>
    <w:rsid w:val="00F44532"/>
    <w:rsid w:val="00F61E06"/>
    <w:rsid w:val="00F63E5B"/>
    <w:rsid w:val="00F64DE1"/>
    <w:rsid w:val="00F66F06"/>
    <w:rsid w:val="00F735BE"/>
    <w:rsid w:val="00F86137"/>
    <w:rsid w:val="00F95C54"/>
    <w:rsid w:val="00F95DB0"/>
    <w:rsid w:val="00FA78D0"/>
    <w:rsid w:val="00FB160F"/>
    <w:rsid w:val="00FB6A79"/>
    <w:rsid w:val="00FC743A"/>
    <w:rsid w:val="00FD0D43"/>
    <w:rsid w:val="00FD3F21"/>
    <w:rsid w:val="00FE3473"/>
    <w:rsid w:val="00FE3AFB"/>
    <w:rsid w:val="00FF1038"/>
    <w:rsid w:val="00FF1C99"/>
    <w:rsid w:val="00FF2E3E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203FD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semiHidden="1" w:uiPriority="99" w:unhideWhenUsed="1"/>
    <w:lsdException w:name="HTML Vari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0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75DFB"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75DFB"/>
    <w:pPr>
      <w:spacing w:beforeAutospacing="1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775DFB"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F414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7">
    <w:name w:val="Table Grid"/>
    <w:basedOn w:val="a1"/>
    <w:qFormat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rsid w:val="000B6E33"/>
    <w:pPr>
      <w:ind w:leftChars="2500" w:left="100"/>
    </w:pPr>
  </w:style>
  <w:style w:type="character" w:customStyle="1" w:styleId="a9">
    <w:name w:val="日期 字符"/>
    <w:basedOn w:val="a0"/>
    <w:link w:val="a8"/>
    <w:rsid w:val="000B6E33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775DFB"/>
    <w:rPr>
      <w:rFonts w:ascii="宋体" w:hAnsi="宋体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75DFB"/>
    <w:rPr>
      <w:rFonts w:ascii="宋体" w:hAnsi="宋体"/>
      <w:b/>
      <w:sz w:val="36"/>
      <w:szCs w:val="36"/>
    </w:rPr>
  </w:style>
  <w:style w:type="character" w:customStyle="1" w:styleId="30">
    <w:name w:val="标题 3 字符"/>
    <w:basedOn w:val="a0"/>
    <w:link w:val="3"/>
    <w:rsid w:val="00775DFB"/>
    <w:rPr>
      <w:rFonts w:ascii="宋体" w:hAnsi="宋体"/>
      <w:b/>
      <w:sz w:val="27"/>
      <w:szCs w:val="27"/>
    </w:rPr>
  </w:style>
  <w:style w:type="character" w:customStyle="1" w:styleId="a6">
    <w:name w:val="页脚 字符"/>
    <w:basedOn w:val="a0"/>
    <w:link w:val="a5"/>
    <w:rsid w:val="00775DFB"/>
    <w:rPr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5DFB"/>
    <w:rPr>
      <w:kern w:val="2"/>
      <w:sz w:val="18"/>
      <w:szCs w:val="18"/>
    </w:rPr>
  </w:style>
  <w:style w:type="paragraph" w:styleId="aa">
    <w:name w:val="Normal (Web)"/>
    <w:basedOn w:val="a"/>
    <w:uiPriority w:val="99"/>
    <w:rsid w:val="00775DFB"/>
    <w:pPr>
      <w:spacing w:beforeAutospacing="1" w:afterAutospacing="1"/>
      <w:jc w:val="left"/>
    </w:pPr>
    <w:rPr>
      <w:kern w:val="0"/>
      <w:sz w:val="24"/>
    </w:rPr>
  </w:style>
  <w:style w:type="character" w:styleId="ab">
    <w:name w:val="Hyperlink"/>
    <w:basedOn w:val="a0"/>
    <w:rsid w:val="00775DFB"/>
    <w:rPr>
      <w:color w:val="0000FF"/>
      <w:u w:val="single"/>
    </w:rPr>
  </w:style>
  <w:style w:type="character" w:styleId="HTML1">
    <w:name w:val="HTML Code"/>
    <w:basedOn w:val="a0"/>
    <w:uiPriority w:val="99"/>
    <w:qFormat/>
    <w:rsid w:val="00775DFB"/>
    <w:rPr>
      <w:rFonts w:ascii="Courier New" w:hAnsi="Courier New"/>
      <w:sz w:val="20"/>
    </w:rPr>
  </w:style>
  <w:style w:type="character" w:customStyle="1" w:styleId="40">
    <w:name w:val="标题 4 字符"/>
    <w:basedOn w:val="a0"/>
    <w:link w:val="4"/>
    <w:rsid w:val="00F414E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pple-converted-space">
    <w:name w:val="apple-converted-space"/>
    <w:basedOn w:val="a0"/>
    <w:rsid w:val="00F44532"/>
  </w:style>
  <w:style w:type="character" w:styleId="ac">
    <w:name w:val="Unresolved Mention"/>
    <w:basedOn w:val="a0"/>
    <w:uiPriority w:val="99"/>
    <w:semiHidden/>
    <w:unhideWhenUsed/>
    <w:rsid w:val="00393DCE"/>
    <w:rPr>
      <w:color w:val="808080"/>
      <w:shd w:val="clear" w:color="auto" w:fill="E6E6E6"/>
    </w:rPr>
  </w:style>
  <w:style w:type="character" w:styleId="ad">
    <w:name w:val="FollowedHyperlink"/>
    <w:basedOn w:val="a0"/>
    <w:rsid w:val="00726D5F"/>
    <w:rPr>
      <w:color w:val="954F72" w:themeColor="followedHyperlink"/>
      <w:u w:val="single"/>
    </w:rPr>
  </w:style>
  <w:style w:type="paragraph" w:styleId="ae">
    <w:name w:val="List Paragraph"/>
    <w:basedOn w:val="a"/>
    <w:uiPriority w:val="99"/>
    <w:qFormat/>
    <w:rsid w:val="00AA243C"/>
    <w:pPr>
      <w:ind w:firstLineChars="200" w:firstLine="420"/>
    </w:pPr>
  </w:style>
  <w:style w:type="character" w:customStyle="1" w:styleId="md-plain">
    <w:name w:val="md-plain"/>
    <w:basedOn w:val="a0"/>
    <w:rsid w:val="00B139AA"/>
  </w:style>
  <w:style w:type="paragraph" w:customStyle="1" w:styleId="md-end-block">
    <w:name w:val="md-end-block"/>
    <w:basedOn w:val="a"/>
    <w:rsid w:val="00B139A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8.png"/><Relationship Id="rId42" Type="http://schemas.openxmlformats.org/officeDocument/2006/relationships/hyperlink" Target="file:///D:\CDUcourse_isAnalysis\100ssw\test6\%E7%94%A8%E4%BE%8B\%E7%99%BB%E5%87%BA.md" TargetMode="External"/><Relationship Id="rId47" Type="http://schemas.openxmlformats.org/officeDocument/2006/relationships/hyperlink" Target="file:///D:\CDUcourse_isAnalysis\100ssw\test6\%E7%94%A8%E4%BE%8B\%E7%99%BB%E5%BD%95.md" TargetMode="External"/><Relationship Id="rId63" Type="http://schemas.openxmlformats.org/officeDocument/2006/relationships/hyperlink" Target="https://ssw383318348.github.io/is_analysis_pages/test6/%E9%80%89%E8%AF%BE_%E8%80%81%E5%B8%88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ssw383318348.github.io/is_analysis_pages/test6/%E6%9F%A5%E7%9C%8B%E6%88%90%E7%BB%A9_%E5%AD%A6%E7%94%9F.html" TargetMode="External"/><Relationship Id="rId11" Type="http://schemas.openxmlformats.org/officeDocument/2006/relationships/image" Target="media/image2.png"/><Relationship Id="rId24" Type="http://schemas.openxmlformats.org/officeDocument/2006/relationships/hyperlink" Target="file:///D:\CDUcourse_isAnalysis\100ssw\test6\%E7%94%A8%E4%BE%8B\%E4%BF%AE%E6%94%B9%E7%94%A8%E6%88%B7%E4%BF%A1%E6%81%AF.md" TargetMode="External"/><Relationship Id="rId32" Type="http://schemas.openxmlformats.org/officeDocument/2006/relationships/hyperlink" Target="file:///D:\CDUcourse_isAnalysis\100ssw\test6\%E7%94%A8%E4%BE%8B\%E6%9F%A5%E7%9C%8B%E6%88%90%E7%BB%A9_%E8%80%81%E5%B8%88.md" TargetMode="External"/><Relationship Id="rId37" Type="http://schemas.openxmlformats.org/officeDocument/2006/relationships/hyperlink" Target="https://ssw383318348.github.io/is_analysis_pages/test6/%E6%9F%A5%E7%9C%8B%E7%94%A8%E6%88%B7%E4%BF%A1%E6%81%AF.html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18.png"/><Relationship Id="rId53" Type="http://schemas.openxmlformats.org/officeDocument/2006/relationships/image" Target="media/image21.png"/><Relationship Id="rId58" Type="http://schemas.openxmlformats.org/officeDocument/2006/relationships/hyperlink" Target="file:///D:\CDUcourse_isAnalysis\100ssw\test6\src\sequence%E4%BF%AE%E6%94%B9%E5%AF%86%E7%A0%81.puml" TargetMode="External"/><Relationship Id="rId66" Type="http://schemas.openxmlformats.org/officeDocument/2006/relationships/hyperlink" Target="file:///D:\CDUcourse_isAnalysis\100ssw\test6\%E7%94%A8%E4%BE%8B\%E4%BF%AE%E6%94%B9%E5%AF%86%E7%A0%81.md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CDUcourse_isAnalysis\100ssw\test6\%E7%94%A8%E4%BE%8B\%E4%BF%AE%E6%94%B9%E5%AF%86%E7%A0%81.md" TargetMode="External"/><Relationship Id="rId19" Type="http://schemas.openxmlformats.org/officeDocument/2006/relationships/hyperlink" Target="https://github.com/phf449540929/is_analysis/tree/master/test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file:///D:\CDUcourse_isAnalysis\100ssw\test6\%E7%94%A8%E4%BE%8B\%E4%BF%AE%E6%94%B9%E5%AF%86%E7%A0%81.md" TargetMode="External"/><Relationship Id="rId30" Type="http://schemas.openxmlformats.org/officeDocument/2006/relationships/image" Target="media/image11.png"/><Relationship Id="rId35" Type="http://schemas.openxmlformats.org/officeDocument/2006/relationships/hyperlink" Target="file:///D:\CDUcourse_isAnalysis\100ssw\test6\%E7%94%A8%E4%BE%8B\%E4%BF%AE%E6%94%B9%E5%AF%86%E7%A0%81.md" TargetMode="External"/><Relationship Id="rId43" Type="http://schemas.openxmlformats.org/officeDocument/2006/relationships/hyperlink" Target="https://ssw383318348.github.io/is_analysis_pages/test6/%E7%99%BB%E5%87%BA.html" TargetMode="External"/><Relationship Id="rId48" Type="http://schemas.openxmlformats.org/officeDocument/2006/relationships/hyperlink" Target="https://ssw383318348.github.io/is_analysis_pages/test6/%E7%99%BB%E5%BD%95_%E5%AD%A6%E7%94%9F.html" TargetMode="External"/><Relationship Id="rId56" Type="http://schemas.openxmlformats.org/officeDocument/2006/relationships/hyperlink" Target="file:///D:\CDUcourse_isAnalysis\100ssw\test6\%E7%94%A8%E4%BE%8B\%E4%BF%AE%E6%94%B9%E5%AF%86%E7%A0%81.md" TargetMode="External"/><Relationship Id="rId64" Type="http://schemas.openxmlformats.org/officeDocument/2006/relationships/image" Target="media/image24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D:\CDUcourse_isAnalysis\100ssw\test6\%E7%94%A8%E4%BE%8B\%E8%AF%84%E5%AE%9A%E6%88%90%E7%BB%A9.m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phf449540929/is_analysis/tree/master/test6" TargetMode="External"/><Relationship Id="rId25" Type="http://schemas.openxmlformats.org/officeDocument/2006/relationships/hyperlink" Target="https://ssw383318348.github.io/is_analysis_pages/test6/%E4%BF%AE%E6%94%B9%E7%94%A8%E6%88%B7%E4%BF%A1%E6%81%AF.html" TargetMode="External"/><Relationship Id="rId33" Type="http://schemas.openxmlformats.org/officeDocument/2006/relationships/image" Target="media/image13.png"/><Relationship Id="rId38" Type="http://schemas.openxmlformats.org/officeDocument/2006/relationships/hyperlink" Target="file:///D:\CDUcourse_isAnalysis\100ssw\test6\src\sequence%E4%BF%AE%E6%94%B9%E5%AF%86%E7%A0%81.puml" TargetMode="External"/><Relationship Id="rId46" Type="http://schemas.openxmlformats.org/officeDocument/2006/relationships/hyperlink" Target="file:///D:\CDUcourse_isAnalysis\100ssw\test6\%E7%94%A8%E4%BE%8B\%E4%BF%AE%E6%94%B9%E5%AF%86%E7%A0%81.md" TargetMode="External"/><Relationship Id="rId59" Type="http://schemas.openxmlformats.org/officeDocument/2006/relationships/image" Target="media/image22.png"/><Relationship Id="rId67" Type="http://schemas.openxmlformats.org/officeDocument/2006/relationships/header" Target="header1.xml"/><Relationship Id="rId20" Type="http://schemas.openxmlformats.org/officeDocument/2006/relationships/hyperlink" Target="https://github.com/phf449540929/is_analysis/tree/master/test6" TargetMode="External"/><Relationship Id="rId41" Type="http://schemas.openxmlformats.org/officeDocument/2006/relationships/hyperlink" Target="file:///D:\CDUcourse_isAnalysis\100ssw\test6\%E7%94%A8%E4%BE%8B\%E4%BF%AE%E6%94%B9%E5%AF%86%E7%A0%81.md" TargetMode="External"/><Relationship Id="rId54" Type="http://schemas.openxmlformats.org/officeDocument/2006/relationships/hyperlink" Target="file:///D:\CDUcourse_isAnalysis\100ssw\test6\%E7%94%A8%E4%BE%8B\%E4%BF%AE%E6%94%B9%E5%AF%86%E7%A0%81.md" TargetMode="External"/><Relationship Id="rId62" Type="http://schemas.openxmlformats.org/officeDocument/2006/relationships/hyperlink" Target="file:///D:\CDUcourse_isAnalysis\100ssw\test6\%E7%94%A8%E4%BE%8B\%E9%80%89%E8%AF%BE_%E8%80%81%E5%B8%88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phf449540929/is_analysis/tree/master/test6" TargetMode="External"/><Relationship Id="rId23" Type="http://schemas.openxmlformats.org/officeDocument/2006/relationships/hyperlink" Target="file:///D:\CDUcourse_isAnalysis\100ssw\test6\%E7%94%A8%E4%BE%8B\%E4%BF%AE%E6%94%B9%E5%AF%86%E7%A0%81.md" TargetMode="External"/><Relationship Id="rId28" Type="http://schemas.openxmlformats.org/officeDocument/2006/relationships/hyperlink" Target="file:///D:\CDUcourse_isAnalysis\100ssw\test6\%E7%94%A8%E4%BE%8B\%E6%9F%A5%E7%9C%8B%E6%88%90%E7%BB%A9_%E5%AD%A6%E7%94%9F.md" TargetMode="External"/><Relationship Id="rId36" Type="http://schemas.openxmlformats.org/officeDocument/2006/relationships/hyperlink" Target="file:///D:\CDUcourse_isAnalysis\100ssw\test6\%E7%94%A8%E4%BE%8B\%E6%9F%A5%E7%9C%8B%E7%94%A8%E6%88%B7%E4%BF%A1%E6%81%AF.md" TargetMode="External"/><Relationship Id="rId49" Type="http://schemas.openxmlformats.org/officeDocument/2006/relationships/image" Target="media/image19.png"/><Relationship Id="rId57" Type="http://schemas.openxmlformats.org/officeDocument/2006/relationships/hyperlink" Target="file:///D:\CDUcourse_isAnalysis\100ssw\test6\%E7%94%A8%E4%BE%8B\%E9%80%89%E8%AF%BE_%E5%AD%A6%E7%94%9F.md" TargetMode="External"/><Relationship Id="rId10" Type="http://schemas.openxmlformats.org/officeDocument/2006/relationships/hyperlink" Target="https://github.com/phf449540929/is_analysis/tree/master/test6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image" Target="media/image20.png"/><Relationship Id="rId60" Type="http://schemas.openxmlformats.org/officeDocument/2006/relationships/image" Target="media/image23.png"/><Relationship Id="rId65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github.com/phf449540929/is_analysis/tree/master/test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5.png"/><Relationship Id="rId34" Type="http://schemas.openxmlformats.org/officeDocument/2006/relationships/image" Target="media/image14.png"/><Relationship Id="rId50" Type="http://schemas.openxmlformats.org/officeDocument/2006/relationships/hyperlink" Target="file:///D:\CDUcourse_isAnalysis\100ssw\test6\%E7%94%A8%E4%BE%8B\%E4%BF%AE%E6%94%B9%E5%AF%86%E7%A0%81.md" TargetMode="External"/><Relationship Id="rId55" Type="http://schemas.openxmlformats.org/officeDocument/2006/relationships/hyperlink" Target="file:///D:\CDUcourse_isAnalysis\100ssw\test6\%E7%94%A8%E4%BE%8B\%E4%BF%AE%E6%94%B9%E5%AF%86%E7%A0%81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9BAA-BA74-4F5C-B69E-804B4DF08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43</Pages>
  <Words>2706</Words>
  <Characters>15428</Characters>
  <Application>Microsoft Office Word</Application>
  <DocSecurity>0</DocSecurity>
  <Lines>128</Lines>
  <Paragraphs>36</Paragraphs>
  <ScaleCrop>false</ScaleCrop>
  <Company>微软中国</Company>
  <LinksUpToDate>false</LinksUpToDate>
  <CharactersWithSpaces>1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Administrator</cp:lastModifiedBy>
  <cp:revision>367</cp:revision>
  <cp:lastPrinted>2019-01-15T11:51:00Z</cp:lastPrinted>
  <dcterms:created xsi:type="dcterms:W3CDTF">2020-05-18T05:51:00Z</dcterms:created>
  <dcterms:modified xsi:type="dcterms:W3CDTF">2020-05-2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